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798"/>
        <w:gridCol w:w="855"/>
        <w:gridCol w:w="4309"/>
      </w:tblGrid>
      <w:tr w:rsidR="00704303" w:rsidRPr="00F067BD" w:rsidTr="00704303">
        <w:trPr>
          <w:trHeight w:val="20"/>
        </w:trPr>
        <w:tc>
          <w:tcPr>
            <w:tcW w:w="496" w:type="dxa"/>
            <w:shd w:val="clear" w:color="auto" w:fill="145096" w:themeFill="accent1"/>
            <w:noWrap/>
            <w:vAlign w:val="center"/>
            <w:hideMark/>
          </w:tcPr>
          <w:p w:rsidR="00103D13" w:rsidRPr="00F067BD" w:rsidRDefault="00103D13" w:rsidP="00753F9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ID</w:t>
            </w:r>
          </w:p>
        </w:tc>
        <w:tc>
          <w:tcPr>
            <w:tcW w:w="3798" w:type="dxa"/>
            <w:shd w:val="clear" w:color="auto" w:fill="145096" w:themeFill="accent1"/>
            <w:noWrap/>
            <w:vAlign w:val="center"/>
            <w:hideMark/>
          </w:tcPr>
          <w:p w:rsidR="00103D13" w:rsidRPr="00F067BD" w:rsidRDefault="00A85A69" w:rsidP="00753F93">
            <w:pPr>
              <w:tabs>
                <w:tab w:val="left" w:pos="10490"/>
              </w:tabs>
              <w:spacing w:after="0" w:line="240" w:lineRule="auto"/>
              <w:rPr>
                <w:rFonts w:eastAsia="Times New Roman" w:cstheme="minorHAnsi"/>
                <w:b/>
                <w:bCs/>
                <w:color w:val="FFFFFF" w:themeColor="background1"/>
                <w:sz w:val="18"/>
                <w:szCs w:val="18"/>
                <w:lang w:eastAsia="de-DE"/>
              </w:rPr>
            </w:pPr>
            <w:r w:rsidRPr="00A85A69">
              <w:rPr>
                <w:rFonts w:eastAsia="Times New Roman" w:cstheme="minorHAnsi"/>
                <w:b/>
                <w:bCs/>
                <w:color w:val="FFFFFF" w:themeColor="background1"/>
                <w:sz w:val="18"/>
                <w:szCs w:val="18"/>
                <w:lang w:eastAsia="de-DE"/>
              </w:rPr>
              <w:t>Onkologischer Basisdatensatz (Bundesanzeiger 27.03.2014): Feldbezeichnung</w:t>
            </w:r>
          </w:p>
        </w:tc>
        <w:tc>
          <w:tcPr>
            <w:tcW w:w="855" w:type="dxa"/>
            <w:shd w:val="clear" w:color="auto" w:fill="145096" w:themeFill="accent1"/>
            <w:vAlign w:val="center"/>
          </w:tcPr>
          <w:p w:rsidR="00103D13" w:rsidRPr="00F067BD" w:rsidRDefault="00A157D6" w:rsidP="00A157D6">
            <w:pPr>
              <w:tabs>
                <w:tab w:val="left" w:pos="10490"/>
              </w:tabs>
              <w:spacing w:after="0" w:line="240" w:lineRule="auto"/>
              <w:rPr>
                <w:rFonts w:eastAsia="Times New Roman" w:cstheme="minorHAnsi"/>
                <w:b/>
                <w:bCs/>
                <w:color w:val="FFFFFF" w:themeColor="background1"/>
                <w:sz w:val="18"/>
                <w:szCs w:val="18"/>
                <w:lang w:eastAsia="de-DE"/>
              </w:rPr>
            </w:pPr>
            <w:r>
              <w:rPr>
                <w:rFonts w:eastAsia="Times New Roman" w:cstheme="minorHAnsi"/>
                <w:b/>
                <w:bCs/>
                <w:color w:val="FFFFFF" w:themeColor="background1"/>
                <w:sz w:val="18"/>
                <w:szCs w:val="18"/>
                <w:lang w:eastAsia="de-DE"/>
              </w:rPr>
              <w:t>Auswahl</w:t>
            </w:r>
          </w:p>
        </w:tc>
        <w:tc>
          <w:tcPr>
            <w:tcW w:w="4309" w:type="dxa"/>
            <w:shd w:val="clear" w:color="auto" w:fill="145096" w:themeFill="accent1"/>
            <w:noWrap/>
            <w:vAlign w:val="center"/>
            <w:hideMark/>
          </w:tcPr>
          <w:p w:rsidR="00103D13" w:rsidRPr="00F067BD" w:rsidRDefault="00103D13"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Merkmalsausprägung/Beschreibung</w:t>
            </w:r>
          </w:p>
        </w:tc>
      </w:tr>
      <w:tr w:rsidR="00704303" w:rsidRPr="00F067BD" w:rsidTr="00704303">
        <w:trPr>
          <w:trHeight w:val="20"/>
        </w:trPr>
        <w:tc>
          <w:tcPr>
            <w:tcW w:w="496" w:type="dxa"/>
            <w:shd w:val="clear" w:color="auto" w:fill="00A0E6" w:themeFill="text2"/>
            <w:noWrap/>
            <w:hideMark/>
          </w:tcPr>
          <w:p w:rsidR="00103D13" w:rsidRPr="00F067BD" w:rsidRDefault="00103D13" w:rsidP="00753F93">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103D13" w:rsidRPr="00F067BD" w:rsidRDefault="00103D13" w:rsidP="00753F9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Angaben zur Person</w:t>
            </w:r>
          </w:p>
        </w:tc>
        <w:tc>
          <w:tcPr>
            <w:tcW w:w="855" w:type="dxa"/>
            <w:shd w:val="clear" w:color="auto" w:fill="00A0E6" w:themeFill="text2"/>
          </w:tcPr>
          <w:p w:rsidR="00103D13" w:rsidRPr="00F067BD" w:rsidRDefault="00103D13" w:rsidP="00753F9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c>
          <w:tcPr>
            <w:tcW w:w="4309" w:type="dxa"/>
            <w:shd w:val="clear" w:color="auto" w:fill="00A0E6" w:themeFill="text2"/>
            <w:noWrap/>
            <w:hideMark/>
          </w:tcPr>
          <w:p w:rsidR="00103D13" w:rsidRPr="00F067BD" w:rsidRDefault="00103D13"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3F0079" w:rsidRPr="00F067BD" w:rsidRDefault="003F0079" w:rsidP="00753F9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w:t>
            </w:r>
          </w:p>
        </w:tc>
        <w:tc>
          <w:tcPr>
            <w:tcW w:w="3798" w:type="dxa"/>
            <w:shd w:val="clear" w:color="auto" w:fill="auto"/>
            <w:noWrap/>
            <w:hideMark/>
          </w:tcPr>
          <w:p w:rsidR="003F0079" w:rsidRPr="00F067BD" w:rsidRDefault="003F0079" w:rsidP="00753F9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atienten_Geschlecht</w:t>
            </w:r>
          </w:p>
        </w:tc>
        <w:sdt>
          <w:sdtPr>
            <w:rPr>
              <w:rFonts w:eastAsia="Times New Roman" w:cstheme="minorHAnsi"/>
              <w:bCs/>
              <w:color w:val="000000"/>
              <w:sz w:val="18"/>
              <w:szCs w:val="18"/>
              <w:lang w:eastAsia="de-DE"/>
            </w:rPr>
            <w:alias w:val="Bitte wählen"/>
            <w:tag w:val="Bitte wählen"/>
            <w:id w:val="-1466883057"/>
            <w:placeholder>
              <w:docPart w:val="B93C6D2B4E0F49E6A81C8732CE92858C"/>
            </w:placeholder>
            <w:dropDownList>
              <w:listItem w:displayText="X" w:value="X"/>
              <w:listItem w:displayText=" " w:value="Leer"/>
            </w:dropDownList>
          </w:sdtPr>
          <w:sdtEndPr/>
          <w:sdtContent>
            <w:tc>
              <w:tcPr>
                <w:tcW w:w="855" w:type="dxa"/>
              </w:tcPr>
              <w:p w:rsidR="003F0079" w:rsidRPr="00F067BD" w:rsidRDefault="00B53727" w:rsidP="00753F93">
                <w:pPr>
                  <w:tabs>
                    <w:tab w:val="left" w:pos="10490"/>
                  </w:tabs>
                  <w:spacing w:after="0" w:line="240" w:lineRule="auto"/>
                  <w:rPr>
                    <w:rFonts w:eastAsia="Times New Roman" w:cstheme="minorHAnsi"/>
                    <w:b/>
                    <w:bCs/>
                    <w:color w:val="000000"/>
                    <w:sz w:val="18"/>
                    <w:szCs w:val="18"/>
                    <w:lang w:eastAsia="de-DE"/>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3F0079" w:rsidRPr="00F067BD" w:rsidRDefault="003F0079"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männlich/weiblich/ Sonstiges bzw. Intersexuell/ Unbekannt</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atienten_Geburtsdatum</w:t>
            </w:r>
          </w:p>
        </w:tc>
        <w:sdt>
          <w:sdtPr>
            <w:rPr>
              <w:rFonts w:eastAsia="Times New Roman" w:cstheme="minorHAnsi"/>
              <w:bCs/>
              <w:color w:val="000000"/>
              <w:sz w:val="18"/>
              <w:szCs w:val="18"/>
              <w:lang w:eastAsia="de-DE"/>
            </w:rPr>
            <w:alias w:val="Bitte wählen"/>
            <w:tag w:val="Bitte wählen"/>
            <w:id w:val="1154869712"/>
            <w:placeholder>
              <w:docPart w:val="84F966C2919542299BB383BA15BF80BF"/>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MM.JJJJ</w:t>
            </w:r>
            <w:r w:rsidR="008F34ED" w:rsidRPr="00F067BD">
              <w:rPr>
                <w:rFonts w:eastAsia="Times New Roman" w:cstheme="minorHAnsi"/>
                <w:color w:val="000000"/>
                <w:sz w:val="18"/>
                <w:szCs w:val="18"/>
                <w:lang w:eastAsia="de-DE"/>
              </w:rPr>
              <w:t xml:space="preserve"> (monatsgenau)</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B0F0"/>
                <w:sz w:val="18"/>
                <w:szCs w:val="18"/>
                <w:lang w:eastAsia="de-DE"/>
              </w:rPr>
            </w:pPr>
            <w:r w:rsidRPr="00F067BD">
              <w:rPr>
                <w:rFonts w:eastAsia="Times New Roman" w:cstheme="minorHAnsi"/>
                <w:sz w:val="18"/>
                <w:szCs w:val="18"/>
                <w:lang w:eastAsia="de-DE"/>
              </w:rPr>
              <w:t xml:space="preserve">Alter bei Diagnose </w:t>
            </w:r>
            <w:r w:rsidRPr="00F067BD">
              <w:rPr>
                <w:rFonts w:eastAsia="Times New Roman" w:cstheme="minorHAnsi"/>
                <w:color w:val="BFBFBF" w:themeColor="background1" w:themeShade="BF"/>
                <w:sz w:val="18"/>
                <w:szCs w:val="18"/>
                <w:lang w:eastAsia="de-DE"/>
              </w:rPr>
              <w:t>(zusätzl. zum Basisdatensatz)</w:t>
            </w:r>
          </w:p>
        </w:tc>
        <w:sdt>
          <w:sdtPr>
            <w:rPr>
              <w:rFonts w:eastAsia="Times New Roman" w:cstheme="minorHAnsi"/>
              <w:bCs/>
              <w:color w:val="000000"/>
              <w:sz w:val="18"/>
              <w:szCs w:val="18"/>
              <w:lang w:eastAsia="de-DE"/>
            </w:rPr>
            <w:alias w:val="Bitte wählen"/>
            <w:tag w:val="Bitte wählen"/>
            <w:id w:val="2010554691"/>
            <w:placeholder>
              <w:docPart w:val="9F9583DB5DC047FA9ACA08222C4B5B2F"/>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in Jahren</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atienten_Land</w:t>
            </w:r>
          </w:p>
        </w:tc>
        <w:sdt>
          <w:sdtPr>
            <w:rPr>
              <w:rFonts w:eastAsia="Times New Roman" w:cstheme="minorHAnsi"/>
              <w:bCs/>
              <w:color w:val="000000"/>
              <w:sz w:val="18"/>
              <w:szCs w:val="18"/>
              <w:lang w:eastAsia="de-DE"/>
            </w:rPr>
            <w:alias w:val="Bitte wählen"/>
            <w:tag w:val="Bitte wählen"/>
            <w:id w:val="785085653"/>
            <w:placeholder>
              <w:docPart w:val="6EF47C3A048240449253C93BC66258CE"/>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Wohnbundesland bei Diagnose</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225302328"/>
              <w:placeholder>
                <w:docPart w:val="DefaultPlaceholder_-1854013440"/>
              </w:placeholder>
              <w:showingPlcHdr/>
            </w:sdtPr>
            <w:sdtEndPr>
              <w:rPr>
                <w:rStyle w:val="Absatz-Standardschriftart"/>
                <w:rFonts w:eastAsia="Times New Roman" w:cstheme="minorHAnsi"/>
                <w:color w:val="000000"/>
                <w:sz w:val="22"/>
                <w:szCs w:val="18"/>
                <w:lang w:eastAsia="de-DE"/>
              </w:rPr>
            </w:sdtEndPr>
            <w:sdtContent>
              <w:p w:rsidR="00704303" w:rsidRPr="00F067BD" w:rsidRDefault="00262D13" w:rsidP="00262D13">
                <w:pPr>
                  <w:tabs>
                    <w:tab w:val="left" w:pos="10490"/>
                  </w:tabs>
                  <w:spacing w:after="120" w:line="240" w:lineRule="auto"/>
                  <w:rPr>
                    <w:rFonts w:eastAsia="Times New Roman" w:cstheme="minorHAnsi"/>
                    <w:color w:val="000000"/>
                    <w:sz w:val="18"/>
                    <w:szCs w:val="18"/>
                    <w:lang w:eastAsia="de-DE"/>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Angaben zur Tumorerkrankung – Diagnose</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rimärtumor_Tumordiagnose_ICD_Code</w:t>
            </w:r>
          </w:p>
        </w:tc>
        <w:sdt>
          <w:sdtPr>
            <w:rPr>
              <w:rFonts w:eastAsia="Times New Roman" w:cstheme="minorHAnsi"/>
              <w:bCs/>
              <w:color w:val="000000"/>
              <w:sz w:val="18"/>
              <w:szCs w:val="18"/>
              <w:lang w:eastAsia="de-DE"/>
            </w:rPr>
            <w:alias w:val="Bitte wählen"/>
            <w:tag w:val="Bitte wählen"/>
            <w:id w:val="-1623452450"/>
            <w:placeholder>
              <w:docPart w:val="D6ADE2275F1041309E937A081BDD25DB"/>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A76A96"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C00.0 – C96.9 Bösartige Neubildungen; außer C77.*, C78.* und C79.*</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Primärtumor_Tumordiagnose_ICD-Version</w:t>
            </w:r>
          </w:p>
        </w:tc>
        <w:sdt>
          <w:sdtPr>
            <w:rPr>
              <w:rFonts w:eastAsia="Times New Roman" w:cstheme="minorHAnsi"/>
              <w:bCs/>
              <w:color w:val="000000"/>
              <w:sz w:val="18"/>
              <w:szCs w:val="18"/>
              <w:lang w:eastAsia="de-DE"/>
            </w:rPr>
            <w:alias w:val="Bitte wählen"/>
            <w:tag w:val="Bitte wählen"/>
            <w:id w:val="-1213494945"/>
            <w:placeholder>
              <w:docPart w:val="A662C8F63D544933908AC7274D5D0E5E"/>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A76A96"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xml:space="preserve">ICD-10 Version, </w:t>
            </w:r>
            <w:r w:rsidR="00B53727" w:rsidRPr="00F067BD">
              <w:rPr>
                <w:rFonts w:eastAsia="Times New Roman" w:cstheme="minorHAnsi"/>
                <w:color w:val="000000"/>
                <w:sz w:val="18"/>
                <w:szCs w:val="18"/>
                <w:lang w:eastAsia="de-DE"/>
              </w:rPr>
              <w:t>JJJJ</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rimärtumor_Tumordiagnose_Text</w:t>
            </w:r>
          </w:p>
        </w:tc>
        <w:sdt>
          <w:sdtPr>
            <w:rPr>
              <w:rFonts w:eastAsia="Times New Roman" w:cstheme="minorHAnsi"/>
              <w:bCs/>
              <w:color w:val="000000"/>
              <w:sz w:val="18"/>
              <w:szCs w:val="18"/>
              <w:lang w:eastAsia="de-DE"/>
            </w:rPr>
            <w:alias w:val="Bitte wählen"/>
            <w:tag w:val="Bitte wählen"/>
            <w:id w:val="1724560270"/>
            <w:placeholder>
              <w:docPart w:val="AB0A0DE649B242DFAC91F3B89C04DBF8"/>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rimärtumor_Topographie_ICD-O</w:t>
            </w:r>
          </w:p>
        </w:tc>
        <w:sdt>
          <w:sdtPr>
            <w:rPr>
              <w:rFonts w:eastAsia="Times New Roman" w:cstheme="minorHAnsi"/>
              <w:bCs/>
              <w:color w:val="000000"/>
              <w:sz w:val="18"/>
              <w:szCs w:val="18"/>
              <w:lang w:eastAsia="de-DE"/>
            </w:rPr>
            <w:alias w:val="Bitte wählen"/>
            <w:tag w:val="Bitte wählen"/>
            <w:id w:val="-162792056"/>
            <w:placeholder>
              <w:docPart w:val="2680A4E39CCF4AA4A8E8DD093A83DE28"/>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A76A96"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ktueller ICD-O Schlüs</w:t>
            </w:r>
            <w:r w:rsidR="00DB630C" w:rsidRPr="00F067BD">
              <w:rPr>
                <w:rFonts w:eastAsia="Times New Roman" w:cstheme="minorHAnsi"/>
                <w:color w:val="000000"/>
                <w:sz w:val="18"/>
                <w:szCs w:val="18"/>
                <w:lang w:eastAsia="de-DE"/>
              </w:rPr>
              <w:t>sel (Format: 5-stellig: C##.##)</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rimärtumor_Topographie_ICD-O-Version</w:t>
            </w:r>
          </w:p>
        </w:tc>
        <w:sdt>
          <w:sdtPr>
            <w:rPr>
              <w:rFonts w:eastAsia="Times New Roman" w:cstheme="minorHAnsi"/>
              <w:bCs/>
              <w:color w:val="000000"/>
              <w:sz w:val="18"/>
              <w:szCs w:val="18"/>
              <w:lang w:eastAsia="de-DE"/>
            </w:rPr>
            <w:alias w:val="Bitte wählen"/>
            <w:tag w:val="Bitte wählen"/>
            <w:id w:val="450984891"/>
            <w:placeholder>
              <w:docPart w:val="7A4E6B0FA83948EEB1204BC4220A8FF6"/>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DB630C"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Buchauflag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0</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umor_Diagnosedatum</w:t>
            </w:r>
          </w:p>
        </w:tc>
        <w:sdt>
          <w:sdtPr>
            <w:rPr>
              <w:rFonts w:eastAsia="Times New Roman" w:cstheme="minorHAnsi"/>
              <w:bCs/>
              <w:color w:val="000000"/>
              <w:sz w:val="18"/>
              <w:szCs w:val="18"/>
              <w:lang w:eastAsia="de-DE"/>
            </w:rPr>
            <w:alias w:val="Bitte wählen"/>
            <w:tag w:val="Bitte wählen"/>
            <w:id w:val="2122249016"/>
            <w:placeholder>
              <w:docPart w:val="D177F1C2BD7F43278727CDCF43493B00"/>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MM.JJJJ</w:t>
            </w:r>
            <w:r w:rsidR="008F34ED" w:rsidRPr="00F067BD">
              <w:rPr>
                <w:rFonts w:eastAsia="Times New Roman" w:cstheme="minorHAnsi"/>
                <w:color w:val="000000"/>
                <w:sz w:val="18"/>
                <w:szCs w:val="18"/>
                <w:lang w:eastAsia="de-DE"/>
              </w:rPr>
              <w:t xml:space="preserve"> (monatsgenau)</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1</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umor_Diagnosesicherung</w:t>
            </w:r>
          </w:p>
        </w:tc>
        <w:sdt>
          <w:sdtPr>
            <w:rPr>
              <w:rFonts w:eastAsia="Times New Roman" w:cstheme="minorHAnsi"/>
              <w:bCs/>
              <w:color w:val="000000"/>
              <w:sz w:val="18"/>
              <w:szCs w:val="18"/>
              <w:lang w:eastAsia="de-DE"/>
            </w:rPr>
            <w:alias w:val="Bitte wählen"/>
            <w:tag w:val="Bitte wählen"/>
            <w:id w:val="-1875774339"/>
            <w:placeholder>
              <w:docPart w:val="3B0FF48409FB411AB6382FBD9394D11A"/>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 klinisch ohne tumorspezifische Diagnostik; 2= klinisch; 4= spezifische Tumormarker; 5= zytologisch; 6= Histologie einer Metastase; 7= histologisch</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2</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rimärtumor_Seitenlokalisation</w:t>
            </w:r>
          </w:p>
        </w:tc>
        <w:sdt>
          <w:sdtPr>
            <w:rPr>
              <w:rFonts w:eastAsia="Times New Roman" w:cstheme="minorHAnsi"/>
              <w:bCs/>
              <w:color w:val="000000"/>
              <w:sz w:val="18"/>
              <w:szCs w:val="18"/>
              <w:lang w:eastAsia="de-DE"/>
            </w:rPr>
            <w:alias w:val="Bitte wählen"/>
            <w:tag w:val="Bitte wählen"/>
            <w:id w:val="2135443305"/>
            <w:placeholder>
              <w:docPart w:val="BCCD8B1600DC4E8292061468ABE0B8E0"/>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L = links; R = rechts; B = beidseitig ; M = Mittellinie/ Mittig; U = unbekannt; T = trifft nicht zu</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3</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Frühere_Tumorerkrankungen</w:t>
            </w:r>
          </w:p>
        </w:tc>
        <w:sdt>
          <w:sdtPr>
            <w:rPr>
              <w:rFonts w:eastAsia="Times New Roman" w:cstheme="minorHAnsi"/>
              <w:bCs/>
              <w:color w:val="000000"/>
              <w:sz w:val="18"/>
              <w:szCs w:val="18"/>
              <w:lang w:eastAsia="de-DE"/>
            </w:rPr>
            <w:alias w:val="Bitte wählen"/>
            <w:tag w:val="Bitte wählen"/>
            <w:id w:val="522437664"/>
            <w:placeholder>
              <w:docPart w:val="91EB82AE31BE41C6B1E1D4C95CB966E0"/>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F2F2F2" w:themeFill="background1" w:themeFillShade="F2"/>
            <w:noWrap/>
          </w:tcPr>
          <w:p w:rsidR="00704303" w:rsidRPr="00F067BD" w:rsidRDefault="00704303" w:rsidP="00B53727">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704303">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298077819"/>
              <w:placeholder>
                <w:docPart w:val="D765B8478E5345F493F8B14CBC8A32FA"/>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Histologie</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4</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umor_Histologiedatum</w:t>
            </w:r>
          </w:p>
        </w:tc>
        <w:sdt>
          <w:sdtPr>
            <w:rPr>
              <w:rFonts w:eastAsia="Times New Roman" w:cstheme="minorHAnsi"/>
              <w:bCs/>
              <w:color w:val="000000"/>
              <w:sz w:val="18"/>
              <w:szCs w:val="18"/>
              <w:lang w:eastAsia="de-DE"/>
            </w:rPr>
            <w:alias w:val="Bitte wählen"/>
            <w:tag w:val="Bitte wählen"/>
            <w:id w:val="-803849261"/>
            <w:placeholder>
              <w:docPart w:val="EAC215B0300E4073A41E4B53C92CC905"/>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6</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Morphologie_Code</w:t>
            </w:r>
          </w:p>
        </w:tc>
        <w:sdt>
          <w:sdtPr>
            <w:rPr>
              <w:rFonts w:eastAsia="Times New Roman" w:cstheme="minorHAnsi"/>
              <w:bCs/>
              <w:color w:val="000000"/>
              <w:sz w:val="18"/>
              <w:szCs w:val="18"/>
              <w:lang w:eastAsia="de-DE"/>
            </w:rPr>
            <w:alias w:val="Bitte wählen"/>
            <w:tag w:val="Bitte wählen"/>
            <w:id w:val="-108818394"/>
            <w:placeholder>
              <w:docPart w:val="35884322CADA45B5928F5818543F8E83"/>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tcPr>
          <w:p w:rsidR="00B53727" w:rsidRPr="00F067BD" w:rsidRDefault="00DB630C"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lphanummerisch nach ICD-O Morphologie (aktuelle Version)</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7</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Morphologie_ICD_O_Version</w:t>
            </w:r>
          </w:p>
        </w:tc>
        <w:sdt>
          <w:sdtPr>
            <w:rPr>
              <w:rFonts w:eastAsia="Times New Roman" w:cstheme="minorHAnsi"/>
              <w:bCs/>
              <w:color w:val="000000"/>
              <w:sz w:val="18"/>
              <w:szCs w:val="18"/>
              <w:lang w:eastAsia="de-DE"/>
            </w:rPr>
            <w:alias w:val="Bitte wählen"/>
            <w:tag w:val="Bitte wählen"/>
            <w:id w:val="2045182256"/>
            <w:placeholder>
              <w:docPart w:val="1859842A458C47B895432310378D836A"/>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DB630C"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Buchauflag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8</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Morphologie_Freitex</w:t>
            </w:r>
          </w:p>
        </w:tc>
        <w:sdt>
          <w:sdtPr>
            <w:rPr>
              <w:rFonts w:eastAsia="Times New Roman" w:cstheme="minorHAnsi"/>
              <w:bCs/>
              <w:color w:val="000000"/>
              <w:sz w:val="18"/>
              <w:szCs w:val="18"/>
              <w:lang w:eastAsia="de-DE"/>
            </w:rPr>
            <w:alias w:val="Bitte wählen"/>
            <w:tag w:val="Bitte wählen"/>
            <w:id w:val="1997997955"/>
            <w:placeholder>
              <w:docPart w:val="B78EA25B5D5D44FAA17F2E614EA9A80A"/>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9</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Grading</w:t>
            </w:r>
          </w:p>
        </w:tc>
        <w:sdt>
          <w:sdtPr>
            <w:rPr>
              <w:rFonts w:eastAsia="Times New Roman" w:cstheme="minorHAnsi"/>
              <w:bCs/>
              <w:color w:val="000000"/>
              <w:sz w:val="18"/>
              <w:szCs w:val="18"/>
              <w:lang w:eastAsia="de-DE"/>
            </w:rPr>
            <w:alias w:val="Bitte wählen"/>
            <w:tag w:val="Bitte wählen"/>
            <w:id w:val="-200713749"/>
            <w:placeholder>
              <w:docPart w:val="191300197541465F810716E5A2A96908"/>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DB630C" w:rsidP="00704303">
            <w:pPr>
              <w:spacing w:after="0" w:line="240" w:lineRule="auto"/>
              <w:rPr>
                <w:rFonts w:cstheme="minorHAnsi"/>
                <w:color w:val="000000"/>
                <w:sz w:val="18"/>
                <w:szCs w:val="18"/>
              </w:rPr>
            </w:pPr>
            <w:r w:rsidRPr="00F067BD">
              <w:rPr>
                <w:rFonts w:cstheme="minorHAnsi"/>
                <w:color w:val="000000"/>
                <w:sz w:val="18"/>
                <w:szCs w:val="18"/>
              </w:rPr>
              <w:t xml:space="preserve">0 = Primär erworbene Melanose; </w:t>
            </w:r>
            <w:r w:rsidR="00211E92" w:rsidRPr="00F067BD">
              <w:rPr>
                <w:rFonts w:cstheme="minorHAnsi"/>
                <w:color w:val="000000"/>
                <w:sz w:val="18"/>
                <w:szCs w:val="18"/>
              </w:rPr>
              <w:t xml:space="preserve">1 = G1 (Gut differenziert); 2 = G2 (Mäßig differenziert); 3 = G3 (Schlecht differenziert); 4 = G4 (Undifferenziert); L = low grade (G1/G2); M = intermediate (G2/G3); H = high grade (G3/G4); T = T-zellig; X = GX (Differenzierungsgrad oder Herkunft nicht zu bestimmen); U = </w:t>
            </w:r>
            <w:r w:rsidRPr="00F067BD">
              <w:rPr>
                <w:rFonts w:cstheme="minorHAnsi"/>
                <w:color w:val="000000"/>
                <w:sz w:val="18"/>
                <w:szCs w:val="18"/>
              </w:rPr>
              <w:t>unbekannt; N = trifft nicht zu</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0</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nzahl_der_untersuchten_Lymphknoten</w:t>
            </w:r>
          </w:p>
        </w:tc>
        <w:sdt>
          <w:sdtPr>
            <w:rPr>
              <w:rFonts w:eastAsia="Times New Roman" w:cstheme="minorHAnsi"/>
              <w:bCs/>
              <w:color w:val="000000"/>
              <w:sz w:val="18"/>
              <w:szCs w:val="18"/>
              <w:lang w:eastAsia="de-DE"/>
            </w:rPr>
            <w:alias w:val="Bitte wählen"/>
            <w:tag w:val="Bitte wählen"/>
            <w:id w:val="-1208491421"/>
            <w:placeholder>
              <w:docPart w:val="AF49F5D680AE4C53B89A076E40C06154"/>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ummerisch</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1</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nzahl_der_befallenen_Lymphknoten</w:t>
            </w:r>
          </w:p>
        </w:tc>
        <w:sdt>
          <w:sdtPr>
            <w:rPr>
              <w:rFonts w:eastAsia="Times New Roman" w:cstheme="minorHAnsi"/>
              <w:bCs/>
              <w:color w:val="000000"/>
              <w:sz w:val="18"/>
              <w:szCs w:val="18"/>
              <w:lang w:eastAsia="de-DE"/>
            </w:rPr>
            <w:alias w:val="Bitte wählen"/>
            <w:tag w:val="Bitte wählen"/>
            <w:id w:val="118804103"/>
            <w:placeholder>
              <w:docPart w:val="D099C1BA614843CD95F5FA9E781EBB29"/>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F943C6"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ummerisch</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2</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nzahl_der_untersuchten_</w:t>
            </w:r>
          </w:p>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entinel-Lymphknoten</w:t>
            </w:r>
          </w:p>
        </w:tc>
        <w:sdt>
          <w:sdtPr>
            <w:rPr>
              <w:rFonts w:eastAsia="Times New Roman" w:cstheme="minorHAnsi"/>
              <w:bCs/>
              <w:color w:val="000000"/>
              <w:sz w:val="18"/>
              <w:szCs w:val="18"/>
              <w:lang w:eastAsia="de-DE"/>
            </w:rPr>
            <w:alias w:val="Bitte wählen"/>
            <w:tag w:val="Bitte wählen"/>
            <w:id w:val="-1785329189"/>
            <w:placeholder>
              <w:docPart w:val="50F224588B8A418FB019642AFA506994"/>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ummerisch</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3</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nzahl_der_befallenen_Sentinel-Lymphknoten</w:t>
            </w:r>
          </w:p>
        </w:tc>
        <w:sdt>
          <w:sdtPr>
            <w:rPr>
              <w:rFonts w:eastAsia="Times New Roman" w:cstheme="minorHAnsi"/>
              <w:bCs/>
              <w:color w:val="000000"/>
              <w:sz w:val="18"/>
              <w:szCs w:val="18"/>
              <w:lang w:eastAsia="de-DE"/>
            </w:rPr>
            <w:alias w:val="Bitte wählen"/>
            <w:tag w:val="Bitte wählen"/>
            <w:id w:val="-1921171324"/>
            <w:placeholder>
              <w:docPart w:val="16CAD7B6CFBC4BF78774F357BF8BDB73"/>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F943C6"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ummerisch</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828868256"/>
              <w:placeholder>
                <w:docPart w:val="425AA133B0CD422394CDB9DF0D297C68"/>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7159F4" w:rsidRPr="00F067BD" w:rsidRDefault="007159F4" w:rsidP="00753F93">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7159F4" w:rsidRPr="00F067BD" w:rsidRDefault="007159F4" w:rsidP="00753F9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TNM-Klassifikation</w:t>
            </w:r>
          </w:p>
        </w:tc>
        <w:tc>
          <w:tcPr>
            <w:tcW w:w="855" w:type="dxa"/>
            <w:shd w:val="clear" w:color="auto" w:fill="00A0E6" w:themeFill="text2"/>
          </w:tcPr>
          <w:p w:rsidR="007159F4" w:rsidRPr="00F067BD" w:rsidRDefault="007159F4" w:rsidP="00753F93">
            <w:pPr>
              <w:tabs>
                <w:tab w:val="left" w:pos="10490"/>
              </w:tabs>
              <w:spacing w:after="0" w:line="240" w:lineRule="auto"/>
              <w:rPr>
                <w:rFonts w:cstheme="minorHAnsi"/>
                <w:color w:val="FFFFFF" w:themeColor="background1"/>
                <w:sz w:val="18"/>
                <w:szCs w:val="18"/>
              </w:rPr>
            </w:pPr>
          </w:p>
        </w:tc>
        <w:tc>
          <w:tcPr>
            <w:tcW w:w="4309" w:type="dxa"/>
            <w:shd w:val="clear" w:color="auto" w:fill="00A0E6" w:themeFill="text2"/>
            <w:noWrap/>
            <w:hideMark/>
          </w:tcPr>
          <w:p w:rsidR="007159F4" w:rsidRPr="00F067BD" w:rsidRDefault="007159F4"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4</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NM_Datum</w:t>
            </w:r>
          </w:p>
        </w:tc>
        <w:sdt>
          <w:sdtPr>
            <w:rPr>
              <w:rFonts w:eastAsia="Times New Roman" w:cstheme="minorHAnsi"/>
              <w:bCs/>
              <w:color w:val="000000"/>
              <w:sz w:val="18"/>
              <w:szCs w:val="18"/>
              <w:lang w:eastAsia="de-DE"/>
            </w:rPr>
            <w:alias w:val="Bitte wählen"/>
            <w:tag w:val="Bitte wählen"/>
            <w:id w:val="-1218515859"/>
            <w:placeholder>
              <w:docPart w:val="2732E6DACBDF497E94671C3D662716C1"/>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8F34ED" w:rsidP="00704303">
            <w:pPr>
              <w:tabs>
                <w:tab w:val="left" w:pos="156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MM.JJJJ (monatsgenau)</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5</w:t>
            </w:r>
          </w:p>
        </w:tc>
        <w:tc>
          <w:tcPr>
            <w:tcW w:w="3798" w:type="dxa"/>
            <w:vMerge/>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b/>
                <w:bCs/>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6</w:t>
            </w:r>
          </w:p>
        </w:tc>
        <w:tc>
          <w:tcPr>
            <w:tcW w:w="3798" w:type="dxa"/>
            <w:vMerge w:val="restart"/>
            <w:shd w:val="clear" w:color="auto" w:fill="auto"/>
            <w:noWrap/>
            <w:hideMark/>
          </w:tcPr>
          <w:p w:rsidR="00394B16"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NM_Version</w:t>
            </w:r>
          </w:p>
          <w:p w:rsidR="00B53727" w:rsidRPr="00394B16" w:rsidRDefault="00B53727" w:rsidP="00394B16">
            <w:pPr>
              <w:rPr>
                <w:rFonts w:eastAsia="Times New Roman" w:cstheme="minorHAnsi"/>
                <w:sz w:val="18"/>
                <w:szCs w:val="18"/>
                <w:lang w:eastAsia="de-DE"/>
              </w:rPr>
            </w:pPr>
          </w:p>
        </w:tc>
        <w:sdt>
          <w:sdtPr>
            <w:rPr>
              <w:rFonts w:eastAsia="Times New Roman" w:cstheme="minorHAnsi"/>
              <w:bCs/>
              <w:color w:val="000000"/>
              <w:sz w:val="18"/>
              <w:szCs w:val="18"/>
              <w:lang w:eastAsia="de-DE"/>
            </w:rPr>
            <w:alias w:val="Bitte wählen"/>
            <w:tag w:val="Bitte wählen"/>
            <w:id w:val="-1701773042"/>
            <w:placeholder>
              <w:docPart w:val="8FEE2A272D6B4B2BA7292719033B726E"/>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D4059B"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Buchauflag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7</w:t>
            </w:r>
          </w:p>
        </w:tc>
        <w:tc>
          <w:tcPr>
            <w:tcW w:w="3798" w:type="dxa"/>
            <w:vMerge/>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8</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y-Symbol</w:t>
            </w:r>
          </w:p>
        </w:tc>
        <w:sdt>
          <w:sdtPr>
            <w:rPr>
              <w:rFonts w:eastAsia="Times New Roman" w:cstheme="minorHAnsi"/>
              <w:bCs/>
              <w:color w:val="000000"/>
              <w:sz w:val="18"/>
              <w:szCs w:val="18"/>
              <w:lang w:eastAsia="de-DE"/>
            </w:rPr>
            <w:alias w:val="Bitte wählen"/>
            <w:tag w:val="Bitte wählen"/>
            <w:id w:val="-1044439124"/>
            <w:placeholder>
              <w:docPart w:val="B0EBC6B259A847AB9F138799A8947BAA"/>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29</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0</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r-Symbol</w:t>
            </w:r>
          </w:p>
        </w:tc>
        <w:sdt>
          <w:sdtPr>
            <w:rPr>
              <w:rFonts w:eastAsia="Times New Roman" w:cstheme="minorHAnsi"/>
              <w:bCs/>
              <w:color w:val="000000"/>
              <w:sz w:val="18"/>
              <w:szCs w:val="18"/>
              <w:lang w:eastAsia="de-DE"/>
            </w:rPr>
            <w:alias w:val="Bitte wählen"/>
            <w:tag w:val="Bitte wählen"/>
            <w:id w:val="-880092154"/>
            <w:placeholder>
              <w:docPart w:val="B0681080A042499F80A259F6258A171A"/>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w:t>
            </w:r>
          </w:p>
        </w:tc>
      </w:tr>
      <w:tr w:rsidR="00704303" w:rsidRPr="00F067BD" w:rsidTr="00704303">
        <w:trPr>
          <w:trHeight w:val="283"/>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1</w:t>
            </w:r>
          </w:p>
        </w:tc>
        <w:tc>
          <w:tcPr>
            <w:tcW w:w="3798" w:type="dxa"/>
            <w:vMerge w:val="restart"/>
            <w:shd w:val="clear" w:color="auto" w:fill="auto"/>
            <w:noWrap/>
            <w:hideMark/>
          </w:tcPr>
          <w:p w:rsidR="00B53727" w:rsidRPr="00A157D6" w:rsidRDefault="00B53727" w:rsidP="00704303">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a-Symbol</w:t>
            </w:r>
          </w:p>
        </w:tc>
        <w:sdt>
          <w:sdtPr>
            <w:rPr>
              <w:rFonts w:eastAsia="Times New Roman" w:cstheme="minorHAnsi"/>
              <w:bCs/>
              <w:color w:val="000000"/>
              <w:sz w:val="18"/>
              <w:szCs w:val="18"/>
              <w:lang w:eastAsia="de-DE"/>
            </w:rPr>
            <w:alias w:val="Bitte wählen"/>
            <w:tag w:val="Bitte wählen"/>
            <w:id w:val="1052273468"/>
            <w:placeholder>
              <w:docPart w:val="76EA9DFF1513401E8F81E8936DD87839"/>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w:t>
            </w:r>
          </w:p>
        </w:tc>
      </w:tr>
      <w:tr w:rsidR="00704303" w:rsidRPr="00F067BD" w:rsidTr="00704303">
        <w:trPr>
          <w:trHeight w:val="283"/>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2</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454"/>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3</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c/p</w:t>
            </w:r>
            <w:r w:rsidR="009A6864" w:rsidRPr="00F067BD">
              <w:rPr>
                <w:rFonts w:eastAsia="Times New Roman" w:cstheme="minorHAnsi"/>
                <w:sz w:val="18"/>
                <w:szCs w:val="18"/>
                <w:lang w:eastAsia="de-DE"/>
              </w:rPr>
              <w:t>/u</w:t>
            </w:r>
            <w:r w:rsidRPr="00F067BD">
              <w:rPr>
                <w:rFonts w:eastAsia="Times New Roman" w:cstheme="minorHAnsi"/>
                <w:sz w:val="18"/>
                <w:szCs w:val="18"/>
                <w:lang w:eastAsia="de-DE"/>
              </w:rPr>
              <w:t>-Präfix_T</w:t>
            </w:r>
          </w:p>
        </w:tc>
        <w:sdt>
          <w:sdtPr>
            <w:rPr>
              <w:rFonts w:eastAsia="Times New Roman" w:cstheme="minorHAnsi"/>
              <w:bCs/>
              <w:color w:val="000000"/>
              <w:sz w:val="18"/>
              <w:szCs w:val="18"/>
              <w:lang w:eastAsia="de-DE"/>
            </w:rPr>
            <w:alias w:val="Bitte wählen"/>
            <w:tag w:val="Bitte wählen"/>
            <w:id w:val="651951354"/>
            <w:placeholder>
              <w:docPart w:val="2FB3464940844210952112162C2B364B"/>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9A6864" w:rsidP="00704303">
            <w:pPr>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xml:space="preserve">c = Kategorie wurde durch klinische Angaben festgestellt; p = Feststellung erfolgte durch eine histopathologische Untersuchung; </w:t>
            </w:r>
            <w:r w:rsidR="00723224" w:rsidRPr="00F067BD">
              <w:rPr>
                <w:rFonts w:eastAsia="Times New Roman" w:cstheme="minorHAnsi"/>
                <w:color w:val="000000"/>
                <w:sz w:val="18"/>
                <w:szCs w:val="18"/>
                <w:lang w:eastAsia="de-DE"/>
              </w:rPr>
              <w:br/>
            </w:r>
            <w:r w:rsidRPr="00F067BD">
              <w:rPr>
                <w:rFonts w:eastAsia="Times New Roman" w:cstheme="minorHAnsi"/>
                <w:color w:val="000000"/>
                <w:sz w:val="18"/>
                <w:szCs w:val="18"/>
                <w:lang w:eastAsia="de-DE"/>
              </w:rPr>
              <w:t>u = Feststellung durch Ultraschall</w:t>
            </w:r>
          </w:p>
        </w:tc>
      </w:tr>
      <w:tr w:rsidR="00704303" w:rsidRPr="00F067BD" w:rsidTr="00704303">
        <w:trPr>
          <w:trHeight w:val="454"/>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4</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5</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T-Kategorie</w:t>
            </w:r>
          </w:p>
        </w:tc>
        <w:sdt>
          <w:sdtPr>
            <w:rPr>
              <w:rFonts w:eastAsia="Times New Roman" w:cstheme="minorHAnsi"/>
              <w:bCs/>
              <w:color w:val="000000"/>
              <w:sz w:val="18"/>
              <w:szCs w:val="18"/>
              <w:lang w:eastAsia="de-DE"/>
            </w:rPr>
            <w:alias w:val="Bitte wählen"/>
            <w:tag w:val="Bitte wählen"/>
            <w:id w:val="-1448845276"/>
            <w:placeholder>
              <w:docPart w:val="DA4352375BD24F70BA7AB5FFC1FC41F4"/>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6</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7</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m-Symbol</w:t>
            </w:r>
          </w:p>
        </w:tc>
        <w:sdt>
          <w:sdtPr>
            <w:rPr>
              <w:rFonts w:eastAsia="Times New Roman" w:cstheme="minorHAnsi"/>
              <w:bCs/>
              <w:color w:val="000000"/>
              <w:sz w:val="18"/>
              <w:szCs w:val="18"/>
              <w:lang w:eastAsia="de-DE"/>
            </w:rPr>
            <w:alias w:val="Bitte wählen"/>
            <w:tag w:val="Bitte wählen"/>
            <w:id w:val="-165785988"/>
            <w:placeholder>
              <w:docPart w:val="DE9C4AA7D683488D950A80309F5CE844"/>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9A6864"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m = multiple Tumoren ohne Angabe der Zahl; (Zahl) = Anzahl der multiplen Tumoren</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8</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83"/>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9</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c/p</w:t>
            </w:r>
            <w:r w:rsidR="009A6864" w:rsidRPr="00F067BD">
              <w:rPr>
                <w:rFonts w:eastAsia="Times New Roman" w:cstheme="minorHAnsi"/>
                <w:sz w:val="18"/>
                <w:szCs w:val="18"/>
                <w:lang w:eastAsia="de-DE"/>
              </w:rPr>
              <w:t>/u</w:t>
            </w:r>
            <w:r w:rsidRPr="00F067BD">
              <w:rPr>
                <w:rFonts w:eastAsia="Times New Roman" w:cstheme="minorHAnsi"/>
                <w:sz w:val="18"/>
                <w:szCs w:val="18"/>
                <w:lang w:eastAsia="de-DE"/>
              </w:rPr>
              <w:t>-Präfix_N</w:t>
            </w:r>
          </w:p>
        </w:tc>
        <w:sdt>
          <w:sdtPr>
            <w:rPr>
              <w:rFonts w:eastAsia="Times New Roman" w:cstheme="minorHAnsi"/>
              <w:bCs/>
              <w:color w:val="000000"/>
              <w:sz w:val="18"/>
              <w:szCs w:val="18"/>
              <w:lang w:eastAsia="de-DE"/>
            </w:rPr>
            <w:alias w:val="Bitte wählen"/>
            <w:tag w:val="Bitte wählen"/>
            <w:id w:val="-1820731319"/>
            <w:placeholder>
              <w:docPart w:val="0FB3BE3D9DEC452A8DE95199D23FEEE0"/>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D4059B"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i/>
                <w:color w:val="000000"/>
                <w:sz w:val="18"/>
                <w:szCs w:val="18"/>
                <w:lang w:eastAsia="de-DE"/>
              </w:rPr>
              <w:t>Siehe</w:t>
            </w:r>
            <w:r w:rsidRPr="00F067BD">
              <w:rPr>
                <w:rFonts w:eastAsia="Times New Roman" w:cstheme="minorHAnsi"/>
                <w:color w:val="000000"/>
                <w:sz w:val="18"/>
                <w:szCs w:val="18"/>
                <w:lang w:eastAsia="de-DE"/>
              </w:rPr>
              <w:t xml:space="preserve"> </w:t>
            </w:r>
            <w:r w:rsidRPr="00F067BD">
              <w:rPr>
                <w:rFonts w:eastAsia="Times New Roman" w:cstheme="minorHAnsi"/>
                <w:sz w:val="18"/>
                <w:szCs w:val="18"/>
                <w:lang w:eastAsia="de-DE"/>
              </w:rPr>
              <w:t>TNM_c/p/u-Präfix_T</w:t>
            </w:r>
          </w:p>
        </w:tc>
      </w:tr>
      <w:tr w:rsidR="00704303" w:rsidRPr="00F067BD" w:rsidTr="00704303">
        <w:trPr>
          <w:trHeight w:val="283"/>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0</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1</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N-Kategorie</w:t>
            </w:r>
          </w:p>
        </w:tc>
        <w:sdt>
          <w:sdtPr>
            <w:rPr>
              <w:rFonts w:eastAsia="Times New Roman" w:cstheme="minorHAnsi"/>
              <w:bCs/>
              <w:color w:val="000000"/>
              <w:sz w:val="18"/>
              <w:szCs w:val="18"/>
              <w:lang w:eastAsia="de-DE"/>
            </w:rPr>
            <w:alias w:val="Bitte wählen"/>
            <w:tag w:val="Bitte wählen"/>
            <w:id w:val="-246339549"/>
            <w:placeholder>
              <w:docPart w:val="D4F45D6DF98640DE936B732427CC2433"/>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2</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27"/>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3</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c/p</w:t>
            </w:r>
            <w:r w:rsidR="009A6864" w:rsidRPr="00F067BD">
              <w:rPr>
                <w:rFonts w:eastAsia="Times New Roman" w:cstheme="minorHAnsi"/>
                <w:sz w:val="18"/>
                <w:szCs w:val="18"/>
                <w:lang w:eastAsia="de-DE"/>
              </w:rPr>
              <w:t>/u</w:t>
            </w:r>
            <w:r w:rsidRPr="00F067BD">
              <w:rPr>
                <w:rFonts w:eastAsia="Times New Roman" w:cstheme="minorHAnsi"/>
                <w:sz w:val="18"/>
                <w:szCs w:val="18"/>
                <w:lang w:eastAsia="de-DE"/>
              </w:rPr>
              <w:t>-Präfix_M</w:t>
            </w:r>
          </w:p>
        </w:tc>
        <w:sdt>
          <w:sdtPr>
            <w:rPr>
              <w:rFonts w:eastAsia="Times New Roman" w:cstheme="minorHAnsi"/>
              <w:bCs/>
              <w:color w:val="000000"/>
              <w:sz w:val="18"/>
              <w:szCs w:val="18"/>
              <w:lang w:eastAsia="de-DE"/>
            </w:rPr>
            <w:alias w:val="Bitte wählen"/>
            <w:tag w:val="Bitte wählen"/>
            <w:id w:val="-395977510"/>
            <w:placeholder>
              <w:docPart w:val="0E820A75A47940488B8FD4586D4331C8"/>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D4059B"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i/>
                <w:color w:val="000000"/>
                <w:sz w:val="18"/>
                <w:szCs w:val="18"/>
                <w:lang w:eastAsia="de-DE"/>
              </w:rPr>
              <w:t>Siehe</w:t>
            </w:r>
            <w:r w:rsidRPr="00F067BD">
              <w:rPr>
                <w:rFonts w:eastAsia="Times New Roman" w:cstheme="minorHAnsi"/>
                <w:color w:val="000000"/>
                <w:sz w:val="18"/>
                <w:szCs w:val="18"/>
                <w:lang w:eastAsia="de-DE"/>
              </w:rPr>
              <w:t xml:space="preserve"> </w:t>
            </w:r>
            <w:r w:rsidRPr="00F067BD">
              <w:rPr>
                <w:rFonts w:eastAsia="Times New Roman" w:cstheme="minorHAnsi"/>
                <w:sz w:val="18"/>
                <w:szCs w:val="18"/>
                <w:lang w:eastAsia="de-DE"/>
              </w:rPr>
              <w:t>TNM_c/p/u-Präfix_T</w:t>
            </w:r>
          </w:p>
        </w:tc>
      </w:tr>
      <w:tr w:rsidR="00704303" w:rsidRPr="00F067BD" w:rsidTr="00704303">
        <w:trPr>
          <w:trHeight w:val="227"/>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4</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5</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M-Kategorie</w:t>
            </w:r>
          </w:p>
        </w:tc>
        <w:sdt>
          <w:sdtPr>
            <w:rPr>
              <w:rFonts w:eastAsia="Times New Roman" w:cstheme="minorHAnsi"/>
              <w:bCs/>
              <w:color w:val="000000"/>
              <w:sz w:val="18"/>
              <w:szCs w:val="18"/>
              <w:lang w:eastAsia="de-DE"/>
            </w:rPr>
            <w:alias w:val="Bitte wählen"/>
            <w:tag w:val="Bitte wählen"/>
            <w:id w:val="-1027869581"/>
            <w:placeholder>
              <w:docPart w:val="83E11EC586CB4CC39D9F28E01F4D6899"/>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6</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34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7</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L-Kategorie</w:t>
            </w:r>
          </w:p>
        </w:tc>
        <w:sdt>
          <w:sdtPr>
            <w:rPr>
              <w:rFonts w:eastAsia="Times New Roman" w:cstheme="minorHAnsi"/>
              <w:bCs/>
              <w:color w:val="000000"/>
              <w:sz w:val="18"/>
              <w:szCs w:val="18"/>
              <w:lang w:eastAsia="de-DE"/>
            </w:rPr>
            <w:alias w:val="Bitte wählen"/>
            <w:tag w:val="Bitte wählen"/>
            <w:id w:val="-156388692"/>
            <w:placeholder>
              <w:docPart w:val="3EEABDDEF60A47B895836B475274859D"/>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9A6864" w:rsidP="00704303">
            <w:pPr>
              <w:tabs>
                <w:tab w:val="left" w:pos="1005"/>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0= L0, keine Lymphgefäßinvasion; 1= L1, Lymphgefäßinvasion; X= LX, Lymphgefäßinvasion kann nicht beurteilt werden</w:t>
            </w:r>
          </w:p>
        </w:tc>
      </w:tr>
      <w:tr w:rsidR="00704303" w:rsidRPr="00F067BD" w:rsidTr="00704303">
        <w:trPr>
          <w:trHeight w:val="34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lastRenderedPageBreak/>
              <w:t>48</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454"/>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49</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V-Kategorie</w:t>
            </w:r>
          </w:p>
        </w:tc>
        <w:sdt>
          <w:sdtPr>
            <w:rPr>
              <w:rFonts w:eastAsia="Times New Roman" w:cstheme="minorHAnsi"/>
              <w:bCs/>
              <w:color w:val="000000"/>
              <w:sz w:val="18"/>
              <w:szCs w:val="18"/>
              <w:lang w:eastAsia="de-DE"/>
            </w:rPr>
            <w:alias w:val="Bitte wählen"/>
            <w:tag w:val="Bitte wählen"/>
            <w:id w:val="1352523823"/>
            <w:placeholder>
              <w:docPart w:val="640B7257627B49949F6B0C5A1EB4EC90"/>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9A6864"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0= V0, keine Veneninvasion; 1= V1, Mikroskopische Veneninvasion; 2= V2, Makroskopische Veneninvasion; X= VX, Veneninvasion kann nicht beurteilt werden</w:t>
            </w:r>
          </w:p>
        </w:tc>
      </w:tr>
      <w:tr w:rsidR="00704303" w:rsidRPr="00F067BD" w:rsidTr="00704303">
        <w:trPr>
          <w:trHeight w:val="454"/>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0</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34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1</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Pn-Kategorie</w:t>
            </w:r>
          </w:p>
        </w:tc>
        <w:sdt>
          <w:sdtPr>
            <w:rPr>
              <w:rFonts w:eastAsia="Times New Roman" w:cstheme="minorHAnsi"/>
              <w:bCs/>
              <w:color w:val="000000"/>
              <w:sz w:val="18"/>
              <w:szCs w:val="18"/>
              <w:lang w:eastAsia="de-DE"/>
            </w:rPr>
            <w:alias w:val="Bitte wählen"/>
            <w:tag w:val="Bitte wählen"/>
            <w:id w:val="1185246677"/>
            <w:placeholder>
              <w:docPart w:val="9638604345164413A0ADFFB35C31E42D"/>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9A6864"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0= Pn0, keine perineurale Invasion; 1= Pn1, Perineurale Invasion; X= PnX, Perineurale Invasion kann nicht beurteilt werden</w:t>
            </w:r>
          </w:p>
        </w:tc>
      </w:tr>
      <w:tr w:rsidR="00704303" w:rsidRPr="00F067BD" w:rsidTr="00704303">
        <w:trPr>
          <w:trHeight w:val="340"/>
        </w:trPr>
        <w:tc>
          <w:tcPr>
            <w:tcW w:w="496" w:type="dxa"/>
            <w:shd w:val="clear" w:color="auto" w:fill="auto"/>
            <w:noWrap/>
            <w:hideMark/>
          </w:tcPr>
          <w:p w:rsidR="007159F4" w:rsidRPr="00F067BD" w:rsidRDefault="007159F4" w:rsidP="00753F9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2</w:t>
            </w:r>
          </w:p>
        </w:tc>
        <w:tc>
          <w:tcPr>
            <w:tcW w:w="3798" w:type="dxa"/>
            <w:vMerge/>
            <w:hideMark/>
          </w:tcPr>
          <w:p w:rsidR="007159F4" w:rsidRPr="00F067BD" w:rsidRDefault="007159F4" w:rsidP="00753F93">
            <w:pPr>
              <w:tabs>
                <w:tab w:val="left" w:pos="10490"/>
              </w:tabs>
              <w:spacing w:after="0" w:line="240" w:lineRule="auto"/>
              <w:rPr>
                <w:rFonts w:eastAsia="Times New Roman" w:cstheme="minorHAnsi"/>
                <w:sz w:val="18"/>
                <w:szCs w:val="18"/>
                <w:lang w:eastAsia="de-DE"/>
              </w:rPr>
            </w:pPr>
          </w:p>
        </w:tc>
        <w:tc>
          <w:tcPr>
            <w:tcW w:w="855" w:type="dxa"/>
            <w:vMerge/>
          </w:tcPr>
          <w:p w:rsidR="007159F4" w:rsidRPr="00F067BD" w:rsidRDefault="007159F4" w:rsidP="00753F93">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7159F4" w:rsidRPr="00F067BD" w:rsidRDefault="007159F4"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3</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NM_S-Kategorie</w:t>
            </w:r>
          </w:p>
        </w:tc>
        <w:sdt>
          <w:sdtPr>
            <w:rPr>
              <w:rFonts w:eastAsia="Times New Roman" w:cstheme="minorHAnsi"/>
              <w:bCs/>
              <w:color w:val="000000"/>
              <w:sz w:val="18"/>
              <w:szCs w:val="18"/>
              <w:lang w:eastAsia="de-DE"/>
            </w:rPr>
            <w:alias w:val="Bitte wählen"/>
            <w:tag w:val="Bitte wählen"/>
            <w:id w:val="41490635"/>
            <w:placeholder>
              <w:docPart w:val="43413DF84E464133B60FCB49861C893B"/>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4</w:t>
            </w:r>
          </w:p>
        </w:tc>
        <w:tc>
          <w:tcPr>
            <w:tcW w:w="3798" w:type="dxa"/>
            <w:vMerge/>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5</w:t>
            </w:r>
          </w:p>
        </w:tc>
        <w:tc>
          <w:tcPr>
            <w:tcW w:w="3798"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UICC_Stadium</w:t>
            </w:r>
            <w:r w:rsidR="00EA40D8" w:rsidRPr="00F067BD">
              <w:rPr>
                <w:rFonts w:eastAsia="Times New Roman" w:cstheme="minorHAnsi"/>
                <w:color w:val="000000"/>
                <w:sz w:val="18"/>
                <w:szCs w:val="18"/>
                <w:lang w:eastAsia="de-DE"/>
              </w:rPr>
              <w:t xml:space="preserve"> </w:t>
            </w:r>
            <w:r w:rsidR="00EA40D8" w:rsidRPr="00F067BD">
              <w:rPr>
                <w:rFonts w:eastAsia="Times New Roman" w:cstheme="minorHAnsi"/>
                <w:color w:val="BFBFBF" w:themeColor="background1" w:themeShade="BF"/>
                <w:sz w:val="18"/>
                <w:szCs w:val="18"/>
                <w:lang w:eastAsia="de-DE"/>
              </w:rPr>
              <w:t>(zusätzl. zum Basisdatensatz)</w:t>
            </w:r>
          </w:p>
        </w:tc>
        <w:sdt>
          <w:sdtPr>
            <w:rPr>
              <w:rFonts w:eastAsia="Times New Roman" w:cstheme="minorHAnsi"/>
              <w:bCs/>
              <w:color w:val="000000"/>
              <w:sz w:val="18"/>
              <w:szCs w:val="18"/>
              <w:lang w:eastAsia="de-DE"/>
            </w:rPr>
            <w:alias w:val="Bitte wählen"/>
            <w:tag w:val="Bitte wählen"/>
            <w:id w:val="63845672"/>
            <w:placeholder>
              <w:docPart w:val="658276A4175A45F2B379FCEADFC288CD"/>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6</w:t>
            </w:r>
          </w:p>
        </w:tc>
        <w:tc>
          <w:tcPr>
            <w:tcW w:w="3798" w:type="dxa"/>
            <w:vMerge/>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855" w:type="dxa"/>
            <w:vMerge/>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r w:rsidR="00C345FA">
              <w:rPr>
                <w:rFonts w:eastAsia="Times New Roman" w:cstheme="minorHAnsi"/>
                <w:b/>
                <w:color w:val="000000"/>
                <w:sz w:val="18"/>
                <w:szCs w:val="18"/>
                <w:lang w:eastAsia="de-DE"/>
              </w:rPr>
              <w:t xml:space="preserve">: </w:t>
            </w:r>
            <w:r w:rsidR="00C345FA" w:rsidRPr="00C345FA">
              <w:rPr>
                <w:rFonts w:eastAsia="Times New Roman" w:cstheme="minorHAnsi"/>
                <w:i/>
                <w:color w:val="000000"/>
                <w:sz w:val="16"/>
                <w:szCs w:val="18"/>
                <w:lang w:eastAsia="de-DE"/>
              </w:rPr>
              <w:t>(Im Sinne der Datensparsamkeit erläutern Sie bitte, welcher TNM bzw. welcher Erkrankungszeitraum betrachtet werden soll, z.B. Klinischer TNM bei Erstdiagnose, Pathologischer TNM bei Erstdiagnose, Neoadjuvanter TNM, TNM bei Rezidiv, TNM bei Progress)</w:t>
            </w:r>
          </w:p>
          <w:sdt>
            <w:sdtPr>
              <w:rPr>
                <w:rStyle w:val="Formatvorlage1"/>
              </w:rPr>
              <w:id w:val="1159276393"/>
              <w:placeholder>
                <w:docPart w:val="7A4253EDF37F4A3BB431782AE2C0BFAF"/>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Weitere Klassifikationen</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7</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Hämatoonkologische_und_sonstige_</w:t>
            </w:r>
          </w:p>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Klassifikationen_Datum</w:t>
            </w:r>
          </w:p>
        </w:tc>
        <w:sdt>
          <w:sdtPr>
            <w:rPr>
              <w:rFonts w:eastAsia="Times New Roman" w:cstheme="minorHAnsi"/>
              <w:bCs/>
              <w:color w:val="000000"/>
              <w:sz w:val="18"/>
              <w:szCs w:val="18"/>
              <w:lang w:eastAsia="de-DE"/>
            </w:rPr>
            <w:alias w:val="Bitte wählen"/>
            <w:tag w:val="Bitte wählen"/>
            <w:id w:val="-162315413"/>
            <w:placeholder>
              <w:docPart w:val="0C6EBC0C9A4E4AEAB30E3353E9760E88"/>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6F4762" w:rsidP="00704303">
            <w:pPr>
              <w:tabs>
                <w:tab w:val="left" w:pos="1395"/>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MM.JJJJ (monatsgenau)</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8</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Hämatoonkologische_und_sonstige</w:t>
            </w:r>
          </w:p>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_Klassifikationen_Name</w:t>
            </w:r>
          </w:p>
        </w:tc>
        <w:sdt>
          <w:sdtPr>
            <w:rPr>
              <w:rFonts w:eastAsia="Times New Roman" w:cstheme="minorHAnsi"/>
              <w:bCs/>
              <w:color w:val="000000"/>
              <w:sz w:val="18"/>
              <w:szCs w:val="18"/>
              <w:lang w:eastAsia="de-DE"/>
            </w:rPr>
            <w:alias w:val="Bitte wählen"/>
            <w:tag w:val="Bitte wählen"/>
            <w:id w:val="1688169820"/>
            <w:placeholder>
              <w:docPart w:val="BE153AF1BC9243C09BEA7803920ECCB6"/>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487EE8"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ame der Klassifikation</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59</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Hämatoonkologische_und_sonstige_</w:t>
            </w:r>
          </w:p>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Klassifikationen_Stadium</w:t>
            </w:r>
          </w:p>
        </w:tc>
        <w:sdt>
          <w:sdtPr>
            <w:rPr>
              <w:rFonts w:eastAsia="Times New Roman" w:cstheme="minorHAnsi"/>
              <w:bCs/>
              <w:color w:val="000000"/>
              <w:sz w:val="18"/>
              <w:szCs w:val="18"/>
              <w:lang w:eastAsia="de-DE"/>
            </w:rPr>
            <w:alias w:val="Bitte wählen"/>
            <w:tag w:val="Bitte wählen"/>
            <w:id w:val="-330288128"/>
            <w:placeholder>
              <w:docPart w:val="182F41698B8748309073FD8FF3AEC0EC"/>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487EE8"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Je nach verwendeter Klassifikation</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1295752790"/>
              <w:placeholder>
                <w:docPart w:val="5F0220C7DB494C59BC3ED67908E25355"/>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Residualstatus</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567"/>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0</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Lokale_Beurteilung_Residualstatus</w:t>
            </w:r>
          </w:p>
        </w:tc>
        <w:sdt>
          <w:sdtPr>
            <w:rPr>
              <w:rFonts w:eastAsia="Times New Roman" w:cstheme="minorHAnsi"/>
              <w:bCs/>
              <w:color w:val="000000"/>
              <w:sz w:val="18"/>
              <w:szCs w:val="18"/>
              <w:lang w:eastAsia="de-DE"/>
            </w:rPr>
            <w:alias w:val="Bitte wählen"/>
            <w:tag w:val="Bitte wählen"/>
            <w:id w:val="1748538348"/>
            <w:placeholder>
              <w:docPart w:val="6303169BF9094A01AB7254660C46E2EC"/>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R0 = kein Residualtumor; R1 = Mikroskopischer Residualtumor R2 = Makroskopischer Residualtumor; R1 (is) = In-Situ-Rest; R1(cy+) = Cytologischer Rest; RX = Vorhandensein von Residualtumor kann nicht beurteilt werden</w:t>
            </w:r>
          </w:p>
        </w:tc>
      </w:tr>
      <w:tr w:rsidR="00704303" w:rsidRPr="00F067BD" w:rsidTr="00704303">
        <w:trPr>
          <w:trHeight w:val="567"/>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1</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Gesamtbeurteilung_des_Residualstatus</w:t>
            </w:r>
          </w:p>
        </w:tc>
        <w:sdt>
          <w:sdtPr>
            <w:rPr>
              <w:rFonts w:eastAsia="Times New Roman" w:cstheme="minorHAnsi"/>
              <w:bCs/>
              <w:color w:val="000000"/>
              <w:sz w:val="18"/>
              <w:szCs w:val="18"/>
              <w:lang w:eastAsia="de-DE"/>
            </w:rPr>
            <w:alias w:val="Bitte wählen"/>
            <w:tag w:val="Bitte wählen"/>
            <w:id w:val="-2109182198"/>
            <w:placeholder>
              <w:docPart w:val="112ED3620FD94586BF8566275CEAA112"/>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252643820"/>
              <w:placeholder>
                <w:docPart w:val="CCC8FD2973294445AE2FAE4C6BCB20B3"/>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Fernmetastasen</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2</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Lokalisation_von_Fernmetastasen</w:t>
            </w:r>
          </w:p>
        </w:tc>
        <w:sdt>
          <w:sdtPr>
            <w:rPr>
              <w:rFonts w:eastAsia="Times New Roman" w:cstheme="minorHAnsi"/>
              <w:bCs/>
              <w:color w:val="000000"/>
              <w:sz w:val="18"/>
              <w:szCs w:val="18"/>
              <w:lang w:eastAsia="de-DE"/>
            </w:rPr>
            <w:alias w:val="Bitte wählen"/>
            <w:tag w:val="Bitte wählen"/>
            <w:id w:val="-103356579"/>
            <w:placeholder>
              <w:docPart w:val="003C2E2E8FB344829B060CAD11EF6ECD"/>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3-stelliges Kürzel für Organ</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3</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Datum_der_diagnostischen_Sicherung_</w:t>
            </w:r>
          </w:p>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von_Fernmetastasen</w:t>
            </w:r>
          </w:p>
        </w:tc>
        <w:sdt>
          <w:sdtPr>
            <w:rPr>
              <w:rFonts w:eastAsia="Times New Roman" w:cstheme="minorHAnsi"/>
              <w:bCs/>
              <w:color w:val="000000"/>
              <w:sz w:val="18"/>
              <w:szCs w:val="18"/>
              <w:lang w:eastAsia="de-DE"/>
            </w:rPr>
            <w:alias w:val="Bitte wählen"/>
            <w:tag w:val="Bitte wählen"/>
            <w:id w:val="-1630534931"/>
            <w:placeholder>
              <w:docPart w:val="15F6CA63D4BC4148AC1E2EF62FEF06F1"/>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1639922846"/>
              <w:placeholder>
                <w:docPart w:val="CFB185FFB9B74058915E879988DAF969"/>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Allgemeiner Leistungszustand</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4</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Allgemeiner_Leistungszustand</w:t>
            </w:r>
          </w:p>
        </w:tc>
        <w:sdt>
          <w:sdtPr>
            <w:rPr>
              <w:rFonts w:eastAsia="Times New Roman" w:cstheme="minorHAnsi"/>
              <w:bCs/>
              <w:color w:val="000000"/>
              <w:sz w:val="18"/>
              <w:szCs w:val="18"/>
              <w:lang w:eastAsia="de-DE"/>
            </w:rPr>
            <w:alias w:val="Bitte wählen"/>
            <w:tag w:val="Bitte wählen"/>
            <w:id w:val="-1588537047"/>
            <w:placeholder>
              <w:docPart w:val="0F0A14513D094775967B994786305E40"/>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ECOG* oder Karnofsky (0 – 4 und U= Unbekannt bzw. %-Angabe)</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764603754"/>
              <w:placeholder>
                <w:docPart w:val="74C0DD8E13F140A2B95BC10D4A2402D7"/>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OP</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5</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Intention_der_Operation</w:t>
            </w:r>
          </w:p>
        </w:tc>
        <w:sdt>
          <w:sdtPr>
            <w:rPr>
              <w:rFonts w:eastAsia="Times New Roman" w:cstheme="minorHAnsi"/>
              <w:bCs/>
              <w:color w:val="000000"/>
              <w:sz w:val="18"/>
              <w:szCs w:val="18"/>
              <w:lang w:eastAsia="de-DE"/>
            </w:rPr>
            <w:alias w:val="Bitte wählen"/>
            <w:tag w:val="Bitte wählen"/>
            <w:id w:val="1231818070"/>
            <w:placeholder>
              <w:docPart w:val="2A08A0C89BC94C69B9CB98EBF4A69DD4"/>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K = kurativ; P = palliativ;</w:t>
            </w:r>
            <w:r w:rsidR="00F067BD">
              <w:rPr>
                <w:rFonts w:eastAsia="Times New Roman" w:cstheme="minorHAnsi"/>
                <w:color w:val="000000"/>
                <w:sz w:val="18"/>
                <w:szCs w:val="18"/>
                <w:lang w:eastAsia="de-DE"/>
              </w:rPr>
              <w:t xml:space="preserve"> </w:t>
            </w:r>
            <w:r w:rsidR="00F067BD" w:rsidRPr="00F067BD">
              <w:rPr>
                <w:rFonts w:eastAsia="Times New Roman" w:cstheme="minorHAnsi"/>
                <w:color w:val="000000"/>
                <w:sz w:val="18"/>
                <w:szCs w:val="18"/>
                <w:lang w:eastAsia="de-DE"/>
              </w:rPr>
              <w:t>D = diagnostisch</w:t>
            </w:r>
            <w:r w:rsidR="00F067BD">
              <w:rPr>
                <w:rFonts w:eastAsia="Times New Roman" w:cstheme="minorHAnsi"/>
                <w:color w:val="000000"/>
                <w:sz w:val="18"/>
                <w:szCs w:val="18"/>
                <w:lang w:eastAsia="de-DE"/>
              </w:rPr>
              <w:t xml:space="preserve">; R = Revision/Komplikation; </w:t>
            </w:r>
            <w:r w:rsidR="00540ABB">
              <w:rPr>
                <w:rFonts w:eastAsia="Times New Roman" w:cstheme="minorHAnsi"/>
                <w:color w:val="000000"/>
                <w:sz w:val="18"/>
                <w:szCs w:val="18"/>
                <w:lang w:eastAsia="de-DE"/>
              </w:rPr>
              <w:t xml:space="preserve"> S = sonstiges; X = k</w:t>
            </w:r>
            <w:r w:rsidRPr="00F067BD">
              <w:rPr>
                <w:rFonts w:eastAsia="Times New Roman" w:cstheme="minorHAnsi"/>
                <w:color w:val="000000"/>
                <w:sz w:val="18"/>
                <w:szCs w:val="18"/>
                <w:lang w:eastAsia="de-DE"/>
              </w:rPr>
              <w:t>eine Angab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6</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OP_Datum</w:t>
            </w:r>
          </w:p>
        </w:tc>
        <w:sdt>
          <w:sdtPr>
            <w:rPr>
              <w:rFonts w:eastAsia="Times New Roman" w:cstheme="minorHAnsi"/>
              <w:bCs/>
              <w:color w:val="000000"/>
              <w:sz w:val="18"/>
              <w:szCs w:val="18"/>
              <w:lang w:eastAsia="de-DE"/>
            </w:rPr>
            <w:alias w:val="Bitte wählen"/>
            <w:tag w:val="Bitte wählen"/>
            <w:id w:val="-19864728"/>
            <w:placeholder>
              <w:docPart w:val="A8DE0FE7176344EE8A9ADAE8BD8662D1"/>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7</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OPS</w:t>
            </w:r>
          </w:p>
        </w:tc>
        <w:sdt>
          <w:sdtPr>
            <w:rPr>
              <w:rFonts w:eastAsia="Times New Roman" w:cstheme="minorHAnsi"/>
              <w:bCs/>
              <w:color w:val="000000"/>
              <w:sz w:val="18"/>
              <w:szCs w:val="18"/>
              <w:lang w:eastAsia="de-DE"/>
            </w:rPr>
            <w:alias w:val="Bitte wählen"/>
            <w:tag w:val="Bitte wählen"/>
            <w:id w:val="-1813015922"/>
            <w:placeholder>
              <w:docPart w:val="5188BC9B6687425386931D101D297A1D"/>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9A6864"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OPS-</w:t>
            </w:r>
            <w:r w:rsidR="00F067BD">
              <w:rPr>
                <w:rFonts w:eastAsia="Times New Roman" w:cstheme="minorHAnsi"/>
                <w:color w:val="000000"/>
                <w:sz w:val="18"/>
                <w:szCs w:val="18"/>
                <w:lang w:eastAsia="de-DE"/>
              </w:rPr>
              <w:t xml:space="preserve">Code </w:t>
            </w:r>
            <w:r w:rsidR="00F067BD" w:rsidRPr="00F067BD">
              <w:rPr>
                <w:rFonts w:eastAsia="Times New Roman" w:cstheme="minorHAnsi"/>
                <w:color w:val="000000"/>
                <w:sz w:val="18"/>
                <w:szCs w:val="18"/>
                <w:lang w:eastAsia="de-DE"/>
              </w:rPr>
              <w:t>(5-##.##)</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8</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OPS_Version</w:t>
            </w:r>
          </w:p>
        </w:tc>
        <w:sdt>
          <w:sdtPr>
            <w:rPr>
              <w:rFonts w:eastAsia="Times New Roman" w:cstheme="minorHAnsi"/>
              <w:bCs/>
              <w:color w:val="000000"/>
              <w:sz w:val="18"/>
              <w:szCs w:val="18"/>
              <w:lang w:eastAsia="de-DE"/>
            </w:rPr>
            <w:alias w:val="Bitte wählen"/>
            <w:tag w:val="Bitte wählen"/>
            <w:id w:val="467008450"/>
            <w:placeholder>
              <w:docPart w:val="00C45200AD074FCFB581C482FD0FDB94"/>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F067BD" w:rsidP="00704303">
            <w:pPr>
              <w:tabs>
                <w:tab w:val="left" w:pos="10490"/>
              </w:tabs>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Buchauflag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69</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OP_Komplikationen</w:t>
            </w:r>
          </w:p>
        </w:tc>
        <w:sdt>
          <w:sdtPr>
            <w:rPr>
              <w:rFonts w:eastAsia="Times New Roman" w:cstheme="minorHAnsi"/>
              <w:bCs/>
              <w:color w:val="000000"/>
              <w:sz w:val="18"/>
              <w:szCs w:val="18"/>
              <w:lang w:eastAsia="de-DE"/>
            </w:rPr>
            <w:alias w:val="Bitte wählen"/>
            <w:tag w:val="Bitte wählen"/>
            <w:id w:val="1188103447"/>
            <w:placeholder>
              <w:docPart w:val="60ED5A1415494C3AB0CEE17FEFBB268B"/>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 = Nein; U= unbekannt</w:t>
            </w:r>
            <w:r w:rsidR="009A6864" w:rsidRPr="00F067BD">
              <w:rPr>
                <w:rFonts w:eastAsia="Times New Roman" w:cstheme="minorHAnsi"/>
                <w:color w:val="000000"/>
                <w:sz w:val="18"/>
                <w:szCs w:val="18"/>
                <w:lang w:eastAsia="de-DE"/>
              </w:rPr>
              <w:t>.</w:t>
            </w:r>
            <w:r w:rsidRPr="00F067BD">
              <w:rPr>
                <w:rFonts w:eastAsia="Times New Roman" w:cstheme="minorHAnsi"/>
                <w:color w:val="000000"/>
                <w:sz w:val="18"/>
                <w:szCs w:val="18"/>
                <w:lang w:eastAsia="de-DE"/>
              </w:rPr>
              <w:t xml:space="preserve"> Wenn ja, dann Liste der aufgetretenen Komplikationen nach Komplikationsschlü</w:t>
            </w:r>
            <w:r w:rsidR="00540ABB">
              <w:rPr>
                <w:rFonts w:eastAsia="Times New Roman" w:cstheme="minorHAnsi"/>
                <w:color w:val="000000"/>
                <w:sz w:val="18"/>
                <w:szCs w:val="18"/>
                <w:lang w:eastAsia="de-DE"/>
              </w:rPr>
              <w:t>ssel (siehe Basisdatensatz</w:t>
            </w:r>
            <w:r w:rsidRPr="00F067BD">
              <w:rPr>
                <w:rFonts w:eastAsia="Times New Roman" w:cstheme="minorHAnsi"/>
                <w:color w:val="000000"/>
                <w:sz w:val="18"/>
                <w:szCs w:val="18"/>
                <w:lang w:eastAsia="de-DE"/>
              </w:rPr>
              <w:t>)</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1722585505"/>
              <w:placeholder>
                <w:docPart w:val="F09793D473AC40BDAF6D0A9C066222F5"/>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Strahlentherapie</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0</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Intention_der_Strahlentherapie</w:t>
            </w:r>
          </w:p>
        </w:tc>
        <w:sdt>
          <w:sdtPr>
            <w:rPr>
              <w:rFonts w:eastAsia="Times New Roman" w:cstheme="minorHAnsi"/>
              <w:bCs/>
              <w:color w:val="000000"/>
              <w:sz w:val="18"/>
              <w:szCs w:val="18"/>
              <w:lang w:eastAsia="de-DE"/>
            </w:rPr>
            <w:alias w:val="Bitte wählen"/>
            <w:tag w:val="Bitte wählen"/>
            <w:id w:val="281549168"/>
            <w:placeholder>
              <w:docPart w:val="203DC3C668474D79BBD5757C7CD19776"/>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K = kurativ; P = palliativ; S = sonstiges;</w:t>
            </w:r>
            <w:r w:rsidR="00540ABB">
              <w:rPr>
                <w:rFonts w:eastAsia="Times New Roman" w:cstheme="minorHAnsi"/>
                <w:color w:val="000000"/>
                <w:sz w:val="18"/>
                <w:szCs w:val="18"/>
                <w:lang w:eastAsia="de-DE"/>
              </w:rPr>
              <w:t xml:space="preserve"> X = k</w:t>
            </w:r>
            <w:r w:rsidRPr="00F067BD">
              <w:rPr>
                <w:rFonts w:eastAsia="Times New Roman" w:cstheme="minorHAnsi"/>
                <w:color w:val="000000"/>
                <w:sz w:val="18"/>
                <w:szCs w:val="18"/>
                <w:lang w:eastAsia="de-DE"/>
              </w:rPr>
              <w:t>eine Angab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1</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Stellung_zu_</w:t>
            </w:r>
          </w:p>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operativer_Therapie</w:t>
            </w:r>
          </w:p>
        </w:tc>
        <w:sdt>
          <w:sdtPr>
            <w:rPr>
              <w:rFonts w:eastAsia="Times New Roman" w:cstheme="minorHAnsi"/>
              <w:bCs/>
              <w:color w:val="000000"/>
              <w:sz w:val="18"/>
              <w:szCs w:val="18"/>
              <w:lang w:eastAsia="de-DE"/>
            </w:rPr>
            <w:alias w:val="Bitte wählen"/>
            <w:tag w:val="Bitte wählen"/>
            <w:id w:val="1783534628"/>
            <w:placeholder>
              <w:docPart w:val="83793E39AE0A42389F6D72D988CB5ED3"/>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xml:space="preserve">O = ohne Bezug zu einer operativen Therapie; A = adjuvant; N = neoadjuvant; I = intraoperativ; S = sonstiges </w:t>
            </w:r>
          </w:p>
        </w:tc>
      </w:tr>
      <w:tr w:rsidR="00704303" w:rsidRPr="00F067BD" w:rsidTr="00704303">
        <w:trPr>
          <w:trHeight w:val="20"/>
        </w:trPr>
        <w:tc>
          <w:tcPr>
            <w:tcW w:w="496" w:type="dxa"/>
            <w:vMerge w:val="restart"/>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2</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Zielgebiet</w:t>
            </w:r>
          </w:p>
        </w:tc>
        <w:sdt>
          <w:sdtPr>
            <w:rPr>
              <w:rFonts w:eastAsia="Times New Roman" w:cstheme="minorHAnsi"/>
              <w:bCs/>
              <w:color w:val="000000"/>
              <w:sz w:val="18"/>
              <w:szCs w:val="18"/>
              <w:lang w:eastAsia="de-DE"/>
            </w:rPr>
            <w:alias w:val="Bitte wählen"/>
            <w:tag w:val="Bitte wählen"/>
            <w:id w:val="1817603970"/>
            <w:placeholder>
              <w:docPart w:val="8846E29D73984AF0A93C7D36788A3258"/>
            </w:placeholder>
            <w:dropDownList>
              <w:listItem w:displayText="X" w:value="X"/>
              <w:listItem w:displayText=" " w:value="Leer"/>
            </w:dropDownList>
          </w:sdtPr>
          <w:sdtEndPr/>
          <w:sdtContent>
            <w:tc>
              <w:tcPr>
                <w:tcW w:w="855" w:type="dxa"/>
                <w:vMerge w:val="restart"/>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540ABB" w:rsidP="00704303">
            <w:pPr>
              <w:tabs>
                <w:tab w:val="left" w:pos="10490"/>
              </w:tabs>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gemäß Liste Zielgebietsschlüssel</w:t>
            </w:r>
            <w:r w:rsidR="00B53727" w:rsidRPr="00F067BD">
              <w:rPr>
                <w:rFonts w:eastAsia="Times New Roman" w:cstheme="minorHAnsi"/>
                <w:color w:val="000000"/>
                <w:sz w:val="18"/>
                <w:szCs w:val="18"/>
                <w:lang w:eastAsia="de-DE"/>
              </w:rPr>
              <w:t xml:space="preserve"> </w:t>
            </w:r>
          </w:p>
        </w:tc>
      </w:tr>
      <w:tr w:rsidR="00704303" w:rsidRPr="00F067BD" w:rsidTr="00704303">
        <w:trPr>
          <w:trHeight w:val="20"/>
        </w:trPr>
        <w:tc>
          <w:tcPr>
            <w:tcW w:w="496" w:type="dxa"/>
            <w:vMerge/>
            <w:shd w:val="clear" w:color="auto" w:fill="auto"/>
            <w:noWrap/>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p>
        </w:tc>
        <w:tc>
          <w:tcPr>
            <w:tcW w:w="3798" w:type="dxa"/>
            <w:shd w:val="clear" w:color="auto" w:fill="auto"/>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Seite_Zielgebiet</w:t>
            </w:r>
          </w:p>
        </w:tc>
        <w:tc>
          <w:tcPr>
            <w:tcW w:w="855" w:type="dxa"/>
            <w:vMerge/>
          </w:tcPr>
          <w:p w:rsidR="00B53727" w:rsidRPr="00F067BD" w:rsidRDefault="00B53727" w:rsidP="00B53727">
            <w:pPr>
              <w:tabs>
                <w:tab w:val="left" w:pos="10490"/>
              </w:tabs>
              <w:spacing w:after="0" w:line="240" w:lineRule="auto"/>
              <w:rPr>
                <w:rFonts w:cstheme="minorHAnsi"/>
                <w:sz w:val="18"/>
                <w:szCs w:val="18"/>
              </w:rPr>
            </w:pPr>
          </w:p>
        </w:tc>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L=links; R = rechts; B = beidseits; M = mittig; U = unbekannt</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3</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Beginn</w:t>
            </w:r>
          </w:p>
        </w:tc>
        <w:sdt>
          <w:sdtPr>
            <w:rPr>
              <w:rFonts w:eastAsia="Times New Roman" w:cstheme="minorHAnsi"/>
              <w:bCs/>
              <w:color w:val="000000"/>
              <w:sz w:val="18"/>
              <w:szCs w:val="18"/>
              <w:lang w:eastAsia="de-DE"/>
            </w:rPr>
            <w:alias w:val="Bitte wählen"/>
            <w:tag w:val="Bitte wählen"/>
            <w:id w:val="1314298570"/>
            <w:placeholder>
              <w:docPart w:val="56C60AEB008E41C3807CC0AE43FC50C8"/>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4</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Ende</w:t>
            </w:r>
          </w:p>
        </w:tc>
        <w:sdt>
          <w:sdtPr>
            <w:rPr>
              <w:rFonts w:eastAsia="Times New Roman" w:cstheme="minorHAnsi"/>
              <w:bCs/>
              <w:color w:val="000000"/>
              <w:sz w:val="18"/>
              <w:szCs w:val="18"/>
              <w:lang w:eastAsia="de-DE"/>
            </w:rPr>
            <w:alias w:val="Bitte wählen"/>
            <w:tag w:val="Bitte wählen"/>
            <w:id w:val="1120960098"/>
            <w:placeholder>
              <w:docPart w:val="F32C4E5E550C4B739FAA7201F56D6EAF"/>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F943C6"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5</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Applikationsart</w:t>
            </w:r>
          </w:p>
        </w:tc>
        <w:sdt>
          <w:sdtPr>
            <w:rPr>
              <w:rFonts w:eastAsia="Times New Roman" w:cstheme="minorHAnsi"/>
              <w:bCs/>
              <w:color w:val="000000"/>
              <w:sz w:val="18"/>
              <w:szCs w:val="18"/>
              <w:lang w:eastAsia="de-DE"/>
            </w:rPr>
            <w:alias w:val="Bitte wählen"/>
            <w:tag w:val="Bitte wählen"/>
            <w:id w:val="-1200779375"/>
            <w:placeholder>
              <w:docPart w:val="CBA7E4E8671D42DDA0E2C6430B4D122E"/>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 = perkutan (Teletherapie); K = endokavitäre Kontakttherapie (Brachytherapie); I = interstitielle Kontakttherapie (Brachytherapie); M, = metabolische Therapie (Radionuklide);</w:t>
            </w:r>
            <w:r w:rsidRPr="00F067BD">
              <w:rPr>
                <w:rFonts w:eastAsia="Times New Roman" w:cstheme="minorHAnsi"/>
                <w:color w:val="000000"/>
                <w:sz w:val="18"/>
                <w:szCs w:val="18"/>
                <w:lang w:eastAsia="de-DE"/>
              </w:rPr>
              <w:br/>
              <w:t>We</w:t>
            </w:r>
            <w:r w:rsidR="00540ABB">
              <w:rPr>
                <w:rFonts w:eastAsia="Times New Roman" w:cstheme="minorHAnsi"/>
                <w:color w:val="000000"/>
                <w:sz w:val="18"/>
                <w:szCs w:val="18"/>
                <w:lang w:eastAsia="de-DE"/>
              </w:rPr>
              <w:t>itere siehe Basisdatensatz</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6</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Gesamtdosis</w:t>
            </w:r>
          </w:p>
        </w:tc>
        <w:sdt>
          <w:sdtPr>
            <w:rPr>
              <w:rFonts w:eastAsia="Times New Roman" w:cstheme="minorHAnsi"/>
              <w:bCs/>
              <w:color w:val="000000"/>
              <w:sz w:val="18"/>
              <w:szCs w:val="18"/>
              <w:lang w:eastAsia="de-DE"/>
            </w:rPr>
            <w:alias w:val="Bitte wählen"/>
            <w:tag w:val="Bitte wählen"/>
            <w:id w:val="1192114174"/>
            <w:placeholder>
              <w:docPart w:val="DF45A434B1434A0DB135628C30C65F85"/>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hideMark/>
          </w:tcPr>
          <w:p w:rsidR="008B4DFA"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xml:space="preserve">Nummerisch mit der Benennung Gy oder </w:t>
            </w:r>
          </w:p>
          <w:p w:rsidR="00B53727" w:rsidRPr="00F067BD" w:rsidRDefault="008B4DFA" w:rsidP="00704303">
            <w:pPr>
              <w:tabs>
                <w:tab w:val="left" w:pos="10490"/>
              </w:tabs>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N</w:t>
            </w:r>
            <w:r w:rsidR="00B53727" w:rsidRPr="00F067BD">
              <w:rPr>
                <w:rFonts w:eastAsia="Times New Roman" w:cstheme="minorHAnsi"/>
                <w:color w:val="000000"/>
                <w:sz w:val="18"/>
                <w:szCs w:val="18"/>
                <w:lang w:eastAsia="de-DE"/>
              </w:rPr>
              <w:t>umerisch mit der Benennung GBq</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7</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Einzeldosis</w:t>
            </w:r>
          </w:p>
        </w:tc>
        <w:sdt>
          <w:sdtPr>
            <w:rPr>
              <w:rFonts w:eastAsia="Times New Roman" w:cstheme="minorHAnsi"/>
              <w:bCs/>
              <w:color w:val="000000"/>
              <w:sz w:val="18"/>
              <w:szCs w:val="18"/>
              <w:lang w:eastAsia="de-DE"/>
            </w:rPr>
            <w:alias w:val="Bitte wählen"/>
            <w:tag w:val="Bitte wählen"/>
            <w:id w:val="-1995483211"/>
            <w:placeholder>
              <w:docPart w:val="4FCF59DD225E401EB93C64FB8C70C33B"/>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8</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Ende_Grund</w:t>
            </w:r>
          </w:p>
        </w:tc>
        <w:sdt>
          <w:sdtPr>
            <w:rPr>
              <w:rFonts w:eastAsia="Times New Roman" w:cstheme="minorHAnsi"/>
              <w:bCs/>
              <w:color w:val="000000"/>
              <w:sz w:val="18"/>
              <w:szCs w:val="18"/>
              <w:lang w:eastAsia="de-DE"/>
            </w:rPr>
            <w:alias w:val="Bitte wählen"/>
            <w:tag w:val="Bitte wählen"/>
            <w:id w:val="-687757190"/>
            <w:placeholder>
              <w:docPart w:val="3F5F3AC28BC448838C50683B3484D419"/>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 = Abbruch wegen Nebenwirkungen; E = Reguläres Ende; V = Patient verweigert weitere Therapie; P = Abbruch wegen Progress; U = unbekannt; S = Abbruch aus sonstigen Gründen</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219951354"/>
              <w:placeholder>
                <w:docPart w:val="A333DDD7B4B64C938B9FD239AD136265"/>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Strahlentherapie Nebenwirkungen</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79</w:t>
            </w:r>
          </w:p>
        </w:tc>
        <w:tc>
          <w:tcPr>
            <w:tcW w:w="3798" w:type="dxa"/>
            <w:shd w:val="clear" w:color="auto" w:fill="auto"/>
            <w:hideMark/>
          </w:tcPr>
          <w:p w:rsidR="00704303"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Nebenwirkungen_</w:t>
            </w:r>
          </w:p>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ach_CTC_Grad</w:t>
            </w:r>
          </w:p>
        </w:tc>
        <w:sdt>
          <w:sdtPr>
            <w:rPr>
              <w:rFonts w:eastAsia="Times New Roman" w:cstheme="minorHAnsi"/>
              <w:bCs/>
              <w:color w:val="000000"/>
              <w:sz w:val="18"/>
              <w:szCs w:val="18"/>
              <w:lang w:eastAsia="de-DE"/>
            </w:rPr>
            <w:alias w:val="Bitte wählen"/>
            <w:tag w:val="Bitte wählen"/>
            <w:id w:val="-2085744586"/>
            <w:placeholder>
              <w:docPart w:val="0C8294571D3942AE925767E381E998F1"/>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xml:space="preserve">Art der Nebenwirkung nach CTC + Schweregrad; K = keine oder höchstens Grad 2; 3 = stark/ausgeprägt; 4 = lebensbedrohlich; 5 = tödlich; U = unbekannt.** </w:t>
            </w:r>
          </w:p>
        </w:tc>
      </w:tr>
      <w:tr w:rsidR="00704303" w:rsidRPr="00F067BD" w:rsidTr="00704303">
        <w:trPr>
          <w:trHeight w:val="20"/>
        </w:trPr>
        <w:tc>
          <w:tcPr>
            <w:tcW w:w="496" w:type="dxa"/>
            <w:shd w:val="clear" w:color="auto" w:fill="auto"/>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0</w:t>
            </w:r>
          </w:p>
        </w:tc>
        <w:tc>
          <w:tcPr>
            <w:tcW w:w="3798" w:type="dxa"/>
            <w:shd w:val="clear" w:color="auto" w:fill="auto"/>
            <w:hideMark/>
          </w:tcPr>
          <w:p w:rsidR="00704303"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rahlentherapie_Nebenwirkungen_</w:t>
            </w:r>
          </w:p>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ach_CTC_Art</w:t>
            </w:r>
          </w:p>
        </w:tc>
        <w:sdt>
          <w:sdtPr>
            <w:rPr>
              <w:rFonts w:eastAsia="Times New Roman" w:cstheme="minorHAnsi"/>
              <w:bCs/>
              <w:color w:val="000000"/>
              <w:sz w:val="18"/>
              <w:szCs w:val="18"/>
              <w:lang w:eastAsia="de-DE"/>
            </w:rPr>
            <w:alias w:val="Bitte wählen"/>
            <w:tag w:val="Bitte wählen"/>
            <w:id w:val="-458947594"/>
            <w:placeholder>
              <w:docPart w:val="AF31B99D762D4C1FA9EFEE3BA119342C"/>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1</w:t>
            </w:r>
          </w:p>
        </w:tc>
        <w:tc>
          <w:tcPr>
            <w:tcW w:w="3798" w:type="dxa"/>
            <w:shd w:val="clear" w:color="auto" w:fill="auto"/>
            <w:hideMark/>
          </w:tcPr>
          <w:p w:rsidR="00704303"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Strahlentherapie_Nebenwirkungen_</w:t>
            </w:r>
          </w:p>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nach_CTC_Version</w:t>
            </w:r>
          </w:p>
        </w:tc>
        <w:sdt>
          <w:sdtPr>
            <w:rPr>
              <w:rFonts w:eastAsia="Times New Roman" w:cstheme="minorHAnsi"/>
              <w:bCs/>
              <w:color w:val="000000"/>
              <w:sz w:val="18"/>
              <w:szCs w:val="18"/>
              <w:lang w:eastAsia="de-DE"/>
            </w:rPr>
            <w:alias w:val="Bitte wählen"/>
            <w:tag w:val="Bitte wählen"/>
            <w:id w:val="-1968498493"/>
            <w:placeholder>
              <w:docPart w:val="09B4973B7C894F30B91FDF6425CA991A"/>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2009900632"/>
              <w:placeholder>
                <w:docPart w:val="B293EDE3B02B41408D6A7570E38DABC3"/>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Systemische Therapie</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2</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Intention_der_systemischen_Therapie</w:t>
            </w:r>
          </w:p>
        </w:tc>
        <w:sdt>
          <w:sdtPr>
            <w:rPr>
              <w:rFonts w:eastAsia="Times New Roman" w:cstheme="minorHAnsi"/>
              <w:bCs/>
              <w:color w:val="000000"/>
              <w:sz w:val="18"/>
              <w:szCs w:val="18"/>
              <w:lang w:eastAsia="de-DE"/>
            </w:rPr>
            <w:alias w:val="Bitte wählen"/>
            <w:tag w:val="Bitte wählen"/>
            <w:id w:val="1860696256"/>
            <w:placeholder>
              <w:docPart w:val="6C1F14AB23184EDBB8777C05FACF36C8"/>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K = kurativ; P = palliativ; S = sonstiges; X = keine Angab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3</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ystemische_Therapie_Stellung_zu_</w:t>
            </w:r>
          </w:p>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operativer_Therapie</w:t>
            </w:r>
          </w:p>
        </w:tc>
        <w:sdt>
          <w:sdtPr>
            <w:rPr>
              <w:rFonts w:eastAsia="Times New Roman" w:cstheme="minorHAnsi"/>
              <w:bCs/>
              <w:color w:val="000000"/>
              <w:sz w:val="18"/>
              <w:szCs w:val="18"/>
              <w:lang w:eastAsia="de-DE"/>
            </w:rPr>
            <w:alias w:val="Bitte wählen"/>
            <w:tag w:val="Bitte wählen"/>
            <w:id w:val="-1986539574"/>
            <w:placeholder>
              <w:docPart w:val="3556DC58990B4590836DE9C09DAAB9F8"/>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xml:space="preserve">O = ohne Bezug zu einer operativen Therapie; A = adjuvant N = neoadjuvant; I = intraoperativ; S = sonstige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4</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rt_der_systemischen_oder_abwartenden_</w:t>
            </w:r>
          </w:p>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herapie</w:t>
            </w:r>
          </w:p>
        </w:tc>
        <w:sdt>
          <w:sdtPr>
            <w:rPr>
              <w:rFonts w:eastAsia="Times New Roman" w:cstheme="minorHAnsi"/>
              <w:bCs/>
              <w:color w:val="000000"/>
              <w:sz w:val="18"/>
              <w:szCs w:val="18"/>
              <w:lang w:eastAsia="de-DE"/>
            </w:rPr>
            <w:alias w:val="Bitte wählen"/>
            <w:tag w:val="Bitte wählen"/>
            <w:id w:val="2014098302"/>
            <w:placeholder>
              <w:docPart w:val="C261487B205B4C66A90E8DA23337463C"/>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CH = Chemotherapie; HO = Hormontherapie; IM = Immun- und Antikörpertherapie; KM = Knochenmarktransplantation; WS = Wait and see; AS = Active Surveillance; ZS = Zielgerichtete Substanzen; SO = Sonstiges; Mehrfachangaben möglich</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5</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ystemische_Therapie_Protokoll</w:t>
            </w:r>
          </w:p>
        </w:tc>
        <w:sdt>
          <w:sdtPr>
            <w:rPr>
              <w:rFonts w:eastAsia="Times New Roman" w:cstheme="minorHAnsi"/>
              <w:bCs/>
              <w:color w:val="000000"/>
              <w:sz w:val="18"/>
              <w:szCs w:val="18"/>
              <w:lang w:eastAsia="de-DE"/>
            </w:rPr>
            <w:alias w:val="Bitte wählen"/>
            <w:tag w:val="Bitte wählen"/>
            <w:id w:val="211388604"/>
            <w:placeholder>
              <w:docPart w:val="682E825159ED4CDF9919B964EBC8E4BD"/>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ngabe des Protokollnamens</w:t>
            </w:r>
            <w:r w:rsidRPr="00F067BD">
              <w:rPr>
                <w:rFonts w:eastAsia="Times New Roman" w:cstheme="minorHAnsi"/>
                <w:sz w:val="18"/>
                <w:szCs w:val="18"/>
                <w:lang w:eastAsia="de-DE"/>
              </w:rPr>
              <w:t xml:space="preserve"> in der üblichen Abkürzung</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6</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ystemische_Therapie_Beginn</w:t>
            </w:r>
          </w:p>
        </w:tc>
        <w:sdt>
          <w:sdtPr>
            <w:rPr>
              <w:rFonts w:eastAsia="Times New Roman" w:cstheme="minorHAnsi"/>
              <w:bCs/>
              <w:color w:val="000000"/>
              <w:sz w:val="18"/>
              <w:szCs w:val="18"/>
              <w:lang w:eastAsia="de-DE"/>
            </w:rPr>
            <w:alias w:val="Bitte wählen"/>
            <w:tag w:val="Bitte wählen"/>
            <w:id w:val="1054729640"/>
            <w:placeholder>
              <w:docPart w:val="B46AC617466547E6B4E5409B26238772"/>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7</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ystemische_Therapie_Ende</w:t>
            </w:r>
          </w:p>
        </w:tc>
        <w:sdt>
          <w:sdtPr>
            <w:rPr>
              <w:rFonts w:eastAsia="Times New Roman" w:cstheme="minorHAnsi"/>
              <w:bCs/>
              <w:color w:val="000000"/>
              <w:sz w:val="18"/>
              <w:szCs w:val="18"/>
              <w:lang w:eastAsia="de-DE"/>
            </w:rPr>
            <w:alias w:val="Bitte wählen"/>
            <w:tag w:val="Bitte wählen"/>
            <w:id w:val="-487937919"/>
            <w:placeholder>
              <w:docPart w:val="BE0B0CE2309A4524BA423041164AC04D"/>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F943C6"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704303">
        <w:trPr>
          <w:trHeight w:val="23"/>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8</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ystemische_Therapie_Substanz</w:t>
            </w:r>
          </w:p>
        </w:tc>
        <w:sdt>
          <w:sdtPr>
            <w:rPr>
              <w:rFonts w:eastAsia="Times New Roman" w:cstheme="minorHAnsi"/>
              <w:bCs/>
              <w:color w:val="000000"/>
              <w:sz w:val="18"/>
              <w:szCs w:val="18"/>
              <w:lang w:eastAsia="de-DE"/>
            </w:rPr>
            <w:alias w:val="Bitte wählen"/>
            <w:tag w:val="Bitte wählen"/>
            <w:id w:val="-960257990"/>
            <w:placeholder>
              <w:docPart w:val="4A9FE4541CE84EB2909B94A8B6FF3F29"/>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Handelsname oder Wirkstoff</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89</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ystemische_Therapie_Ende_Grund</w:t>
            </w:r>
          </w:p>
        </w:tc>
        <w:sdt>
          <w:sdtPr>
            <w:rPr>
              <w:rFonts w:eastAsia="Times New Roman" w:cstheme="minorHAnsi"/>
              <w:bCs/>
              <w:color w:val="000000"/>
              <w:sz w:val="18"/>
              <w:szCs w:val="18"/>
              <w:lang w:eastAsia="de-DE"/>
            </w:rPr>
            <w:alias w:val="Bitte wählen"/>
            <w:tag w:val="Bitte wählen"/>
            <w:id w:val="-1893953997"/>
            <w:placeholder>
              <w:docPart w:val="160FE69B58F64795811CAF821A46D28E"/>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xml:space="preserve">A = Abbruch wegen Nebenwirkungen; E = reguläres Ende; V = Patient verweigert weitere Therapie; R = reguläres Ende mit Dosisreduktion; P = Abbruch wegen Progress; U = unbekannt; S = Abbruch aus sonstigen Gründen </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1772923267"/>
              <w:placeholder>
                <w:docPart w:val="AE9CCE1FEF034709AC71AD7541859245"/>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Systemische Therapie Nebenwirkungen</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0</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ystemische_Therapie_Nebenwirkungen_</w:t>
            </w:r>
          </w:p>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ach_CTC_Grad</w:t>
            </w:r>
          </w:p>
        </w:tc>
        <w:sdt>
          <w:sdtPr>
            <w:rPr>
              <w:rFonts w:eastAsia="Times New Roman" w:cstheme="minorHAnsi"/>
              <w:bCs/>
              <w:color w:val="000000"/>
              <w:sz w:val="18"/>
              <w:szCs w:val="18"/>
              <w:lang w:eastAsia="de-DE"/>
            </w:rPr>
            <w:alias w:val="Bitte wählen"/>
            <w:tag w:val="Bitte wählen"/>
            <w:id w:val="1810907655"/>
            <w:placeholder>
              <w:docPart w:val="85347293457547CA845F55DFA3F5FF12"/>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val="restart"/>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Art der Nebenwirkung nach CTC + Schweregrad; K = keine oder höchstens Grad 2; 3 = stark/ausgeprägt; 4 = lebensbedrohlich; 5 = tödlich; U = unbekann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1</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ystemische_Therapie_Nebenwirkungen_</w:t>
            </w:r>
          </w:p>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ach_CTC_Art</w:t>
            </w:r>
          </w:p>
        </w:tc>
        <w:sdt>
          <w:sdtPr>
            <w:rPr>
              <w:rFonts w:eastAsia="Times New Roman" w:cstheme="minorHAnsi"/>
              <w:bCs/>
              <w:color w:val="000000"/>
              <w:sz w:val="18"/>
              <w:szCs w:val="18"/>
              <w:lang w:eastAsia="de-DE"/>
            </w:rPr>
            <w:alias w:val="Bitte wählen"/>
            <w:tag w:val="Bitte wählen"/>
            <w:id w:val="1571692637"/>
            <w:placeholder>
              <w:docPart w:val="8188BD93B28043019349ED544B005A05"/>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2</w:t>
            </w:r>
          </w:p>
        </w:tc>
        <w:tc>
          <w:tcPr>
            <w:tcW w:w="3798" w:type="dxa"/>
            <w:shd w:val="clear" w:color="auto" w:fill="auto"/>
            <w:noWrap/>
            <w:hideMark/>
          </w:tcPr>
          <w:p w:rsidR="00704303"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ystemische_Therapie_Nebenwirkungen_</w:t>
            </w:r>
          </w:p>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ach_CTC_Version</w:t>
            </w:r>
          </w:p>
        </w:tc>
        <w:sdt>
          <w:sdtPr>
            <w:rPr>
              <w:rFonts w:eastAsia="Times New Roman" w:cstheme="minorHAnsi"/>
              <w:bCs/>
              <w:color w:val="000000"/>
              <w:sz w:val="18"/>
              <w:szCs w:val="18"/>
              <w:lang w:eastAsia="de-DE"/>
            </w:rPr>
            <w:alias w:val="Bitte wählen"/>
            <w:tag w:val="Bitte wählen"/>
            <w:id w:val="1187258148"/>
            <w:placeholder>
              <w:docPart w:val="52AFF3E357614A0786A42192F37A007C"/>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vMerge/>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220136671"/>
              <w:placeholder>
                <w:docPart w:val="C8764A0353F44DBE826DB70AEB024F60"/>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Verlauf</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3</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Untersuchungsdatum_Verlauf</w:t>
            </w:r>
          </w:p>
        </w:tc>
        <w:sdt>
          <w:sdtPr>
            <w:rPr>
              <w:rFonts w:eastAsia="Times New Roman" w:cstheme="minorHAnsi"/>
              <w:bCs/>
              <w:color w:val="000000"/>
              <w:sz w:val="18"/>
              <w:szCs w:val="18"/>
              <w:lang w:eastAsia="de-DE"/>
            </w:rPr>
            <w:alias w:val="Bitte wählen"/>
            <w:tag w:val="Bitte wählen"/>
            <w:id w:val="-208187007"/>
            <w:placeholder>
              <w:docPart w:val="7FF290D6301E4D54884EA92EDC5A527F"/>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4</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Gesamtbeurteilung_des_Tumorstatus</w:t>
            </w:r>
          </w:p>
        </w:tc>
        <w:sdt>
          <w:sdtPr>
            <w:rPr>
              <w:rFonts w:eastAsia="Times New Roman" w:cstheme="minorHAnsi"/>
              <w:bCs/>
              <w:color w:val="000000"/>
              <w:sz w:val="18"/>
              <w:szCs w:val="18"/>
              <w:lang w:eastAsia="de-DE"/>
            </w:rPr>
            <w:alias w:val="Bitte wählen"/>
            <w:tag w:val="Bitte wählen"/>
            <w:id w:val="965622628"/>
            <w:placeholder>
              <w:docPart w:val="AA99B19964244800BDD559A54A6E7E3E"/>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V = Vollremission (complete remission, CR); T = Teilremission / mindestens 50% Rückgang des Tumors (partial remission, PR); K = Keine Änderung (no change, NC) = stable disease; P = Progression; D = Divergentes Geschehen; B = Klinische Besserung des Zustandes, Kriterien für Teilremission jedoch nicht erfüllt, (minimal response, MR); R = Vollremission mit residualen Auffälligkeiten (CRr); U = Beurteilung unmöglich; X = Fehlende Angab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5</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umorstatus_Primärtumor</w:t>
            </w:r>
          </w:p>
        </w:tc>
        <w:sdt>
          <w:sdtPr>
            <w:rPr>
              <w:rFonts w:eastAsia="Times New Roman" w:cstheme="minorHAnsi"/>
              <w:bCs/>
              <w:color w:val="000000"/>
              <w:sz w:val="18"/>
              <w:szCs w:val="18"/>
              <w:lang w:eastAsia="de-DE"/>
            </w:rPr>
            <w:alias w:val="Bitte wählen"/>
            <w:tag w:val="Bitte wählen"/>
            <w:id w:val="251796257"/>
            <w:placeholder>
              <w:docPart w:val="7C070656F1B04A72A96D96687B769F18"/>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K = Kein Tumor nachweisbar; T = Tumorreste (Residualtumor); P = Tumorreste Residualtumor Progress; N = Tumorreste Residualtumor No Change; R = Lokalrezidiv; F = Fraglicher Befund, U = Unbekannt; X = Fehlende Angab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6</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umorstatus_Lymphknoten</w:t>
            </w:r>
          </w:p>
        </w:tc>
        <w:sdt>
          <w:sdtPr>
            <w:rPr>
              <w:rFonts w:eastAsia="Times New Roman" w:cstheme="minorHAnsi"/>
              <w:bCs/>
              <w:color w:val="000000"/>
              <w:sz w:val="18"/>
              <w:szCs w:val="18"/>
              <w:lang w:eastAsia="de-DE"/>
            </w:rPr>
            <w:alias w:val="Bitte wählen"/>
            <w:tag w:val="Bitte wählen"/>
            <w:id w:val="-1530100703"/>
            <w:placeholder>
              <w:docPart w:val="5912ED64AE614A3FA897B7C0D52D28F8"/>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xml:space="preserve">K = Kein Lymphknotenbefall nachweisbar; R = Neu aufgetretenes Lymphknotenrezidiv; T = bekannter Lymphknotenbefall Residuen; </w:t>
            </w:r>
            <w:r w:rsidR="00723224" w:rsidRPr="00F067BD">
              <w:rPr>
                <w:rFonts w:eastAsia="Times New Roman" w:cstheme="minorHAnsi"/>
                <w:color w:val="000000"/>
                <w:sz w:val="18"/>
                <w:szCs w:val="18"/>
                <w:lang w:eastAsia="de-DE"/>
              </w:rPr>
              <w:br/>
            </w:r>
            <w:r w:rsidRPr="00F067BD">
              <w:rPr>
                <w:rFonts w:eastAsia="Times New Roman" w:cstheme="minorHAnsi"/>
                <w:color w:val="000000"/>
                <w:sz w:val="18"/>
                <w:szCs w:val="18"/>
                <w:lang w:eastAsia="de-DE"/>
              </w:rPr>
              <w:t>P = bekannter Lymphknotenbefall Progress; N = bekannter Lymphknotenbefall No Change; F = Fraglicher Befund; U = Unbekannt; X = Fehlende Angabe</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7</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umorstatus_Fernmetastasen</w:t>
            </w:r>
          </w:p>
        </w:tc>
        <w:sdt>
          <w:sdtPr>
            <w:rPr>
              <w:rFonts w:eastAsia="Times New Roman" w:cstheme="minorHAnsi"/>
              <w:bCs/>
              <w:color w:val="000000"/>
              <w:sz w:val="18"/>
              <w:szCs w:val="18"/>
              <w:lang w:eastAsia="de-DE"/>
            </w:rPr>
            <w:alias w:val="Bitte wählen"/>
            <w:tag w:val="Bitte wählen"/>
            <w:id w:val="463779349"/>
            <w:placeholder>
              <w:docPart w:val="1AE4ECCAAF094640AC84255B17C5D6A0"/>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K = Keine Fernmetastasen nachweisbar; M = Verbliebene, Fernmetastase(n); R = Neu aufgetretene Fernmetastase(n) bzw. Metastasenrezidiv; T = Fernmetastasen Residuen; P = Fernmetastasen Progress; N = Fernmetastasen No Change; F = Fraglicher Befund; U = Unbekannt; X = Fehlende Angabe</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1089153317"/>
              <w:placeholder>
                <w:docPart w:val="507DD492409744FFB80A72EA183D03F9"/>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3A5C83" w:rsidRPr="00F067BD" w:rsidRDefault="003A5C83" w:rsidP="003A5C83">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3A5C83" w:rsidRPr="00F067BD" w:rsidRDefault="003A5C83" w:rsidP="003A5C8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Tumorkonferenz</w:t>
            </w:r>
          </w:p>
        </w:tc>
        <w:tc>
          <w:tcPr>
            <w:tcW w:w="855" w:type="dxa"/>
            <w:shd w:val="clear" w:color="auto" w:fill="00A0E6" w:themeFill="text2"/>
          </w:tcPr>
          <w:p w:rsidR="003A5C83" w:rsidRPr="00F067BD" w:rsidRDefault="003A5C83" w:rsidP="003A5C83">
            <w:pPr>
              <w:tabs>
                <w:tab w:val="left" w:pos="10490"/>
              </w:tabs>
              <w:spacing w:after="0" w:line="240" w:lineRule="auto"/>
              <w:rPr>
                <w:rFonts w:cstheme="minorHAnsi"/>
                <w:color w:val="FFFFFF" w:themeColor="background1"/>
                <w:sz w:val="18"/>
                <w:szCs w:val="18"/>
              </w:rPr>
            </w:pPr>
          </w:p>
        </w:tc>
        <w:tc>
          <w:tcPr>
            <w:tcW w:w="4309" w:type="dxa"/>
            <w:shd w:val="clear" w:color="auto" w:fill="00A0E6" w:themeFill="text2"/>
            <w:noWrap/>
            <w:hideMark/>
          </w:tcPr>
          <w:p w:rsidR="003A5C83" w:rsidRPr="00F067BD" w:rsidRDefault="003A5C83"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8</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umorkonferenz_Datum</w:t>
            </w:r>
          </w:p>
        </w:tc>
        <w:sdt>
          <w:sdtPr>
            <w:rPr>
              <w:rFonts w:eastAsia="Times New Roman" w:cstheme="minorHAnsi"/>
              <w:bCs/>
              <w:color w:val="000000"/>
              <w:sz w:val="18"/>
              <w:szCs w:val="18"/>
              <w:lang w:eastAsia="de-DE"/>
            </w:rPr>
            <w:alias w:val="Bitte wählen"/>
            <w:tag w:val="Bitte wählen"/>
            <w:id w:val="-114068116"/>
            <w:placeholder>
              <w:docPart w:val="61EF836237CE4B919FDF5608E090AB39"/>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704303">
        <w:trPr>
          <w:trHeight w:val="20"/>
        </w:trPr>
        <w:tc>
          <w:tcPr>
            <w:tcW w:w="496" w:type="dxa"/>
            <w:shd w:val="clear" w:color="auto" w:fill="auto"/>
            <w:noWrap/>
            <w:hideMark/>
          </w:tcPr>
          <w:p w:rsid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99</w:t>
            </w:r>
          </w:p>
          <w:p w:rsidR="00F067BD" w:rsidRPr="00F067BD" w:rsidRDefault="00F067BD" w:rsidP="00F067BD">
            <w:pPr>
              <w:rPr>
                <w:rFonts w:eastAsia="Times New Roman" w:cstheme="minorHAnsi"/>
                <w:sz w:val="18"/>
                <w:szCs w:val="18"/>
                <w:lang w:eastAsia="de-DE"/>
              </w:rPr>
            </w:pPr>
          </w:p>
          <w:p w:rsidR="00B53727" w:rsidRPr="00F067BD" w:rsidRDefault="00B53727" w:rsidP="00F067BD">
            <w:pPr>
              <w:rPr>
                <w:rFonts w:eastAsia="Times New Roman" w:cstheme="minorHAnsi"/>
                <w:sz w:val="18"/>
                <w:szCs w:val="18"/>
                <w:lang w:eastAsia="de-DE"/>
              </w:rPr>
            </w:pP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umorkonferenz_Typ</w:t>
            </w:r>
          </w:p>
        </w:tc>
        <w:sdt>
          <w:sdtPr>
            <w:rPr>
              <w:rFonts w:eastAsia="Times New Roman" w:cstheme="minorHAnsi"/>
              <w:bCs/>
              <w:color w:val="000000"/>
              <w:sz w:val="18"/>
              <w:szCs w:val="18"/>
              <w:lang w:eastAsia="de-DE"/>
            </w:rPr>
            <w:alias w:val="Bitte wählen"/>
            <w:tag w:val="Bitte wählen"/>
            <w:id w:val="2131422561"/>
            <w:placeholder>
              <w:docPart w:val="AC09726AEF0B407F970339F6EF88B8F3"/>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praeth = prätherapeutisch (Festlegung der Gesamttherapiestrategie, z.</w:t>
            </w:r>
            <w:r w:rsidR="00F95F32">
              <w:rPr>
                <w:rFonts w:eastAsia="Times New Roman" w:cstheme="minorHAnsi"/>
                <w:color w:val="000000"/>
                <w:sz w:val="18"/>
                <w:szCs w:val="18"/>
                <w:lang w:eastAsia="de-DE"/>
              </w:rPr>
              <w:t xml:space="preserve"> </w:t>
            </w:r>
            <w:r w:rsidRPr="00F067BD">
              <w:rPr>
                <w:rFonts w:eastAsia="Times New Roman" w:cstheme="minorHAnsi"/>
                <w:color w:val="000000"/>
                <w:sz w:val="18"/>
                <w:szCs w:val="18"/>
                <w:lang w:eastAsia="de-DE"/>
              </w:rPr>
              <w:t>B. neoadjuvant oder direkte Operation); postop = postoperativ (Planung der postoperativen Therapie, z.</w:t>
            </w:r>
            <w:r w:rsidR="00F95F32">
              <w:rPr>
                <w:rFonts w:eastAsia="Times New Roman" w:cstheme="minorHAnsi"/>
                <w:color w:val="000000"/>
                <w:sz w:val="18"/>
                <w:szCs w:val="18"/>
                <w:lang w:eastAsia="de-DE"/>
              </w:rPr>
              <w:t xml:space="preserve"> </w:t>
            </w:r>
            <w:r w:rsidRPr="00F067BD">
              <w:rPr>
                <w:rFonts w:eastAsia="Times New Roman" w:cstheme="minorHAnsi"/>
                <w:color w:val="000000"/>
                <w:sz w:val="18"/>
                <w:szCs w:val="18"/>
                <w:lang w:eastAsia="de-DE"/>
              </w:rPr>
              <w:t>B. zur Frage adjuvante Therapie); postth = posttherapeutisch (manche Tumoren werden nicht operiert)</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1655483613"/>
              <w:placeholder>
                <w:docPart w:val="891A0803525F457D94EB1A235FF1357C"/>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B53727" w:rsidRPr="00F067BD" w:rsidRDefault="00B53727" w:rsidP="00B53727">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Tod</w:t>
            </w:r>
          </w:p>
        </w:tc>
        <w:tc>
          <w:tcPr>
            <w:tcW w:w="855" w:type="dxa"/>
            <w:shd w:val="clear" w:color="auto" w:fill="00A0E6" w:themeFill="text2"/>
          </w:tcPr>
          <w:p w:rsidR="00B53727" w:rsidRPr="00F067BD" w:rsidRDefault="00B53727" w:rsidP="00B53727">
            <w:pPr>
              <w:spacing w:after="0" w:line="240" w:lineRule="auto"/>
              <w:rPr>
                <w:rFonts w:cstheme="minorHAnsi"/>
                <w:sz w:val="18"/>
                <w:szCs w:val="18"/>
              </w:rPr>
            </w:pPr>
          </w:p>
        </w:tc>
        <w:tc>
          <w:tcPr>
            <w:tcW w:w="4309" w:type="dxa"/>
            <w:shd w:val="clear" w:color="auto" w:fill="00A0E6" w:themeFill="text2"/>
            <w:noWrap/>
            <w:hideMark/>
          </w:tcPr>
          <w:p w:rsidR="00B53727" w:rsidRPr="00F067BD" w:rsidRDefault="00B53727"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00</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Sterbedatum</w:t>
            </w:r>
          </w:p>
        </w:tc>
        <w:sdt>
          <w:sdtPr>
            <w:rPr>
              <w:rFonts w:eastAsia="Times New Roman" w:cstheme="minorHAnsi"/>
              <w:bCs/>
              <w:color w:val="000000"/>
              <w:sz w:val="18"/>
              <w:szCs w:val="18"/>
              <w:lang w:eastAsia="de-DE"/>
            </w:rPr>
            <w:alias w:val="Bitte wählen"/>
            <w:tag w:val="Bitte wählen"/>
            <w:id w:val="-580918790"/>
            <w:placeholder>
              <w:docPart w:val="F9396E6F304D45ABA1F776FF15DE4FD4"/>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T.MM.JJJJ</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01</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Tod_tumorbedingt</w:t>
            </w:r>
          </w:p>
        </w:tc>
        <w:sdt>
          <w:sdtPr>
            <w:rPr>
              <w:rFonts w:eastAsia="Times New Roman" w:cstheme="minorHAnsi"/>
              <w:bCs/>
              <w:color w:val="000000"/>
              <w:sz w:val="18"/>
              <w:szCs w:val="18"/>
              <w:lang w:eastAsia="de-DE"/>
            </w:rPr>
            <w:alias w:val="Bitte wählen"/>
            <w:tag w:val="Bitte wählen"/>
            <w:id w:val="-1838224310"/>
            <w:placeholder>
              <w:docPart w:val="B20C787C7F46468AB4759DCC81E7FB46"/>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J = Ja; N = Nein; U = unbekannt</w:t>
            </w:r>
          </w:p>
        </w:tc>
      </w:tr>
      <w:tr w:rsidR="00704303" w:rsidRPr="00F067BD" w:rsidTr="00704303">
        <w:trPr>
          <w:trHeight w:val="20"/>
        </w:trPr>
        <w:tc>
          <w:tcPr>
            <w:tcW w:w="496"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102</w:t>
            </w:r>
          </w:p>
        </w:tc>
        <w:tc>
          <w:tcPr>
            <w:tcW w:w="3798" w:type="dxa"/>
            <w:shd w:val="clear" w:color="auto" w:fill="auto"/>
            <w:noWrap/>
            <w:hideMark/>
          </w:tcPr>
          <w:p w:rsidR="00B53727" w:rsidRPr="00F067BD" w:rsidRDefault="00B53727" w:rsidP="00B53727">
            <w:pPr>
              <w:tabs>
                <w:tab w:val="left" w:pos="10490"/>
              </w:tabs>
              <w:spacing w:after="0" w:line="240" w:lineRule="auto"/>
              <w:rPr>
                <w:rFonts w:eastAsia="Times New Roman" w:cstheme="minorHAnsi"/>
                <w:sz w:val="18"/>
                <w:szCs w:val="18"/>
                <w:lang w:eastAsia="de-DE"/>
              </w:rPr>
            </w:pPr>
            <w:r w:rsidRPr="00F067BD">
              <w:rPr>
                <w:rFonts w:eastAsia="Times New Roman" w:cstheme="minorHAnsi"/>
                <w:sz w:val="18"/>
                <w:szCs w:val="18"/>
                <w:lang w:eastAsia="de-DE"/>
              </w:rPr>
              <w:t>Todesursachen</w:t>
            </w:r>
          </w:p>
        </w:tc>
        <w:sdt>
          <w:sdtPr>
            <w:rPr>
              <w:rFonts w:eastAsia="Times New Roman" w:cstheme="minorHAnsi"/>
              <w:bCs/>
              <w:color w:val="000000"/>
              <w:sz w:val="18"/>
              <w:szCs w:val="18"/>
              <w:lang w:eastAsia="de-DE"/>
            </w:rPr>
            <w:alias w:val="Bitte wählen"/>
            <w:tag w:val="Bitte wählen"/>
            <w:id w:val="-331912827"/>
            <w:placeholder>
              <w:docPart w:val="5E2EB916E49242DFA0997467F30AD791"/>
            </w:placeholder>
            <w:dropDownList>
              <w:listItem w:displayText="X" w:value="X"/>
              <w:listItem w:displayText=" " w:value="Leer"/>
            </w:dropDownList>
          </w:sdtPr>
          <w:sdtEndPr/>
          <w:sdtContent>
            <w:tc>
              <w:tcPr>
                <w:tcW w:w="855" w:type="dxa"/>
              </w:tcPr>
              <w:p w:rsidR="00B53727" w:rsidRPr="00F067BD" w:rsidRDefault="00B53727" w:rsidP="00B53727">
                <w:pPr>
                  <w:spacing w:after="0" w:line="240" w:lineRule="auto"/>
                  <w:rPr>
                    <w:rFonts w:cstheme="minorHAnsi"/>
                    <w:sz w:val="18"/>
                    <w:szCs w:val="18"/>
                  </w:rPr>
                </w:pPr>
                <w:r w:rsidRPr="00F067BD">
                  <w:rPr>
                    <w:rFonts w:eastAsia="Times New Roman" w:cstheme="minorHAnsi"/>
                    <w:bCs/>
                    <w:color w:val="000000"/>
                    <w:sz w:val="18"/>
                    <w:szCs w:val="18"/>
                    <w:lang w:eastAsia="de-DE"/>
                  </w:rPr>
                  <w:t xml:space="preserve"> </w:t>
                </w:r>
              </w:p>
            </w:tc>
          </w:sdtContent>
        </w:sdt>
        <w:tc>
          <w:tcPr>
            <w:tcW w:w="4309" w:type="dxa"/>
            <w:shd w:val="clear" w:color="auto" w:fill="auto"/>
            <w:noWrap/>
            <w:hideMark/>
          </w:tcPr>
          <w:p w:rsidR="00B53727" w:rsidRPr="00F067BD" w:rsidRDefault="00B53727"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Nach ICD</w:t>
            </w:r>
          </w:p>
        </w:tc>
      </w:tr>
      <w:tr w:rsidR="00704303" w:rsidRPr="00F067BD" w:rsidTr="00C345FA">
        <w:trPr>
          <w:trHeight w:val="20"/>
        </w:trPr>
        <w:tc>
          <w:tcPr>
            <w:tcW w:w="496" w:type="dxa"/>
            <w:shd w:val="clear" w:color="auto" w:fill="F2F2F2" w:themeFill="background1" w:themeFillShade="F2"/>
            <w:noWrap/>
          </w:tcPr>
          <w:p w:rsidR="00704303" w:rsidRPr="00F067BD" w:rsidRDefault="00704303" w:rsidP="00C345FA">
            <w:pPr>
              <w:tabs>
                <w:tab w:val="left" w:pos="10490"/>
              </w:tabs>
              <w:spacing w:after="0" w:line="240" w:lineRule="auto"/>
              <w:rPr>
                <w:rFonts w:eastAsia="Times New Roman" w:cstheme="minorHAnsi"/>
                <w:color w:val="000000"/>
                <w:sz w:val="18"/>
                <w:szCs w:val="18"/>
                <w:lang w:eastAsia="de-DE"/>
              </w:rPr>
            </w:pPr>
          </w:p>
        </w:tc>
        <w:tc>
          <w:tcPr>
            <w:tcW w:w="8962" w:type="dxa"/>
            <w:gridSpan w:val="3"/>
            <w:shd w:val="clear" w:color="auto" w:fill="F2F2F2" w:themeFill="background1" w:themeFillShade="F2"/>
            <w:noWrap/>
          </w:tcPr>
          <w:p w:rsidR="00704303" w:rsidRPr="00704303" w:rsidRDefault="00704303"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1097946144"/>
              <w:placeholder>
                <w:docPart w:val="C11E8318556448DE8319E9CEB1346D02"/>
              </w:placeholder>
              <w:showingPlcHdr/>
            </w:sdtPr>
            <w:sdtEndPr>
              <w:rPr>
                <w:rStyle w:val="Absatz-Standardschriftart"/>
                <w:rFonts w:eastAsia="Times New Roman" w:cstheme="minorHAnsi"/>
                <w:color w:val="000000"/>
                <w:sz w:val="22"/>
                <w:szCs w:val="18"/>
                <w:lang w:eastAsia="de-DE"/>
              </w:rPr>
            </w:sdtEndPr>
            <w:sdtContent>
              <w:p w:rsidR="00704303" w:rsidRPr="00262D13" w:rsidRDefault="00262D13" w:rsidP="00262D13">
                <w:pPr>
                  <w:tabs>
                    <w:tab w:val="left" w:pos="10490"/>
                  </w:tabs>
                  <w:spacing w:after="120" w:line="240" w:lineRule="auto"/>
                  <w:rPr>
                    <w:sz w:val="18"/>
                  </w:rPr>
                </w:pPr>
                <w:r w:rsidRPr="00262D13">
                  <w:rPr>
                    <w:rStyle w:val="Platzhaltertext"/>
                    <w:sz w:val="18"/>
                    <w:szCs w:val="18"/>
                  </w:rPr>
                  <w:t>Klicken oder tippen Sie hier, um Text einzugeben.</w:t>
                </w:r>
              </w:p>
            </w:sdtContent>
          </w:sdt>
        </w:tc>
      </w:tr>
      <w:tr w:rsidR="00704303" w:rsidRPr="00F067BD" w:rsidTr="00704303">
        <w:trPr>
          <w:trHeight w:val="20"/>
        </w:trPr>
        <w:tc>
          <w:tcPr>
            <w:tcW w:w="496" w:type="dxa"/>
            <w:shd w:val="clear" w:color="auto" w:fill="00A0E6" w:themeFill="text2"/>
            <w:noWrap/>
            <w:hideMark/>
          </w:tcPr>
          <w:p w:rsidR="00F067BD" w:rsidRPr="00F067BD" w:rsidRDefault="00F067BD" w:rsidP="00C345FA">
            <w:pPr>
              <w:tabs>
                <w:tab w:val="left" w:pos="10490"/>
              </w:tabs>
              <w:spacing w:after="0" w:line="240" w:lineRule="auto"/>
              <w:rPr>
                <w:rFonts w:eastAsia="Times New Roman" w:cstheme="minorHAnsi"/>
                <w:color w:val="FFFFFF" w:themeColor="background1"/>
                <w:sz w:val="18"/>
                <w:szCs w:val="18"/>
                <w:lang w:eastAsia="de-DE"/>
              </w:rPr>
            </w:pPr>
            <w:r w:rsidRPr="00F067BD">
              <w:rPr>
                <w:rFonts w:eastAsia="Times New Roman" w:cstheme="minorHAnsi"/>
                <w:color w:val="FFFFFF" w:themeColor="background1"/>
                <w:sz w:val="18"/>
                <w:szCs w:val="18"/>
                <w:lang w:eastAsia="de-DE"/>
              </w:rPr>
              <w:t> </w:t>
            </w:r>
          </w:p>
        </w:tc>
        <w:tc>
          <w:tcPr>
            <w:tcW w:w="3798" w:type="dxa"/>
            <w:shd w:val="clear" w:color="auto" w:fill="00A0E6" w:themeFill="text2"/>
            <w:noWrap/>
            <w:hideMark/>
          </w:tcPr>
          <w:p w:rsidR="00F067BD" w:rsidRPr="00F067BD" w:rsidRDefault="00F067BD" w:rsidP="00C345FA">
            <w:pPr>
              <w:tabs>
                <w:tab w:val="left" w:pos="10490"/>
              </w:tabs>
              <w:spacing w:after="0" w:line="240" w:lineRule="auto"/>
              <w:rPr>
                <w:rFonts w:eastAsia="Times New Roman" w:cstheme="minorHAnsi"/>
                <w:b/>
                <w:bCs/>
                <w:color w:val="FFFFFF" w:themeColor="background1"/>
                <w:sz w:val="18"/>
                <w:szCs w:val="18"/>
                <w:lang w:eastAsia="de-DE"/>
              </w:rPr>
            </w:pPr>
            <w:r>
              <w:rPr>
                <w:rFonts w:eastAsia="Times New Roman" w:cstheme="minorHAnsi"/>
                <w:b/>
                <w:bCs/>
                <w:color w:val="FFFFFF" w:themeColor="background1"/>
                <w:sz w:val="18"/>
                <w:szCs w:val="18"/>
                <w:lang w:eastAsia="de-DE"/>
              </w:rPr>
              <w:t>Abkürzungsverzeichnis</w:t>
            </w:r>
          </w:p>
        </w:tc>
        <w:tc>
          <w:tcPr>
            <w:tcW w:w="855" w:type="dxa"/>
            <w:shd w:val="clear" w:color="auto" w:fill="00A0E6" w:themeFill="text2"/>
          </w:tcPr>
          <w:p w:rsidR="00F067BD" w:rsidRPr="00F067BD" w:rsidRDefault="00F067BD" w:rsidP="00C345FA">
            <w:pPr>
              <w:tabs>
                <w:tab w:val="left" w:pos="10490"/>
              </w:tabs>
              <w:spacing w:after="0" w:line="240" w:lineRule="auto"/>
              <w:rPr>
                <w:rFonts w:cstheme="minorHAnsi"/>
                <w:color w:val="FFFFFF" w:themeColor="background1"/>
                <w:sz w:val="18"/>
                <w:szCs w:val="18"/>
              </w:rPr>
            </w:pPr>
          </w:p>
        </w:tc>
        <w:tc>
          <w:tcPr>
            <w:tcW w:w="4309" w:type="dxa"/>
            <w:shd w:val="clear" w:color="auto" w:fill="00A0E6" w:themeFill="text2"/>
            <w:noWrap/>
            <w:hideMark/>
          </w:tcPr>
          <w:p w:rsidR="00F067BD" w:rsidRPr="00F067BD" w:rsidRDefault="00F067BD" w:rsidP="00704303">
            <w:pPr>
              <w:tabs>
                <w:tab w:val="left" w:pos="10490"/>
              </w:tabs>
              <w:spacing w:after="0" w:line="240" w:lineRule="auto"/>
              <w:rPr>
                <w:rFonts w:eastAsia="Times New Roman" w:cstheme="minorHAnsi"/>
                <w:b/>
                <w:bCs/>
                <w:color w:val="FFFFFF" w:themeColor="background1"/>
                <w:sz w:val="18"/>
                <w:szCs w:val="18"/>
                <w:lang w:eastAsia="de-DE"/>
              </w:rPr>
            </w:pPr>
            <w:r w:rsidRPr="00F067BD">
              <w:rPr>
                <w:rFonts w:eastAsia="Times New Roman" w:cstheme="minorHAnsi"/>
                <w:b/>
                <w:bCs/>
                <w:color w:val="FFFFFF" w:themeColor="background1"/>
                <w:sz w:val="18"/>
                <w:szCs w:val="18"/>
                <w:lang w:eastAsia="de-DE"/>
              </w:rPr>
              <w:t> </w:t>
            </w:r>
          </w:p>
        </w:tc>
      </w:tr>
      <w:tr w:rsidR="00704303" w:rsidRPr="00F067BD" w:rsidTr="00704303">
        <w:trPr>
          <w:trHeight w:val="20"/>
        </w:trPr>
        <w:tc>
          <w:tcPr>
            <w:tcW w:w="496" w:type="dxa"/>
            <w:shd w:val="clear" w:color="auto" w:fill="auto"/>
            <w:noWrap/>
            <w:hideMark/>
          </w:tcPr>
          <w:p w:rsidR="003A5C83" w:rsidRPr="00F067BD" w:rsidRDefault="003A5C83" w:rsidP="003A5C8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 </w:t>
            </w:r>
          </w:p>
        </w:tc>
        <w:tc>
          <w:tcPr>
            <w:tcW w:w="3798" w:type="dxa"/>
            <w:shd w:val="clear" w:color="auto" w:fill="auto"/>
            <w:hideMark/>
          </w:tcPr>
          <w:p w:rsidR="003A5C83" w:rsidRPr="00F067BD" w:rsidRDefault="003A5C83" w:rsidP="003A5C83">
            <w:pPr>
              <w:tabs>
                <w:tab w:val="left" w:pos="10490"/>
              </w:tabs>
              <w:spacing w:after="0" w:line="240" w:lineRule="auto"/>
              <w:rPr>
                <w:rFonts w:eastAsia="Times New Roman" w:cstheme="minorHAnsi"/>
                <w:color w:val="000000"/>
                <w:sz w:val="18"/>
                <w:szCs w:val="18"/>
                <w:lang w:val="en-US" w:eastAsia="de-DE"/>
              </w:rPr>
            </w:pPr>
            <w:r w:rsidRPr="00F067BD">
              <w:rPr>
                <w:rFonts w:eastAsia="Times New Roman" w:cstheme="minorHAnsi"/>
                <w:color w:val="000000"/>
                <w:sz w:val="18"/>
                <w:szCs w:val="18"/>
                <w:lang w:val="en-US" w:eastAsia="de-DE"/>
              </w:rPr>
              <w:t>*ICD</w:t>
            </w:r>
            <w:r w:rsidRPr="00F067BD">
              <w:rPr>
                <w:rFonts w:eastAsia="Times New Roman" w:cstheme="minorHAnsi"/>
                <w:color w:val="000000"/>
                <w:sz w:val="18"/>
                <w:szCs w:val="18"/>
                <w:lang w:val="en-US" w:eastAsia="de-DE"/>
              </w:rPr>
              <w:br/>
              <w:t>*ICD-O</w:t>
            </w:r>
            <w:r w:rsidRPr="00F067BD">
              <w:rPr>
                <w:rFonts w:eastAsia="Times New Roman" w:cstheme="minorHAnsi"/>
                <w:color w:val="000000"/>
                <w:sz w:val="18"/>
                <w:szCs w:val="18"/>
                <w:lang w:val="en-US" w:eastAsia="de-DE"/>
              </w:rPr>
              <w:br/>
              <w:t>*TNM-System</w:t>
            </w:r>
            <w:r w:rsidRPr="00F067BD">
              <w:rPr>
                <w:rFonts w:eastAsia="Times New Roman" w:cstheme="minorHAnsi"/>
                <w:color w:val="000000"/>
                <w:sz w:val="18"/>
                <w:szCs w:val="18"/>
                <w:lang w:val="en-US" w:eastAsia="de-DE"/>
              </w:rPr>
              <w:br/>
            </w:r>
            <w:r w:rsidRPr="00F067BD">
              <w:rPr>
                <w:rFonts w:eastAsia="Times New Roman" w:cstheme="minorHAnsi"/>
                <w:color w:val="000000"/>
                <w:sz w:val="18"/>
                <w:szCs w:val="18"/>
                <w:lang w:val="en-US" w:eastAsia="de-DE"/>
              </w:rPr>
              <w:br/>
              <w:t>*ECOG</w:t>
            </w:r>
            <w:r w:rsidRPr="00F067BD">
              <w:rPr>
                <w:rFonts w:eastAsia="Times New Roman" w:cstheme="minorHAnsi"/>
                <w:color w:val="000000"/>
                <w:sz w:val="18"/>
                <w:szCs w:val="18"/>
                <w:lang w:val="en-US" w:eastAsia="de-DE"/>
              </w:rPr>
              <w:br/>
            </w:r>
            <w:r w:rsidRPr="00F067BD">
              <w:rPr>
                <w:rFonts w:eastAsia="Times New Roman" w:cstheme="minorHAnsi"/>
                <w:color w:val="000000"/>
                <w:sz w:val="18"/>
                <w:szCs w:val="18"/>
                <w:lang w:val="en-US" w:eastAsia="de-DE"/>
              </w:rPr>
              <w:br/>
              <w:t>*OPS</w:t>
            </w:r>
            <w:r w:rsidRPr="00F067BD">
              <w:rPr>
                <w:rFonts w:eastAsia="Times New Roman" w:cstheme="minorHAnsi"/>
                <w:color w:val="000000"/>
                <w:sz w:val="18"/>
                <w:szCs w:val="18"/>
                <w:lang w:val="en-US" w:eastAsia="de-DE"/>
              </w:rPr>
              <w:br/>
              <w:t>*CTC</w:t>
            </w:r>
            <w:r w:rsidRPr="00F067BD">
              <w:rPr>
                <w:rFonts w:eastAsia="Times New Roman" w:cstheme="minorHAnsi"/>
                <w:color w:val="000000"/>
                <w:sz w:val="18"/>
                <w:szCs w:val="18"/>
                <w:lang w:val="en-US" w:eastAsia="de-DE"/>
              </w:rPr>
              <w:br/>
              <w:t>**</w:t>
            </w:r>
          </w:p>
        </w:tc>
        <w:tc>
          <w:tcPr>
            <w:tcW w:w="855" w:type="dxa"/>
          </w:tcPr>
          <w:p w:rsidR="003A5C83" w:rsidRPr="00F067BD" w:rsidRDefault="003A5C83" w:rsidP="003A5C83">
            <w:pPr>
              <w:tabs>
                <w:tab w:val="left" w:pos="10490"/>
              </w:tabs>
              <w:spacing w:after="0" w:line="240" w:lineRule="auto"/>
              <w:rPr>
                <w:rFonts w:eastAsia="Times New Roman" w:cstheme="minorHAnsi"/>
                <w:color w:val="000000"/>
                <w:sz w:val="18"/>
                <w:szCs w:val="18"/>
                <w:lang w:val="en-US" w:eastAsia="de-DE"/>
              </w:rPr>
            </w:pPr>
          </w:p>
        </w:tc>
        <w:tc>
          <w:tcPr>
            <w:tcW w:w="4309" w:type="dxa"/>
            <w:shd w:val="clear" w:color="auto" w:fill="auto"/>
            <w:hideMark/>
          </w:tcPr>
          <w:p w:rsidR="003A5C83" w:rsidRPr="00F067BD" w:rsidRDefault="003A5C83" w:rsidP="00704303">
            <w:pPr>
              <w:tabs>
                <w:tab w:val="left" w:pos="10490"/>
              </w:tabs>
              <w:spacing w:after="0" w:line="240" w:lineRule="auto"/>
              <w:rPr>
                <w:rFonts w:eastAsia="Times New Roman" w:cstheme="minorHAnsi"/>
                <w:color w:val="000000"/>
                <w:sz w:val="18"/>
                <w:szCs w:val="18"/>
                <w:lang w:eastAsia="de-DE"/>
              </w:rPr>
            </w:pPr>
            <w:r w:rsidRPr="00F067BD">
              <w:rPr>
                <w:rFonts w:eastAsia="Times New Roman" w:cstheme="minorHAnsi"/>
                <w:color w:val="000000"/>
                <w:sz w:val="18"/>
                <w:szCs w:val="18"/>
                <w:lang w:eastAsia="de-DE"/>
              </w:rPr>
              <w:t>Internationale Klassifikation der Krankheiten.</w:t>
            </w:r>
            <w:r w:rsidRPr="00F067BD">
              <w:rPr>
                <w:rFonts w:eastAsia="Times New Roman" w:cstheme="minorHAnsi"/>
                <w:color w:val="000000"/>
                <w:sz w:val="18"/>
                <w:szCs w:val="18"/>
                <w:lang w:eastAsia="de-DE"/>
              </w:rPr>
              <w:br/>
              <w:t>Internationale Klassifikation der Krankheiten für die Onkologie.</w:t>
            </w:r>
            <w:r w:rsidRPr="00F067BD">
              <w:rPr>
                <w:rFonts w:eastAsia="Times New Roman" w:cstheme="minorHAnsi"/>
                <w:color w:val="000000"/>
                <w:sz w:val="18"/>
                <w:szCs w:val="18"/>
                <w:lang w:eastAsia="de-DE"/>
              </w:rPr>
              <w:br/>
              <w:t>Klassifikationssystem, das zur Einteilung von Tumoren dient. T= Tumor, N= Nodus bzw.Lymphknoten, M= Metastasen.</w:t>
            </w:r>
            <w:r w:rsidRPr="00F067BD">
              <w:rPr>
                <w:rFonts w:eastAsia="Times New Roman" w:cstheme="minorHAnsi"/>
                <w:color w:val="000000"/>
                <w:sz w:val="18"/>
                <w:szCs w:val="18"/>
                <w:lang w:eastAsia="de-DE"/>
              </w:rPr>
              <w:br/>
              <w:t>Eastern Co-operative Oncology Group. Instrument zur Einschätzung des Allgemeinzustandes.</w:t>
            </w:r>
            <w:r w:rsidRPr="00F067BD">
              <w:rPr>
                <w:rFonts w:eastAsia="Times New Roman" w:cstheme="minorHAnsi"/>
                <w:color w:val="000000"/>
                <w:sz w:val="18"/>
                <w:szCs w:val="18"/>
                <w:lang w:eastAsia="de-DE"/>
              </w:rPr>
              <w:br/>
              <w:t>Operationen- und Prozedurenschlüssel.</w:t>
            </w:r>
            <w:r w:rsidRPr="00F067BD">
              <w:rPr>
                <w:rFonts w:eastAsia="Times New Roman" w:cstheme="minorHAnsi"/>
                <w:color w:val="000000"/>
                <w:sz w:val="18"/>
                <w:szCs w:val="18"/>
                <w:lang w:eastAsia="de-DE"/>
              </w:rPr>
              <w:br/>
              <w:t xml:space="preserve">Allgemeinen Toxizitätskriterien (Common Toxicity Criteria). </w:t>
            </w:r>
            <w:r w:rsidRPr="00F067BD">
              <w:rPr>
                <w:rFonts w:eastAsia="Times New Roman" w:cstheme="minorHAnsi"/>
                <w:color w:val="000000"/>
                <w:sz w:val="18"/>
                <w:szCs w:val="18"/>
                <w:lang w:eastAsia="de-DE"/>
              </w:rPr>
              <w:br/>
              <w:t>CTC-Nebenwirkungen werden erst ab Schweregrad 3 registriert.</w:t>
            </w:r>
          </w:p>
        </w:tc>
      </w:tr>
    </w:tbl>
    <w:p w:rsidR="00DD0852" w:rsidRDefault="00DD0852" w:rsidP="00753F93">
      <w:pPr>
        <w:tabs>
          <w:tab w:val="left" w:pos="10490"/>
        </w:tabs>
        <w:spacing w:after="0" w:line="240" w:lineRule="auto"/>
        <w:rPr>
          <w:rFonts w:cstheme="minorHAnsi"/>
          <w:sz w:val="18"/>
          <w:szCs w:val="18"/>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9"/>
        <w:gridCol w:w="855"/>
        <w:gridCol w:w="4281"/>
      </w:tblGrid>
      <w:tr w:rsidR="00C345FA" w:rsidRPr="00C345FA" w:rsidTr="006A77DA">
        <w:trPr>
          <w:trHeight w:val="20"/>
        </w:trPr>
        <w:tc>
          <w:tcPr>
            <w:tcW w:w="4309" w:type="dxa"/>
            <w:shd w:val="clear" w:color="auto" w:fill="145096" w:themeFill="accent1"/>
            <w:noWrap/>
            <w:vAlign w:val="center"/>
          </w:tcPr>
          <w:p w:rsidR="00C345FA" w:rsidRPr="00C345FA" w:rsidRDefault="00C345FA" w:rsidP="00C345FA">
            <w:pPr>
              <w:spacing w:after="0"/>
              <w:rPr>
                <w:rFonts w:asciiTheme="majorHAnsi" w:hAnsiTheme="majorHAnsi" w:cstheme="majorHAnsi"/>
                <w:color w:val="FFFFFF" w:themeColor="background1"/>
                <w:sz w:val="18"/>
              </w:rPr>
            </w:pPr>
            <w:r w:rsidRPr="00C345FA">
              <w:rPr>
                <w:rFonts w:asciiTheme="majorHAnsi" w:hAnsiTheme="majorHAnsi" w:cstheme="majorHAnsi"/>
                <w:b/>
                <w:color w:val="FFFFFF" w:themeColor="background1"/>
                <w:sz w:val="18"/>
              </w:rPr>
              <w:t>Organspezifisches Modul Prostatakarzinom (Bundesanzeiger 09.08.2017): Feldbezeichnung</w:t>
            </w:r>
          </w:p>
        </w:tc>
        <w:tc>
          <w:tcPr>
            <w:tcW w:w="855" w:type="dxa"/>
            <w:shd w:val="clear" w:color="auto" w:fill="145096" w:themeFill="accent1"/>
            <w:vAlign w:val="center"/>
          </w:tcPr>
          <w:p w:rsidR="00C345FA" w:rsidRPr="00C345FA" w:rsidRDefault="00C345FA" w:rsidP="00C345FA">
            <w:pPr>
              <w:spacing w:after="0"/>
              <w:ind w:right="-2813"/>
              <w:rPr>
                <w:rFonts w:asciiTheme="majorHAnsi" w:hAnsiTheme="majorHAnsi" w:cstheme="majorHAnsi"/>
                <w:b/>
                <w:color w:val="FFFFFF" w:themeColor="background1"/>
                <w:sz w:val="18"/>
              </w:rPr>
            </w:pPr>
            <w:r w:rsidRPr="00C345FA">
              <w:rPr>
                <w:rFonts w:asciiTheme="majorHAnsi" w:hAnsiTheme="majorHAnsi" w:cstheme="majorHAnsi"/>
                <w:b/>
                <w:color w:val="FFFFFF" w:themeColor="background1"/>
                <w:sz w:val="18"/>
              </w:rPr>
              <w:t>Auswahl</w:t>
            </w:r>
          </w:p>
        </w:tc>
        <w:tc>
          <w:tcPr>
            <w:tcW w:w="4280" w:type="dxa"/>
            <w:shd w:val="clear" w:color="auto" w:fill="145096" w:themeFill="accent1"/>
            <w:vAlign w:val="center"/>
          </w:tcPr>
          <w:p w:rsidR="00C345FA" w:rsidRPr="00C345FA" w:rsidRDefault="00C345FA" w:rsidP="00C345FA">
            <w:pPr>
              <w:spacing w:after="0"/>
              <w:ind w:right="-2813"/>
              <w:rPr>
                <w:rFonts w:asciiTheme="majorHAnsi" w:hAnsiTheme="majorHAnsi" w:cstheme="majorHAnsi"/>
                <w:b/>
                <w:color w:val="FFFFFF" w:themeColor="background1"/>
                <w:sz w:val="18"/>
              </w:rPr>
            </w:pPr>
            <w:r w:rsidRPr="00C345FA">
              <w:rPr>
                <w:rFonts w:asciiTheme="majorHAnsi" w:hAnsiTheme="majorHAnsi" w:cstheme="majorHAnsi"/>
                <w:b/>
                <w:color w:val="FFFFFF" w:themeColor="background1"/>
                <w:sz w:val="18"/>
              </w:rPr>
              <w:t>Ausprägungen</w:t>
            </w:r>
          </w:p>
        </w:tc>
      </w:tr>
      <w:tr w:rsidR="00C345FA" w:rsidRPr="00C345FA" w:rsidTr="006A77DA">
        <w:trPr>
          <w:trHeight w:val="300"/>
        </w:trPr>
        <w:tc>
          <w:tcPr>
            <w:tcW w:w="4309" w:type="dxa"/>
            <w:shd w:val="clear" w:color="auto" w:fill="auto"/>
            <w:noWrap/>
          </w:tcPr>
          <w:p w:rsidR="00C345FA" w:rsidRPr="00C345FA" w:rsidRDefault="00C345FA" w:rsidP="00C345F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Gleason-Score</w:t>
            </w:r>
          </w:p>
        </w:tc>
        <w:sdt>
          <w:sdtPr>
            <w:rPr>
              <w:rFonts w:eastAsia="Times New Roman" w:cstheme="minorHAnsi"/>
              <w:bCs/>
              <w:color w:val="000000"/>
              <w:sz w:val="18"/>
              <w:szCs w:val="18"/>
              <w:lang w:eastAsia="de-DE"/>
            </w:rPr>
            <w:alias w:val="Bitte wählen"/>
            <w:tag w:val="Bitte wählen"/>
            <w:id w:val="-1356114465"/>
            <w:placeholder>
              <w:docPart w:val="52FC1210E12D40BB986E108377633EA1"/>
            </w:placeholder>
            <w:dropDownList>
              <w:listItem w:displayText="X" w:value="X"/>
              <w:listItem w:displayText=" " w:value="Leer"/>
            </w:dropDownList>
          </w:sdtPr>
          <w:sdtEndPr/>
          <w:sdtContent>
            <w:tc>
              <w:tcPr>
                <w:tcW w:w="855" w:type="dxa"/>
              </w:tcPr>
              <w:p w:rsidR="00C345FA" w:rsidRPr="00C345FA" w:rsidRDefault="00C345FA" w:rsidP="00C345FA">
                <w:pPr>
                  <w:spacing w:after="0" w:line="240" w:lineRule="auto"/>
                  <w:ind w:right="-2813"/>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C345FA" w:rsidRPr="00C345FA" w:rsidRDefault="00C345FA" w:rsidP="00C345FA">
            <w:pPr>
              <w:autoSpaceDE w:val="0"/>
              <w:autoSpaceDN w:val="0"/>
              <w:adjustRightInd w:val="0"/>
              <w:spacing w:after="0" w:line="240" w:lineRule="auto"/>
              <w:rPr>
                <w:rFonts w:asciiTheme="majorHAnsi" w:hAnsiTheme="majorHAnsi" w:cstheme="majorHAnsi"/>
                <w:sz w:val="18"/>
              </w:rPr>
            </w:pPr>
            <w:r w:rsidRPr="00C345FA">
              <w:rPr>
                <w:rFonts w:asciiTheme="majorHAnsi" w:hAnsiTheme="majorHAnsi" w:cstheme="majorHAnsi"/>
                <w:sz w:val="18"/>
              </w:rPr>
              <w:t>N + M = Summe; z. B. „5 + 3 = 8“</w:t>
            </w:r>
          </w:p>
        </w:tc>
      </w:tr>
      <w:tr w:rsidR="00C345FA" w:rsidRPr="00C345FA" w:rsidTr="006A77DA">
        <w:trPr>
          <w:trHeight w:val="300"/>
        </w:trPr>
        <w:tc>
          <w:tcPr>
            <w:tcW w:w="4309" w:type="dxa"/>
            <w:shd w:val="clear" w:color="auto" w:fill="auto"/>
            <w:noWrap/>
            <w:hideMark/>
          </w:tcPr>
          <w:p w:rsidR="00C345FA" w:rsidRPr="00C345FA" w:rsidRDefault="00C345FA" w:rsidP="00C345F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Anlass Gleason</w:t>
            </w:r>
          </w:p>
        </w:tc>
        <w:sdt>
          <w:sdtPr>
            <w:rPr>
              <w:rFonts w:eastAsia="Times New Roman" w:cstheme="minorHAnsi"/>
              <w:bCs/>
              <w:color w:val="000000"/>
              <w:sz w:val="18"/>
              <w:szCs w:val="18"/>
              <w:lang w:eastAsia="de-DE"/>
            </w:rPr>
            <w:alias w:val="Bitte wählen"/>
            <w:tag w:val="Bitte wählen"/>
            <w:id w:val="581960141"/>
            <w:placeholder>
              <w:docPart w:val="8B667A9A54E04EEF88746E22A35CD01B"/>
            </w:placeholder>
            <w:dropDownList>
              <w:listItem w:displayText="X" w:value="X"/>
              <w:listItem w:displayText=" " w:value="Leer"/>
            </w:dropDownList>
          </w:sdtPr>
          <w:sdtEndPr/>
          <w:sdtContent>
            <w:tc>
              <w:tcPr>
                <w:tcW w:w="855" w:type="dxa"/>
              </w:tcPr>
              <w:p w:rsidR="00C345FA" w:rsidRPr="00C345FA" w:rsidRDefault="00C345FA" w:rsidP="00C345FA">
                <w:pPr>
                  <w:spacing w:after="0" w:line="240" w:lineRule="auto"/>
                  <w:ind w:right="-2813"/>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C345FA" w:rsidRPr="006A77DA" w:rsidRDefault="00C345FA" w:rsidP="006A77DA">
            <w:pPr>
              <w:autoSpaceDE w:val="0"/>
              <w:autoSpaceDN w:val="0"/>
              <w:adjustRightInd w:val="0"/>
              <w:spacing w:after="0" w:line="240" w:lineRule="auto"/>
              <w:rPr>
                <w:rFonts w:asciiTheme="majorHAnsi" w:hAnsiTheme="majorHAnsi" w:cstheme="majorHAnsi"/>
                <w:color w:val="000000"/>
                <w:sz w:val="18"/>
              </w:rPr>
            </w:pPr>
            <w:r w:rsidRPr="006A77DA">
              <w:rPr>
                <w:rFonts w:asciiTheme="majorHAnsi" w:hAnsiTheme="majorHAnsi" w:cstheme="majorHAnsi"/>
                <w:sz w:val="18"/>
              </w:rPr>
              <w:t>O = OP</w:t>
            </w:r>
            <w:r w:rsidR="006A77DA" w:rsidRPr="006A77DA">
              <w:rPr>
                <w:rFonts w:asciiTheme="majorHAnsi" w:hAnsiTheme="majorHAnsi" w:cstheme="majorHAnsi"/>
                <w:sz w:val="18"/>
              </w:rPr>
              <w:t xml:space="preserve">; </w:t>
            </w:r>
            <w:r w:rsidRPr="006A77DA">
              <w:rPr>
                <w:rFonts w:asciiTheme="majorHAnsi" w:hAnsiTheme="majorHAnsi" w:cstheme="majorHAnsi"/>
                <w:sz w:val="18"/>
              </w:rPr>
              <w:t>S = Stanze</w:t>
            </w:r>
            <w:r w:rsidR="006A77DA" w:rsidRPr="006A77DA">
              <w:rPr>
                <w:rFonts w:asciiTheme="majorHAnsi" w:hAnsiTheme="majorHAnsi" w:cstheme="majorHAnsi"/>
                <w:sz w:val="18"/>
              </w:rPr>
              <w:t xml:space="preserve">; </w:t>
            </w:r>
            <w:r w:rsidRPr="006A77DA">
              <w:rPr>
                <w:rFonts w:asciiTheme="majorHAnsi" w:hAnsiTheme="majorHAnsi" w:cstheme="majorHAnsi"/>
                <w:sz w:val="18"/>
              </w:rPr>
              <w:t>U = Unbekannt</w:t>
            </w:r>
          </w:p>
        </w:tc>
      </w:tr>
      <w:tr w:rsidR="00C345FA" w:rsidRPr="00C345FA" w:rsidTr="006A77DA">
        <w:trPr>
          <w:trHeight w:val="300"/>
        </w:trPr>
        <w:tc>
          <w:tcPr>
            <w:tcW w:w="4309" w:type="dxa"/>
            <w:shd w:val="clear" w:color="auto" w:fill="auto"/>
            <w:noWrap/>
            <w:hideMark/>
          </w:tcPr>
          <w:p w:rsidR="00C345FA" w:rsidRPr="00C345FA" w:rsidRDefault="00C345FA" w:rsidP="00C345F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Datum der Stanzen</w:t>
            </w:r>
          </w:p>
        </w:tc>
        <w:sdt>
          <w:sdtPr>
            <w:rPr>
              <w:rFonts w:eastAsia="Times New Roman" w:cstheme="minorHAnsi"/>
              <w:bCs/>
              <w:color w:val="000000"/>
              <w:sz w:val="18"/>
              <w:szCs w:val="18"/>
              <w:lang w:eastAsia="de-DE"/>
            </w:rPr>
            <w:alias w:val="Bitte wählen"/>
            <w:tag w:val="Bitte wählen"/>
            <w:id w:val="810982037"/>
            <w:placeholder>
              <w:docPart w:val="4777E767BA564ABC96BA341C5B306368"/>
            </w:placeholder>
            <w:dropDownList>
              <w:listItem w:displayText="X" w:value="X"/>
              <w:listItem w:displayText=" " w:value="Leer"/>
            </w:dropDownList>
          </w:sdtPr>
          <w:sdtEndPr/>
          <w:sdtContent>
            <w:tc>
              <w:tcPr>
                <w:tcW w:w="855" w:type="dxa"/>
              </w:tcPr>
              <w:p w:rsidR="00C345FA" w:rsidRPr="00C345FA" w:rsidRDefault="00C345FA" w:rsidP="00C345FA">
                <w:pPr>
                  <w:spacing w:after="0" w:line="240" w:lineRule="auto"/>
                  <w:ind w:right="-2813"/>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C345FA" w:rsidRPr="00C345FA" w:rsidRDefault="00C345FA" w:rsidP="00C345FA">
            <w:pPr>
              <w:spacing w:after="0" w:line="240" w:lineRule="auto"/>
              <w:ind w:right="-2813"/>
              <w:rPr>
                <w:rFonts w:asciiTheme="majorHAnsi" w:hAnsiTheme="majorHAnsi" w:cstheme="majorHAnsi"/>
                <w:color w:val="000000"/>
                <w:sz w:val="18"/>
              </w:rPr>
            </w:pPr>
            <w:r w:rsidRPr="00C345FA">
              <w:rPr>
                <w:rFonts w:asciiTheme="majorHAnsi" w:hAnsiTheme="majorHAnsi" w:cstheme="majorHAnsi"/>
                <w:sz w:val="18"/>
              </w:rPr>
              <w:t>dd.mm.yyyy</w:t>
            </w:r>
          </w:p>
        </w:tc>
      </w:tr>
      <w:tr w:rsidR="00C345FA" w:rsidRPr="00C345FA" w:rsidTr="006A77DA">
        <w:trPr>
          <w:trHeight w:val="300"/>
        </w:trPr>
        <w:tc>
          <w:tcPr>
            <w:tcW w:w="4309" w:type="dxa"/>
            <w:shd w:val="clear" w:color="auto" w:fill="auto"/>
            <w:noWrap/>
            <w:hideMark/>
          </w:tcPr>
          <w:p w:rsidR="00C345FA" w:rsidRPr="00C345FA" w:rsidRDefault="00C345FA" w:rsidP="00C345F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Anzahl der Stanzen</w:t>
            </w:r>
          </w:p>
        </w:tc>
        <w:sdt>
          <w:sdtPr>
            <w:rPr>
              <w:rFonts w:eastAsia="Times New Roman" w:cstheme="minorHAnsi"/>
              <w:bCs/>
              <w:color w:val="000000"/>
              <w:sz w:val="18"/>
              <w:szCs w:val="18"/>
              <w:lang w:eastAsia="de-DE"/>
            </w:rPr>
            <w:alias w:val="Bitte wählen"/>
            <w:tag w:val="Bitte wählen"/>
            <w:id w:val="1238828872"/>
            <w:placeholder>
              <w:docPart w:val="BE0A89A4F7264D88844A4D531DD75E97"/>
            </w:placeholder>
            <w:dropDownList>
              <w:listItem w:displayText="X" w:value="X"/>
              <w:listItem w:displayText=" " w:value="Leer"/>
            </w:dropDownList>
          </w:sdtPr>
          <w:sdtEndPr/>
          <w:sdtContent>
            <w:tc>
              <w:tcPr>
                <w:tcW w:w="855" w:type="dxa"/>
              </w:tcPr>
              <w:p w:rsidR="00C345FA" w:rsidRPr="00C345FA" w:rsidRDefault="00C345FA" w:rsidP="00C345FA">
                <w:pPr>
                  <w:spacing w:after="0" w:line="240" w:lineRule="auto"/>
                  <w:ind w:right="-2813"/>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C345FA" w:rsidRPr="00C345FA" w:rsidRDefault="00C345FA" w:rsidP="00C345FA">
            <w:pPr>
              <w:spacing w:after="0" w:line="240" w:lineRule="auto"/>
              <w:ind w:right="-2813"/>
              <w:rPr>
                <w:rFonts w:asciiTheme="majorHAnsi" w:hAnsiTheme="majorHAnsi" w:cstheme="majorHAnsi"/>
                <w:color w:val="000000"/>
                <w:sz w:val="18"/>
              </w:rPr>
            </w:pPr>
            <w:r w:rsidRPr="00C345FA">
              <w:rPr>
                <w:rFonts w:asciiTheme="majorHAnsi" w:hAnsiTheme="majorHAnsi" w:cstheme="majorHAnsi"/>
                <w:sz w:val="18"/>
              </w:rPr>
              <w:t>natürliche Zahl</w:t>
            </w:r>
          </w:p>
        </w:tc>
      </w:tr>
      <w:tr w:rsidR="00C345FA" w:rsidRPr="00C345FA" w:rsidTr="006A77DA">
        <w:trPr>
          <w:trHeight w:val="300"/>
        </w:trPr>
        <w:tc>
          <w:tcPr>
            <w:tcW w:w="4309" w:type="dxa"/>
            <w:shd w:val="clear" w:color="auto" w:fill="auto"/>
            <w:noWrap/>
            <w:hideMark/>
          </w:tcPr>
          <w:p w:rsidR="00C345FA" w:rsidRPr="00C345FA" w:rsidRDefault="00C345FA" w:rsidP="00C345F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Anzahl der positiven Stanzen</w:t>
            </w:r>
          </w:p>
        </w:tc>
        <w:sdt>
          <w:sdtPr>
            <w:rPr>
              <w:rFonts w:eastAsia="Times New Roman" w:cstheme="minorHAnsi"/>
              <w:bCs/>
              <w:color w:val="000000"/>
              <w:sz w:val="18"/>
              <w:szCs w:val="18"/>
              <w:lang w:eastAsia="de-DE"/>
            </w:rPr>
            <w:alias w:val="Bitte wählen"/>
            <w:tag w:val="Bitte wählen"/>
            <w:id w:val="-617987056"/>
            <w:placeholder>
              <w:docPart w:val="F617518F201745239EAB6DC99A6F7109"/>
            </w:placeholder>
            <w:dropDownList>
              <w:listItem w:displayText="X" w:value="X"/>
              <w:listItem w:displayText=" " w:value="Leer"/>
            </w:dropDownList>
          </w:sdtPr>
          <w:sdtEndPr/>
          <w:sdtContent>
            <w:tc>
              <w:tcPr>
                <w:tcW w:w="855" w:type="dxa"/>
              </w:tcPr>
              <w:p w:rsidR="00C345FA" w:rsidRPr="00C345FA" w:rsidRDefault="00C345FA" w:rsidP="00C345FA">
                <w:pPr>
                  <w:spacing w:after="0" w:line="240" w:lineRule="auto"/>
                  <w:ind w:right="-2813"/>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C345FA" w:rsidRPr="00C345FA" w:rsidRDefault="00C345FA" w:rsidP="00C345FA">
            <w:pPr>
              <w:spacing w:after="0" w:line="240" w:lineRule="auto"/>
              <w:ind w:right="-2813"/>
              <w:rPr>
                <w:rFonts w:asciiTheme="majorHAnsi" w:hAnsiTheme="majorHAnsi" w:cstheme="majorHAnsi"/>
                <w:color w:val="000000"/>
                <w:sz w:val="18"/>
              </w:rPr>
            </w:pPr>
            <w:r w:rsidRPr="00C345FA">
              <w:rPr>
                <w:rFonts w:asciiTheme="majorHAnsi" w:hAnsiTheme="majorHAnsi" w:cstheme="majorHAnsi"/>
                <w:sz w:val="18"/>
              </w:rPr>
              <w:t>n</w:t>
            </w:r>
            <w:r w:rsidR="006A77DA">
              <w:rPr>
                <w:rFonts w:asciiTheme="majorHAnsi" w:hAnsiTheme="majorHAnsi" w:cstheme="majorHAnsi"/>
                <w:sz w:val="18"/>
              </w:rPr>
              <w:t>atürliche Zahl, einschließlich N</w:t>
            </w:r>
            <w:r w:rsidRPr="00C345FA">
              <w:rPr>
                <w:rFonts w:asciiTheme="majorHAnsi" w:hAnsiTheme="majorHAnsi" w:cstheme="majorHAnsi"/>
                <w:sz w:val="18"/>
              </w:rPr>
              <w:t>ull</w:t>
            </w:r>
          </w:p>
        </w:tc>
      </w:tr>
      <w:tr w:rsidR="00C345FA" w:rsidRPr="00C345FA" w:rsidTr="006A77DA">
        <w:trPr>
          <w:trHeight w:val="300"/>
        </w:trPr>
        <w:tc>
          <w:tcPr>
            <w:tcW w:w="4309" w:type="dxa"/>
            <w:shd w:val="clear" w:color="auto" w:fill="auto"/>
            <w:noWrap/>
            <w:hideMark/>
          </w:tcPr>
          <w:p w:rsidR="00C345FA" w:rsidRPr="00C345FA" w:rsidRDefault="00C345FA" w:rsidP="00C345F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Ca-Befall Stanze</w:t>
            </w:r>
          </w:p>
        </w:tc>
        <w:sdt>
          <w:sdtPr>
            <w:rPr>
              <w:rFonts w:eastAsia="Times New Roman" w:cstheme="minorHAnsi"/>
              <w:bCs/>
              <w:color w:val="000000"/>
              <w:sz w:val="18"/>
              <w:szCs w:val="18"/>
              <w:lang w:eastAsia="de-DE"/>
            </w:rPr>
            <w:alias w:val="Bitte wählen"/>
            <w:tag w:val="Bitte wählen"/>
            <w:id w:val="178943099"/>
            <w:placeholder>
              <w:docPart w:val="7FE85B17AEF44767A9D89413734C96CB"/>
            </w:placeholder>
            <w:dropDownList>
              <w:listItem w:displayText="X" w:value="X"/>
              <w:listItem w:displayText=" " w:value="Leer"/>
            </w:dropDownList>
          </w:sdtPr>
          <w:sdtEndPr/>
          <w:sdtContent>
            <w:tc>
              <w:tcPr>
                <w:tcW w:w="855" w:type="dxa"/>
              </w:tcPr>
              <w:p w:rsidR="00C345FA" w:rsidRPr="00C345FA" w:rsidRDefault="00C345FA" w:rsidP="00C345FA">
                <w:pPr>
                  <w:spacing w:after="0" w:line="240" w:lineRule="auto"/>
                  <w:ind w:right="-2813"/>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C345FA" w:rsidRPr="00C345FA" w:rsidRDefault="00C345FA" w:rsidP="006A77DA">
            <w:pPr>
              <w:autoSpaceDE w:val="0"/>
              <w:autoSpaceDN w:val="0"/>
              <w:adjustRightInd w:val="0"/>
              <w:spacing w:after="0" w:line="240" w:lineRule="auto"/>
              <w:rPr>
                <w:rFonts w:asciiTheme="majorHAnsi" w:hAnsiTheme="majorHAnsi" w:cstheme="majorHAnsi"/>
                <w:color w:val="000000"/>
                <w:sz w:val="18"/>
              </w:rPr>
            </w:pPr>
            <w:r w:rsidRPr="00C345FA">
              <w:rPr>
                <w:rFonts w:asciiTheme="majorHAnsi" w:hAnsiTheme="majorHAnsi" w:cstheme="majorHAnsi"/>
                <w:sz w:val="18"/>
              </w:rPr>
              <w:t>natürliche Zahl in %</w:t>
            </w:r>
            <w:r w:rsidR="006A77DA">
              <w:rPr>
                <w:rFonts w:asciiTheme="majorHAnsi" w:hAnsiTheme="majorHAnsi" w:cstheme="majorHAnsi"/>
                <w:sz w:val="18"/>
              </w:rPr>
              <w:t xml:space="preserve">; </w:t>
            </w:r>
            <w:r w:rsidRPr="00C345FA">
              <w:rPr>
                <w:rFonts w:asciiTheme="majorHAnsi" w:hAnsiTheme="majorHAnsi" w:cstheme="majorHAnsi"/>
                <w:sz w:val="18"/>
              </w:rPr>
              <w:t>U = unbekannt</w:t>
            </w:r>
          </w:p>
        </w:tc>
      </w:tr>
      <w:tr w:rsidR="00C345FA" w:rsidRPr="00C345FA" w:rsidTr="006A77DA">
        <w:trPr>
          <w:trHeight w:val="300"/>
        </w:trPr>
        <w:tc>
          <w:tcPr>
            <w:tcW w:w="4309" w:type="dxa"/>
            <w:shd w:val="clear" w:color="auto" w:fill="auto"/>
            <w:noWrap/>
            <w:hideMark/>
          </w:tcPr>
          <w:p w:rsidR="00C345FA" w:rsidRPr="00C345FA" w:rsidRDefault="00C345FA" w:rsidP="00C345F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PSA-Wert</w:t>
            </w:r>
          </w:p>
        </w:tc>
        <w:sdt>
          <w:sdtPr>
            <w:rPr>
              <w:rFonts w:eastAsia="Times New Roman" w:cstheme="minorHAnsi"/>
              <w:bCs/>
              <w:color w:val="000000"/>
              <w:sz w:val="18"/>
              <w:szCs w:val="18"/>
              <w:lang w:eastAsia="de-DE"/>
            </w:rPr>
            <w:alias w:val="Bitte wählen"/>
            <w:tag w:val="Bitte wählen"/>
            <w:id w:val="-55706891"/>
            <w:placeholder>
              <w:docPart w:val="9714A6728659446087F6AA3835DAEFD1"/>
            </w:placeholder>
            <w:dropDownList>
              <w:listItem w:displayText="X" w:value="X"/>
              <w:listItem w:displayText=" " w:value="Leer"/>
            </w:dropDownList>
          </w:sdtPr>
          <w:sdtEndPr/>
          <w:sdtContent>
            <w:tc>
              <w:tcPr>
                <w:tcW w:w="855" w:type="dxa"/>
              </w:tcPr>
              <w:p w:rsidR="00C345FA" w:rsidRPr="00C345FA" w:rsidRDefault="00C345FA" w:rsidP="00C345FA">
                <w:pPr>
                  <w:spacing w:after="0" w:line="240" w:lineRule="auto"/>
                  <w:ind w:right="-2813"/>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C345FA" w:rsidRPr="00C345FA" w:rsidRDefault="00C345FA" w:rsidP="00C345FA">
            <w:pPr>
              <w:spacing w:after="0" w:line="240" w:lineRule="auto"/>
              <w:ind w:right="-2813"/>
              <w:rPr>
                <w:rFonts w:asciiTheme="majorHAnsi" w:hAnsiTheme="majorHAnsi" w:cstheme="majorHAnsi"/>
                <w:color w:val="000000"/>
                <w:sz w:val="18"/>
              </w:rPr>
            </w:pPr>
            <w:r w:rsidRPr="00C345FA">
              <w:rPr>
                <w:rFonts w:asciiTheme="majorHAnsi" w:hAnsiTheme="majorHAnsi" w:cstheme="majorHAnsi"/>
                <w:sz w:val="18"/>
              </w:rPr>
              <w:t>Fließkommazahl in ng/ml</w:t>
            </w:r>
          </w:p>
        </w:tc>
      </w:tr>
      <w:tr w:rsidR="00C345FA" w:rsidRPr="00C345FA" w:rsidTr="006A77DA">
        <w:trPr>
          <w:trHeight w:val="300"/>
        </w:trPr>
        <w:tc>
          <w:tcPr>
            <w:tcW w:w="4309" w:type="dxa"/>
            <w:shd w:val="clear" w:color="auto" w:fill="auto"/>
            <w:noWrap/>
            <w:hideMark/>
          </w:tcPr>
          <w:p w:rsidR="00C345FA" w:rsidRPr="00C345FA" w:rsidRDefault="00C345FA" w:rsidP="00C345F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Datum PSA-Wert</w:t>
            </w:r>
          </w:p>
        </w:tc>
        <w:sdt>
          <w:sdtPr>
            <w:rPr>
              <w:rFonts w:eastAsia="Times New Roman" w:cstheme="minorHAnsi"/>
              <w:bCs/>
              <w:color w:val="000000"/>
              <w:sz w:val="18"/>
              <w:szCs w:val="18"/>
              <w:lang w:eastAsia="de-DE"/>
            </w:rPr>
            <w:alias w:val="Bitte wählen"/>
            <w:tag w:val="Bitte wählen"/>
            <w:id w:val="1010021010"/>
            <w:placeholder>
              <w:docPart w:val="1330AD8DEBE9402B9A60F8C4D4B55AEF"/>
            </w:placeholder>
            <w:dropDownList>
              <w:listItem w:displayText="X" w:value="X"/>
              <w:listItem w:displayText=" " w:value="Leer"/>
            </w:dropDownList>
          </w:sdtPr>
          <w:sdtEndPr/>
          <w:sdtContent>
            <w:tc>
              <w:tcPr>
                <w:tcW w:w="855" w:type="dxa"/>
              </w:tcPr>
              <w:p w:rsidR="00C345FA" w:rsidRPr="00C345FA" w:rsidRDefault="00C345FA" w:rsidP="00C345FA">
                <w:pPr>
                  <w:spacing w:after="0" w:line="240" w:lineRule="auto"/>
                  <w:ind w:right="-2813"/>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C345FA" w:rsidRPr="00C345FA" w:rsidRDefault="00C345FA" w:rsidP="00C345FA">
            <w:pPr>
              <w:spacing w:after="0" w:line="240" w:lineRule="auto"/>
              <w:ind w:right="-2813"/>
              <w:rPr>
                <w:rFonts w:asciiTheme="majorHAnsi" w:hAnsiTheme="majorHAnsi" w:cstheme="majorHAnsi"/>
                <w:color w:val="000000"/>
                <w:sz w:val="18"/>
              </w:rPr>
            </w:pPr>
            <w:r w:rsidRPr="00C345FA">
              <w:rPr>
                <w:rFonts w:asciiTheme="majorHAnsi" w:hAnsiTheme="majorHAnsi" w:cstheme="majorHAnsi"/>
                <w:sz w:val="18"/>
              </w:rPr>
              <w:t>dd.mm.yyyy</w:t>
            </w:r>
          </w:p>
        </w:tc>
      </w:tr>
      <w:tr w:rsidR="00C345FA" w:rsidRPr="00C345FA" w:rsidTr="006A77DA">
        <w:trPr>
          <w:trHeight w:val="300"/>
        </w:trPr>
        <w:tc>
          <w:tcPr>
            <w:tcW w:w="4309" w:type="dxa"/>
            <w:shd w:val="clear" w:color="auto" w:fill="auto"/>
            <w:noWrap/>
            <w:hideMark/>
          </w:tcPr>
          <w:p w:rsidR="00C345FA" w:rsidRPr="00C345FA" w:rsidRDefault="00C345FA" w:rsidP="00C345F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Postoperative Komplikation</w:t>
            </w:r>
          </w:p>
        </w:tc>
        <w:sdt>
          <w:sdtPr>
            <w:rPr>
              <w:rFonts w:eastAsia="Times New Roman" w:cstheme="minorHAnsi"/>
              <w:bCs/>
              <w:color w:val="000000"/>
              <w:sz w:val="18"/>
              <w:szCs w:val="18"/>
              <w:lang w:eastAsia="de-DE"/>
            </w:rPr>
            <w:alias w:val="Bitte wählen"/>
            <w:tag w:val="Bitte wählen"/>
            <w:id w:val="-2132393124"/>
            <w:placeholder>
              <w:docPart w:val="B3BCA59DC0614548828ED8DECF42DB32"/>
            </w:placeholder>
            <w:dropDownList>
              <w:listItem w:displayText="X" w:value="X"/>
              <w:listItem w:displayText=" " w:value="Leer"/>
            </w:dropDownList>
          </w:sdtPr>
          <w:sdtEndPr/>
          <w:sdtContent>
            <w:tc>
              <w:tcPr>
                <w:tcW w:w="855" w:type="dxa"/>
              </w:tcPr>
              <w:p w:rsidR="00C345FA" w:rsidRPr="00C345FA" w:rsidRDefault="00C345FA" w:rsidP="00C345FA">
                <w:pPr>
                  <w:spacing w:after="0" w:line="240" w:lineRule="auto"/>
                  <w:ind w:right="-2813"/>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C345FA" w:rsidRPr="006A77DA" w:rsidRDefault="00C345FA" w:rsidP="006A77DA">
            <w:pPr>
              <w:autoSpaceDE w:val="0"/>
              <w:autoSpaceDN w:val="0"/>
              <w:adjustRightInd w:val="0"/>
              <w:spacing w:after="0" w:line="240" w:lineRule="auto"/>
              <w:rPr>
                <w:rFonts w:asciiTheme="majorHAnsi" w:hAnsiTheme="majorHAnsi" w:cstheme="majorHAnsi"/>
                <w:color w:val="000000"/>
                <w:sz w:val="18"/>
              </w:rPr>
            </w:pPr>
            <w:r w:rsidRPr="006A77DA">
              <w:rPr>
                <w:rFonts w:asciiTheme="majorHAnsi" w:hAnsiTheme="majorHAnsi" w:cstheme="majorHAnsi"/>
                <w:sz w:val="18"/>
              </w:rPr>
              <w:t>J = ja</w:t>
            </w:r>
            <w:r w:rsidR="006A77DA" w:rsidRPr="006A77DA">
              <w:rPr>
                <w:rFonts w:asciiTheme="majorHAnsi" w:hAnsiTheme="majorHAnsi" w:cstheme="majorHAnsi"/>
                <w:sz w:val="18"/>
              </w:rPr>
              <w:t xml:space="preserve">; </w:t>
            </w:r>
            <w:r w:rsidRPr="006A77DA">
              <w:rPr>
                <w:rFonts w:asciiTheme="majorHAnsi" w:hAnsiTheme="majorHAnsi" w:cstheme="majorHAnsi"/>
                <w:sz w:val="18"/>
              </w:rPr>
              <w:t>N = keine oder höchstens Grad II</w:t>
            </w:r>
            <w:r w:rsidR="006A77DA" w:rsidRPr="006A77DA">
              <w:rPr>
                <w:rFonts w:asciiTheme="majorHAnsi" w:hAnsiTheme="majorHAnsi" w:cstheme="majorHAnsi"/>
                <w:sz w:val="18"/>
              </w:rPr>
              <w:t xml:space="preserve">; </w:t>
            </w:r>
            <w:r w:rsidRPr="006A77DA">
              <w:rPr>
                <w:rFonts w:asciiTheme="majorHAnsi" w:hAnsiTheme="majorHAnsi" w:cstheme="majorHAnsi"/>
                <w:sz w:val="18"/>
              </w:rPr>
              <w:t>U = unbekannt</w:t>
            </w:r>
          </w:p>
        </w:tc>
      </w:tr>
      <w:tr w:rsidR="00C345FA" w:rsidRPr="00F067BD" w:rsidTr="006A77DA">
        <w:trPr>
          <w:trHeight w:val="20"/>
        </w:trPr>
        <w:tc>
          <w:tcPr>
            <w:tcW w:w="9445" w:type="dxa"/>
            <w:gridSpan w:val="3"/>
            <w:shd w:val="clear" w:color="auto" w:fill="F2F2F2" w:themeFill="background1" w:themeFillShade="F2"/>
            <w:noWrap/>
          </w:tcPr>
          <w:p w:rsidR="00C345FA" w:rsidRPr="00704303" w:rsidRDefault="00C345FA" w:rsidP="00C345FA">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1012498688"/>
              <w:placeholder>
                <w:docPart w:val="E8B83B53D5BE43239CC9B4A3565B0E9F"/>
              </w:placeholder>
              <w:showingPlcHdr/>
            </w:sdtPr>
            <w:sdtEndPr>
              <w:rPr>
                <w:rStyle w:val="Absatz-Standardschriftart"/>
                <w:rFonts w:eastAsia="Times New Roman" w:cstheme="minorHAnsi"/>
                <w:color w:val="000000"/>
                <w:sz w:val="22"/>
                <w:szCs w:val="18"/>
                <w:lang w:eastAsia="de-DE"/>
              </w:rPr>
            </w:sdtEndPr>
            <w:sdtContent>
              <w:p w:rsidR="00C345FA" w:rsidRPr="00262D13" w:rsidRDefault="00C345FA" w:rsidP="00C345FA">
                <w:pPr>
                  <w:tabs>
                    <w:tab w:val="left" w:pos="10490"/>
                  </w:tabs>
                  <w:spacing w:after="120" w:line="240" w:lineRule="auto"/>
                  <w:rPr>
                    <w:sz w:val="18"/>
                  </w:rPr>
                </w:pPr>
                <w:r w:rsidRPr="00262D13">
                  <w:rPr>
                    <w:rStyle w:val="Platzhaltertext"/>
                    <w:sz w:val="18"/>
                    <w:szCs w:val="18"/>
                  </w:rPr>
                  <w:t>Klicken oder tippen Sie hier, um Text einzugeben.</w:t>
                </w:r>
              </w:p>
            </w:sdtContent>
          </w:sdt>
        </w:tc>
      </w:tr>
    </w:tbl>
    <w:p w:rsidR="00C345FA" w:rsidRDefault="00C345FA" w:rsidP="00753F93">
      <w:pPr>
        <w:tabs>
          <w:tab w:val="left" w:pos="10490"/>
        </w:tabs>
        <w:spacing w:after="0" w:line="240" w:lineRule="auto"/>
        <w:rPr>
          <w:rFonts w:cstheme="minorHAnsi"/>
          <w:sz w:val="18"/>
          <w:szCs w:val="18"/>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9"/>
        <w:gridCol w:w="856"/>
        <w:gridCol w:w="4280"/>
      </w:tblGrid>
      <w:tr w:rsidR="006A77DA" w:rsidRPr="00C345FA" w:rsidTr="006A77DA">
        <w:trPr>
          <w:trHeight w:val="300"/>
        </w:trPr>
        <w:tc>
          <w:tcPr>
            <w:tcW w:w="4309" w:type="dxa"/>
            <w:shd w:val="clear" w:color="auto" w:fill="145096" w:themeFill="accent1"/>
            <w:noWrap/>
            <w:vAlign w:val="center"/>
          </w:tcPr>
          <w:p w:rsidR="006A77DA" w:rsidRPr="00C345FA" w:rsidRDefault="006A77DA" w:rsidP="006A77DA">
            <w:pPr>
              <w:spacing w:after="0"/>
              <w:rPr>
                <w:rFonts w:asciiTheme="majorHAnsi" w:hAnsiTheme="majorHAnsi" w:cstheme="majorHAnsi"/>
                <w:b/>
                <w:color w:val="FFFFFF" w:themeColor="background1"/>
                <w:sz w:val="18"/>
              </w:rPr>
            </w:pPr>
            <w:r w:rsidRPr="00C345FA">
              <w:rPr>
                <w:rFonts w:asciiTheme="majorHAnsi" w:hAnsiTheme="majorHAnsi" w:cstheme="majorHAnsi"/>
                <w:b/>
                <w:color w:val="FFFFFF" w:themeColor="background1"/>
                <w:sz w:val="18"/>
              </w:rPr>
              <w:t>Organspezifisches Modul Mammakarzinom (Bundesanzeiger 28.10.2015): Feldbezeichnung</w:t>
            </w:r>
          </w:p>
        </w:tc>
        <w:tc>
          <w:tcPr>
            <w:tcW w:w="856" w:type="dxa"/>
            <w:shd w:val="clear" w:color="auto" w:fill="145096" w:themeFill="accent1"/>
            <w:vAlign w:val="center"/>
          </w:tcPr>
          <w:p w:rsidR="006A77DA" w:rsidRPr="00C345FA" w:rsidRDefault="006A77DA" w:rsidP="006A77DA">
            <w:pPr>
              <w:spacing w:after="0"/>
              <w:rPr>
                <w:rFonts w:asciiTheme="majorHAnsi" w:hAnsiTheme="majorHAnsi" w:cstheme="majorHAnsi"/>
                <w:b/>
                <w:color w:val="FFFFFF" w:themeColor="background1"/>
                <w:sz w:val="18"/>
              </w:rPr>
            </w:pPr>
            <w:r w:rsidRPr="00C345FA">
              <w:rPr>
                <w:rFonts w:asciiTheme="majorHAnsi" w:hAnsiTheme="majorHAnsi" w:cstheme="majorHAnsi"/>
                <w:b/>
                <w:color w:val="FFFFFF" w:themeColor="background1"/>
                <w:sz w:val="18"/>
              </w:rPr>
              <w:t>Auswahl</w:t>
            </w:r>
          </w:p>
        </w:tc>
        <w:tc>
          <w:tcPr>
            <w:tcW w:w="4280" w:type="dxa"/>
            <w:shd w:val="clear" w:color="auto" w:fill="145096" w:themeFill="accent1"/>
            <w:vAlign w:val="center"/>
          </w:tcPr>
          <w:p w:rsidR="006A77DA" w:rsidRPr="00C345FA" w:rsidRDefault="006A77DA" w:rsidP="006A77DA">
            <w:pPr>
              <w:spacing w:after="0"/>
              <w:rPr>
                <w:rFonts w:asciiTheme="majorHAnsi" w:hAnsiTheme="majorHAnsi" w:cstheme="majorHAnsi"/>
                <w:b/>
                <w:color w:val="FFFFFF" w:themeColor="background1"/>
                <w:sz w:val="18"/>
              </w:rPr>
            </w:pPr>
            <w:r w:rsidRPr="00C345FA">
              <w:rPr>
                <w:rFonts w:asciiTheme="majorHAnsi" w:hAnsiTheme="majorHAnsi" w:cstheme="majorHAnsi"/>
                <w:b/>
                <w:color w:val="FFFFFF" w:themeColor="background1"/>
                <w:sz w:val="18"/>
              </w:rPr>
              <w:t>Ausprägungen</w:t>
            </w:r>
          </w:p>
        </w:tc>
      </w:tr>
      <w:tr w:rsidR="006A77DA" w:rsidRPr="00C345FA" w:rsidTr="006A77DA">
        <w:trPr>
          <w:trHeight w:val="300"/>
        </w:trPr>
        <w:tc>
          <w:tcPr>
            <w:tcW w:w="4309" w:type="dxa"/>
            <w:shd w:val="clear" w:color="auto" w:fill="auto"/>
            <w:noWrap/>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Prätherapeutischer Menopausenstatus</w:t>
            </w:r>
          </w:p>
        </w:tc>
        <w:sdt>
          <w:sdtPr>
            <w:rPr>
              <w:rFonts w:eastAsia="Times New Roman" w:cstheme="minorHAnsi"/>
              <w:bCs/>
              <w:color w:val="000000"/>
              <w:sz w:val="18"/>
              <w:szCs w:val="18"/>
              <w:lang w:eastAsia="de-DE"/>
            </w:rPr>
            <w:alias w:val="Bitte wählen"/>
            <w:tag w:val="Bitte wählen"/>
            <w:id w:val="-71206890"/>
            <w:placeholder>
              <w:docPart w:val="E356CE3B2B844538AB0AE4044CE87919"/>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1 = Prämenopausal</w:t>
            </w:r>
            <w:r>
              <w:rPr>
                <w:rFonts w:asciiTheme="majorHAnsi" w:hAnsiTheme="majorHAnsi" w:cstheme="majorHAnsi"/>
                <w:color w:val="000000"/>
                <w:sz w:val="18"/>
              </w:rPr>
              <w:t xml:space="preserve">; </w:t>
            </w:r>
            <w:r w:rsidRPr="00C345FA">
              <w:rPr>
                <w:rFonts w:asciiTheme="majorHAnsi" w:hAnsiTheme="majorHAnsi" w:cstheme="majorHAnsi"/>
                <w:color w:val="000000"/>
                <w:sz w:val="18"/>
              </w:rPr>
              <w:t>3 = Postmenopausal</w:t>
            </w:r>
            <w:r>
              <w:rPr>
                <w:rFonts w:asciiTheme="majorHAnsi" w:hAnsiTheme="majorHAnsi" w:cstheme="majorHAnsi"/>
                <w:color w:val="000000"/>
                <w:sz w:val="18"/>
              </w:rPr>
              <w:t xml:space="preserve">; </w:t>
            </w:r>
            <w:r w:rsidRPr="00C345FA">
              <w:rPr>
                <w:rFonts w:asciiTheme="majorHAnsi" w:hAnsiTheme="majorHAnsi" w:cstheme="majorHAnsi"/>
                <w:color w:val="000000"/>
                <w:sz w:val="18"/>
              </w:rPr>
              <w:t>U = unbekannt</w:t>
            </w:r>
          </w:p>
        </w:tc>
      </w:tr>
      <w:tr w:rsidR="006A77DA" w:rsidRPr="00C345FA" w:rsidTr="006A77DA">
        <w:trPr>
          <w:trHeight w:val="300"/>
        </w:trPr>
        <w:tc>
          <w:tcPr>
            <w:tcW w:w="4309" w:type="dxa"/>
            <w:shd w:val="clear" w:color="auto" w:fill="auto"/>
            <w:noWrap/>
            <w:hideMark/>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HormonrezeptorStatus: Östrogen</w:t>
            </w:r>
          </w:p>
        </w:tc>
        <w:sdt>
          <w:sdtPr>
            <w:rPr>
              <w:rFonts w:eastAsia="Times New Roman" w:cstheme="minorHAnsi"/>
              <w:bCs/>
              <w:color w:val="000000"/>
              <w:sz w:val="18"/>
              <w:szCs w:val="18"/>
              <w:lang w:eastAsia="de-DE"/>
            </w:rPr>
            <w:alias w:val="Bitte wählen"/>
            <w:tag w:val="Bitte wählen"/>
            <w:id w:val="2016808368"/>
            <w:placeholder>
              <w:docPart w:val="4B5F41581A554806B05569A16E5B8663"/>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P = positiv (IRS &gt;= 1)</w:t>
            </w:r>
            <w:r>
              <w:rPr>
                <w:rFonts w:asciiTheme="majorHAnsi" w:hAnsiTheme="majorHAnsi" w:cstheme="majorHAnsi"/>
                <w:color w:val="000000"/>
                <w:sz w:val="18"/>
              </w:rPr>
              <w:t xml:space="preserve">; </w:t>
            </w:r>
            <w:r w:rsidRPr="00C345FA">
              <w:rPr>
                <w:rFonts w:asciiTheme="majorHAnsi" w:hAnsiTheme="majorHAnsi" w:cstheme="majorHAnsi"/>
                <w:color w:val="000000"/>
                <w:sz w:val="18"/>
              </w:rPr>
              <w:t>N = negativ</w:t>
            </w:r>
            <w:r>
              <w:rPr>
                <w:rFonts w:asciiTheme="majorHAnsi" w:hAnsiTheme="majorHAnsi" w:cstheme="majorHAnsi"/>
                <w:color w:val="000000"/>
                <w:sz w:val="18"/>
              </w:rPr>
              <w:t xml:space="preserve">; </w:t>
            </w:r>
            <w:r w:rsidRPr="00C345FA">
              <w:rPr>
                <w:rFonts w:asciiTheme="majorHAnsi" w:hAnsiTheme="majorHAnsi" w:cstheme="majorHAnsi"/>
                <w:color w:val="000000"/>
                <w:sz w:val="18"/>
              </w:rPr>
              <w:t>U = unbekannt</w:t>
            </w:r>
          </w:p>
        </w:tc>
      </w:tr>
      <w:tr w:rsidR="006A77DA" w:rsidRPr="00C345FA" w:rsidTr="006A77DA">
        <w:trPr>
          <w:trHeight w:val="300"/>
        </w:trPr>
        <w:tc>
          <w:tcPr>
            <w:tcW w:w="4309" w:type="dxa"/>
            <w:shd w:val="clear" w:color="auto" w:fill="auto"/>
            <w:noWrap/>
            <w:hideMark/>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HormonrezeptorStatus: Progesteron</w:t>
            </w:r>
          </w:p>
        </w:tc>
        <w:sdt>
          <w:sdtPr>
            <w:rPr>
              <w:rFonts w:eastAsia="Times New Roman" w:cstheme="minorHAnsi"/>
              <w:bCs/>
              <w:color w:val="000000"/>
              <w:sz w:val="18"/>
              <w:szCs w:val="18"/>
              <w:lang w:eastAsia="de-DE"/>
            </w:rPr>
            <w:alias w:val="Bitte wählen"/>
            <w:tag w:val="Bitte wählen"/>
            <w:id w:val="-1753651742"/>
            <w:placeholder>
              <w:docPart w:val="3FDDFA90D8F147E7A265EBBAEF181ADB"/>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Siehe HormonrezeptorStatus: Östrogen</w:t>
            </w:r>
          </w:p>
        </w:tc>
      </w:tr>
      <w:tr w:rsidR="006A77DA" w:rsidRPr="00C345FA" w:rsidTr="006A77DA">
        <w:trPr>
          <w:trHeight w:val="300"/>
        </w:trPr>
        <w:tc>
          <w:tcPr>
            <w:tcW w:w="4309" w:type="dxa"/>
            <w:shd w:val="clear" w:color="auto" w:fill="auto"/>
            <w:noWrap/>
            <w:hideMark/>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Her2neu Status</w:t>
            </w:r>
          </w:p>
        </w:tc>
        <w:sdt>
          <w:sdtPr>
            <w:rPr>
              <w:rFonts w:eastAsia="Times New Roman" w:cstheme="minorHAnsi"/>
              <w:bCs/>
              <w:color w:val="000000"/>
              <w:sz w:val="18"/>
              <w:szCs w:val="18"/>
              <w:lang w:eastAsia="de-DE"/>
            </w:rPr>
            <w:alias w:val="Bitte wählen"/>
            <w:tag w:val="Bitte wählen"/>
            <w:id w:val="-1292592705"/>
            <w:placeholder>
              <w:docPart w:val="95EFA80F245041409DF86C952009CFB4"/>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P = positiv, d. h.</w:t>
            </w:r>
            <w:r>
              <w:rPr>
                <w:rFonts w:asciiTheme="majorHAnsi" w:hAnsiTheme="majorHAnsi" w:cstheme="majorHAnsi"/>
                <w:color w:val="000000"/>
                <w:sz w:val="18"/>
              </w:rPr>
              <w:t xml:space="preserve">; </w:t>
            </w:r>
            <w:r w:rsidRPr="00C345FA">
              <w:rPr>
                <w:rFonts w:asciiTheme="majorHAnsi" w:hAnsiTheme="majorHAnsi" w:cstheme="majorHAnsi"/>
                <w:color w:val="000000"/>
                <w:sz w:val="18"/>
              </w:rPr>
              <w:t>IHC +++ oder</w:t>
            </w:r>
            <w:r>
              <w:rPr>
                <w:rFonts w:asciiTheme="majorHAnsi" w:hAnsiTheme="majorHAnsi" w:cstheme="majorHAnsi"/>
                <w:color w:val="000000"/>
                <w:sz w:val="18"/>
              </w:rPr>
              <w:t xml:space="preserve"> </w:t>
            </w:r>
            <w:r w:rsidRPr="00C345FA">
              <w:rPr>
                <w:rFonts w:asciiTheme="majorHAnsi" w:hAnsiTheme="majorHAnsi" w:cstheme="majorHAnsi"/>
                <w:color w:val="000000"/>
                <w:sz w:val="18"/>
              </w:rPr>
              <w:t>IHC ++ und ISH (FISH, CISH o. Ä.) positiv</w:t>
            </w:r>
            <w:r>
              <w:rPr>
                <w:rFonts w:asciiTheme="majorHAnsi" w:hAnsiTheme="majorHAnsi" w:cstheme="majorHAnsi"/>
                <w:color w:val="000000"/>
                <w:sz w:val="18"/>
              </w:rPr>
              <w:t xml:space="preserve">; </w:t>
            </w:r>
            <w:r w:rsidRPr="00C345FA">
              <w:rPr>
                <w:rFonts w:asciiTheme="majorHAnsi" w:hAnsiTheme="majorHAnsi" w:cstheme="majorHAnsi"/>
                <w:color w:val="000000"/>
                <w:sz w:val="18"/>
              </w:rPr>
              <w:t>N = negativ</w:t>
            </w:r>
            <w:r>
              <w:rPr>
                <w:rFonts w:asciiTheme="majorHAnsi" w:hAnsiTheme="majorHAnsi" w:cstheme="majorHAnsi"/>
                <w:color w:val="000000"/>
                <w:sz w:val="18"/>
              </w:rPr>
              <w:t xml:space="preserve">; </w:t>
            </w:r>
            <w:r w:rsidRPr="00C345FA">
              <w:rPr>
                <w:rFonts w:asciiTheme="majorHAnsi" w:hAnsiTheme="majorHAnsi" w:cstheme="majorHAnsi"/>
                <w:color w:val="000000"/>
                <w:sz w:val="18"/>
              </w:rPr>
              <w:t>U = unbekannt</w:t>
            </w:r>
          </w:p>
        </w:tc>
      </w:tr>
      <w:tr w:rsidR="006A77DA" w:rsidRPr="00C345FA" w:rsidTr="006A77DA">
        <w:trPr>
          <w:trHeight w:val="300"/>
        </w:trPr>
        <w:tc>
          <w:tcPr>
            <w:tcW w:w="4309" w:type="dxa"/>
            <w:shd w:val="clear" w:color="auto" w:fill="auto"/>
            <w:noWrap/>
            <w:hideMark/>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 xml:space="preserve">Präoperative Drahtmarkierung </w:t>
            </w:r>
          </w:p>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durch Bildgebung gesteuert</w:t>
            </w:r>
          </w:p>
        </w:tc>
        <w:sdt>
          <w:sdtPr>
            <w:rPr>
              <w:rFonts w:eastAsia="Times New Roman" w:cstheme="minorHAnsi"/>
              <w:bCs/>
              <w:color w:val="000000"/>
              <w:sz w:val="18"/>
              <w:szCs w:val="18"/>
              <w:lang w:eastAsia="de-DE"/>
            </w:rPr>
            <w:alias w:val="Bitte wählen"/>
            <w:tag w:val="Bitte wählen"/>
            <w:id w:val="687418952"/>
            <w:placeholder>
              <w:docPart w:val="D3191BEC417F4150B385478208E4274A"/>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M = Mammografie</w:t>
            </w:r>
            <w:r>
              <w:rPr>
                <w:rFonts w:asciiTheme="majorHAnsi" w:hAnsiTheme="majorHAnsi" w:cstheme="majorHAnsi"/>
                <w:color w:val="000000"/>
                <w:sz w:val="18"/>
              </w:rPr>
              <w:t xml:space="preserve">; </w:t>
            </w:r>
            <w:r w:rsidRPr="00C345FA">
              <w:rPr>
                <w:rFonts w:asciiTheme="majorHAnsi" w:hAnsiTheme="majorHAnsi" w:cstheme="majorHAnsi"/>
                <w:color w:val="000000"/>
                <w:sz w:val="18"/>
              </w:rPr>
              <w:t>S = Sonografie</w:t>
            </w:r>
            <w:r>
              <w:rPr>
                <w:rFonts w:asciiTheme="majorHAnsi" w:hAnsiTheme="majorHAnsi" w:cstheme="majorHAnsi"/>
                <w:color w:val="000000"/>
                <w:sz w:val="18"/>
              </w:rPr>
              <w:t xml:space="preserve">; </w:t>
            </w:r>
            <w:r w:rsidRPr="00C345FA">
              <w:rPr>
                <w:rFonts w:asciiTheme="majorHAnsi" w:hAnsiTheme="majorHAnsi" w:cstheme="majorHAnsi"/>
                <w:color w:val="000000"/>
                <w:sz w:val="18"/>
              </w:rPr>
              <w:t>T = MRT</w:t>
            </w:r>
            <w:r>
              <w:rPr>
                <w:rFonts w:asciiTheme="majorHAnsi" w:hAnsiTheme="majorHAnsi" w:cstheme="majorHAnsi"/>
                <w:color w:val="000000"/>
                <w:sz w:val="18"/>
              </w:rPr>
              <w:t xml:space="preserve">; </w:t>
            </w:r>
            <w:r w:rsidRPr="00C345FA">
              <w:rPr>
                <w:rFonts w:asciiTheme="majorHAnsi" w:hAnsiTheme="majorHAnsi" w:cstheme="majorHAnsi"/>
                <w:color w:val="000000"/>
                <w:sz w:val="18"/>
              </w:rPr>
              <w:t>N = keine Drahtmarkierung durch Bildgebung</w:t>
            </w:r>
            <w:r>
              <w:rPr>
                <w:rFonts w:asciiTheme="majorHAnsi" w:hAnsiTheme="majorHAnsi" w:cstheme="majorHAnsi"/>
                <w:color w:val="000000"/>
                <w:sz w:val="18"/>
              </w:rPr>
              <w:t xml:space="preserve">; </w:t>
            </w:r>
            <w:r w:rsidRPr="00C345FA">
              <w:rPr>
                <w:rFonts w:asciiTheme="majorHAnsi" w:hAnsiTheme="majorHAnsi" w:cstheme="majorHAnsi"/>
                <w:color w:val="000000"/>
                <w:sz w:val="18"/>
              </w:rPr>
              <w:t>U = unbekannt</w:t>
            </w:r>
          </w:p>
        </w:tc>
      </w:tr>
      <w:tr w:rsidR="006A77DA" w:rsidRPr="00C345FA" w:rsidTr="006A77DA">
        <w:trPr>
          <w:trHeight w:val="300"/>
        </w:trPr>
        <w:tc>
          <w:tcPr>
            <w:tcW w:w="4309" w:type="dxa"/>
            <w:shd w:val="clear" w:color="auto" w:fill="auto"/>
            <w:noWrap/>
            <w:hideMark/>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Intraoperatives Präparatröntgen/Sonografie</w:t>
            </w:r>
          </w:p>
        </w:tc>
        <w:sdt>
          <w:sdtPr>
            <w:rPr>
              <w:rFonts w:eastAsia="Times New Roman" w:cstheme="minorHAnsi"/>
              <w:bCs/>
              <w:color w:val="000000"/>
              <w:sz w:val="18"/>
              <w:szCs w:val="18"/>
              <w:lang w:eastAsia="de-DE"/>
            </w:rPr>
            <w:alias w:val="Bitte wählen"/>
            <w:tag w:val="Bitte wählen"/>
            <w:id w:val="-441374797"/>
            <w:placeholder>
              <w:docPart w:val="CFC4089EE8984DDA99ECD3C670405031"/>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M = Mammografie</w:t>
            </w:r>
            <w:r>
              <w:rPr>
                <w:rFonts w:asciiTheme="majorHAnsi" w:hAnsiTheme="majorHAnsi" w:cstheme="majorHAnsi"/>
                <w:color w:val="000000"/>
                <w:sz w:val="18"/>
              </w:rPr>
              <w:t xml:space="preserve">; </w:t>
            </w:r>
            <w:r w:rsidRPr="00C345FA">
              <w:rPr>
                <w:rFonts w:asciiTheme="majorHAnsi" w:hAnsiTheme="majorHAnsi" w:cstheme="majorHAnsi"/>
                <w:color w:val="000000"/>
                <w:sz w:val="18"/>
              </w:rPr>
              <w:t>S = Sonografie</w:t>
            </w:r>
            <w:r>
              <w:rPr>
                <w:rFonts w:asciiTheme="majorHAnsi" w:hAnsiTheme="majorHAnsi" w:cstheme="majorHAnsi"/>
                <w:color w:val="000000"/>
                <w:sz w:val="18"/>
              </w:rPr>
              <w:t xml:space="preserve">; </w:t>
            </w:r>
            <w:r w:rsidRPr="00C345FA">
              <w:rPr>
                <w:rFonts w:asciiTheme="majorHAnsi" w:hAnsiTheme="majorHAnsi" w:cstheme="majorHAnsi"/>
                <w:color w:val="000000"/>
                <w:sz w:val="18"/>
              </w:rPr>
              <w:t>N = nein</w:t>
            </w:r>
            <w:r>
              <w:rPr>
                <w:rFonts w:asciiTheme="majorHAnsi" w:hAnsiTheme="majorHAnsi" w:cstheme="majorHAnsi"/>
                <w:color w:val="000000"/>
                <w:sz w:val="18"/>
              </w:rPr>
              <w:t xml:space="preserve">; </w:t>
            </w:r>
            <w:r w:rsidRPr="00C345FA">
              <w:rPr>
                <w:rFonts w:asciiTheme="majorHAnsi" w:hAnsiTheme="majorHAnsi" w:cstheme="majorHAnsi"/>
                <w:color w:val="000000"/>
                <w:sz w:val="18"/>
              </w:rPr>
              <w:t>U = unbekannt</w:t>
            </w:r>
          </w:p>
        </w:tc>
      </w:tr>
      <w:tr w:rsidR="006A77DA" w:rsidRPr="00C345FA" w:rsidTr="006A77DA">
        <w:trPr>
          <w:trHeight w:val="300"/>
        </w:trPr>
        <w:tc>
          <w:tcPr>
            <w:tcW w:w="4309" w:type="dxa"/>
            <w:shd w:val="clear" w:color="auto" w:fill="auto"/>
            <w:noWrap/>
            <w:hideMark/>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Tumorgröße Invasives Karzinom</w:t>
            </w:r>
          </w:p>
        </w:tc>
        <w:sdt>
          <w:sdtPr>
            <w:rPr>
              <w:rFonts w:eastAsia="Times New Roman" w:cstheme="minorHAnsi"/>
              <w:bCs/>
              <w:color w:val="000000"/>
              <w:sz w:val="18"/>
              <w:szCs w:val="18"/>
              <w:lang w:eastAsia="de-DE"/>
            </w:rPr>
            <w:alias w:val="Bitte wählen"/>
            <w:tag w:val="Bitte wählen"/>
            <w:id w:val="2099511168"/>
            <w:placeholder>
              <w:docPart w:val="39AC7B9AA2904D1EBC3197DE50604431"/>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0 = kein invasives Karzinom</w:t>
            </w:r>
            <w:r>
              <w:rPr>
                <w:rFonts w:asciiTheme="majorHAnsi" w:hAnsiTheme="majorHAnsi" w:cstheme="majorHAnsi"/>
                <w:color w:val="000000"/>
                <w:sz w:val="18"/>
              </w:rPr>
              <w:t xml:space="preserve">; </w:t>
            </w:r>
            <w:r w:rsidRPr="00C345FA">
              <w:rPr>
                <w:rFonts w:asciiTheme="majorHAnsi" w:hAnsiTheme="majorHAnsi" w:cstheme="majorHAnsi"/>
                <w:color w:val="000000"/>
                <w:sz w:val="18"/>
              </w:rPr>
              <w:t>(n) = Größe invasives Karzinom in mm (natürliche Zahl)</w:t>
            </w:r>
            <w:r>
              <w:rPr>
                <w:rFonts w:asciiTheme="majorHAnsi" w:hAnsiTheme="majorHAnsi" w:cstheme="majorHAnsi"/>
                <w:color w:val="000000"/>
                <w:sz w:val="18"/>
              </w:rPr>
              <w:t xml:space="preserve">; </w:t>
            </w:r>
            <w:r w:rsidRPr="00C345FA">
              <w:rPr>
                <w:rFonts w:asciiTheme="majorHAnsi" w:hAnsiTheme="majorHAnsi" w:cstheme="majorHAnsi"/>
                <w:color w:val="000000"/>
                <w:sz w:val="18"/>
              </w:rPr>
              <w:t>U = nicht zu beurteilen</w:t>
            </w:r>
          </w:p>
        </w:tc>
      </w:tr>
      <w:tr w:rsidR="006A77DA" w:rsidRPr="00C345FA" w:rsidTr="006A77DA">
        <w:trPr>
          <w:trHeight w:val="300"/>
        </w:trPr>
        <w:tc>
          <w:tcPr>
            <w:tcW w:w="4309" w:type="dxa"/>
            <w:shd w:val="clear" w:color="auto" w:fill="auto"/>
            <w:noWrap/>
            <w:hideMark/>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Tumorgröße DCIS</w:t>
            </w:r>
          </w:p>
        </w:tc>
        <w:sdt>
          <w:sdtPr>
            <w:rPr>
              <w:rFonts w:eastAsia="Times New Roman" w:cstheme="minorHAnsi"/>
              <w:bCs/>
              <w:color w:val="000000"/>
              <w:sz w:val="18"/>
              <w:szCs w:val="18"/>
              <w:lang w:eastAsia="de-DE"/>
            </w:rPr>
            <w:alias w:val="Bitte wählen"/>
            <w:tag w:val="Bitte wählen"/>
            <w:id w:val="-1437215647"/>
            <w:placeholder>
              <w:docPart w:val="7AB3E05258BB41EF8FF2405F0FD7F383"/>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0 = kein DCIS, oder invasiver Anteil vorhanden</w:t>
            </w:r>
            <w:r>
              <w:rPr>
                <w:rFonts w:asciiTheme="majorHAnsi" w:hAnsiTheme="majorHAnsi" w:cstheme="majorHAnsi"/>
                <w:color w:val="000000"/>
                <w:sz w:val="18"/>
              </w:rPr>
              <w:t xml:space="preserve">; </w:t>
            </w:r>
            <w:r w:rsidRPr="00C345FA">
              <w:rPr>
                <w:rFonts w:asciiTheme="majorHAnsi" w:hAnsiTheme="majorHAnsi" w:cstheme="majorHAnsi"/>
                <w:color w:val="000000"/>
                <w:sz w:val="18"/>
              </w:rPr>
              <w:t>(n) = Größe des DCIS in mm (natürliche Zahl)</w:t>
            </w:r>
            <w:r>
              <w:rPr>
                <w:rFonts w:asciiTheme="majorHAnsi" w:hAnsiTheme="majorHAnsi" w:cstheme="majorHAnsi"/>
                <w:color w:val="000000"/>
                <w:sz w:val="18"/>
              </w:rPr>
              <w:t xml:space="preserve">; </w:t>
            </w:r>
            <w:r w:rsidRPr="00C345FA">
              <w:rPr>
                <w:rFonts w:asciiTheme="majorHAnsi" w:hAnsiTheme="majorHAnsi" w:cstheme="majorHAnsi"/>
                <w:color w:val="000000"/>
                <w:sz w:val="18"/>
              </w:rPr>
              <w:t>U = nicht zu beurteilen</w:t>
            </w:r>
          </w:p>
        </w:tc>
      </w:tr>
      <w:tr w:rsidR="006A77DA" w:rsidRPr="00C345FA" w:rsidTr="006A77DA">
        <w:trPr>
          <w:trHeight w:val="300"/>
        </w:trPr>
        <w:tc>
          <w:tcPr>
            <w:tcW w:w="4309" w:type="dxa"/>
            <w:shd w:val="clear" w:color="auto" w:fill="auto"/>
            <w:noWrap/>
            <w:hideMark/>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Datum des Sozialdienstkontaktes</w:t>
            </w:r>
          </w:p>
        </w:tc>
        <w:sdt>
          <w:sdtPr>
            <w:rPr>
              <w:rFonts w:eastAsia="Times New Roman" w:cstheme="minorHAnsi"/>
              <w:bCs/>
              <w:color w:val="000000"/>
              <w:sz w:val="18"/>
              <w:szCs w:val="18"/>
              <w:lang w:eastAsia="de-DE"/>
            </w:rPr>
            <w:alias w:val="Bitte wählen"/>
            <w:tag w:val="Bitte wählen"/>
            <w:id w:val="-1149588397"/>
            <w:placeholder>
              <w:docPart w:val="88A011B791F4441487EF8AD2D7C9FCA9"/>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dd.mm.yyyy = Datum des Kontakts</w:t>
            </w:r>
            <w:r>
              <w:rPr>
                <w:rFonts w:asciiTheme="majorHAnsi" w:hAnsiTheme="majorHAnsi" w:cstheme="majorHAnsi"/>
                <w:color w:val="000000"/>
                <w:sz w:val="18"/>
              </w:rPr>
              <w:t xml:space="preserve">; </w:t>
            </w:r>
            <w:r w:rsidRPr="00C345FA">
              <w:rPr>
                <w:rFonts w:asciiTheme="majorHAnsi" w:hAnsiTheme="majorHAnsi" w:cstheme="majorHAnsi"/>
                <w:color w:val="000000"/>
                <w:sz w:val="18"/>
              </w:rPr>
              <w:t>N = Nein – kein Kontakt</w:t>
            </w:r>
            <w:r>
              <w:rPr>
                <w:rFonts w:asciiTheme="majorHAnsi" w:hAnsiTheme="majorHAnsi" w:cstheme="majorHAnsi"/>
                <w:color w:val="000000"/>
                <w:sz w:val="18"/>
              </w:rPr>
              <w:t xml:space="preserve">; </w:t>
            </w:r>
            <w:r w:rsidRPr="00C345FA">
              <w:rPr>
                <w:rFonts w:asciiTheme="majorHAnsi" w:hAnsiTheme="majorHAnsi" w:cstheme="majorHAnsi"/>
                <w:color w:val="000000"/>
                <w:sz w:val="18"/>
              </w:rPr>
              <w:t>U = Unbekannt</w:t>
            </w:r>
          </w:p>
        </w:tc>
      </w:tr>
      <w:tr w:rsidR="006A77DA" w:rsidRPr="00C345FA" w:rsidTr="006A77DA">
        <w:trPr>
          <w:trHeight w:val="300"/>
        </w:trPr>
        <w:tc>
          <w:tcPr>
            <w:tcW w:w="4309" w:type="dxa"/>
            <w:shd w:val="clear" w:color="auto" w:fill="auto"/>
            <w:noWrap/>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Datum der Studienrekrutierung</w:t>
            </w:r>
          </w:p>
        </w:tc>
        <w:sdt>
          <w:sdtPr>
            <w:rPr>
              <w:rFonts w:eastAsia="Times New Roman" w:cstheme="minorHAnsi"/>
              <w:bCs/>
              <w:color w:val="000000"/>
              <w:sz w:val="18"/>
              <w:szCs w:val="18"/>
              <w:lang w:eastAsia="de-DE"/>
            </w:rPr>
            <w:alias w:val="Bitte wählen"/>
            <w:tag w:val="Bitte wählen"/>
            <w:id w:val="-676038477"/>
            <w:placeholder>
              <w:docPart w:val="CBAF9B888C8C46E3986D6C36CBC22067"/>
            </w:placeholder>
            <w:dropDownList>
              <w:listItem w:displayText="X" w:value="X"/>
              <w:listItem w:displayText=" " w:value="Leer"/>
            </w:dropDownList>
          </w:sdtPr>
          <w:sdtEndPr/>
          <w:sdtContent>
            <w:tc>
              <w:tcPr>
                <w:tcW w:w="856" w:type="dxa"/>
              </w:tcPr>
              <w:p w:rsidR="006A77DA" w:rsidRPr="00C345F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C345FA" w:rsidRDefault="006A77DA" w:rsidP="006A77DA">
            <w:pPr>
              <w:spacing w:after="0" w:line="240" w:lineRule="auto"/>
              <w:rPr>
                <w:rFonts w:asciiTheme="majorHAnsi" w:hAnsiTheme="majorHAnsi" w:cstheme="majorHAnsi"/>
                <w:color w:val="000000"/>
                <w:sz w:val="18"/>
              </w:rPr>
            </w:pPr>
            <w:r w:rsidRPr="00C345FA">
              <w:rPr>
                <w:rFonts w:asciiTheme="majorHAnsi" w:hAnsiTheme="majorHAnsi" w:cstheme="majorHAnsi"/>
                <w:color w:val="000000"/>
                <w:sz w:val="18"/>
              </w:rPr>
              <w:t>dd.mm.yyyy = Einschlussdatum</w:t>
            </w:r>
            <w:r>
              <w:rPr>
                <w:rFonts w:asciiTheme="majorHAnsi" w:hAnsiTheme="majorHAnsi" w:cstheme="majorHAnsi"/>
                <w:color w:val="000000"/>
                <w:sz w:val="18"/>
              </w:rPr>
              <w:t>; N = Keine S</w:t>
            </w:r>
            <w:r w:rsidRPr="00C345FA">
              <w:rPr>
                <w:rFonts w:asciiTheme="majorHAnsi" w:hAnsiTheme="majorHAnsi" w:cstheme="majorHAnsi"/>
                <w:color w:val="000000"/>
                <w:sz w:val="18"/>
              </w:rPr>
              <w:t>tudienteilnahme</w:t>
            </w:r>
            <w:r>
              <w:rPr>
                <w:rFonts w:asciiTheme="majorHAnsi" w:hAnsiTheme="majorHAnsi" w:cstheme="majorHAnsi"/>
                <w:color w:val="000000"/>
                <w:sz w:val="18"/>
              </w:rPr>
              <w:t xml:space="preserve">; </w:t>
            </w:r>
            <w:r w:rsidRPr="00C345FA">
              <w:rPr>
                <w:rFonts w:asciiTheme="majorHAnsi" w:hAnsiTheme="majorHAnsi" w:cstheme="majorHAnsi"/>
                <w:color w:val="000000"/>
                <w:sz w:val="18"/>
              </w:rPr>
              <w:t>U = Unbekannt</w:t>
            </w:r>
          </w:p>
        </w:tc>
      </w:tr>
      <w:tr w:rsidR="006A77DA" w:rsidRPr="00F067BD" w:rsidTr="006A77DA">
        <w:trPr>
          <w:trHeight w:val="20"/>
        </w:trPr>
        <w:tc>
          <w:tcPr>
            <w:tcW w:w="9445" w:type="dxa"/>
            <w:gridSpan w:val="3"/>
            <w:shd w:val="clear" w:color="auto" w:fill="F2F2F2" w:themeFill="background1" w:themeFillShade="F2"/>
            <w:noWrap/>
          </w:tcPr>
          <w:p w:rsidR="006A77DA" w:rsidRPr="00704303" w:rsidRDefault="006A77DA" w:rsidP="00AE7E97">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116219391"/>
              <w:placeholder>
                <w:docPart w:val="FA90A4E495AD403FADDA1366757F3181"/>
              </w:placeholder>
              <w:showingPlcHdr/>
            </w:sdtPr>
            <w:sdtEndPr>
              <w:rPr>
                <w:rStyle w:val="Absatz-Standardschriftart"/>
                <w:rFonts w:eastAsia="Times New Roman" w:cstheme="minorHAnsi"/>
                <w:color w:val="000000"/>
                <w:sz w:val="22"/>
                <w:szCs w:val="18"/>
                <w:lang w:eastAsia="de-DE"/>
              </w:rPr>
            </w:sdtEndPr>
            <w:sdtContent>
              <w:p w:rsidR="006A77DA" w:rsidRPr="00262D13" w:rsidRDefault="006A77DA" w:rsidP="00AE7E97">
                <w:pPr>
                  <w:tabs>
                    <w:tab w:val="left" w:pos="10490"/>
                  </w:tabs>
                  <w:spacing w:after="120" w:line="240" w:lineRule="auto"/>
                  <w:rPr>
                    <w:sz w:val="18"/>
                  </w:rPr>
                </w:pPr>
                <w:r w:rsidRPr="00262D13">
                  <w:rPr>
                    <w:rStyle w:val="Platzhaltertext"/>
                    <w:sz w:val="18"/>
                    <w:szCs w:val="18"/>
                  </w:rPr>
                  <w:t>Klicken oder tippen Sie hier, um Text einzugeben.</w:t>
                </w:r>
              </w:p>
            </w:sdtContent>
          </w:sdt>
        </w:tc>
      </w:tr>
    </w:tbl>
    <w:p w:rsidR="00C345FA" w:rsidRDefault="00C345FA" w:rsidP="00753F93">
      <w:pPr>
        <w:tabs>
          <w:tab w:val="left" w:pos="10490"/>
        </w:tabs>
        <w:spacing w:after="0" w:line="240" w:lineRule="auto"/>
        <w:rPr>
          <w:rFonts w:cstheme="minorHAnsi"/>
          <w:sz w:val="18"/>
          <w:szCs w:val="18"/>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9"/>
        <w:gridCol w:w="856"/>
        <w:gridCol w:w="4280"/>
      </w:tblGrid>
      <w:tr w:rsidR="006A77DA" w:rsidRPr="006A77DA" w:rsidTr="006A77DA">
        <w:trPr>
          <w:trHeight w:val="300"/>
        </w:trPr>
        <w:tc>
          <w:tcPr>
            <w:tcW w:w="4309" w:type="dxa"/>
            <w:shd w:val="clear" w:color="auto" w:fill="145096" w:themeFill="accent1"/>
            <w:noWrap/>
            <w:vAlign w:val="center"/>
            <w:hideMark/>
          </w:tcPr>
          <w:p w:rsidR="006A77DA" w:rsidRPr="006A77DA" w:rsidRDefault="006A77DA" w:rsidP="006A77DA">
            <w:pPr>
              <w:spacing w:after="0" w:line="240" w:lineRule="auto"/>
              <w:rPr>
                <w:rFonts w:asciiTheme="majorHAnsi" w:hAnsiTheme="majorHAnsi" w:cstheme="majorHAnsi"/>
                <w:b/>
                <w:color w:val="FFFFFF" w:themeColor="background1"/>
                <w:sz w:val="18"/>
                <w:szCs w:val="18"/>
              </w:rPr>
            </w:pPr>
            <w:r w:rsidRPr="006A77DA">
              <w:rPr>
                <w:rFonts w:asciiTheme="majorHAnsi" w:hAnsiTheme="majorHAnsi" w:cstheme="majorHAnsi"/>
                <w:b/>
                <w:color w:val="FFFFFF" w:themeColor="background1"/>
                <w:sz w:val="18"/>
                <w:szCs w:val="18"/>
              </w:rPr>
              <w:t>Organspezifisches Modul Kolorektales Karzinom (Bundesanzeiger 28.10.2015): Feldbezeichnung</w:t>
            </w:r>
          </w:p>
        </w:tc>
        <w:tc>
          <w:tcPr>
            <w:tcW w:w="856" w:type="dxa"/>
            <w:shd w:val="clear" w:color="auto" w:fill="145096" w:themeFill="accent1"/>
            <w:vAlign w:val="center"/>
          </w:tcPr>
          <w:p w:rsidR="006A77DA" w:rsidRPr="006A77DA" w:rsidRDefault="006A77DA" w:rsidP="006A77DA">
            <w:pPr>
              <w:tabs>
                <w:tab w:val="left" w:pos="72"/>
              </w:tabs>
              <w:spacing w:after="0" w:line="240" w:lineRule="auto"/>
              <w:ind w:right="-1"/>
              <w:rPr>
                <w:rFonts w:asciiTheme="majorHAnsi" w:hAnsiTheme="majorHAnsi" w:cstheme="majorHAnsi"/>
                <w:b/>
                <w:color w:val="FFFFFF" w:themeColor="background1"/>
                <w:sz w:val="18"/>
                <w:szCs w:val="18"/>
              </w:rPr>
            </w:pPr>
            <w:r w:rsidRPr="006A77DA">
              <w:rPr>
                <w:rFonts w:asciiTheme="majorHAnsi" w:hAnsiTheme="majorHAnsi" w:cstheme="majorHAnsi"/>
                <w:b/>
                <w:color w:val="FFFFFF" w:themeColor="background1"/>
                <w:sz w:val="18"/>
                <w:szCs w:val="18"/>
              </w:rPr>
              <w:t>Auswahl</w:t>
            </w:r>
          </w:p>
        </w:tc>
        <w:tc>
          <w:tcPr>
            <w:tcW w:w="4280" w:type="dxa"/>
            <w:shd w:val="clear" w:color="auto" w:fill="145096" w:themeFill="accent1"/>
            <w:vAlign w:val="center"/>
          </w:tcPr>
          <w:p w:rsidR="006A77DA" w:rsidRPr="006A77DA" w:rsidRDefault="006A77DA" w:rsidP="006A77DA">
            <w:pPr>
              <w:tabs>
                <w:tab w:val="left" w:pos="72"/>
              </w:tabs>
              <w:spacing w:after="0" w:line="240" w:lineRule="auto"/>
              <w:ind w:right="-1"/>
              <w:rPr>
                <w:rFonts w:asciiTheme="majorHAnsi" w:hAnsiTheme="majorHAnsi" w:cstheme="majorHAnsi"/>
                <w:b/>
                <w:color w:val="FFFFFF" w:themeColor="background1"/>
                <w:sz w:val="18"/>
                <w:szCs w:val="18"/>
              </w:rPr>
            </w:pPr>
            <w:r w:rsidRPr="006A77DA">
              <w:rPr>
                <w:rFonts w:asciiTheme="majorHAnsi" w:hAnsiTheme="majorHAnsi" w:cstheme="majorHAnsi"/>
                <w:b/>
                <w:color w:val="FFFFFF" w:themeColor="background1"/>
                <w:sz w:val="18"/>
                <w:szCs w:val="18"/>
              </w:rPr>
              <w:t>Ausprägungen</w:t>
            </w:r>
          </w:p>
        </w:tc>
      </w:tr>
      <w:tr w:rsidR="006A77DA" w:rsidRPr="006A77DA" w:rsidTr="006A77DA">
        <w:trPr>
          <w:trHeight w:val="300"/>
        </w:trPr>
        <w:tc>
          <w:tcPr>
            <w:tcW w:w="4309" w:type="dxa"/>
            <w:shd w:val="clear" w:color="auto" w:fill="auto"/>
            <w:noWrap/>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Rektum: Abstand des Tumorunterrandes zur Anokutanlinie</w:t>
            </w:r>
          </w:p>
        </w:tc>
        <w:sdt>
          <w:sdtPr>
            <w:rPr>
              <w:rFonts w:eastAsia="Times New Roman" w:cstheme="minorHAnsi"/>
              <w:bCs/>
              <w:color w:val="000000"/>
              <w:sz w:val="18"/>
              <w:szCs w:val="18"/>
              <w:lang w:eastAsia="de-DE"/>
            </w:rPr>
            <w:alias w:val="Bitte wählen"/>
            <w:tag w:val="Bitte wählen"/>
            <w:id w:val="74017842"/>
            <w:placeholder>
              <w:docPart w:val="14BF5F69AD234ADE848FC6CB27C8E8BE"/>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n) = Abstand zur Anokutanlinie in cm</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Rektum: Minimaler Abstand vom aboralen Resektionsrand</w:t>
            </w:r>
          </w:p>
        </w:tc>
        <w:sdt>
          <w:sdtPr>
            <w:rPr>
              <w:rFonts w:eastAsia="Times New Roman" w:cstheme="minorHAnsi"/>
              <w:bCs/>
              <w:color w:val="000000"/>
              <w:sz w:val="18"/>
              <w:szCs w:val="18"/>
              <w:lang w:eastAsia="de-DE"/>
            </w:rPr>
            <w:alias w:val="Bitte wählen"/>
            <w:tag w:val="Bitte wählen"/>
            <w:id w:val="898643902"/>
            <w:placeholder>
              <w:docPart w:val="415785556CD94981BA84CF039F2C0CFC"/>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n) = Abstand in mm</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Rektum: Abstand zur circumferentiellen Resektionsebene</w:t>
            </w:r>
          </w:p>
        </w:tc>
        <w:sdt>
          <w:sdtPr>
            <w:rPr>
              <w:rFonts w:eastAsia="Times New Roman" w:cstheme="minorHAnsi"/>
              <w:bCs/>
              <w:color w:val="000000"/>
              <w:sz w:val="18"/>
              <w:szCs w:val="18"/>
              <w:lang w:eastAsia="de-DE"/>
            </w:rPr>
            <w:alias w:val="Bitte wählen"/>
            <w:tag w:val="Bitte wählen"/>
            <w:id w:val="371192130"/>
            <w:placeholder>
              <w:docPart w:val="64169EBB390740C7AA64A475FAB3338C"/>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n) = Abstand in mm</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Rektum: Qualität des TME-Präparats</w:t>
            </w:r>
          </w:p>
        </w:tc>
        <w:sdt>
          <w:sdtPr>
            <w:rPr>
              <w:rFonts w:eastAsia="Times New Roman" w:cstheme="minorHAnsi"/>
              <w:bCs/>
              <w:color w:val="000000"/>
              <w:sz w:val="18"/>
              <w:szCs w:val="18"/>
              <w:lang w:eastAsia="de-DE"/>
            </w:rPr>
            <w:alias w:val="Bitte wählen"/>
            <w:tag w:val="Bitte wählen"/>
            <w:id w:val="-787276153"/>
            <w:placeholder>
              <w:docPart w:val="456A35D79AD44F6CAC7E300DB79EC9BE"/>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1 = Grad 1 (gut)</w:t>
            </w:r>
            <w:r>
              <w:rPr>
                <w:rFonts w:asciiTheme="majorHAnsi" w:hAnsiTheme="majorHAnsi" w:cstheme="majorHAnsi"/>
                <w:color w:val="000000"/>
                <w:sz w:val="18"/>
              </w:rPr>
              <w:t xml:space="preserve">; </w:t>
            </w:r>
            <w:r w:rsidRPr="006A77DA">
              <w:rPr>
                <w:rFonts w:asciiTheme="majorHAnsi" w:hAnsiTheme="majorHAnsi" w:cstheme="majorHAnsi"/>
                <w:color w:val="000000"/>
                <w:sz w:val="18"/>
              </w:rPr>
              <w:t>2 = Grad 2 (moderat)</w:t>
            </w:r>
            <w:r>
              <w:rPr>
                <w:rFonts w:asciiTheme="majorHAnsi" w:hAnsiTheme="majorHAnsi" w:cstheme="majorHAnsi"/>
                <w:color w:val="000000"/>
                <w:sz w:val="18"/>
              </w:rPr>
              <w:t xml:space="preserve">; </w:t>
            </w:r>
            <w:r w:rsidRPr="006A77DA">
              <w:rPr>
                <w:rFonts w:asciiTheme="majorHAnsi" w:hAnsiTheme="majorHAnsi" w:cstheme="majorHAnsi"/>
                <w:color w:val="000000"/>
                <w:sz w:val="18"/>
              </w:rPr>
              <w:t>3 = Grad 3 (schlecht)</w:t>
            </w:r>
            <w:r>
              <w:rPr>
                <w:rFonts w:asciiTheme="majorHAnsi" w:hAnsiTheme="majorHAnsi" w:cstheme="majorHAnsi"/>
                <w:color w:val="000000"/>
                <w:sz w:val="18"/>
              </w:rPr>
              <w:t xml:space="preserve">; </w:t>
            </w:r>
            <w:r w:rsidRPr="006A77DA">
              <w:rPr>
                <w:rFonts w:asciiTheme="majorHAnsi" w:hAnsiTheme="majorHAnsi" w:cstheme="majorHAnsi"/>
                <w:color w:val="000000"/>
                <w:sz w:val="18"/>
              </w:rPr>
              <w:t>P = PME durchgeführt</w:t>
            </w:r>
            <w:r>
              <w:rPr>
                <w:rFonts w:asciiTheme="majorHAnsi" w:hAnsiTheme="majorHAnsi" w:cstheme="majorHAnsi"/>
                <w:color w:val="000000"/>
                <w:sz w:val="18"/>
              </w:rPr>
              <w:t xml:space="preserve">; </w:t>
            </w:r>
            <w:r w:rsidRPr="006A77DA">
              <w:rPr>
                <w:rFonts w:asciiTheme="majorHAnsi" w:hAnsiTheme="majorHAnsi" w:cstheme="majorHAnsi"/>
                <w:color w:val="000000"/>
                <w:sz w:val="18"/>
              </w:rPr>
              <w:t>L = Lokale Exzision durchgeführt</w:t>
            </w:r>
            <w:r>
              <w:rPr>
                <w:rFonts w:asciiTheme="majorHAnsi" w:hAnsiTheme="majorHAnsi" w:cstheme="majorHAnsi"/>
                <w:color w:val="000000"/>
                <w:sz w:val="18"/>
              </w:rPr>
              <w:t xml:space="preserve">; </w:t>
            </w:r>
            <w:r w:rsidRPr="006A77DA">
              <w:rPr>
                <w:rFonts w:asciiTheme="majorHAnsi" w:hAnsiTheme="majorHAnsi" w:cstheme="majorHAnsi"/>
                <w:color w:val="000000"/>
                <w:sz w:val="18"/>
              </w:rPr>
              <w:t>A = Andere Operation durchgeführt</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Rektum: MRT oder Dünnschicht-CT durchgeführt mit Angabe Abstand mesorektale Faszie</w:t>
            </w:r>
          </w:p>
        </w:tc>
        <w:sdt>
          <w:sdtPr>
            <w:rPr>
              <w:rFonts w:eastAsia="Times New Roman" w:cstheme="minorHAnsi"/>
              <w:bCs/>
              <w:color w:val="000000"/>
              <w:sz w:val="18"/>
              <w:szCs w:val="18"/>
              <w:lang w:eastAsia="de-DE"/>
            </w:rPr>
            <w:alias w:val="Bitte wählen"/>
            <w:tag w:val="Bitte wählen"/>
            <w:id w:val="-1531947336"/>
            <w:placeholder>
              <w:docPart w:val="D8DD13237E3B4DD8ADF63453224D949F"/>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n) = Abstand zur mesorektalen Faszie in mm (natürliche Zahl)</w:t>
            </w:r>
            <w:r>
              <w:rPr>
                <w:rFonts w:asciiTheme="majorHAnsi" w:hAnsiTheme="majorHAnsi" w:cstheme="majorHAnsi"/>
                <w:color w:val="000000"/>
                <w:sz w:val="18"/>
              </w:rPr>
              <w:t xml:space="preserve">; </w:t>
            </w:r>
            <w:r w:rsidRPr="006A77DA">
              <w:rPr>
                <w:rFonts w:asciiTheme="majorHAnsi" w:hAnsiTheme="majorHAnsi" w:cstheme="majorHAnsi"/>
                <w:color w:val="000000"/>
                <w:sz w:val="18"/>
              </w:rPr>
              <w:t>D = durchgeführt, aber Abstand nicht angegeben</w:t>
            </w:r>
            <w:r>
              <w:rPr>
                <w:rFonts w:asciiTheme="majorHAnsi" w:hAnsiTheme="majorHAnsi" w:cstheme="majorHAnsi"/>
                <w:color w:val="000000"/>
                <w:sz w:val="18"/>
              </w:rPr>
              <w:t xml:space="preserve">; </w:t>
            </w:r>
            <w:r w:rsidRPr="006A77DA">
              <w:rPr>
                <w:rFonts w:asciiTheme="majorHAnsi" w:hAnsiTheme="majorHAnsi" w:cstheme="majorHAnsi"/>
                <w:color w:val="000000"/>
                <w:sz w:val="18"/>
              </w:rPr>
              <w:t>N = Nein (MRT/CT nicht durchgeführt)</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Art des Eingriffs</w:t>
            </w:r>
          </w:p>
        </w:tc>
        <w:sdt>
          <w:sdtPr>
            <w:rPr>
              <w:rFonts w:eastAsia="Times New Roman" w:cstheme="minorHAnsi"/>
              <w:bCs/>
              <w:color w:val="000000"/>
              <w:sz w:val="18"/>
              <w:szCs w:val="18"/>
              <w:lang w:eastAsia="de-DE"/>
            </w:rPr>
            <w:alias w:val="Bitte wählen"/>
            <w:tag w:val="Bitte wählen"/>
            <w:id w:val="-750205035"/>
            <w:placeholder>
              <w:docPart w:val="EF383A5CFDB54A7683C99C8A62CA3F4C"/>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E = Elektiveingriff</w:t>
            </w:r>
            <w:r>
              <w:rPr>
                <w:rFonts w:asciiTheme="majorHAnsi" w:hAnsiTheme="majorHAnsi" w:cstheme="majorHAnsi"/>
                <w:color w:val="000000"/>
                <w:sz w:val="18"/>
              </w:rPr>
              <w:t xml:space="preserve">; </w:t>
            </w:r>
            <w:r w:rsidRPr="006A77DA">
              <w:rPr>
                <w:rFonts w:asciiTheme="majorHAnsi" w:hAnsiTheme="majorHAnsi" w:cstheme="majorHAnsi"/>
                <w:color w:val="000000"/>
                <w:sz w:val="18"/>
              </w:rPr>
              <w:t>N = Notfalleingriff</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lastRenderedPageBreak/>
              <w:t>Rektum: Präoperative Anzeichnung der Stomaposition</w:t>
            </w:r>
          </w:p>
        </w:tc>
        <w:sdt>
          <w:sdtPr>
            <w:rPr>
              <w:rFonts w:eastAsia="Times New Roman" w:cstheme="minorHAnsi"/>
              <w:bCs/>
              <w:color w:val="000000"/>
              <w:sz w:val="18"/>
              <w:szCs w:val="18"/>
              <w:lang w:eastAsia="de-DE"/>
            </w:rPr>
            <w:alias w:val="Bitte wählen"/>
            <w:tag w:val="Bitte wählen"/>
            <w:id w:val="-1885396734"/>
            <w:placeholder>
              <w:docPart w:val="ECE44618828B458F86B07625E628AAAC"/>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D = Anzeichnung durchgeführt</w:t>
            </w:r>
            <w:r>
              <w:rPr>
                <w:rFonts w:asciiTheme="majorHAnsi" w:hAnsiTheme="majorHAnsi" w:cstheme="majorHAnsi"/>
                <w:color w:val="000000"/>
                <w:sz w:val="18"/>
              </w:rPr>
              <w:t xml:space="preserve">; </w:t>
            </w:r>
            <w:r w:rsidRPr="006A77DA">
              <w:rPr>
                <w:rFonts w:asciiTheme="majorHAnsi" w:hAnsiTheme="majorHAnsi" w:cstheme="majorHAnsi"/>
                <w:color w:val="000000"/>
                <w:sz w:val="18"/>
              </w:rPr>
              <w:t>N = Anzeichnung nicht durchgeführt</w:t>
            </w:r>
            <w:r>
              <w:rPr>
                <w:rFonts w:asciiTheme="majorHAnsi" w:hAnsiTheme="majorHAnsi" w:cstheme="majorHAnsi"/>
                <w:color w:val="000000"/>
                <w:sz w:val="18"/>
              </w:rPr>
              <w:t xml:space="preserve">; </w:t>
            </w:r>
            <w:r w:rsidRPr="006A77DA">
              <w:rPr>
                <w:rFonts w:asciiTheme="majorHAnsi" w:hAnsiTheme="majorHAnsi" w:cstheme="majorHAnsi"/>
                <w:color w:val="000000"/>
                <w:sz w:val="18"/>
              </w:rPr>
              <w:t>K = kein Stoma</w:t>
            </w:r>
            <w:r>
              <w:rPr>
                <w:rFonts w:asciiTheme="majorHAnsi" w:hAnsiTheme="majorHAnsi" w:cstheme="majorHAnsi"/>
                <w:color w:val="000000"/>
                <w:sz w:val="18"/>
              </w:rPr>
              <w:t xml:space="preserve">; </w:t>
            </w:r>
            <w:r w:rsidRPr="006A77DA">
              <w:rPr>
                <w:rFonts w:asciiTheme="majorHAnsi" w:hAnsiTheme="majorHAnsi" w:cstheme="majorHAnsi"/>
                <w:color w:val="000000"/>
                <w:sz w:val="18"/>
              </w:rPr>
              <w:t>S = Stoma angelegt, Anzeichnung nicht bekannt</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Rektumkarzinom: Anastomoseninsuffizienz</w:t>
            </w:r>
          </w:p>
        </w:tc>
        <w:sdt>
          <w:sdtPr>
            <w:rPr>
              <w:rFonts w:eastAsia="Times New Roman" w:cstheme="minorHAnsi"/>
              <w:bCs/>
              <w:color w:val="000000"/>
              <w:sz w:val="18"/>
              <w:szCs w:val="18"/>
              <w:lang w:eastAsia="de-DE"/>
            </w:rPr>
            <w:alias w:val="Bitte wählen"/>
            <w:tag w:val="Bitte wählen"/>
            <w:id w:val="-16778284"/>
            <w:placeholder>
              <w:docPart w:val="314EAA818CFB498494CA6A830F8B611F"/>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B = Anastomoseninsuffizienz Grad B</w:t>
            </w:r>
            <w:r>
              <w:rPr>
                <w:rFonts w:asciiTheme="majorHAnsi" w:hAnsiTheme="majorHAnsi" w:cstheme="majorHAnsi"/>
                <w:color w:val="000000"/>
                <w:sz w:val="18"/>
              </w:rPr>
              <w:t xml:space="preserve">; </w:t>
            </w:r>
            <w:r w:rsidRPr="006A77DA">
              <w:rPr>
                <w:rFonts w:asciiTheme="majorHAnsi" w:hAnsiTheme="majorHAnsi" w:cstheme="majorHAnsi"/>
                <w:color w:val="000000"/>
                <w:sz w:val="18"/>
              </w:rPr>
              <w:t>C = Anastomoseninsuffizienz Grad C</w:t>
            </w:r>
            <w:r>
              <w:rPr>
                <w:rFonts w:asciiTheme="majorHAnsi" w:hAnsiTheme="majorHAnsi" w:cstheme="majorHAnsi"/>
                <w:color w:val="000000"/>
                <w:sz w:val="18"/>
              </w:rPr>
              <w:t xml:space="preserve">; </w:t>
            </w:r>
            <w:r w:rsidRPr="006A77DA">
              <w:rPr>
                <w:rFonts w:asciiTheme="majorHAnsi" w:hAnsiTheme="majorHAnsi" w:cstheme="majorHAnsi"/>
                <w:color w:val="000000"/>
                <w:sz w:val="18"/>
              </w:rPr>
              <w:t>K = keine Insuffizienz oder höchstens Grad A</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ASA-Klassifikation</w:t>
            </w:r>
          </w:p>
        </w:tc>
        <w:sdt>
          <w:sdtPr>
            <w:rPr>
              <w:rFonts w:eastAsia="Times New Roman" w:cstheme="minorHAnsi"/>
              <w:bCs/>
              <w:color w:val="000000"/>
              <w:sz w:val="18"/>
              <w:szCs w:val="18"/>
              <w:lang w:eastAsia="de-DE"/>
            </w:rPr>
            <w:alias w:val="Bitte wählen"/>
            <w:tag w:val="Bitte wählen"/>
            <w:id w:val="-943613668"/>
            <w:placeholder>
              <w:docPart w:val="C9D85C273B1544AD82E458ADB4B61ECA"/>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1 = normaler, ansonsten gesunder Patient</w:t>
            </w:r>
            <w:r>
              <w:rPr>
                <w:rFonts w:asciiTheme="majorHAnsi" w:hAnsiTheme="majorHAnsi" w:cstheme="majorHAnsi"/>
                <w:color w:val="000000"/>
                <w:sz w:val="18"/>
              </w:rPr>
              <w:t xml:space="preserve">; </w:t>
            </w:r>
            <w:r w:rsidRPr="006A77DA">
              <w:rPr>
                <w:rFonts w:asciiTheme="majorHAnsi" w:hAnsiTheme="majorHAnsi" w:cstheme="majorHAnsi"/>
                <w:color w:val="000000"/>
                <w:sz w:val="18"/>
              </w:rPr>
              <w:t>2 = Patient mit leichter Allgemeinerkrankung</w:t>
            </w:r>
            <w:r>
              <w:rPr>
                <w:rFonts w:asciiTheme="majorHAnsi" w:hAnsiTheme="majorHAnsi" w:cstheme="majorHAnsi"/>
                <w:color w:val="000000"/>
                <w:sz w:val="18"/>
              </w:rPr>
              <w:t xml:space="preserve">; </w:t>
            </w:r>
            <w:r w:rsidRPr="006A77DA">
              <w:rPr>
                <w:rFonts w:asciiTheme="majorHAnsi" w:hAnsiTheme="majorHAnsi" w:cstheme="majorHAnsi"/>
                <w:color w:val="000000"/>
                <w:sz w:val="18"/>
              </w:rPr>
              <w:t>3 = Patient mit schwerer Allgemeinerkrankung und Leistungseinschränkung</w:t>
            </w:r>
            <w:r>
              <w:rPr>
                <w:rFonts w:asciiTheme="majorHAnsi" w:hAnsiTheme="majorHAnsi" w:cstheme="majorHAnsi"/>
                <w:color w:val="000000"/>
                <w:sz w:val="18"/>
              </w:rPr>
              <w:t xml:space="preserve">; </w:t>
            </w:r>
            <w:r w:rsidRPr="006A77DA">
              <w:rPr>
                <w:rFonts w:asciiTheme="majorHAnsi" w:hAnsiTheme="majorHAnsi" w:cstheme="majorHAnsi"/>
                <w:color w:val="000000"/>
                <w:sz w:val="18"/>
              </w:rPr>
              <w:t>4 = Patient mit inaktivierender Allgemeinerkrankung, ständige Lebensbedrohung</w:t>
            </w:r>
            <w:r>
              <w:rPr>
                <w:rFonts w:asciiTheme="majorHAnsi" w:hAnsiTheme="majorHAnsi" w:cstheme="majorHAnsi"/>
                <w:color w:val="000000"/>
                <w:sz w:val="18"/>
              </w:rPr>
              <w:t xml:space="preserve">; </w:t>
            </w:r>
            <w:r w:rsidRPr="006A77DA">
              <w:rPr>
                <w:rFonts w:asciiTheme="majorHAnsi" w:hAnsiTheme="majorHAnsi" w:cstheme="majorHAnsi"/>
                <w:color w:val="000000"/>
                <w:sz w:val="18"/>
              </w:rPr>
              <w:t>5 = moribunder Patie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Mutation K-ras-Onkogen</w:t>
            </w:r>
          </w:p>
        </w:tc>
        <w:sdt>
          <w:sdtPr>
            <w:rPr>
              <w:rFonts w:eastAsia="Times New Roman" w:cstheme="minorHAnsi"/>
              <w:bCs/>
              <w:color w:val="000000"/>
              <w:sz w:val="18"/>
              <w:szCs w:val="18"/>
              <w:lang w:eastAsia="de-DE"/>
            </w:rPr>
            <w:alias w:val="Bitte wählen"/>
            <w:tag w:val="Bitte wählen"/>
            <w:id w:val="-1698078754"/>
            <w:placeholder>
              <w:docPart w:val="05B7FA4DD4EB4629864186344F4E39D0"/>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W = Wildtyp</w:t>
            </w:r>
            <w:r>
              <w:rPr>
                <w:rFonts w:asciiTheme="majorHAnsi" w:hAnsiTheme="majorHAnsi" w:cstheme="majorHAnsi"/>
                <w:color w:val="000000"/>
                <w:sz w:val="18"/>
              </w:rPr>
              <w:t xml:space="preserve">; </w:t>
            </w:r>
            <w:r w:rsidRPr="006A77DA">
              <w:rPr>
                <w:rFonts w:asciiTheme="majorHAnsi" w:hAnsiTheme="majorHAnsi" w:cstheme="majorHAnsi"/>
                <w:color w:val="000000"/>
                <w:sz w:val="18"/>
              </w:rPr>
              <w:t>M = Mutation</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r>
              <w:rPr>
                <w:rFonts w:asciiTheme="majorHAnsi" w:hAnsiTheme="majorHAnsi" w:cstheme="majorHAnsi"/>
                <w:color w:val="000000"/>
                <w:sz w:val="18"/>
              </w:rPr>
              <w:t xml:space="preserve">; </w:t>
            </w:r>
            <w:r w:rsidRPr="006A77DA">
              <w:rPr>
                <w:rFonts w:asciiTheme="majorHAnsi" w:hAnsiTheme="majorHAnsi" w:cstheme="majorHAnsi"/>
                <w:color w:val="000000"/>
                <w:sz w:val="18"/>
              </w:rPr>
              <w:t>N = nicht untersuch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Datum des Sozialdienstkontaktes</w:t>
            </w:r>
          </w:p>
        </w:tc>
        <w:sdt>
          <w:sdtPr>
            <w:rPr>
              <w:rFonts w:eastAsia="Times New Roman" w:cstheme="minorHAnsi"/>
              <w:bCs/>
              <w:color w:val="000000"/>
              <w:sz w:val="18"/>
              <w:szCs w:val="18"/>
              <w:lang w:eastAsia="de-DE"/>
            </w:rPr>
            <w:alias w:val="Bitte wählen"/>
            <w:tag w:val="Bitte wählen"/>
            <w:id w:val="1195889971"/>
            <w:placeholder>
              <w:docPart w:val="A7EE897A01794679BEB63B556DECB79C"/>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dd.mm.yyyy = Datum des Kontakts</w:t>
            </w:r>
            <w:r>
              <w:rPr>
                <w:rFonts w:asciiTheme="majorHAnsi" w:hAnsiTheme="majorHAnsi" w:cstheme="majorHAnsi"/>
                <w:color w:val="000000"/>
                <w:sz w:val="18"/>
              </w:rPr>
              <w:t xml:space="preserve">; </w:t>
            </w:r>
            <w:r w:rsidRPr="006A77DA">
              <w:rPr>
                <w:rFonts w:asciiTheme="majorHAnsi" w:hAnsiTheme="majorHAnsi" w:cstheme="majorHAnsi"/>
                <w:color w:val="000000"/>
                <w:sz w:val="18"/>
              </w:rPr>
              <w:t>N = nein – kein Kontakt</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6A77DA" w:rsidTr="006A77DA">
        <w:trPr>
          <w:trHeight w:val="300"/>
        </w:trPr>
        <w:tc>
          <w:tcPr>
            <w:tcW w:w="4309" w:type="dxa"/>
            <w:shd w:val="clear" w:color="auto" w:fill="auto"/>
            <w:noWrap/>
            <w:hideMark/>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Studienteilnahme</w:t>
            </w:r>
          </w:p>
        </w:tc>
        <w:sdt>
          <w:sdtPr>
            <w:rPr>
              <w:rFonts w:eastAsia="Times New Roman" w:cstheme="minorHAnsi"/>
              <w:bCs/>
              <w:color w:val="000000"/>
              <w:sz w:val="18"/>
              <w:szCs w:val="18"/>
              <w:lang w:eastAsia="de-DE"/>
            </w:rPr>
            <w:alias w:val="Bitte wählen"/>
            <w:tag w:val="Bitte wählen"/>
            <w:id w:val="188033232"/>
            <w:placeholder>
              <w:docPart w:val="EBE3FE7AFAE74B4E9436E113568F9941"/>
            </w:placeholder>
            <w:dropDownList>
              <w:listItem w:displayText="X" w:value="X"/>
              <w:listItem w:displayText=" " w:value="Leer"/>
            </w:dropDownList>
          </w:sdtPr>
          <w:sdtEndPr/>
          <w:sdtContent>
            <w:tc>
              <w:tcPr>
                <w:tcW w:w="856" w:type="dxa"/>
              </w:tcPr>
              <w:p w:rsidR="006A77DA" w:rsidRPr="006A77DA" w:rsidRDefault="001E18E1" w:rsidP="006A77DA">
                <w:pPr>
                  <w:spacing w:after="0" w:line="240" w:lineRule="auto"/>
                  <w:rPr>
                    <w:rFonts w:asciiTheme="majorHAnsi" w:hAnsiTheme="majorHAnsi" w:cstheme="majorHAnsi"/>
                    <w:color w:val="000000"/>
                    <w:sz w:val="18"/>
                  </w:rPr>
                </w:pPr>
                <w:r w:rsidRPr="00F067BD">
                  <w:rPr>
                    <w:rFonts w:eastAsia="Times New Roman" w:cstheme="minorHAnsi"/>
                    <w:bCs/>
                    <w:color w:val="000000"/>
                    <w:sz w:val="18"/>
                    <w:szCs w:val="18"/>
                    <w:lang w:eastAsia="de-DE"/>
                  </w:rPr>
                  <w:t xml:space="preserve"> </w:t>
                </w:r>
              </w:p>
            </w:tc>
          </w:sdtContent>
        </w:sdt>
        <w:tc>
          <w:tcPr>
            <w:tcW w:w="4280" w:type="dxa"/>
          </w:tcPr>
          <w:p w:rsidR="006A77DA" w:rsidRPr="006A77DA" w:rsidRDefault="006A77DA" w:rsidP="006A77DA">
            <w:pPr>
              <w:spacing w:after="0" w:line="240" w:lineRule="auto"/>
              <w:rPr>
                <w:rFonts w:asciiTheme="majorHAnsi" w:hAnsiTheme="majorHAnsi" w:cstheme="majorHAnsi"/>
                <w:color w:val="000000"/>
                <w:sz w:val="18"/>
              </w:rPr>
            </w:pPr>
            <w:r w:rsidRPr="006A77DA">
              <w:rPr>
                <w:rFonts w:asciiTheme="majorHAnsi" w:hAnsiTheme="majorHAnsi" w:cstheme="majorHAnsi"/>
                <w:color w:val="000000"/>
                <w:sz w:val="18"/>
              </w:rPr>
              <w:t>J = Ja</w:t>
            </w:r>
            <w:r>
              <w:rPr>
                <w:rFonts w:asciiTheme="majorHAnsi" w:hAnsiTheme="majorHAnsi" w:cstheme="majorHAnsi"/>
                <w:color w:val="000000"/>
                <w:sz w:val="18"/>
              </w:rPr>
              <w:t xml:space="preserve">; </w:t>
            </w:r>
            <w:r w:rsidRPr="006A77DA">
              <w:rPr>
                <w:rFonts w:asciiTheme="majorHAnsi" w:hAnsiTheme="majorHAnsi" w:cstheme="majorHAnsi"/>
                <w:color w:val="000000"/>
                <w:sz w:val="18"/>
              </w:rPr>
              <w:t>N = Nein</w:t>
            </w:r>
            <w:r>
              <w:rPr>
                <w:rFonts w:asciiTheme="majorHAnsi" w:hAnsiTheme="majorHAnsi" w:cstheme="majorHAnsi"/>
                <w:color w:val="000000"/>
                <w:sz w:val="18"/>
              </w:rPr>
              <w:t xml:space="preserve">; </w:t>
            </w:r>
            <w:r w:rsidRPr="006A77DA">
              <w:rPr>
                <w:rFonts w:asciiTheme="majorHAnsi" w:hAnsiTheme="majorHAnsi" w:cstheme="majorHAnsi"/>
                <w:color w:val="000000"/>
                <w:sz w:val="18"/>
              </w:rPr>
              <w:t>U = unbekannt</w:t>
            </w:r>
          </w:p>
        </w:tc>
      </w:tr>
      <w:tr w:rsidR="006A77DA" w:rsidRPr="00F067BD" w:rsidTr="00AE7E97">
        <w:trPr>
          <w:trHeight w:val="20"/>
        </w:trPr>
        <w:tc>
          <w:tcPr>
            <w:tcW w:w="9445" w:type="dxa"/>
            <w:gridSpan w:val="3"/>
            <w:shd w:val="clear" w:color="auto" w:fill="F2F2F2" w:themeFill="background1" w:themeFillShade="F2"/>
            <w:noWrap/>
          </w:tcPr>
          <w:p w:rsidR="006A77DA" w:rsidRPr="00704303" w:rsidRDefault="006A77DA" w:rsidP="00AE7E97">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323707635"/>
              <w:placeholder>
                <w:docPart w:val="F38328A4BD39444B920AAB890F09F7F3"/>
              </w:placeholder>
              <w:showingPlcHdr/>
            </w:sdtPr>
            <w:sdtEndPr>
              <w:rPr>
                <w:rStyle w:val="Absatz-Standardschriftart"/>
                <w:rFonts w:eastAsia="Times New Roman" w:cstheme="minorHAnsi"/>
                <w:color w:val="000000"/>
                <w:sz w:val="22"/>
                <w:szCs w:val="18"/>
                <w:lang w:eastAsia="de-DE"/>
              </w:rPr>
            </w:sdtEndPr>
            <w:sdtContent>
              <w:p w:rsidR="006A77DA" w:rsidRPr="00262D13" w:rsidRDefault="006A77DA" w:rsidP="00AE7E97">
                <w:pPr>
                  <w:tabs>
                    <w:tab w:val="left" w:pos="10490"/>
                  </w:tabs>
                  <w:spacing w:after="120" w:line="240" w:lineRule="auto"/>
                  <w:rPr>
                    <w:sz w:val="18"/>
                  </w:rPr>
                </w:pPr>
                <w:r w:rsidRPr="00262D13">
                  <w:rPr>
                    <w:rStyle w:val="Platzhaltertext"/>
                    <w:sz w:val="18"/>
                    <w:szCs w:val="18"/>
                  </w:rPr>
                  <w:t>Klicken oder tippen Sie hier, um Text einzugeben.</w:t>
                </w:r>
              </w:p>
            </w:sdtContent>
          </w:sdt>
        </w:tc>
      </w:tr>
    </w:tbl>
    <w:p w:rsidR="006A77DA" w:rsidRDefault="006A77DA" w:rsidP="00753F93">
      <w:pPr>
        <w:tabs>
          <w:tab w:val="left" w:pos="10490"/>
        </w:tabs>
        <w:spacing w:after="0" w:line="240" w:lineRule="auto"/>
        <w:rPr>
          <w:rFonts w:cstheme="minorHAnsi"/>
          <w:sz w:val="18"/>
          <w:szCs w:val="18"/>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9"/>
        <w:gridCol w:w="855"/>
        <w:gridCol w:w="4281"/>
      </w:tblGrid>
      <w:tr w:rsidR="00F5733D" w:rsidRPr="00F5733D" w:rsidTr="001E18E1">
        <w:trPr>
          <w:trHeight w:val="300"/>
        </w:trPr>
        <w:tc>
          <w:tcPr>
            <w:tcW w:w="4309" w:type="dxa"/>
            <w:shd w:val="clear" w:color="auto" w:fill="145096" w:themeFill="accent1"/>
            <w:noWrap/>
            <w:vAlign w:val="center"/>
            <w:hideMark/>
          </w:tcPr>
          <w:p w:rsidR="00F5733D" w:rsidRPr="00F5733D" w:rsidRDefault="00F5733D" w:rsidP="00F5733D">
            <w:pPr>
              <w:spacing w:after="0" w:line="240" w:lineRule="auto"/>
              <w:rPr>
                <w:rFonts w:cstheme="minorHAnsi"/>
                <w:b/>
                <w:color w:val="FFFFFF" w:themeColor="background1"/>
                <w:sz w:val="18"/>
                <w:szCs w:val="18"/>
              </w:rPr>
            </w:pPr>
            <w:r w:rsidRPr="00F5733D">
              <w:rPr>
                <w:rFonts w:cstheme="minorHAnsi"/>
                <w:b/>
                <w:color w:val="FFFFFF" w:themeColor="background1"/>
                <w:sz w:val="18"/>
                <w:szCs w:val="18"/>
              </w:rPr>
              <w:t>Organspezifisches Modul Malignes Melanom (Bundesanzeiger 25.05.2020): Feldbezeichnung</w:t>
            </w:r>
          </w:p>
        </w:tc>
        <w:tc>
          <w:tcPr>
            <w:tcW w:w="855" w:type="dxa"/>
            <w:shd w:val="clear" w:color="auto" w:fill="145096" w:themeFill="accent1"/>
            <w:vAlign w:val="center"/>
          </w:tcPr>
          <w:p w:rsidR="00F5733D" w:rsidRPr="00F5733D" w:rsidRDefault="00F5733D" w:rsidP="001E18E1">
            <w:pPr>
              <w:tabs>
                <w:tab w:val="left" w:pos="72"/>
              </w:tabs>
              <w:spacing w:after="0" w:line="240" w:lineRule="auto"/>
              <w:ind w:right="-54"/>
              <w:rPr>
                <w:rFonts w:cstheme="minorHAnsi"/>
                <w:b/>
                <w:color w:val="FFFFFF" w:themeColor="background1"/>
                <w:sz w:val="18"/>
                <w:szCs w:val="18"/>
              </w:rPr>
            </w:pPr>
            <w:r w:rsidRPr="00F5733D">
              <w:rPr>
                <w:rFonts w:cstheme="minorHAnsi"/>
                <w:b/>
                <w:color w:val="FFFFFF" w:themeColor="background1"/>
                <w:sz w:val="18"/>
                <w:szCs w:val="18"/>
              </w:rPr>
              <w:t>Auswahl</w:t>
            </w:r>
          </w:p>
        </w:tc>
        <w:tc>
          <w:tcPr>
            <w:tcW w:w="4281" w:type="dxa"/>
            <w:shd w:val="clear" w:color="auto" w:fill="145096" w:themeFill="accent1"/>
            <w:vAlign w:val="center"/>
          </w:tcPr>
          <w:p w:rsidR="00F5733D" w:rsidRPr="00F5733D" w:rsidRDefault="00F5733D" w:rsidP="00F5733D">
            <w:pPr>
              <w:tabs>
                <w:tab w:val="left" w:pos="72"/>
              </w:tabs>
              <w:spacing w:after="0" w:line="240" w:lineRule="auto"/>
              <w:ind w:right="-1"/>
              <w:rPr>
                <w:rFonts w:cstheme="minorHAnsi"/>
                <w:b/>
                <w:color w:val="FFFFFF" w:themeColor="background1"/>
                <w:sz w:val="18"/>
                <w:szCs w:val="18"/>
              </w:rPr>
            </w:pPr>
            <w:r w:rsidRPr="00F5733D">
              <w:rPr>
                <w:rFonts w:cstheme="minorHAnsi"/>
                <w:b/>
                <w:color w:val="FFFFFF" w:themeColor="background1"/>
                <w:sz w:val="18"/>
                <w:szCs w:val="18"/>
              </w:rPr>
              <w:t>Ausprägungen</w:t>
            </w:r>
          </w:p>
        </w:tc>
      </w:tr>
      <w:tr w:rsidR="00F5733D" w:rsidRPr="00F5733D" w:rsidTr="001E18E1">
        <w:trPr>
          <w:trHeight w:val="300"/>
        </w:trPr>
        <w:tc>
          <w:tcPr>
            <w:tcW w:w="4309" w:type="dxa"/>
            <w:shd w:val="clear" w:color="auto" w:fill="auto"/>
            <w:noWrap/>
          </w:tcPr>
          <w:p w:rsidR="00F5733D" w:rsidRPr="00F5733D" w:rsidRDefault="00F5733D" w:rsidP="00F5733D">
            <w:pPr>
              <w:spacing w:after="0" w:line="240" w:lineRule="auto"/>
              <w:rPr>
                <w:rFonts w:cstheme="minorHAnsi"/>
                <w:color w:val="000000"/>
                <w:sz w:val="18"/>
                <w:szCs w:val="18"/>
              </w:rPr>
            </w:pPr>
            <w:r w:rsidRPr="00F5733D">
              <w:rPr>
                <w:rFonts w:cstheme="minorHAnsi"/>
                <w:color w:val="000000"/>
                <w:sz w:val="18"/>
                <w:szCs w:val="18"/>
              </w:rPr>
              <w:t>Sicherheitsabstand Primärtumor</w:t>
            </w:r>
          </w:p>
        </w:tc>
        <w:sdt>
          <w:sdtPr>
            <w:rPr>
              <w:rFonts w:eastAsia="Times New Roman" w:cstheme="minorHAnsi"/>
              <w:bCs/>
              <w:color w:val="000000"/>
              <w:sz w:val="18"/>
              <w:szCs w:val="18"/>
              <w:lang w:eastAsia="de-DE"/>
            </w:rPr>
            <w:alias w:val="Bitte wählen"/>
            <w:tag w:val="Bitte wählen"/>
            <w:id w:val="-1236242335"/>
            <w:placeholder>
              <w:docPart w:val="DE7E5AC547034FB6A90A2C193A2117EB"/>
            </w:placeholder>
            <w:dropDownList>
              <w:listItem w:displayText="X" w:value="X"/>
              <w:listItem w:displayText=" " w:value="Leer"/>
            </w:dropDownList>
          </w:sdtPr>
          <w:sdtEndPr/>
          <w:sdtContent>
            <w:tc>
              <w:tcPr>
                <w:tcW w:w="855" w:type="dxa"/>
              </w:tcPr>
              <w:p w:rsidR="00F5733D" w:rsidRPr="00F5733D" w:rsidRDefault="001E18E1" w:rsidP="001E18E1">
                <w:pPr>
                  <w:spacing w:after="0" w:line="240" w:lineRule="auto"/>
                  <w:ind w:right="-54"/>
                  <w:rPr>
                    <w:rFonts w:cstheme="minorHAnsi"/>
                    <w:color w:val="000000"/>
                    <w:sz w:val="18"/>
                    <w:szCs w:val="18"/>
                  </w:rPr>
                </w:pPr>
                <w:r w:rsidRPr="00F067BD">
                  <w:rPr>
                    <w:rFonts w:eastAsia="Times New Roman" w:cstheme="minorHAnsi"/>
                    <w:bCs/>
                    <w:color w:val="000000"/>
                    <w:sz w:val="18"/>
                    <w:szCs w:val="18"/>
                    <w:lang w:eastAsia="de-DE"/>
                  </w:rPr>
                  <w:t xml:space="preserve"> </w:t>
                </w:r>
              </w:p>
            </w:tc>
          </w:sdtContent>
        </w:sdt>
        <w:tc>
          <w:tcPr>
            <w:tcW w:w="4281" w:type="dxa"/>
          </w:tcPr>
          <w:p w:rsidR="00F5733D" w:rsidRPr="00F5733D" w:rsidRDefault="00F5733D" w:rsidP="00F5733D">
            <w:pPr>
              <w:autoSpaceDE w:val="0"/>
              <w:autoSpaceDN w:val="0"/>
              <w:adjustRightInd w:val="0"/>
              <w:spacing w:after="0" w:line="240" w:lineRule="auto"/>
              <w:rPr>
                <w:rFonts w:cstheme="minorHAnsi"/>
                <w:color w:val="000000"/>
                <w:sz w:val="18"/>
                <w:szCs w:val="18"/>
              </w:rPr>
            </w:pPr>
            <w:r w:rsidRPr="00F5733D">
              <w:rPr>
                <w:rFonts w:cstheme="minorHAnsi"/>
                <w:sz w:val="18"/>
                <w:szCs w:val="18"/>
              </w:rPr>
              <w:t>-1 = nicht zu beurteilen; 0 = kein Abstand; n = Abstand in mm (natürliche Zahl)</w:t>
            </w:r>
          </w:p>
        </w:tc>
      </w:tr>
      <w:tr w:rsidR="00F5733D" w:rsidRPr="00F5733D" w:rsidTr="001E18E1">
        <w:trPr>
          <w:trHeight w:val="300"/>
        </w:trPr>
        <w:tc>
          <w:tcPr>
            <w:tcW w:w="4309" w:type="dxa"/>
            <w:shd w:val="clear" w:color="auto" w:fill="auto"/>
            <w:noWrap/>
          </w:tcPr>
          <w:p w:rsidR="00F5733D" w:rsidRPr="00F5733D" w:rsidRDefault="00F5733D" w:rsidP="00F5733D">
            <w:pPr>
              <w:spacing w:after="0" w:line="240" w:lineRule="auto"/>
              <w:rPr>
                <w:rFonts w:cstheme="minorHAnsi"/>
                <w:color w:val="000000"/>
                <w:sz w:val="18"/>
                <w:szCs w:val="18"/>
              </w:rPr>
            </w:pPr>
            <w:r w:rsidRPr="00F5733D">
              <w:rPr>
                <w:rFonts w:cstheme="minorHAnsi"/>
                <w:color w:val="000000"/>
                <w:sz w:val="18"/>
                <w:szCs w:val="18"/>
              </w:rPr>
              <w:t>Tumordicke</w:t>
            </w:r>
          </w:p>
        </w:tc>
        <w:sdt>
          <w:sdtPr>
            <w:rPr>
              <w:rFonts w:eastAsia="Times New Roman" w:cstheme="minorHAnsi"/>
              <w:bCs/>
              <w:color w:val="000000"/>
              <w:sz w:val="18"/>
              <w:szCs w:val="18"/>
              <w:lang w:eastAsia="de-DE"/>
            </w:rPr>
            <w:alias w:val="Bitte wählen"/>
            <w:tag w:val="Bitte wählen"/>
            <w:id w:val="-311870996"/>
            <w:placeholder>
              <w:docPart w:val="2D05D4D2E4504C379E020AD602A84DAA"/>
            </w:placeholder>
            <w:dropDownList>
              <w:listItem w:displayText="X" w:value="X"/>
              <w:listItem w:displayText=" " w:value="Leer"/>
            </w:dropDownList>
          </w:sdtPr>
          <w:sdtEndPr/>
          <w:sdtContent>
            <w:tc>
              <w:tcPr>
                <w:tcW w:w="855" w:type="dxa"/>
              </w:tcPr>
              <w:p w:rsidR="00F5733D" w:rsidRPr="00F5733D" w:rsidRDefault="001E18E1" w:rsidP="001E18E1">
                <w:pPr>
                  <w:spacing w:after="0" w:line="240" w:lineRule="auto"/>
                  <w:ind w:right="-54"/>
                  <w:rPr>
                    <w:rFonts w:cstheme="minorHAnsi"/>
                    <w:color w:val="000000"/>
                    <w:sz w:val="18"/>
                    <w:szCs w:val="18"/>
                  </w:rPr>
                </w:pPr>
                <w:r w:rsidRPr="00F067BD">
                  <w:rPr>
                    <w:rFonts w:eastAsia="Times New Roman" w:cstheme="minorHAnsi"/>
                    <w:bCs/>
                    <w:color w:val="000000"/>
                    <w:sz w:val="18"/>
                    <w:szCs w:val="18"/>
                    <w:lang w:eastAsia="de-DE"/>
                  </w:rPr>
                  <w:t xml:space="preserve"> </w:t>
                </w:r>
              </w:p>
            </w:tc>
          </w:sdtContent>
        </w:sdt>
        <w:tc>
          <w:tcPr>
            <w:tcW w:w="4281" w:type="dxa"/>
          </w:tcPr>
          <w:p w:rsidR="00F5733D" w:rsidRPr="00F5733D" w:rsidRDefault="00F5733D" w:rsidP="00F5733D">
            <w:pPr>
              <w:spacing w:after="0" w:line="240" w:lineRule="auto"/>
              <w:ind w:right="1103"/>
              <w:rPr>
                <w:rFonts w:cstheme="minorHAnsi"/>
                <w:color w:val="000000"/>
                <w:sz w:val="18"/>
                <w:szCs w:val="18"/>
              </w:rPr>
            </w:pPr>
            <w:r w:rsidRPr="00F5733D">
              <w:rPr>
                <w:rFonts w:cstheme="minorHAnsi"/>
                <w:sz w:val="18"/>
                <w:szCs w:val="18"/>
              </w:rPr>
              <w:t>Tumordicke in mm</w:t>
            </w:r>
          </w:p>
        </w:tc>
      </w:tr>
      <w:tr w:rsidR="00F5733D" w:rsidRPr="00F5733D" w:rsidTr="001E18E1">
        <w:trPr>
          <w:trHeight w:val="300"/>
        </w:trPr>
        <w:tc>
          <w:tcPr>
            <w:tcW w:w="4309" w:type="dxa"/>
            <w:shd w:val="clear" w:color="auto" w:fill="auto"/>
            <w:noWrap/>
          </w:tcPr>
          <w:p w:rsidR="00F5733D" w:rsidRPr="00F5733D" w:rsidRDefault="00F5733D" w:rsidP="00F5733D">
            <w:pPr>
              <w:spacing w:after="0" w:line="240" w:lineRule="auto"/>
              <w:rPr>
                <w:rFonts w:cstheme="minorHAnsi"/>
                <w:color w:val="000000"/>
                <w:sz w:val="18"/>
                <w:szCs w:val="18"/>
              </w:rPr>
            </w:pPr>
            <w:r w:rsidRPr="00F5733D">
              <w:rPr>
                <w:rFonts w:cstheme="minorHAnsi"/>
                <w:color w:val="000000"/>
                <w:sz w:val="18"/>
                <w:szCs w:val="18"/>
              </w:rPr>
              <w:t>LDH</w:t>
            </w:r>
          </w:p>
        </w:tc>
        <w:sdt>
          <w:sdtPr>
            <w:rPr>
              <w:rFonts w:eastAsia="Times New Roman" w:cstheme="minorHAnsi"/>
              <w:bCs/>
              <w:color w:val="000000"/>
              <w:sz w:val="18"/>
              <w:szCs w:val="18"/>
              <w:lang w:eastAsia="de-DE"/>
            </w:rPr>
            <w:alias w:val="Bitte wählen"/>
            <w:tag w:val="Bitte wählen"/>
            <w:id w:val="504793128"/>
            <w:placeholder>
              <w:docPart w:val="21EBA134971341488EF8146CA3413AF2"/>
            </w:placeholder>
            <w:dropDownList>
              <w:listItem w:displayText="X" w:value="X"/>
              <w:listItem w:displayText=" " w:value="Leer"/>
            </w:dropDownList>
          </w:sdtPr>
          <w:sdtEndPr/>
          <w:sdtContent>
            <w:tc>
              <w:tcPr>
                <w:tcW w:w="855" w:type="dxa"/>
              </w:tcPr>
              <w:p w:rsidR="00F5733D" w:rsidRPr="00F5733D" w:rsidRDefault="001E18E1" w:rsidP="001E18E1">
                <w:pPr>
                  <w:spacing w:after="0" w:line="240" w:lineRule="auto"/>
                  <w:ind w:right="-54"/>
                  <w:rPr>
                    <w:rFonts w:cstheme="minorHAnsi"/>
                    <w:color w:val="000000"/>
                    <w:sz w:val="18"/>
                    <w:szCs w:val="18"/>
                  </w:rPr>
                </w:pPr>
                <w:r w:rsidRPr="00F067BD">
                  <w:rPr>
                    <w:rFonts w:eastAsia="Times New Roman" w:cstheme="minorHAnsi"/>
                    <w:bCs/>
                    <w:color w:val="000000"/>
                    <w:sz w:val="18"/>
                    <w:szCs w:val="18"/>
                    <w:lang w:eastAsia="de-DE"/>
                  </w:rPr>
                  <w:t xml:space="preserve"> </w:t>
                </w:r>
              </w:p>
            </w:tc>
          </w:sdtContent>
        </w:sdt>
        <w:tc>
          <w:tcPr>
            <w:tcW w:w="4281" w:type="dxa"/>
          </w:tcPr>
          <w:p w:rsidR="00F5733D" w:rsidRPr="00F5733D" w:rsidRDefault="00F5733D" w:rsidP="00F5733D">
            <w:pPr>
              <w:spacing w:after="0" w:line="240" w:lineRule="auto"/>
              <w:ind w:right="1103"/>
              <w:rPr>
                <w:rFonts w:cstheme="minorHAnsi"/>
                <w:color w:val="000000"/>
                <w:sz w:val="18"/>
                <w:szCs w:val="18"/>
              </w:rPr>
            </w:pPr>
            <w:r w:rsidRPr="00F5733D">
              <w:rPr>
                <w:rFonts w:cstheme="minorHAnsi"/>
                <w:sz w:val="18"/>
                <w:szCs w:val="18"/>
              </w:rPr>
              <w:t>Zahl</w:t>
            </w:r>
          </w:p>
        </w:tc>
      </w:tr>
      <w:tr w:rsidR="00F5733D" w:rsidRPr="00F5733D" w:rsidTr="001E18E1">
        <w:trPr>
          <w:trHeight w:val="300"/>
        </w:trPr>
        <w:tc>
          <w:tcPr>
            <w:tcW w:w="4309" w:type="dxa"/>
            <w:shd w:val="clear" w:color="auto" w:fill="auto"/>
            <w:noWrap/>
          </w:tcPr>
          <w:p w:rsidR="00F5733D" w:rsidRPr="00F5733D" w:rsidRDefault="00F5733D" w:rsidP="00F5733D">
            <w:pPr>
              <w:spacing w:after="0" w:line="240" w:lineRule="auto"/>
              <w:rPr>
                <w:rFonts w:cstheme="minorHAnsi"/>
                <w:color w:val="000000"/>
                <w:sz w:val="18"/>
                <w:szCs w:val="18"/>
              </w:rPr>
            </w:pPr>
            <w:r w:rsidRPr="00F5733D">
              <w:rPr>
                <w:rFonts w:cstheme="minorHAnsi"/>
                <w:color w:val="000000"/>
                <w:sz w:val="18"/>
                <w:szCs w:val="18"/>
              </w:rPr>
              <w:t>Ulzeration</w:t>
            </w:r>
          </w:p>
        </w:tc>
        <w:sdt>
          <w:sdtPr>
            <w:rPr>
              <w:rFonts w:eastAsia="Times New Roman" w:cstheme="minorHAnsi"/>
              <w:bCs/>
              <w:color w:val="000000"/>
              <w:sz w:val="18"/>
              <w:szCs w:val="18"/>
              <w:lang w:eastAsia="de-DE"/>
            </w:rPr>
            <w:alias w:val="Bitte wählen"/>
            <w:tag w:val="Bitte wählen"/>
            <w:id w:val="1185095458"/>
            <w:placeholder>
              <w:docPart w:val="AE8CF507484C4EC1B39750B01C58E845"/>
            </w:placeholder>
            <w:dropDownList>
              <w:listItem w:displayText="X" w:value="X"/>
              <w:listItem w:displayText=" " w:value="Leer"/>
            </w:dropDownList>
          </w:sdtPr>
          <w:sdtEndPr/>
          <w:sdtContent>
            <w:tc>
              <w:tcPr>
                <w:tcW w:w="855" w:type="dxa"/>
              </w:tcPr>
              <w:p w:rsidR="00F5733D" w:rsidRPr="00F5733D" w:rsidRDefault="001E18E1" w:rsidP="001E18E1">
                <w:pPr>
                  <w:spacing w:after="0" w:line="240" w:lineRule="auto"/>
                  <w:ind w:right="-54"/>
                  <w:rPr>
                    <w:rFonts w:cstheme="minorHAnsi"/>
                    <w:color w:val="000000"/>
                    <w:sz w:val="18"/>
                    <w:szCs w:val="18"/>
                  </w:rPr>
                </w:pPr>
                <w:r w:rsidRPr="00F067BD">
                  <w:rPr>
                    <w:rFonts w:eastAsia="Times New Roman" w:cstheme="minorHAnsi"/>
                    <w:bCs/>
                    <w:color w:val="000000"/>
                    <w:sz w:val="18"/>
                    <w:szCs w:val="18"/>
                    <w:lang w:eastAsia="de-DE"/>
                  </w:rPr>
                  <w:t xml:space="preserve"> </w:t>
                </w:r>
              </w:p>
            </w:tc>
          </w:sdtContent>
        </w:sdt>
        <w:tc>
          <w:tcPr>
            <w:tcW w:w="4281" w:type="dxa"/>
          </w:tcPr>
          <w:p w:rsidR="00F5733D" w:rsidRPr="00F5733D" w:rsidRDefault="00F5733D" w:rsidP="00F5733D">
            <w:pPr>
              <w:autoSpaceDE w:val="0"/>
              <w:autoSpaceDN w:val="0"/>
              <w:adjustRightInd w:val="0"/>
              <w:spacing w:after="0" w:line="240" w:lineRule="auto"/>
              <w:rPr>
                <w:rFonts w:cstheme="minorHAnsi"/>
                <w:color w:val="000000"/>
                <w:sz w:val="18"/>
                <w:szCs w:val="18"/>
              </w:rPr>
            </w:pPr>
            <w:r w:rsidRPr="00F5733D">
              <w:rPr>
                <w:rFonts w:cstheme="minorHAnsi"/>
                <w:sz w:val="18"/>
                <w:szCs w:val="18"/>
              </w:rPr>
              <w:t>J = Ja; N = Nein; U = Unbekannt</w:t>
            </w:r>
          </w:p>
        </w:tc>
      </w:tr>
      <w:tr w:rsidR="001E18E1" w:rsidRPr="00F067BD" w:rsidTr="001E18E1">
        <w:trPr>
          <w:trHeight w:val="20"/>
        </w:trPr>
        <w:tc>
          <w:tcPr>
            <w:tcW w:w="9445" w:type="dxa"/>
            <w:gridSpan w:val="3"/>
            <w:shd w:val="clear" w:color="auto" w:fill="F2F2F2" w:themeFill="background1" w:themeFillShade="F2"/>
            <w:noWrap/>
          </w:tcPr>
          <w:p w:rsidR="001E18E1" w:rsidRPr="00704303" w:rsidRDefault="001E18E1" w:rsidP="00AE7E97">
            <w:pPr>
              <w:tabs>
                <w:tab w:val="left" w:pos="10490"/>
              </w:tabs>
              <w:spacing w:after="0" w:line="240" w:lineRule="auto"/>
              <w:rPr>
                <w:rFonts w:eastAsia="Times New Roman" w:cstheme="minorHAnsi"/>
                <w:b/>
                <w:color w:val="000000"/>
                <w:sz w:val="18"/>
                <w:szCs w:val="18"/>
                <w:lang w:eastAsia="de-DE"/>
              </w:rPr>
            </w:pPr>
            <w:r w:rsidRPr="00704303">
              <w:rPr>
                <w:rFonts w:eastAsia="Times New Roman" w:cstheme="minorHAnsi"/>
                <w:b/>
                <w:color w:val="000000"/>
                <w:sz w:val="18"/>
                <w:szCs w:val="18"/>
                <w:lang w:eastAsia="de-DE"/>
              </w:rPr>
              <w:t>Bitte begründen Sie kurz Ihre Variablenauswahl:</w:t>
            </w:r>
          </w:p>
          <w:sdt>
            <w:sdtPr>
              <w:rPr>
                <w:rStyle w:val="Formatvorlage1"/>
              </w:rPr>
              <w:id w:val="-2069568870"/>
              <w:placeholder>
                <w:docPart w:val="A3002363F88C4FFBBA5EA60E8C1C396F"/>
              </w:placeholder>
              <w:showingPlcHdr/>
            </w:sdtPr>
            <w:sdtEndPr>
              <w:rPr>
                <w:rStyle w:val="Absatz-Standardschriftart"/>
                <w:rFonts w:eastAsia="Times New Roman" w:cstheme="minorHAnsi"/>
                <w:color w:val="000000"/>
                <w:sz w:val="22"/>
                <w:szCs w:val="18"/>
                <w:lang w:eastAsia="de-DE"/>
              </w:rPr>
            </w:sdtEndPr>
            <w:sdtContent>
              <w:p w:rsidR="001E18E1" w:rsidRPr="00262D13" w:rsidRDefault="001E18E1" w:rsidP="00AE7E97">
                <w:pPr>
                  <w:tabs>
                    <w:tab w:val="left" w:pos="10490"/>
                  </w:tabs>
                  <w:spacing w:after="120" w:line="240" w:lineRule="auto"/>
                  <w:rPr>
                    <w:sz w:val="18"/>
                  </w:rPr>
                </w:pPr>
                <w:r w:rsidRPr="00262D13">
                  <w:rPr>
                    <w:rStyle w:val="Platzhaltertext"/>
                    <w:sz w:val="18"/>
                    <w:szCs w:val="18"/>
                  </w:rPr>
                  <w:t>Klicken oder tippen Sie hier, um Text einzugeben.</w:t>
                </w:r>
              </w:p>
            </w:sdtContent>
          </w:sdt>
        </w:tc>
      </w:tr>
    </w:tbl>
    <w:p w:rsidR="006A77DA" w:rsidRPr="00F067BD" w:rsidRDefault="006A77DA" w:rsidP="00753F93">
      <w:pPr>
        <w:tabs>
          <w:tab w:val="left" w:pos="10490"/>
        </w:tabs>
        <w:spacing w:after="0" w:line="240" w:lineRule="auto"/>
        <w:rPr>
          <w:rFonts w:cstheme="minorHAnsi"/>
          <w:sz w:val="18"/>
          <w:szCs w:val="18"/>
        </w:rPr>
      </w:pPr>
    </w:p>
    <w:sectPr w:rsidR="006A77DA" w:rsidRPr="00F067BD" w:rsidSect="00A157D6">
      <w:headerReference w:type="default" r:id="rId7"/>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FA" w:rsidRDefault="00C345FA" w:rsidP="00EA40D8">
      <w:pPr>
        <w:spacing w:after="0" w:line="240" w:lineRule="auto"/>
      </w:pPr>
      <w:r>
        <w:separator/>
      </w:r>
    </w:p>
  </w:endnote>
  <w:endnote w:type="continuationSeparator" w:id="0">
    <w:p w:rsidR="00C345FA" w:rsidRDefault="00C345FA" w:rsidP="00EA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rmala UI">
    <w:panose1 w:val="020B0502040204020203"/>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FA" w:rsidRPr="00704303" w:rsidRDefault="00394B16" w:rsidP="00A157D6">
    <w:pPr>
      <w:pStyle w:val="Fuzeile"/>
      <w:tabs>
        <w:tab w:val="clear" w:pos="4536"/>
        <w:tab w:val="center" w:pos="8931"/>
        <w:tab w:val="left" w:pos="13325"/>
      </w:tabs>
      <w:jc w:val="both"/>
      <w:rPr>
        <w:sz w:val="18"/>
        <w:szCs w:val="20"/>
      </w:rPr>
    </w:pPr>
    <w:r>
      <w:rPr>
        <w:sz w:val="18"/>
      </w:rPr>
      <w:t>Anlage 1</w:t>
    </w:r>
    <w:r w:rsidR="0009413F">
      <w:rPr>
        <w:sz w:val="18"/>
      </w:rPr>
      <w:t xml:space="preserve"> - Spezifikation der Variablen, </w:t>
    </w:r>
    <w:r w:rsidR="00C345FA" w:rsidRPr="00704303">
      <w:rPr>
        <w:sz w:val="18"/>
      </w:rPr>
      <w:t>Version</w:t>
    </w:r>
    <w:r>
      <w:rPr>
        <w:sz w:val="18"/>
      </w:rPr>
      <w:t xml:space="preserve"> 5</w:t>
    </w:r>
    <w:r w:rsidR="0009413F">
      <w:rPr>
        <w:sz w:val="18"/>
      </w:rPr>
      <w:t>:</w:t>
    </w:r>
    <w:r>
      <w:rPr>
        <w:sz w:val="18"/>
      </w:rPr>
      <w:t xml:space="preserve"> 03.</w:t>
    </w:r>
    <w:r w:rsidR="00C345FA" w:rsidRPr="00704303">
      <w:rPr>
        <w:sz w:val="18"/>
      </w:rPr>
      <w:t>08.2022</w:t>
    </w:r>
    <w:r w:rsidR="00C345FA" w:rsidRPr="00704303">
      <w:rPr>
        <w:sz w:val="18"/>
      </w:rPr>
      <w:tab/>
    </w:r>
    <w:r w:rsidR="00C345FA" w:rsidRPr="00704303">
      <w:rPr>
        <w:sz w:val="18"/>
        <w:szCs w:val="20"/>
      </w:rPr>
      <w:t xml:space="preserve">Seite </w:t>
    </w:r>
    <w:r w:rsidR="00C345FA" w:rsidRPr="00704303">
      <w:rPr>
        <w:bCs/>
        <w:sz w:val="18"/>
        <w:szCs w:val="20"/>
      </w:rPr>
      <w:fldChar w:fldCharType="begin"/>
    </w:r>
    <w:r w:rsidR="00C345FA" w:rsidRPr="00704303">
      <w:rPr>
        <w:bCs/>
        <w:sz w:val="18"/>
        <w:szCs w:val="20"/>
      </w:rPr>
      <w:instrText>PAGE  \* Arabic  \* MERGEFORMAT</w:instrText>
    </w:r>
    <w:r w:rsidR="00C345FA" w:rsidRPr="00704303">
      <w:rPr>
        <w:bCs/>
        <w:sz w:val="18"/>
        <w:szCs w:val="20"/>
      </w:rPr>
      <w:fldChar w:fldCharType="separate"/>
    </w:r>
    <w:r w:rsidR="006C65A1">
      <w:rPr>
        <w:bCs/>
        <w:noProof/>
        <w:sz w:val="18"/>
        <w:szCs w:val="20"/>
      </w:rPr>
      <w:t>2</w:t>
    </w:r>
    <w:r w:rsidR="00C345FA" w:rsidRPr="00704303">
      <w:rPr>
        <w:bCs/>
        <w:sz w:val="18"/>
        <w:szCs w:val="20"/>
      </w:rPr>
      <w:fldChar w:fldCharType="end"/>
    </w:r>
    <w:r w:rsidR="00C345FA" w:rsidRPr="00704303">
      <w:rPr>
        <w:sz w:val="18"/>
        <w:szCs w:val="20"/>
      </w:rPr>
      <w:t xml:space="preserve"> von </w:t>
    </w:r>
    <w:r w:rsidR="00C345FA" w:rsidRPr="00704303">
      <w:rPr>
        <w:bCs/>
        <w:sz w:val="18"/>
        <w:szCs w:val="20"/>
      </w:rPr>
      <w:fldChar w:fldCharType="begin"/>
    </w:r>
    <w:r w:rsidR="00C345FA" w:rsidRPr="00704303">
      <w:rPr>
        <w:bCs/>
        <w:sz w:val="18"/>
        <w:szCs w:val="20"/>
      </w:rPr>
      <w:instrText>NUMPAGES  \* Arabic  \* MERGEFORMAT</w:instrText>
    </w:r>
    <w:r w:rsidR="00C345FA" w:rsidRPr="00704303">
      <w:rPr>
        <w:bCs/>
        <w:sz w:val="18"/>
        <w:szCs w:val="20"/>
      </w:rPr>
      <w:fldChar w:fldCharType="separate"/>
    </w:r>
    <w:r w:rsidR="006C65A1">
      <w:rPr>
        <w:bCs/>
        <w:noProof/>
        <w:sz w:val="18"/>
        <w:szCs w:val="20"/>
      </w:rPr>
      <w:t>7</w:t>
    </w:r>
    <w:r w:rsidR="00C345FA" w:rsidRPr="00704303">
      <w:rPr>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FA" w:rsidRDefault="00C345FA" w:rsidP="00EA40D8">
      <w:pPr>
        <w:spacing w:after="0" w:line="240" w:lineRule="auto"/>
      </w:pPr>
      <w:r>
        <w:separator/>
      </w:r>
    </w:p>
  </w:footnote>
  <w:footnote w:type="continuationSeparator" w:id="0">
    <w:p w:rsidR="00C345FA" w:rsidRDefault="00C345FA" w:rsidP="00EA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3D" w:rsidRPr="00F5733D" w:rsidRDefault="006C65A1">
    <w:pPr>
      <w:pStyle w:val="Kopfzeile"/>
      <w:rPr>
        <w:rFonts w:cstheme="minorHAnsi"/>
        <w:b/>
        <w:color w:val="0D0D0D" w:themeColor="text1" w:themeTint="F2"/>
        <w:sz w:val="32"/>
        <w:szCs w:val="32"/>
      </w:rPr>
    </w:pPr>
    <w:r>
      <w:rPr>
        <w:rFonts w:ascii="Arial" w:hAnsi="Arial" w:cs="Arial"/>
        <w:b/>
        <w:noProof/>
        <w:color w:val="0D0D0D" w:themeColor="text1" w:themeTint="F2"/>
        <w:sz w:val="28"/>
        <w:szCs w:val="32"/>
        <w:lang w:eastAsia="de-DE"/>
      </w:rPr>
      <w:drawing>
        <wp:anchor distT="0" distB="0" distL="114300" distR="114300" simplePos="0" relativeHeight="251660288" behindDoc="1" locked="0" layoutInCell="1" allowOverlap="1">
          <wp:simplePos x="0" y="0"/>
          <wp:positionH relativeFrom="margin">
            <wp:posOffset>4721860</wp:posOffset>
          </wp:positionH>
          <wp:positionV relativeFrom="topMargin">
            <wp:posOffset>399415</wp:posOffset>
          </wp:positionV>
          <wp:extent cx="1560830" cy="683895"/>
          <wp:effectExtent l="0" t="0" r="127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RBB-Logo-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830" cy="683895"/>
                  </a:xfrm>
                  <a:prstGeom prst="rect">
                    <a:avLst/>
                  </a:prstGeom>
                </pic:spPr>
              </pic:pic>
            </a:graphicData>
          </a:graphic>
          <wp14:sizeRelH relativeFrom="page">
            <wp14:pctWidth>0</wp14:pctWidth>
          </wp14:sizeRelH>
          <wp14:sizeRelV relativeFrom="page">
            <wp14:pctHeight>0</wp14:pctHeight>
          </wp14:sizeRelV>
        </wp:anchor>
      </w:drawing>
    </w:r>
  </w:p>
  <w:p w:rsidR="00C345FA" w:rsidRPr="00A157D6" w:rsidRDefault="00394B16">
    <w:pPr>
      <w:pStyle w:val="Kopfzeile"/>
      <w:rPr>
        <w:rFonts w:ascii="Arial" w:hAnsi="Arial" w:cs="Arial"/>
        <w:b/>
        <w:color w:val="0D0D0D" w:themeColor="text1" w:themeTint="F2"/>
        <w:sz w:val="28"/>
        <w:szCs w:val="32"/>
      </w:rPr>
    </w:pPr>
    <w:r>
      <w:rPr>
        <w:rFonts w:ascii="Arial" w:hAnsi="Arial" w:cs="Arial"/>
        <w:b/>
        <w:color w:val="0D0D0D" w:themeColor="text1" w:themeTint="F2"/>
        <w:sz w:val="28"/>
        <w:szCs w:val="32"/>
      </w:rPr>
      <w:t>Anlage 1 -</w:t>
    </w:r>
    <w:r w:rsidR="00C345FA" w:rsidRPr="00A157D6">
      <w:rPr>
        <w:rFonts w:ascii="Arial" w:hAnsi="Arial" w:cs="Arial"/>
        <w:b/>
        <w:color w:val="0D0D0D" w:themeColor="text1" w:themeTint="F2"/>
        <w:sz w:val="28"/>
        <w:szCs w:val="32"/>
      </w:rPr>
      <w:t xml:space="preserve"> Spezifikation der Variablen</w:t>
    </w:r>
  </w:p>
  <w:p w:rsidR="00C345FA" w:rsidRPr="00A157D6" w:rsidRDefault="00C345FA">
    <w:pPr>
      <w:pStyle w:val="Kopfzeile"/>
      <w:rPr>
        <w:b/>
        <w:color w:val="0D0D0D" w:themeColor="text1" w:themeTint="F2"/>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ocumentProtection w:edit="forms" w:formatting="1" w:enforcement="1" w:spinCount="100000" w:hashValue="2KiFOPi174bbYf/kgtmn4V4K9oS8slmY0eo0WR57Tbo7AyuzHe7PckmQdrd1BhBqfxstHBWI8/kK5DeLwCRAMA==" w:saltValue="w5JeAtydFhHrG2jYKtznyQ==" w:algorithmName="SHA-512"/>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30"/>
    <w:rsid w:val="000155A2"/>
    <w:rsid w:val="000443BA"/>
    <w:rsid w:val="0009413F"/>
    <w:rsid w:val="00103D13"/>
    <w:rsid w:val="00112567"/>
    <w:rsid w:val="00173E76"/>
    <w:rsid w:val="001E18E1"/>
    <w:rsid w:val="00211E92"/>
    <w:rsid w:val="00262D13"/>
    <w:rsid w:val="00291C77"/>
    <w:rsid w:val="0029684D"/>
    <w:rsid w:val="002A06A8"/>
    <w:rsid w:val="002A1E45"/>
    <w:rsid w:val="002B587D"/>
    <w:rsid w:val="002F1C1F"/>
    <w:rsid w:val="00303730"/>
    <w:rsid w:val="003077C3"/>
    <w:rsid w:val="00394B16"/>
    <w:rsid w:val="003A5C83"/>
    <w:rsid w:val="003F0079"/>
    <w:rsid w:val="00487EE8"/>
    <w:rsid w:val="00540ABB"/>
    <w:rsid w:val="0067494E"/>
    <w:rsid w:val="006A77DA"/>
    <w:rsid w:val="006C65A1"/>
    <w:rsid w:val="006F4762"/>
    <w:rsid w:val="00704303"/>
    <w:rsid w:val="007159F4"/>
    <w:rsid w:val="00723224"/>
    <w:rsid w:val="00753F93"/>
    <w:rsid w:val="007F2390"/>
    <w:rsid w:val="00855A90"/>
    <w:rsid w:val="008816F3"/>
    <w:rsid w:val="008B4DFA"/>
    <w:rsid w:val="008F34ED"/>
    <w:rsid w:val="009A6864"/>
    <w:rsid w:val="00A12E47"/>
    <w:rsid w:val="00A157D6"/>
    <w:rsid w:val="00A37AF0"/>
    <w:rsid w:val="00A65986"/>
    <w:rsid w:val="00A76A96"/>
    <w:rsid w:val="00A85A69"/>
    <w:rsid w:val="00AD1016"/>
    <w:rsid w:val="00AD46D4"/>
    <w:rsid w:val="00B53727"/>
    <w:rsid w:val="00B553D2"/>
    <w:rsid w:val="00C345FA"/>
    <w:rsid w:val="00CD4E50"/>
    <w:rsid w:val="00D4059B"/>
    <w:rsid w:val="00D94886"/>
    <w:rsid w:val="00DB630C"/>
    <w:rsid w:val="00DD0852"/>
    <w:rsid w:val="00E25DE5"/>
    <w:rsid w:val="00EA40D8"/>
    <w:rsid w:val="00F067BD"/>
    <w:rsid w:val="00F5733D"/>
    <w:rsid w:val="00F943C6"/>
    <w:rsid w:val="00F95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83951A1-6A2B-4DF1-B396-525CB026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C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3D13"/>
    <w:rPr>
      <w:color w:val="808080"/>
    </w:rPr>
  </w:style>
  <w:style w:type="paragraph" w:styleId="Kopfzeile">
    <w:name w:val="header"/>
    <w:basedOn w:val="Standard"/>
    <w:link w:val="KopfzeileZchn"/>
    <w:uiPriority w:val="99"/>
    <w:unhideWhenUsed/>
    <w:rsid w:val="00EA4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0D8"/>
  </w:style>
  <w:style w:type="paragraph" w:styleId="Fuzeile">
    <w:name w:val="footer"/>
    <w:basedOn w:val="Standard"/>
    <w:link w:val="FuzeileZchn"/>
    <w:uiPriority w:val="99"/>
    <w:unhideWhenUsed/>
    <w:rsid w:val="00EA4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0D8"/>
  </w:style>
  <w:style w:type="character" w:customStyle="1" w:styleId="Formatvorlage1">
    <w:name w:val="Formatvorlage1"/>
    <w:basedOn w:val="Absatz-Standardschriftart"/>
    <w:uiPriority w:val="1"/>
    <w:rsid w:val="00262D13"/>
    <w:rPr>
      <w:rFonts w:asciiTheme="minorHAnsi" w:hAnsiTheme="minorHAnsi"/>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8965">
      <w:bodyDiv w:val="1"/>
      <w:marLeft w:val="0"/>
      <w:marRight w:val="0"/>
      <w:marTop w:val="0"/>
      <w:marBottom w:val="0"/>
      <w:divBdr>
        <w:top w:val="none" w:sz="0" w:space="0" w:color="auto"/>
        <w:left w:val="none" w:sz="0" w:space="0" w:color="auto"/>
        <w:bottom w:val="none" w:sz="0" w:space="0" w:color="auto"/>
        <w:right w:val="none" w:sz="0" w:space="0" w:color="auto"/>
      </w:divBdr>
    </w:div>
    <w:div w:id="379670876">
      <w:bodyDiv w:val="1"/>
      <w:marLeft w:val="0"/>
      <w:marRight w:val="0"/>
      <w:marTop w:val="0"/>
      <w:marBottom w:val="0"/>
      <w:divBdr>
        <w:top w:val="none" w:sz="0" w:space="0" w:color="auto"/>
        <w:left w:val="none" w:sz="0" w:space="0" w:color="auto"/>
        <w:bottom w:val="none" w:sz="0" w:space="0" w:color="auto"/>
        <w:right w:val="none" w:sz="0" w:space="0" w:color="auto"/>
      </w:divBdr>
    </w:div>
    <w:div w:id="982656429">
      <w:bodyDiv w:val="1"/>
      <w:marLeft w:val="0"/>
      <w:marRight w:val="0"/>
      <w:marTop w:val="0"/>
      <w:marBottom w:val="0"/>
      <w:divBdr>
        <w:top w:val="none" w:sz="0" w:space="0" w:color="auto"/>
        <w:left w:val="none" w:sz="0" w:space="0" w:color="auto"/>
        <w:bottom w:val="none" w:sz="0" w:space="0" w:color="auto"/>
        <w:right w:val="none" w:sz="0" w:space="0" w:color="auto"/>
      </w:divBdr>
    </w:div>
    <w:div w:id="12333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3C6D2B4E0F49E6A81C8732CE92858C"/>
        <w:category>
          <w:name w:val="Allgemein"/>
          <w:gallery w:val="placeholder"/>
        </w:category>
        <w:types>
          <w:type w:val="bbPlcHdr"/>
        </w:types>
        <w:behaviors>
          <w:behavior w:val="content"/>
        </w:behaviors>
        <w:guid w:val="{DA1B8B1B-8DB3-4D67-B62D-079084D0913A}"/>
      </w:docPartPr>
      <w:docPartBody>
        <w:p w:rsidR="00C156F9" w:rsidRDefault="00473DD6" w:rsidP="00473DD6">
          <w:pPr>
            <w:pStyle w:val="B93C6D2B4E0F49E6A81C8732CE92858C"/>
          </w:pPr>
          <w:r w:rsidRPr="009839B8">
            <w:rPr>
              <w:rStyle w:val="Platzhaltertext"/>
            </w:rPr>
            <w:t>Wählen Sie ein Element aus.</w:t>
          </w:r>
        </w:p>
      </w:docPartBody>
    </w:docPart>
    <w:docPart>
      <w:docPartPr>
        <w:name w:val="84F966C2919542299BB383BA15BF80BF"/>
        <w:category>
          <w:name w:val="Allgemein"/>
          <w:gallery w:val="placeholder"/>
        </w:category>
        <w:types>
          <w:type w:val="bbPlcHdr"/>
        </w:types>
        <w:behaviors>
          <w:behavior w:val="content"/>
        </w:behaviors>
        <w:guid w:val="{F230CDE1-A7C7-4817-BB53-B5B28ACBCDE0}"/>
      </w:docPartPr>
      <w:docPartBody>
        <w:p w:rsidR="00CC5934" w:rsidRDefault="00C156F9" w:rsidP="00C156F9">
          <w:pPr>
            <w:pStyle w:val="84F966C2919542299BB383BA15BF80BF"/>
          </w:pPr>
          <w:r w:rsidRPr="009839B8">
            <w:rPr>
              <w:rStyle w:val="Platzhaltertext"/>
            </w:rPr>
            <w:t>Wählen Sie ein Element aus.</w:t>
          </w:r>
        </w:p>
      </w:docPartBody>
    </w:docPart>
    <w:docPart>
      <w:docPartPr>
        <w:name w:val="9F9583DB5DC047FA9ACA08222C4B5B2F"/>
        <w:category>
          <w:name w:val="Allgemein"/>
          <w:gallery w:val="placeholder"/>
        </w:category>
        <w:types>
          <w:type w:val="bbPlcHdr"/>
        </w:types>
        <w:behaviors>
          <w:behavior w:val="content"/>
        </w:behaviors>
        <w:guid w:val="{77ED056E-DEA2-48C2-B045-93C3231BD2ED}"/>
      </w:docPartPr>
      <w:docPartBody>
        <w:p w:rsidR="00CC5934" w:rsidRDefault="00C156F9" w:rsidP="00C156F9">
          <w:pPr>
            <w:pStyle w:val="9F9583DB5DC047FA9ACA08222C4B5B2F"/>
          </w:pPr>
          <w:r w:rsidRPr="009839B8">
            <w:rPr>
              <w:rStyle w:val="Platzhaltertext"/>
            </w:rPr>
            <w:t>Wählen Sie ein Element aus.</w:t>
          </w:r>
        </w:p>
      </w:docPartBody>
    </w:docPart>
    <w:docPart>
      <w:docPartPr>
        <w:name w:val="6EF47C3A048240449253C93BC66258CE"/>
        <w:category>
          <w:name w:val="Allgemein"/>
          <w:gallery w:val="placeholder"/>
        </w:category>
        <w:types>
          <w:type w:val="bbPlcHdr"/>
        </w:types>
        <w:behaviors>
          <w:behavior w:val="content"/>
        </w:behaviors>
        <w:guid w:val="{7CB51447-0D65-4455-8309-7B86AE781AC6}"/>
      </w:docPartPr>
      <w:docPartBody>
        <w:p w:rsidR="00CC5934" w:rsidRDefault="00C156F9" w:rsidP="00C156F9">
          <w:pPr>
            <w:pStyle w:val="6EF47C3A048240449253C93BC66258CE"/>
          </w:pPr>
          <w:r w:rsidRPr="009839B8">
            <w:rPr>
              <w:rStyle w:val="Platzhaltertext"/>
            </w:rPr>
            <w:t>Wählen Sie ein Element aus.</w:t>
          </w:r>
        </w:p>
      </w:docPartBody>
    </w:docPart>
    <w:docPart>
      <w:docPartPr>
        <w:name w:val="D6ADE2275F1041309E937A081BDD25DB"/>
        <w:category>
          <w:name w:val="Allgemein"/>
          <w:gallery w:val="placeholder"/>
        </w:category>
        <w:types>
          <w:type w:val="bbPlcHdr"/>
        </w:types>
        <w:behaviors>
          <w:behavior w:val="content"/>
        </w:behaviors>
        <w:guid w:val="{29917370-BBBC-4F1F-B391-1E1F9A76E3C1}"/>
      </w:docPartPr>
      <w:docPartBody>
        <w:p w:rsidR="00CC5934" w:rsidRDefault="00C156F9" w:rsidP="00C156F9">
          <w:pPr>
            <w:pStyle w:val="D6ADE2275F1041309E937A081BDD25DB"/>
          </w:pPr>
          <w:r w:rsidRPr="009839B8">
            <w:rPr>
              <w:rStyle w:val="Platzhaltertext"/>
            </w:rPr>
            <w:t>Wählen Sie ein Element aus.</w:t>
          </w:r>
        </w:p>
      </w:docPartBody>
    </w:docPart>
    <w:docPart>
      <w:docPartPr>
        <w:name w:val="A662C8F63D544933908AC7274D5D0E5E"/>
        <w:category>
          <w:name w:val="Allgemein"/>
          <w:gallery w:val="placeholder"/>
        </w:category>
        <w:types>
          <w:type w:val="bbPlcHdr"/>
        </w:types>
        <w:behaviors>
          <w:behavior w:val="content"/>
        </w:behaviors>
        <w:guid w:val="{8E2D7409-F667-45B7-BF22-B4156FB7A7F6}"/>
      </w:docPartPr>
      <w:docPartBody>
        <w:p w:rsidR="00CC5934" w:rsidRDefault="00C156F9" w:rsidP="00C156F9">
          <w:pPr>
            <w:pStyle w:val="A662C8F63D544933908AC7274D5D0E5E"/>
          </w:pPr>
          <w:r w:rsidRPr="009839B8">
            <w:rPr>
              <w:rStyle w:val="Platzhaltertext"/>
            </w:rPr>
            <w:t>Wählen Sie ein Element aus.</w:t>
          </w:r>
        </w:p>
      </w:docPartBody>
    </w:docPart>
    <w:docPart>
      <w:docPartPr>
        <w:name w:val="AB0A0DE649B242DFAC91F3B89C04DBF8"/>
        <w:category>
          <w:name w:val="Allgemein"/>
          <w:gallery w:val="placeholder"/>
        </w:category>
        <w:types>
          <w:type w:val="bbPlcHdr"/>
        </w:types>
        <w:behaviors>
          <w:behavior w:val="content"/>
        </w:behaviors>
        <w:guid w:val="{64CDD205-083D-4F54-863A-8BFE5D6738EA}"/>
      </w:docPartPr>
      <w:docPartBody>
        <w:p w:rsidR="00CC5934" w:rsidRDefault="00C156F9" w:rsidP="00C156F9">
          <w:pPr>
            <w:pStyle w:val="AB0A0DE649B242DFAC91F3B89C04DBF8"/>
          </w:pPr>
          <w:r w:rsidRPr="009839B8">
            <w:rPr>
              <w:rStyle w:val="Platzhaltertext"/>
            </w:rPr>
            <w:t>Wählen Sie ein Element aus.</w:t>
          </w:r>
        </w:p>
      </w:docPartBody>
    </w:docPart>
    <w:docPart>
      <w:docPartPr>
        <w:name w:val="2680A4E39CCF4AA4A8E8DD093A83DE28"/>
        <w:category>
          <w:name w:val="Allgemein"/>
          <w:gallery w:val="placeholder"/>
        </w:category>
        <w:types>
          <w:type w:val="bbPlcHdr"/>
        </w:types>
        <w:behaviors>
          <w:behavior w:val="content"/>
        </w:behaviors>
        <w:guid w:val="{2215C087-7CEE-494E-8F19-872241AF7C6A}"/>
      </w:docPartPr>
      <w:docPartBody>
        <w:p w:rsidR="00CC5934" w:rsidRDefault="00C156F9" w:rsidP="00C156F9">
          <w:pPr>
            <w:pStyle w:val="2680A4E39CCF4AA4A8E8DD093A83DE28"/>
          </w:pPr>
          <w:r w:rsidRPr="009839B8">
            <w:rPr>
              <w:rStyle w:val="Platzhaltertext"/>
            </w:rPr>
            <w:t>Wählen Sie ein Element aus.</w:t>
          </w:r>
        </w:p>
      </w:docPartBody>
    </w:docPart>
    <w:docPart>
      <w:docPartPr>
        <w:name w:val="7A4E6B0FA83948EEB1204BC4220A8FF6"/>
        <w:category>
          <w:name w:val="Allgemein"/>
          <w:gallery w:val="placeholder"/>
        </w:category>
        <w:types>
          <w:type w:val="bbPlcHdr"/>
        </w:types>
        <w:behaviors>
          <w:behavior w:val="content"/>
        </w:behaviors>
        <w:guid w:val="{E5DD34AC-B44A-4EE3-8363-0673C13EBF58}"/>
      </w:docPartPr>
      <w:docPartBody>
        <w:p w:rsidR="00CC5934" w:rsidRDefault="00C156F9" w:rsidP="00C156F9">
          <w:pPr>
            <w:pStyle w:val="7A4E6B0FA83948EEB1204BC4220A8FF6"/>
          </w:pPr>
          <w:r w:rsidRPr="009839B8">
            <w:rPr>
              <w:rStyle w:val="Platzhaltertext"/>
            </w:rPr>
            <w:t>Wählen Sie ein Element aus.</w:t>
          </w:r>
        </w:p>
      </w:docPartBody>
    </w:docPart>
    <w:docPart>
      <w:docPartPr>
        <w:name w:val="D177F1C2BD7F43278727CDCF43493B00"/>
        <w:category>
          <w:name w:val="Allgemein"/>
          <w:gallery w:val="placeholder"/>
        </w:category>
        <w:types>
          <w:type w:val="bbPlcHdr"/>
        </w:types>
        <w:behaviors>
          <w:behavior w:val="content"/>
        </w:behaviors>
        <w:guid w:val="{C8BEB1D1-9B50-441C-9721-550AEAAD9C37}"/>
      </w:docPartPr>
      <w:docPartBody>
        <w:p w:rsidR="00CC5934" w:rsidRDefault="00C156F9" w:rsidP="00C156F9">
          <w:pPr>
            <w:pStyle w:val="D177F1C2BD7F43278727CDCF43493B00"/>
          </w:pPr>
          <w:r w:rsidRPr="009839B8">
            <w:rPr>
              <w:rStyle w:val="Platzhaltertext"/>
            </w:rPr>
            <w:t>Wählen Sie ein Element aus.</w:t>
          </w:r>
        </w:p>
      </w:docPartBody>
    </w:docPart>
    <w:docPart>
      <w:docPartPr>
        <w:name w:val="3B0FF48409FB411AB6382FBD9394D11A"/>
        <w:category>
          <w:name w:val="Allgemein"/>
          <w:gallery w:val="placeholder"/>
        </w:category>
        <w:types>
          <w:type w:val="bbPlcHdr"/>
        </w:types>
        <w:behaviors>
          <w:behavior w:val="content"/>
        </w:behaviors>
        <w:guid w:val="{7AE91F7A-90DC-4CB6-B35D-F3FF898FD47F}"/>
      </w:docPartPr>
      <w:docPartBody>
        <w:p w:rsidR="00CC5934" w:rsidRDefault="00C156F9" w:rsidP="00C156F9">
          <w:pPr>
            <w:pStyle w:val="3B0FF48409FB411AB6382FBD9394D11A"/>
          </w:pPr>
          <w:r w:rsidRPr="009839B8">
            <w:rPr>
              <w:rStyle w:val="Platzhaltertext"/>
            </w:rPr>
            <w:t>Wählen Sie ein Element aus.</w:t>
          </w:r>
        </w:p>
      </w:docPartBody>
    </w:docPart>
    <w:docPart>
      <w:docPartPr>
        <w:name w:val="BCCD8B1600DC4E8292061468ABE0B8E0"/>
        <w:category>
          <w:name w:val="Allgemein"/>
          <w:gallery w:val="placeholder"/>
        </w:category>
        <w:types>
          <w:type w:val="bbPlcHdr"/>
        </w:types>
        <w:behaviors>
          <w:behavior w:val="content"/>
        </w:behaviors>
        <w:guid w:val="{08DC1F8B-DB6E-45CD-81AD-95EE16A563D7}"/>
      </w:docPartPr>
      <w:docPartBody>
        <w:p w:rsidR="00CC5934" w:rsidRDefault="00C156F9" w:rsidP="00C156F9">
          <w:pPr>
            <w:pStyle w:val="BCCD8B1600DC4E8292061468ABE0B8E0"/>
          </w:pPr>
          <w:r w:rsidRPr="009839B8">
            <w:rPr>
              <w:rStyle w:val="Platzhaltertext"/>
            </w:rPr>
            <w:t>Wählen Sie ein Element aus.</w:t>
          </w:r>
        </w:p>
      </w:docPartBody>
    </w:docPart>
    <w:docPart>
      <w:docPartPr>
        <w:name w:val="91EB82AE31BE41C6B1E1D4C95CB966E0"/>
        <w:category>
          <w:name w:val="Allgemein"/>
          <w:gallery w:val="placeholder"/>
        </w:category>
        <w:types>
          <w:type w:val="bbPlcHdr"/>
        </w:types>
        <w:behaviors>
          <w:behavior w:val="content"/>
        </w:behaviors>
        <w:guid w:val="{19187A4A-251A-43E3-86F6-4B1B860A0F68}"/>
      </w:docPartPr>
      <w:docPartBody>
        <w:p w:rsidR="00CC5934" w:rsidRDefault="00C156F9" w:rsidP="00C156F9">
          <w:pPr>
            <w:pStyle w:val="91EB82AE31BE41C6B1E1D4C95CB966E0"/>
          </w:pPr>
          <w:r w:rsidRPr="009839B8">
            <w:rPr>
              <w:rStyle w:val="Platzhaltertext"/>
            </w:rPr>
            <w:t>Wählen Sie ein Element aus.</w:t>
          </w:r>
        </w:p>
      </w:docPartBody>
    </w:docPart>
    <w:docPart>
      <w:docPartPr>
        <w:name w:val="EAC215B0300E4073A41E4B53C92CC905"/>
        <w:category>
          <w:name w:val="Allgemein"/>
          <w:gallery w:val="placeholder"/>
        </w:category>
        <w:types>
          <w:type w:val="bbPlcHdr"/>
        </w:types>
        <w:behaviors>
          <w:behavior w:val="content"/>
        </w:behaviors>
        <w:guid w:val="{341A58C7-AD73-42C7-AADB-8BC79264E2C4}"/>
      </w:docPartPr>
      <w:docPartBody>
        <w:p w:rsidR="00CC5934" w:rsidRDefault="00C156F9" w:rsidP="00C156F9">
          <w:pPr>
            <w:pStyle w:val="EAC215B0300E4073A41E4B53C92CC905"/>
          </w:pPr>
          <w:r w:rsidRPr="009839B8">
            <w:rPr>
              <w:rStyle w:val="Platzhaltertext"/>
            </w:rPr>
            <w:t>Wählen Sie ein Element aus.</w:t>
          </w:r>
        </w:p>
      </w:docPartBody>
    </w:docPart>
    <w:docPart>
      <w:docPartPr>
        <w:name w:val="35884322CADA45B5928F5818543F8E83"/>
        <w:category>
          <w:name w:val="Allgemein"/>
          <w:gallery w:val="placeholder"/>
        </w:category>
        <w:types>
          <w:type w:val="bbPlcHdr"/>
        </w:types>
        <w:behaviors>
          <w:behavior w:val="content"/>
        </w:behaviors>
        <w:guid w:val="{E7FDB6D9-AC7B-42F7-80E8-BC86EAE544D0}"/>
      </w:docPartPr>
      <w:docPartBody>
        <w:p w:rsidR="00CC5934" w:rsidRDefault="00C156F9" w:rsidP="00C156F9">
          <w:pPr>
            <w:pStyle w:val="35884322CADA45B5928F5818543F8E83"/>
          </w:pPr>
          <w:r w:rsidRPr="009839B8">
            <w:rPr>
              <w:rStyle w:val="Platzhaltertext"/>
            </w:rPr>
            <w:t>Wählen Sie ein Element aus.</w:t>
          </w:r>
        </w:p>
      </w:docPartBody>
    </w:docPart>
    <w:docPart>
      <w:docPartPr>
        <w:name w:val="1859842A458C47B895432310378D836A"/>
        <w:category>
          <w:name w:val="Allgemein"/>
          <w:gallery w:val="placeholder"/>
        </w:category>
        <w:types>
          <w:type w:val="bbPlcHdr"/>
        </w:types>
        <w:behaviors>
          <w:behavior w:val="content"/>
        </w:behaviors>
        <w:guid w:val="{75C4ACDD-1E16-41D7-A2D7-EFE5D35F8BA8}"/>
      </w:docPartPr>
      <w:docPartBody>
        <w:p w:rsidR="00CC5934" w:rsidRDefault="00C156F9" w:rsidP="00C156F9">
          <w:pPr>
            <w:pStyle w:val="1859842A458C47B895432310378D836A"/>
          </w:pPr>
          <w:r w:rsidRPr="009839B8">
            <w:rPr>
              <w:rStyle w:val="Platzhaltertext"/>
            </w:rPr>
            <w:t>Wählen Sie ein Element aus.</w:t>
          </w:r>
        </w:p>
      </w:docPartBody>
    </w:docPart>
    <w:docPart>
      <w:docPartPr>
        <w:name w:val="B78EA25B5D5D44FAA17F2E614EA9A80A"/>
        <w:category>
          <w:name w:val="Allgemein"/>
          <w:gallery w:val="placeholder"/>
        </w:category>
        <w:types>
          <w:type w:val="bbPlcHdr"/>
        </w:types>
        <w:behaviors>
          <w:behavior w:val="content"/>
        </w:behaviors>
        <w:guid w:val="{63E7A54B-DE6B-4835-BA5B-A1E01B7E4F20}"/>
      </w:docPartPr>
      <w:docPartBody>
        <w:p w:rsidR="00CC5934" w:rsidRDefault="00C156F9" w:rsidP="00C156F9">
          <w:pPr>
            <w:pStyle w:val="B78EA25B5D5D44FAA17F2E614EA9A80A"/>
          </w:pPr>
          <w:r w:rsidRPr="009839B8">
            <w:rPr>
              <w:rStyle w:val="Platzhaltertext"/>
            </w:rPr>
            <w:t>Wählen Sie ein Element aus.</w:t>
          </w:r>
        </w:p>
      </w:docPartBody>
    </w:docPart>
    <w:docPart>
      <w:docPartPr>
        <w:name w:val="191300197541465F810716E5A2A96908"/>
        <w:category>
          <w:name w:val="Allgemein"/>
          <w:gallery w:val="placeholder"/>
        </w:category>
        <w:types>
          <w:type w:val="bbPlcHdr"/>
        </w:types>
        <w:behaviors>
          <w:behavior w:val="content"/>
        </w:behaviors>
        <w:guid w:val="{4EA7C8FA-3B76-402C-A59C-5287FA7AB18C}"/>
      </w:docPartPr>
      <w:docPartBody>
        <w:p w:rsidR="00CC5934" w:rsidRDefault="00C156F9" w:rsidP="00C156F9">
          <w:pPr>
            <w:pStyle w:val="191300197541465F810716E5A2A96908"/>
          </w:pPr>
          <w:r w:rsidRPr="009839B8">
            <w:rPr>
              <w:rStyle w:val="Platzhaltertext"/>
            </w:rPr>
            <w:t>Wählen Sie ein Element aus.</w:t>
          </w:r>
        </w:p>
      </w:docPartBody>
    </w:docPart>
    <w:docPart>
      <w:docPartPr>
        <w:name w:val="AF49F5D680AE4C53B89A076E40C06154"/>
        <w:category>
          <w:name w:val="Allgemein"/>
          <w:gallery w:val="placeholder"/>
        </w:category>
        <w:types>
          <w:type w:val="bbPlcHdr"/>
        </w:types>
        <w:behaviors>
          <w:behavior w:val="content"/>
        </w:behaviors>
        <w:guid w:val="{03C7F35A-03F1-4ED4-AF88-636846B43D8B}"/>
      </w:docPartPr>
      <w:docPartBody>
        <w:p w:rsidR="00CC5934" w:rsidRDefault="00C156F9" w:rsidP="00C156F9">
          <w:pPr>
            <w:pStyle w:val="AF49F5D680AE4C53B89A076E40C06154"/>
          </w:pPr>
          <w:r w:rsidRPr="009839B8">
            <w:rPr>
              <w:rStyle w:val="Platzhaltertext"/>
            </w:rPr>
            <w:t>Wählen Sie ein Element aus.</w:t>
          </w:r>
        </w:p>
      </w:docPartBody>
    </w:docPart>
    <w:docPart>
      <w:docPartPr>
        <w:name w:val="D099C1BA614843CD95F5FA9E781EBB29"/>
        <w:category>
          <w:name w:val="Allgemein"/>
          <w:gallery w:val="placeholder"/>
        </w:category>
        <w:types>
          <w:type w:val="bbPlcHdr"/>
        </w:types>
        <w:behaviors>
          <w:behavior w:val="content"/>
        </w:behaviors>
        <w:guid w:val="{56B940D8-153F-4943-818E-C550FE64AF5F}"/>
      </w:docPartPr>
      <w:docPartBody>
        <w:p w:rsidR="00CC5934" w:rsidRDefault="00C156F9" w:rsidP="00C156F9">
          <w:pPr>
            <w:pStyle w:val="D099C1BA614843CD95F5FA9E781EBB29"/>
          </w:pPr>
          <w:r w:rsidRPr="009839B8">
            <w:rPr>
              <w:rStyle w:val="Platzhaltertext"/>
            </w:rPr>
            <w:t>Wählen Sie ein Element aus.</w:t>
          </w:r>
        </w:p>
      </w:docPartBody>
    </w:docPart>
    <w:docPart>
      <w:docPartPr>
        <w:name w:val="50F224588B8A418FB019642AFA506994"/>
        <w:category>
          <w:name w:val="Allgemein"/>
          <w:gallery w:val="placeholder"/>
        </w:category>
        <w:types>
          <w:type w:val="bbPlcHdr"/>
        </w:types>
        <w:behaviors>
          <w:behavior w:val="content"/>
        </w:behaviors>
        <w:guid w:val="{B03CA042-656E-43AC-8EBF-FC766119BB95}"/>
      </w:docPartPr>
      <w:docPartBody>
        <w:p w:rsidR="00CC5934" w:rsidRDefault="00C156F9" w:rsidP="00C156F9">
          <w:pPr>
            <w:pStyle w:val="50F224588B8A418FB019642AFA506994"/>
          </w:pPr>
          <w:r w:rsidRPr="009839B8">
            <w:rPr>
              <w:rStyle w:val="Platzhaltertext"/>
            </w:rPr>
            <w:t>Wählen Sie ein Element aus.</w:t>
          </w:r>
        </w:p>
      </w:docPartBody>
    </w:docPart>
    <w:docPart>
      <w:docPartPr>
        <w:name w:val="16CAD7B6CFBC4BF78774F357BF8BDB73"/>
        <w:category>
          <w:name w:val="Allgemein"/>
          <w:gallery w:val="placeholder"/>
        </w:category>
        <w:types>
          <w:type w:val="bbPlcHdr"/>
        </w:types>
        <w:behaviors>
          <w:behavior w:val="content"/>
        </w:behaviors>
        <w:guid w:val="{9D9B412E-C02F-4534-8368-BD3D0D952FF4}"/>
      </w:docPartPr>
      <w:docPartBody>
        <w:p w:rsidR="00CC5934" w:rsidRDefault="00C156F9" w:rsidP="00C156F9">
          <w:pPr>
            <w:pStyle w:val="16CAD7B6CFBC4BF78774F357BF8BDB73"/>
          </w:pPr>
          <w:r w:rsidRPr="009839B8">
            <w:rPr>
              <w:rStyle w:val="Platzhaltertext"/>
            </w:rPr>
            <w:t>Wählen Sie ein Element aus.</w:t>
          </w:r>
        </w:p>
      </w:docPartBody>
    </w:docPart>
    <w:docPart>
      <w:docPartPr>
        <w:name w:val="2732E6DACBDF497E94671C3D662716C1"/>
        <w:category>
          <w:name w:val="Allgemein"/>
          <w:gallery w:val="placeholder"/>
        </w:category>
        <w:types>
          <w:type w:val="bbPlcHdr"/>
        </w:types>
        <w:behaviors>
          <w:behavior w:val="content"/>
        </w:behaviors>
        <w:guid w:val="{7F8C3861-257A-47FF-8923-E3F9C260B930}"/>
      </w:docPartPr>
      <w:docPartBody>
        <w:p w:rsidR="00CC5934" w:rsidRDefault="00C156F9" w:rsidP="00C156F9">
          <w:pPr>
            <w:pStyle w:val="2732E6DACBDF497E94671C3D662716C1"/>
          </w:pPr>
          <w:r w:rsidRPr="009839B8">
            <w:rPr>
              <w:rStyle w:val="Platzhaltertext"/>
            </w:rPr>
            <w:t>Wählen Sie ein Element aus.</w:t>
          </w:r>
        </w:p>
      </w:docPartBody>
    </w:docPart>
    <w:docPart>
      <w:docPartPr>
        <w:name w:val="8FEE2A272D6B4B2BA7292719033B726E"/>
        <w:category>
          <w:name w:val="Allgemein"/>
          <w:gallery w:val="placeholder"/>
        </w:category>
        <w:types>
          <w:type w:val="bbPlcHdr"/>
        </w:types>
        <w:behaviors>
          <w:behavior w:val="content"/>
        </w:behaviors>
        <w:guid w:val="{22D83B48-6668-4155-BE5E-5915CA853F9A}"/>
      </w:docPartPr>
      <w:docPartBody>
        <w:p w:rsidR="00CC5934" w:rsidRDefault="00C156F9" w:rsidP="00C156F9">
          <w:pPr>
            <w:pStyle w:val="8FEE2A272D6B4B2BA7292719033B726E"/>
          </w:pPr>
          <w:r w:rsidRPr="009839B8">
            <w:rPr>
              <w:rStyle w:val="Platzhaltertext"/>
            </w:rPr>
            <w:t>Wählen Sie ein Element aus.</w:t>
          </w:r>
        </w:p>
      </w:docPartBody>
    </w:docPart>
    <w:docPart>
      <w:docPartPr>
        <w:name w:val="B0EBC6B259A847AB9F138799A8947BAA"/>
        <w:category>
          <w:name w:val="Allgemein"/>
          <w:gallery w:val="placeholder"/>
        </w:category>
        <w:types>
          <w:type w:val="bbPlcHdr"/>
        </w:types>
        <w:behaviors>
          <w:behavior w:val="content"/>
        </w:behaviors>
        <w:guid w:val="{743AE0C3-01FE-409C-8672-7418199C262F}"/>
      </w:docPartPr>
      <w:docPartBody>
        <w:p w:rsidR="00CC5934" w:rsidRDefault="00C156F9" w:rsidP="00C156F9">
          <w:pPr>
            <w:pStyle w:val="B0EBC6B259A847AB9F138799A8947BAA"/>
          </w:pPr>
          <w:r w:rsidRPr="009839B8">
            <w:rPr>
              <w:rStyle w:val="Platzhaltertext"/>
            </w:rPr>
            <w:t>Wählen Sie ein Element aus.</w:t>
          </w:r>
        </w:p>
      </w:docPartBody>
    </w:docPart>
    <w:docPart>
      <w:docPartPr>
        <w:name w:val="B0681080A042499F80A259F6258A171A"/>
        <w:category>
          <w:name w:val="Allgemein"/>
          <w:gallery w:val="placeholder"/>
        </w:category>
        <w:types>
          <w:type w:val="bbPlcHdr"/>
        </w:types>
        <w:behaviors>
          <w:behavior w:val="content"/>
        </w:behaviors>
        <w:guid w:val="{40243B3E-7196-4922-BD06-4E31F1CB7935}"/>
      </w:docPartPr>
      <w:docPartBody>
        <w:p w:rsidR="00CC5934" w:rsidRDefault="00C156F9" w:rsidP="00C156F9">
          <w:pPr>
            <w:pStyle w:val="B0681080A042499F80A259F6258A171A"/>
          </w:pPr>
          <w:r w:rsidRPr="009839B8">
            <w:rPr>
              <w:rStyle w:val="Platzhaltertext"/>
            </w:rPr>
            <w:t>Wählen Sie ein Element aus.</w:t>
          </w:r>
        </w:p>
      </w:docPartBody>
    </w:docPart>
    <w:docPart>
      <w:docPartPr>
        <w:name w:val="76EA9DFF1513401E8F81E8936DD87839"/>
        <w:category>
          <w:name w:val="Allgemein"/>
          <w:gallery w:val="placeholder"/>
        </w:category>
        <w:types>
          <w:type w:val="bbPlcHdr"/>
        </w:types>
        <w:behaviors>
          <w:behavior w:val="content"/>
        </w:behaviors>
        <w:guid w:val="{D2CEF14C-809D-4300-97D1-A1B6E2D58B84}"/>
      </w:docPartPr>
      <w:docPartBody>
        <w:p w:rsidR="00CC5934" w:rsidRDefault="00C156F9" w:rsidP="00C156F9">
          <w:pPr>
            <w:pStyle w:val="76EA9DFF1513401E8F81E8936DD87839"/>
          </w:pPr>
          <w:r w:rsidRPr="009839B8">
            <w:rPr>
              <w:rStyle w:val="Platzhaltertext"/>
            </w:rPr>
            <w:t>Wählen Sie ein Element aus.</w:t>
          </w:r>
        </w:p>
      </w:docPartBody>
    </w:docPart>
    <w:docPart>
      <w:docPartPr>
        <w:name w:val="2FB3464940844210952112162C2B364B"/>
        <w:category>
          <w:name w:val="Allgemein"/>
          <w:gallery w:val="placeholder"/>
        </w:category>
        <w:types>
          <w:type w:val="bbPlcHdr"/>
        </w:types>
        <w:behaviors>
          <w:behavior w:val="content"/>
        </w:behaviors>
        <w:guid w:val="{5C68B270-3DC0-4F1C-9CEB-6906BDCC6EFA}"/>
      </w:docPartPr>
      <w:docPartBody>
        <w:p w:rsidR="00CC5934" w:rsidRDefault="00C156F9" w:rsidP="00C156F9">
          <w:pPr>
            <w:pStyle w:val="2FB3464940844210952112162C2B364B"/>
          </w:pPr>
          <w:r w:rsidRPr="009839B8">
            <w:rPr>
              <w:rStyle w:val="Platzhaltertext"/>
            </w:rPr>
            <w:t>Wählen Sie ein Element aus.</w:t>
          </w:r>
        </w:p>
      </w:docPartBody>
    </w:docPart>
    <w:docPart>
      <w:docPartPr>
        <w:name w:val="DA4352375BD24F70BA7AB5FFC1FC41F4"/>
        <w:category>
          <w:name w:val="Allgemein"/>
          <w:gallery w:val="placeholder"/>
        </w:category>
        <w:types>
          <w:type w:val="bbPlcHdr"/>
        </w:types>
        <w:behaviors>
          <w:behavior w:val="content"/>
        </w:behaviors>
        <w:guid w:val="{B48DE596-4EEA-46C4-BB27-04EC62B23B08}"/>
      </w:docPartPr>
      <w:docPartBody>
        <w:p w:rsidR="00CC5934" w:rsidRDefault="00C156F9" w:rsidP="00C156F9">
          <w:pPr>
            <w:pStyle w:val="DA4352375BD24F70BA7AB5FFC1FC41F4"/>
          </w:pPr>
          <w:r w:rsidRPr="009839B8">
            <w:rPr>
              <w:rStyle w:val="Platzhaltertext"/>
            </w:rPr>
            <w:t>Wählen Sie ein Element aus.</w:t>
          </w:r>
        </w:p>
      </w:docPartBody>
    </w:docPart>
    <w:docPart>
      <w:docPartPr>
        <w:name w:val="DE9C4AA7D683488D950A80309F5CE844"/>
        <w:category>
          <w:name w:val="Allgemein"/>
          <w:gallery w:val="placeholder"/>
        </w:category>
        <w:types>
          <w:type w:val="bbPlcHdr"/>
        </w:types>
        <w:behaviors>
          <w:behavior w:val="content"/>
        </w:behaviors>
        <w:guid w:val="{21DC8EEA-87BF-4C87-B2A0-20FBAC9FF32F}"/>
      </w:docPartPr>
      <w:docPartBody>
        <w:p w:rsidR="00CC5934" w:rsidRDefault="00C156F9" w:rsidP="00C156F9">
          <w:pPr>
            <w:pStyle w:val="DE9C4AA7D683488D950A80309F5CE844"/>
          </w:pPr>
          <w:r w:rsidRPr="009839B8">
            <w:rPr>
              <w:rStyle w:val="Platzhaltertext"/>
            </w:rPr>
            <w:t>Wählen Sie ein Element aus.</w:t>
          </w:r>
        </w:p>
      </w:docPartBody>
    </w:docPart>
    <w:docPart>
      <w:docPartPr>
        <w:name w:val="0FB3BE3D9DEC452A8DE95199D23FEEE0"/>
        <w:category>
          <w:name w:val="Allgemein"/>
          <w:gallery w:val="placeholder"/>
        </w:category>
        <w:types>
          <w:type w:val="bbPlcHdr"/>
        </w:types>
        <w:behaviors>
          <w:behavior w:val="content"/>
        </w:behaviors>
        <w:guid w:val="{5D0403D0-0871-4B3F-B29E-A33361626E48}"/>
      </w:docPartPr>
      <w:docPartBody>
        <w:p w:rsidR="00CC5934" w:rsidRDefault="00C156F9" w:rsidP="00C156F9">
          <w:pPr>
            <w:pStyle w:val="0FB3BE3D9DEC452A8DE95199D23FEEE0"/>
          </w:pPr>
          <w:r w:rsidRPr="009839B8">
            <w:rPr>
              <w:rStyle w:val="Platzhaltertext"/>
            </w:rPr>
            <w:t>Wählen Sie ein Element aus.</w:t>
          </w:r>
        </w:p>
      </w:docPartBody>
    </w:docPart>
    <w:docPart>
      <w:docPartPr>
        <w:name w:val="D4F45D6DF98640DE936B732427CC2433"/>
        <w:category>
          <w:name w:val="Allgemein"/>
          <w:gallery w:val="placeholder"/>
        </w:category>
        <w:types>
          <w:type w:val="bbPlcHdr"/>
        </w:types>
        <w:behaviors>
          <w:behavior w:val="content"/>
        </w:behaviors>
        <w:guid w:val="{A8C7E5E0-197E-4BAC-9EE5-1A32C82477B0}"/>
      </w:docPartPr>
      <w:docPartBody>
        <w:p w:rsidR="00CC5934" w:rsidRDefault="00C156F9" w:rsidP="00C156F9">
          <w:pPr>
            <w:pStyle w:val="D4F45D6DF98640DE936B732427CC2433"/>
          </w:pPr>
          <w:r w:rsidRPr="009839B8">
            <w:rPr>
              <w:rStyle w:val="Platzhaltertext"/>
            </w:rPr>
            <w:t>Wählen Sie ein Element aus.</w:t>
          </w:r>
        </w:p>
      </w:docPartBody>
    </w:docPart>
    <w:docPart>
      <w:docPartPr>
        <w:name w:val="0E820A75A47940488B8FD4586D4331C8"/>
        <w:category>
          <w:name w:val="Allgemein"/>
          <w:gallery w:val="placeholder"/>
        </w:category>
        <w:types>
          <w:type w:val="bbPlcHdr"/>
        </w:types>
        <w:behaviors>
          <w:behavior w:val="content"/>
        </w:behaviors>
        <w:guid w:val="{53CE54D1-12D6-4C16-AD33-2F39B7AC84E3}"/>
      </w:docPartPr>
      <w:docPartBody>
        <w:p w:rsidR="00CC5934" w:rsidRDefault="00C156F9" w:rsidP="00C156F9">
          <w:pPr>
            <w:pStyle w:val="0E820A75A47940488B8FD4586D4331C8"/>
          </w:pPr>
          <w:r w:rsidRPr="009839B8">
            <w:rPr>
              <w:rStyle w:val="Platzhaltertext"/>
            </w:rPr>
            <w:t>Wählen Sie ein Element aus.</w:t>
          </w:r>
        </w:p>
      </w:docPartBody>
    </w:docPart>
    <w:docPart>
      <w:docPartPr>
        <w:name w:val="83E11EC586CB4CC39D9F28E01F4D6899"/>
        <w:category>
          <w:name w:val="Allgemein"/>
          <w:gallery w:val="placeholder"/>
        </w:category>
        <w:types>
          <w:type w:val="bbPlcHdr"/>
        </w:types>
        <w:behaviors>
          <w:behavior w:val="content"/>
        </w:behaviors>
        <w:guid w:val="{B9CDE0DC-1114-4F5E-AA20-E8A236BA39CE}"/>
      </w:docPartPr>
      <w:docPartBody>
        <w:p w:rsidR="00CC5934" w:rsidRDefault="00C156F9" w:rsidP="00C156F9">
          <w:pPr>
            <w:pStyle w:val="83E11EC586CB4CC39D9F28E01F4D6899"/>
          </w:pPr>
          <w:r w:rsidRPr="009839B8">
            <w:rPr>
              <w:rStyle w:val="Platzhaltertext"/>
            </w:rPr>
            <w:t>Wählen Sie ein Element aus.</w:t>
          </w:r>
        </w:p>
      </w:docPartBody>
    </w:docPart>
    <w:docPart>
      <w:docPartPr>
        <w:name w:val="3EEABDDEF60A47B895836B475274859D"/>
        <w:category>
          <w:name w:val="Allgemein"/>
          <w:gallery w:val="placeholder"/>
        </w:category>
        <w:types>
          <w:type w:val="bbPlcHdr"/>
        </w:types>
        <w:behaviors>
          <w:behavior w:val="content"/>
        </w:behaviors>
        <w:guid w:val="{1018607D-2B3B-4BDD-A971-3B5B2F3F793F}"/>
      </w:docPartPr>
      <w:docPartBody>
        <w:p w:rsidR="00CC5934" w:rsidRDefault="00C156F9" w:rsidP="00C156F9">
          <w:pPr>
            <w:pStyle w:val="3EEABDDEF60A47B895836B475274859D"/>
          </w:pPr>
          <w:r w:rsidRPr="009839B8">
            <w:rPr>
              <w:rStyle w:val="Platzhaltertext"/>
            </w:rPr>
            <w:t>Wählen Sie ein Element aus.</w:t>
          </w:r>
        </w:p>
      </w:docPartBody>
    </w:docPart>
    <w:docPart>
      <w:docPartPr>
        <w:name w:val="640B7257627B49949F6B0C5A1EB4EC90"/>
        <w:category>
          <w:name w:val="Allgemein"/>
          <w:gallery w:val="placeholder"/>
        </w:category>
        <w:types>
          <w:type w:val="bbPlcHdr"/>
        </w:types>
        <w:behaviors>
          <w:behavior w:val="content"/>
        </w:behaviors>
        <w:guid w:val="{8A411018-EC9B-4716-BF16-E2B1BEE528F3}"/>
      </w:docPartPr>
      <w:docPartBody>
        <w:p w:rsidR="00CC5934" w:rsidRDefault="00C156F9" w:rsidP="00C156F9">
          <w:pPr>
            <w:pStyle w:val="640B7257627B49949F6B0C5A1EB4EC90"/>
          </w:pPr>
          <w:r w:rsidRPr="009839B8">
            <w:rPr>
              <w:rStyle w:val="Platzhaltertext"/>
            </w:rPr>
            <w:t>Wählen Sie ein Element aus.</w:t>
          </w:r>
        </w:p>
      </w:docPartBody>
    </w:docPart>
    <w:docPart>
      <w:docPartPr>
        <w:name w:val="9638604345164413A0ADFFB35C31E42D"/>
        <w:category>
          <w:name w:val="Allgemein"/>
          <w:gallery w:val="placeholder"/>
        </w:category>
        <w:types>
          <w:type w:val="bbPlcHdr"/>
        </w:types>
        <w:behaviors>
          <w:behavior w:val="content"/>
        </w:behaviors>
        <w:guid w:val="{51E6B921-8E66-4E63-B3CC-881A5514AC72}"/>
      </w:docPartPr>
      <w:docPartBody>
        <w:p w:rsidR="00CC5934" w:rsidRDefault="00C156F9" w:rsidP="00C156F9">
          <w:pPr>
            <w:pStyle w:val="9638604345164413A0ADFFB35C31E42D"/>
          </w:pPr>
          <w:r w:rsidRPr="009839B8">
            <w:rPr>
              <w:rStyle w:val="Platzhaltertext"/>
            </w:rPr>
            <w:t>Wählen Sie ein Element aus.</w:t>
          </w:r>
        </w:p>
      </w:docPartBody>
    </w:docPart>
    <w:docPart>
      <w:docPartPr>
        <w:name w:val="43413DF84E464133B60FCB49861C893B"/>
        <w:category>
          <w:name w:val="Allgemein"/>
          <w:gallery w:val="placeholder"/>
        </w:category>
        <w:types>
          <w:type w:val="bbPlcHdr"/>
        </w:types>
        <w:behaviors>
          <w:behavior w:val="content"/>
        </w:behaviors>
        <w:guid w:val="{200F0717-9F4A-4322-B1FD-02101F6735BD}"/>
      </w:docPartPr>
      <w:docPartBody>
        <w:p w:rsidR="00CC5934" w:rsidRDefault="00C156F9" w:rsidP="00C156F9">
          <w:pPr>
            <w:pStyle w:val="43413DF84E464133B60FCB49861C893B"/>
          </w:pPr>
          <w:r w:rsidRPr="009839B8">
            <w:rPr>
              <w:rStyle w:val="Platzhaltertext"/>
            </w:rPr>
            <w:t>Wählen Sie ein Element aus.</w:t>
          </w:r>
        </w:p>
      </w:docPartBody>
    </w:docPart>
    <w:docPart>
      <w:docPartPr>
        <w:name w:val="658276A4175A45F2B379FCEADFC288CD"/>
        <w:category>
          <w:name w:val="Allgemein"/>
          <w:gallery w:val="placeholder"/>
        </w:category>
        <w:types>
          <w:type w:val="bbPlcHdr"/>
        </w:types>
        <w:behaviors>
          <w:behavior w:val="content"/>
        </w:behaviors>
        <w:guid w:val="{926AA081-1AD0-42FB-A80E-F709BF2F18A6}"/>
      </w:docPartPr>
      <w:docPartBody>
        <w:p w:rsidR="00CC5934" w:rsidRDefault="00C156F9" w:rsidP="00C156F9">
          <w:pPr>
            <w:pStyle w:val="658276A4175A45F2B379FCEADFC288CD"/>
          </w:pPr>
          <w:r w:rsidRPr="009839B8">
            <w:rPr>
              <w:rStyle w:val="Platzhaltertext"/>
            </w:rPr>
            <w:t>Wählen Sie ein Element aus.</w:t>
          </w:r>
        </w:p>
      </w:docPartBody>
    </w:docPart>
    <w:docPart>
      <w:docPartPr>
        <w:name w:val="0C6EBC0C9A4E4AEAB30E3353E9760E88"/>
        <w:category>
          <w:name w:val="Allgemein"/>
          <w:gallery w:val="placeholder"/>
        </w:category>
        <w:types>
          <w:type w:val="bbPlcHdr"/>
        </w:types>
        <w:behaviors>
          <w:behavior w:val="content"/>
        </w:behaviors>
        <w:guid w:val="{B33F143E-CEDD-4156-9B29-E8DCA1E02EDE}"/>
      </w:docPartPr>
      <w:docPartBody>
        <w:p w:rsidR="00CC5934" w:rsidRDefault="00C156F9" w:rsidP="00C156F9">
          <w:pPr>
            <w:pStyle w:val="0C6EBC0C9A4E4AEAB30E3353E9760E88"/>
          </w:pPr>
          <w:r w:rsidRPr="009839B8">
            <w:rPr>
              <w:rStyle w:val="Platzhaltertext"/>
            </w:rPr>
            <w:t>Wählen Sie ein Element aus.</w:t>
          </w:r>
        </w:p>
      </w:docPartBody>
    </w:docPart>
    <w:docPart>
      <w:docPartPr>
        <w:name w:val="BE153AF1BC9243C09BEA7803920ECCB6"/>
        <w:category>
          <w:name w:val="Allgemein"/>
          <w:gallery w:val="placeholder"/>
        </w:category>
        <w:types>
          <w:type w:val="bbPlcHdr"/>
        </w:types>
        <w:behaviors>
          <w:behavior w:val="content"/>
        </w:behaviors>
        <w:guid w:val="{E80D5E14-FA28-48E4-89F2-9B2AC2B7DA80}"/>
      </w:docPartPr>
      <w:docPartBody>
        <w:p w:rsidR="00CC5934" w:rsidRDefault="00C156F9" w:rsidP="00C156F9">
          <w:pPr>
            <w:pStyle w:val="BE153AF1BC9243C09BEA7803920ECCB6"/>
          </w:pPr>
          <w:r w:rsidRPr="009839B8">
            <w:rPr>
              <w:rStyle w:val="Platzhaltertext"/>
            </w:rPr>
            <w:t>Wählen Sie ein Element aus.</w:t>
          </w:r>
        </w:p>
      </w:docPartBody>
    </w:docPart>
    <w:docPart>
      <w:docPartPr>
        <w:name w:val="182F41698B8748309073FD8FF3AEC0EC"/>
        <w:category>
          <w:name w:val="Allgemein"/>
          <w:gallery w:val="placeholder"/>
        </w:category>
        <w:types>
          <w:type w:val="bbPlcHdr"/>
        </w:types>
        <w:behaviors>
          <w:behavior w:val="content"/>
        </w:behaviors>
        <w:guid w:val="{FF69EC64-0589-4A11-8BC1-CF513D0C9F54}"/>
      </w:docPartPr>
      <w:docPartBody>
        <w:p w:rsidR="00CC5934" w:rsidRDefault="00C156F9" w:rsidP="00C156F9">
          <w:pPr>
            <w:pStyle w:val="182F41698B8748309073FD8FF3AEC0EC"/>
          </w:pPr>
          <w:r w:rsidRPr="009839B8">
            <w:rPr>
              <w:rStyle w:val="Platzhaltertext"/>
            </w:rPr>
            <w:t>Wählen Sie ein Element aus.</w:t>
          </w:r>
        </w:p>
      </w:docPartBody>
    </w:docPart>
    <w:docPart>
      <w:docPartPr>
        <w:name w:val="6303169BF9094A01AB7254660C46E2EC"/>
        <w:category>
          <w:name w:val="Allgemein"/>
          <w:gallery w:val="placeholder"/>
        </w:category>
        <w:types>
          <w:type w:val="bbPlcHdr"/>
        </w:types>
        <w:behaviors>
          <w:behavior w:val="content"/>
        </w:behaviors>
        <w:guid w:val="{0CB5C675-E2BF-4B7D-A8B9-6750354F4ECE}"/>
      </w:docPartPr>
      <w:docPartBody>
        <w:p w:rsidR="00CC5934" w:rsidRDefault="00C156F9" w:rsidP="00C156F9">
          <w:pPr>
            <w:pStyle w:val="6303169BF9094A01AB7254660C46E2EC"/>
          </w:pPr>
          <w:r w:rsidRPr="009839B8">
            <w:rPr>
              <w:rStyle w:val="Platzhaltertext"/>
            </w:rPr>
            <w:t>Wählen Sie ein Element aus.</w:t>
          </w:r>
        </w:p>
      </w:docPartBody>
    </w:docPart>
    <w:docPart>
      <w:docPartPr>
        <w:name w:val="112ED3620FD94586BF8566275CEAA112"/>
        <w:category>
          <w:name w:val="Allgemein"/>
          <w:gallery w:val="placeholder"/>
        </w:category>
        <w:types>
          <w:type w:val="bbPlcHdr"/>
        </w:types>
        <w:behaviors>
          <w:behavior w:val="content"/>
        </w:behaviors>
        <w:guid w:val="{CA4AE503-14D2-465F-92D7-5F9C07846484}"/>
      </w:docPartPr>
      <w:docPartBody>
        <w:p w:rsidR="00CC5934" w:rsidRDefault="00C156F9" w:rsidP="00C156F9">
          <w:pPr>
            <w:pStyle w:val="112ED3620FD94586BF8566275CEAA112"/>
          </w:pPr>
          <w:r w:rsidRPr="009839B8">
            <w:rPr>
              <w:rStyle w:val="Platzhaltertext"/>
            </w:rPr>
            <w:t>Wählen Sie ein Element aus.</w:t>
          </w:r>
        </w:p>
      </w:docPartBody>
    </w:docPart>
    <w:docPart>
      <w:docPartPr>
        <w:name w:val="003C2E2E8FB344829B060CAD11EF6ECD"/>
        <w:category>
          <w:name w:val="Allgemein"/>
          <w:gallery w:val="placeholder"/>
        </w:category>
        <w:types>
          <w:type w:val="bbPlcHdr"/>
        </w:types>
        <w:behaviors>
          <w:behavior w:val="content"/>
        </w:behaviors>
        <w:guid w:val="{718C3C33-9D31-40BF-9B4D-5916A062EAE1}"/>
      </w:docPartPr>
      <w:docPartBody>
        <w:p w:rsidR="00CC5934" w:rsidRDefault="00C156F9" w:rsidP="00C156F9">
          <w:pPr>
            <w:pStyle w:val="003C2E2E8FB344829B060CAD11EF6ECD"/>
          </w:pPr>
          <w:r w:rsidRPr="009839B8">
            <w:rPr>
              <w:rStyle w:val="Platzhaltertext"/>
            </w:rPr>
            <w:t>Wählen Sie ein Element aus.</w:t>
          </w:r>
        </w:p>
      </w:docPartBody>
    </w:docPart>
    <w:docPart>
      <w:docPartPr>
        <w:name w:val="15F6CA63D4BC4148AC1E2EF62FEF06F1"/>
        <w:category>
          <w:name w:val="Allgemein"/>
          <w:gallery w:val="placeholder"/>
        </w:category>
        <w:types>
          <w:type w:val="bbPlcHdr"/>
        </w:types>
        <w:behaviors>
          <w:behavior w:val="content"/>
        </w:behaviors>
        <w:guid w:val="{8147CC91-3E27-4DCB-ABD5-A493AB3CB0D8}"/>
      </w:docPartPr>
      <w:docPartBody>
        <w:p w:rsidR="00CC5934" w:rsidRDefault="00C156F9" w:rsidP="00C156F9">
          <w:pPr>
            <w:pStyle w:val="15F6CA63D4BC4148AC1E2EF62FEF06F1"/>
          </w:pPr>
          <w:r w:rsidRPr="009839B8">
            <w:rPr>
              <w:rStyle w:val="Platzhaltertext"/>
            </w:rPr>
            <w:t>Wählen Sie ein Element aus.</w:t>
          </w:r>
        </w:p>
      </w:docPartBody>
    </w:docPart>
    <w:docPart>
      <w:docPartPr>
        <w:name w:val="0F0A14513D094775967B994786305E40"/>
        <w:category>
          <w:name w:val="Allgemein"/>
          <w:gallery w:val="placeholder"/>
        </w:category>
        <w:types>
          <w:type w:val="bbPlcHdr"/>
        </w:types>
        <w:behaviors>
          <w:behavior w:val="content"/>
        </w:behaviors>
        <w:guid w:val="{F4D30027-CCE3-4530-9819-00451589F192}"/>
      </w:docPartPr>
      <w:docPartBody>
        <w:p w:rsidR="00CC5934" w:rsidRDefault="00C156F9" w:rsidP="00C156F9">
          <w:pPr>
            <w:pStyle w:val="0F0A14513D094775967B994786305E40"/>
          </w:pPr>
          <w:r w:rsidRPr="009839B8">
            <w:rPr>
              <w:rStyle w:val="Platzhaltertext"/>
            </w:rPr>
            <w:t>Wählen Sie ein Element aus.</w:t>
          </w:r>
        </w:p>
      </w:docPartBody>
    </w:docPart>
    <w:docPart>
      <w:docPartPr>
        <w:name w:val="2A08A0C89BC94C69B9CB98EBF4A69DD4"/>
        <w:category>
          <w:name w:val="Allgemein"/>
          <w:gallery w:val="placeholder"/>
        </w:category>
        <w:types>
          <w:type w:val="bbPlcHdr"/>
        </w:types>
        <w:behaviors>
          <w:behavior w:val="content"/>
        </w:behaviors>
        <w:guid w:val="{23D848EA-2C36-49E3-998C-477DC2805841}"/>
      </w:docPartPr>
      <w:docPartBody>
        <w:p w:rsidR="00CC5934" w:rsidRDefault="00C156F9" w:rsidP="00C156F9">
          <w:pPr>
            <w:pStyle w:val="2A08A0C89BC94C69B9CB98EBF4A69DD4"/>
          </w:pPr>
          <w:r w:rsidRPr="009839B8">
            <w:rPr>
              <w:rStyle w:val="Platzhaltertext"/>
            </w:rPr>
            <w:t>Wählen Sie ein Element aus.</w:t>
          </w:r>
        </w:p>
      </w:docPartBody>
    </w:docPart>
    <w:docPart>
      <w:docPartPr>
        <w:name w:val="A8DE0FE7176344EE8A9ADAE8BD8662D1"/>
        <w:category>
          <w:name w:val="Allgemein"/>
          <w:gallery w:val="placeholder"/>
        </w:category>
        <w:types>
          <w:type w:val="bbPlcHdr"/>
        </w:types>
        <w:behaviors>
          <w:behavior w:val="content"/>
        </w:behaviors>
        <w:guid w:val="{8324B31A-DC53-4C4B-8706-E2C700E7C2A3}"/>
      </w:docPartPr>
      <w:docPartBody>
        <w:p w:rsidR="00CC5934" w:rsidRDefault="00C156F9" w:rsidP="00C156F9">
          <w:pPr>
            <w:pStyle w:val="A8DE0FE7176344EE8A9ADAE8BD8662D1"/>
          </w:pPr>
          <w:r w:rsidRPr="009839B8">
            <w:rPr>
              <w:rStyle w:val="Platzhaltertext"/>
            </w:rPr>
            <w:t>Wählen Sie ein Element aus.</w:t>
          </w:r>
        </w:p>
      </w:docPartBody>
    </w:docPart>
    <w:docPart>
      <w:docPartPr>
        <w:name w:val="5188BC9B6687425386931D101D297A1D"/>
        <w:category>
          <w:name w:val="Allgemein"/>
          <w:gallery w:val="placeholder"/>
        </w:category>
        <w:types>
          <w:type w:val="bbPlcHdr"/>
        </w:types>
        <w:behaviors>
          <w:behavior w:val="content"/>
        </w:behaviors>
        <w:guid w:val="{ACD744F1-37E3-4F8E-94CA-DCCE0D2DADE7}"/>
      </w:docPartPr>
      <w:docPartBody>
        <w:p w:rsidR="00CC5934" w:rsidRDefault="00C156F9" w:rsidP="00C156F9">
          <w:pPr>
            <w:pStyle w:val="5188BC9B6687425386931D101D297A1D"/>
          </w:pPr>
          <w:r w:rsidRPr="009839B8">
            <w:rPr>
              <w:rStyle w:val="Platzhaltertext"/>
            </w:rPr>
            <w:t>Wählen Sie ein Element aus.</w:t>
          </w:r>
        </w:p>
      </w:docPartBody>
    </w:docPart>
    <w:docPart>
      <w:docPartPr>
        <w:name w:val="00C45200AD074FCFB581C482FD0FDB94"/>
        <w:category>
          <w:name w:val="Allgemein"/>
          <w:gallery w:val="placeholder"/>
        </w:category>
        <w:types>
          <w:type w:val="bbPlcHdr"/>
        </w:types>
        <w:behaviors>
          <w:behavior w:val="content"/>
        </w:behaviors>
        <w:guid w:val="{EDF24034-730D-45EE-A3F0-2E21141F65E2}"/>
      </w:docPartPr>
      <w:docPartBody>
        <w:p w:rsidR="00CC5934" w:rsidRDefault="00C156F9" w:rsidP="00C156F9">
          <w:pPr>
            <w:pStyle w:val="00C45200AD074FCFB581C482FD0FDB94"/>
          </w:pPr>
          <w:r w:rsidRPr="009839B8">
            <w:rPr>
              <w:rStyle w:val="Platzhaltertext"/>
            </w:rPr>
            <w:t>Wählen Sie ein Element aus.</w:t>
          </w:r>
        </w:p>
      </w:docPartBody>
    </w:docPart>
    <w:docPart>
      <w:docPartPr>
        <w:name w:val="60ED5A1415494C3AB0CEE17FEFBB268B"/>
        <w:category>
          <w:name w:val="Allgemein"/>
          <w:gallery w:val="placeholder"/>
        </w:category>
        <w:types>
          <w:type w:val="bbPlcHdr"/>
        </w:types>
        <w:behaviors>
          <w:behavior w:val="content"/>
        </w:behaviors>
        <w:guid w:val="{35E9F292-F599-4C31-91E2-AA425DB08FE8}"/>
      </w:docPartPr>
      <w:docPartBody>
        <w:p w:rsidR="00CC5934" w:rsidRDefault="00C156F9" w:rsidP="00C156F9">
          <w:pPr>
            <w:pStyle w:val="60ED5A1415494C3AB0CEE17FEFBB268B"/>
          </w:pPr>
          <w:r w:rsidRPr="009839B8">
            <w:rPr>
              <w:rStyle w:val="Platzhaltertext"/>
            </w:rPr>
            <w:t>Wählen Sie ein Element aus.</w:t>
          </w:r>
        </w:p>
      </w:docPartBody>
    </w:docPart>
    <w:docPart>
      <w:docPartPr>
        <w:name w:val="203DC3C668474D79BBD5757C7CD19776"/>
        <w:category>
          <w:name w:val="Allgemein"/>
          <w:gallery w:val="placeholder"/>
        </w:category>
        <w:types>
          <w:type w:val="bbPlcHdr"/>
        </w:types>
        <w:behaviors>
          <w:behavior w:val="content"/>
        </w:behaviors>
        <w:guid w:val="{2A89B99C-8629-4DFA-BFEB-CCF8BB3F371E}"/>
      </w:docPartPr>
      <w:docPartBody>
        <w:p w:rsidR="00CC5934" w:rsidRDefault="00C156F9" w:rsidP="00C156F9">
          <w:pPr>
            <w:pStyle w:val="203DC3C668474D79BBD5757C7CD19776"/>
          </w:pPr>
          <w:r w:rsidRPr="009839B8">
            <w:rPr>
              <w:rStyle w:val="Platzhaltertext"/>
            </w:rPr>
            <w:t>Wählen Sie ein Element aus.</w:t>
          </w:r>
        </w:p>
      </w:docPartBody>
    </w:docPart>
    <w:docPart>
      <w:docPartPr>
        <w:name w:val="83793E39AE0A42389F6D72D988CB5ED3"/>
        <w:category>
          <w:name w:val="Allgemein"/>
          <w:gallery w:val="placeholder"/>
        </w:category>
        <w:types>
          <w:type w:val="bbPlcHdr"/>
        </w:types>
        <w:behaviors>
          <w:behavior w:val="content"/>
        </w:behaviors>
        <w:guid w:val="{02813225-19CD-41CB-9A65-F83308EB6CAD}"/>
      </w:docPartPr>
      <w:docPartBody>
        <w:p w:rsidR="00CC5934" w:rsidRDefault="00C156F9" w:rsidP="00C156F9">
          <w:pPr>
            <w:pStyle w:val="83793E39AE0A42389F6D72D988CB5ED3"/>
          </w:pPr>
          <w:r w:rsidRPr="009839B8">
            <w:rPr>
              <w:rStyle w:val="Platzhaltertext"/>
            </w:rPr>
            <w:t>Wählen Sie ein Element aus.</w:t>
          </w:r>
        </w:p>
      </w:docPartBody>
    </w:docPart>
    <w:docPart>
      <w:docPartPr>
        <w:name w:val="8846E29D73984AF0A93C7D36788A3258"/>
        <w:category>
          <w:name w:val="Allgemein"/>
          <w:gallery w:val="placeholder"/>
        </w:category>
        <w:types>
          <w:type w:val="bbPlcHdr"/>
        </w:types>
        <w:behaviors>
          <w:behavior w:val="content"/>
        </w:behaviors>
        <w:guid w:val="{F23F3487-BFF1-4224-9DAA-851AF4BC7CBD}"/>
      </w:docPartPr>
      <w:docPartBody>
        <w:p w:rsidR="00CC5934" w:rsidRDefault="00C156F9" w:rsidP="00C156F9">
          <w:pPr>
            <w:pStyle w:val="8846E29D73984AF0A93C7D36788A3258"/>
          </w:pPr>
          <w:r w:rsidRPr="009839B8">
            <w:rPr>
              <w:rStyle w:val="Platzhaltertext"/>
            </w:rPr>
            <w:t>Wählen Sie ein Element aus.</w:t>
          </w:r>
        </w:p>
      </w:docPartBody>
    </w:docPart>
    <w:docPart>
      <w:docPartPr>
        <w:name w:val="56C60AEB008E41C3807CC0AE43FC50C8"/>
        <w:category>
          <w:name w:val="Allgemein"/>
          <w:gallery w:val="placeholder"/>
        </w:category>
        <w:types>
          <w:type w:val="bbPlcHdr"/>
        </w:types>
        <w:behaviors>
          <w:behavior w:val="content"/>
        </w:behaviors>
        <w:guid w:val="{53638656-BCC3-4BC7-BD9F-CD5F72ABBACD}"/>
      </w:docPartPr>
      <w:docPartBody>
        <w:p w:rsidR="00CC5934" w:rsidRDefault="00C156F9" w:rsidP="00C156F9">
          <w:pPr>
            <w:pStyle w:val="56C60AEB008E41C3807CC0AE43FC50C8"/>
          </w:pPr>
          <w:r w:rsidRPr="009839B8">
            <w:rPr>
              <w:rStyle w:val="Platzhaltertext"/>
            </w:rPr>
            <w:t>Wählen Sie ein Element aus.</w:t>
          </w:r>
        </w:p>
      </w:docPartBody>
    </w:docPart>
    <w:docPart>
      <w:docPartPr>
        <w:name w:val="F32C4E5E550C4B739FAA7201F56D6EAF"/>
        <w:category>
          <w:name w:val="Allgemein"/>
          <w:gallery w:val="placeholder"/>
        </w:category>
        <w:types>
          <w:type w:val="bbPlcHdr"/>
        </w:types>
        <w:behaviors>
          <w:behavior w:val="content"/>
        </w:behaviors>
        <w:guid w:val="{FB52F2C8-CAC8-4BAC-9C0E-58903B344967}"/>
      </w:docPartPr>
      <w:docPartBody>
        <w:p w:rsidR="00CC5934" w:rsidRDefault="00C156F9" w:rsidP="00C156F9">
          <w:pPr>
            <w:pStyle w:val="F32C4E5E550C4B739FAA7201F56D6EAF"/>
          </w:pPr>
          <w:r w:rsidRPr="009839B8">
            <w:rPr>
              <w:rStyle w:val="Platzhaltertext"/>
            </w:rPr>
            <w:t>Wählen Sie ein Element aus.</w:t>
          </w:r>
        </w:p>
      </w:docPartBody>
    </w:docPart>
    <w:docPart>
      <w:docPartPr>
        <w:name w:val="CBA7E4E8671D42DDA0E2C6430B4D122E"/>
        <w:category>
          <w:name w:val="Allgemein"/>
          <w:gallery w:val="placeholder"/>
        </w:category>
        <w:types>
          <w:type w:val="bbPlcHdr"/>
        </w:types>
        <w:behaviors>
          <w:behavior w:val="content"/>
        </w:behaviors>
        <w:guid w:val="{B7ECE087-1E03-4210-9B20-AE39C842A5CA}"/>
      </w:docPartPr>
      <w:docPartBody>
        <w:p w:rsidR="00CC5934" w:rsidRDefault="00C156F9" w:rsidP="00C156F9">
          <w:pPr>
            <w:pStyle w:val="CBA7E4E8671D42DDA0E2C6430B4D122E"/>
          </w:pPr>
          <w:r w:rsidRPr="009839B8">
            <w:rPr>
              <w:rStyle w:val="Platzhaltertext"/>
            </w:rPr>
            <w:t>Wählen Sie ein Element aus.</w:t>
          </w:r>
        </w:p>
      </w:docPartBody>
    </w:docPart>
    <w:docPart>
      <w:docPartPr>
        <w:name w:val="DF45A434B1434A0DB135628C30C65F85"/>
        <w:category>
          <w:name w:val="Allgemein"/>
          <w:gallery w:val="placeholder"/>
        </w:category>
        <w:types>
          <w:type w:val="bbPlcHdr"/>
        </w:types>
        <w:behaviors>
          <w:behavior w:val="content"/>
        </w:behaviors>
        <w:guid w:val="{777B2A27-570C-4BDC-911A-5B8211C5D2AC}"/>
      </w:docPartPr>
      <w:docPartBody>
        <w:p w:rsidR="00CC5934" w:rsidRDefault="00C156F9" w:rsidP="00C156F9">
          <w:pPr>
            <w:pStyle w:val="DF45A434B1434A0DB135628C30C65F85"/>
          </w:pPr>
          <w:r w:rsidRPr="009839B8">
            <w:rPr>
              <w:rStyle w:val="Platzhaltertext"/>
            </w:rPr>
            <w:t>Wählen Sie ein Element aus.</w:t>
          </w:r>
        </w:p>
      </w:docPartBody>
    </w:docPart>
    <w:docPart>
      <w:docPartPr>
        <w:name w:val="4FCF59DD225E401EB93C64FB8C70C33B"/>
        <w:category>
          <w:name w:val="Allgemein"/>
          <w:gallery w:val="placeholder"/>
        </w:category>
        <w:types>
          <w:type w:val="bbPlcHdr"/>
        </w:types>
        <w:behaviors>
          <w:behavior w:val="content"/>
        </w:behaviors>
        <w:guid w:val="{6B4B2C0D-6A40-429F-B32B-554A9BB4566C}"/>
      </w:docPartPr>
      <w:docPartBody>
        <w:p w:rsidR="00CC5934" w:rsidRDefault="00C156F9" w:rsidP="00C156F9">
          <w:pPr>
            <w:pStyle w:val="4FCF59DD225E401EB93C64FB8C70C33B"/>
          </w:pPr>
          <w:r w:rsidRPr="009839B8">
            <w:rPr>
              <w:rStyle w:val="Platzhaltertext"/>
            </w:rPr>
            <w:t>Wählen Sie ein Element aus.</w:t>
          </w:r>
        </w:p>
      </w:docPartBody>
    </w:docPart>
    <w:docPart>
      <w:docPartPr>
        <w:name w:val="3F5F3AC28BC448838C50683B3484D419"/>
        <w:category>
          <w:name w:val="Allgemein"/>
          <w:gallery w:val="placeholder"/>
        </w:category>
        <w:types>
          <w:type w:val="bbPlcHdr"/>
        </w:types>
        <w:behaviors>
          <w:behavior w:val="content"/>
        </w:behaviors>
        <w:guid w:val="{E8F79377-AF79-4016-9DC0-65BC0A930570}"/>
      </w:docPartPr>
      <w:docPartBody>
        <w:p w:rsidR="00CC5934" w:rsidRDefault="00C156F9" w:rsidP="00C156F9">
          <w:pPr>
            <w:pStyle w:val="3F5F3AC28BC448838C50683B3484D419"/>
          </w:pPr>
          <w:r w:rsidRPr="009839B8">
            <w:rPr>
              <w:rStyle w:val="Platzhaltertext"/>
            </w:rPr>
            <w:t>Wählen Sie ein Element aus.</w:t>
          </w:r>
        </w:p>
      </w:docPartBody>
    </w:docPart>
    <w:docPart>
      <w:docPartPr>
        <w:name w:val="0C8294571D3942AE925767E381E998F1"/>
        <w:category>
          <w:name w:val="Allgemein"/>
          <w:gallery w:val="placeholder"/>
        </w:category>
        <w:types>
          <w:type w:val="bbPlcHdr"/>
        </w:types>
        <w:behaviors>
          <w:behavior w:val="content"/>
        </w:behaviors>
        <w:guid w:val="{E1F690E3-79D4-4AED-9439-252707E6F264}"/>
      </w:docPartPr>
      <w:docPartBody>
        <w:p w:rsidR="00CC5934" w:rsidRDefault="00C156F9" w:rsidP="00C156F9">
          <w:pPr>
            <w:pStyle w:val="0C8294571D3942AE925767E381E998F1"/>
          </w:pPr>
          <w:r w:rsidRPr="009839B8">
            <w:rPr>
              <w:rStyle w:val="Platzhaltertext"/>
            </w:rPr>
            <w:t>Wählen Sie ein Element aus.</w:t>
          </w:r>
        </w:p>
      </w:docPartBody>
    </w:docPart>
    <w:docPart>
      <w:docPartPr>
        <w:name w:val="AF31B99D762D4C1FA9EFEE3BA119342C"/>
        <w:category>
          <w:name w:val="Allgemein"/>
          <w:gallery w:val="placeholder"/>
        </w:category>
        <w:types>
          <w:type w:val="bbPlcHdr"/>
        </w:types>
        <w:behaviors>
          <w:behavior w:val="content"/>
        </w:behaviors>
        <w:guid w:val="{35935EDC-6B20-477B-9CF1-8142428F17DA}"/>
      </w:docPartPr>
      <w:docPartBody>
        <w:p w:rsidR="00CC5934" w:rsidRDefault="00C156F9" w:rsidP="00C156F9">
          <w:pPr>
            <w:pStyle w:val="AF31B99D762D4C1FA9EFEE3BA119342C"/>
          </w:pPr>
          <w:r w:rsidRPr="009839B8">
            <w:rPr>
              <w:rStyle w:val="Platzhaltertext"/>
            </w:rPr>
            <w:t>Wählen Sie ein Element aus.</w:t>
          </w:r>
        </w:p>
      </w:docPartBody>
    </w:docPart>
    <w:docPart>
      <w:docPartPr>
        <w:name w:val="09B4973B7C894F30B91FDF6425CA991A"/>
        <w:category>
          <w:name w:val="Allgemein"/>
          <w:gallery w:val="placeholder"/>
        </w:category>
        <w:types>
          <w:type w:val="bbPlcHdr"/>
        </w:types>
        <w:behaviors>
          <w:behavior w:val="content"/>
        </w:behaviors>
        <w:guid w:val="{9306FAA1-BF4A-4FB1-9527-DFFAA7D60430}"/>
      </w:docPartPr>
      <w:docPartBody>
        <w:p w:rsidR="00CC5934" w:rsidRDefault="00C156F9" w:rsidP="00C156F9">
          <w:pPr>
            <w:pStyle w:val="09B4973B7C894F30B91FDF6425CA991A"/>
          </w:pPr>
          <w:r w:rsidRPr="009839B8">
            <w:rPr>
              <w:rStyle w:val="Platzhaltertext"/>
            </w:rPr>
            <w:t>Wählen Sie ein Element aus.</w:t>
          </w:r>
        </w:p>
      </w:docPartBody>
    </w:docPart>
    <w:docPart>
      <w:docPartPr>
        <w:name w:val="6C1F14AB23184EDBB8777C05FACF36C8"/>
        <w:category>
          <w:name w:val="Allgemein"/>
          <w:gallery w:val="placeholder"/>
        </w:category>
        <w:types>
          <w:type w:val="bbPlcHdr"/>
        </w:types>
        <w:behaviors>
          <w:behavior w:val="content"/>
        </w:behaviors>
        <w:guid w:val="{2866D985-8253-4CFF-8FDD-877458885248}"/>
      </w:docPartPr>
      <w:docPartBody>
        <w:p w:rsidR="00CC5934" w:rsidRDefault="00C156F9" w:rsidP="00C156F9">
          <w:pPr>
            <w:pStyle w:val="6C1F14AB23184EDBB8777C05FACF36C8"/>
          </w:pPr>
          <w:r w:rsidRPr="009839B8">
            <w:rPr>
              <w:rStyle w:val="Platzhaltertext"/>
            </w:rPr>
            <w:t>Wählen Sie ein Element aus.</w:t>
          </w:r>
        </w:p>
      </w:docPartBody>
    </w:docPart>
    <w:docPart>
      <w:docPartPr>
        <w:name w:val="3556DC58990B4590836DE9C09DAAB9F8"/>
        <w:category>
          <w:name w:val="Allgemein"/>
          <w:gallery w:val="placeholder"/>
        </w:category>
        <w:types>
          <w:type w:val="bbPlcHdr"/>
        </w:types>
        <w:behaviors>
          <w:behavior w:val="content"/>
        </w:behaviors>
        <w:guid w:val="{782C0990-317E-4F04-B7A8-E2C397C4654F}"/>
      </w:docPartPr>
      <w:docPartBody>
        <w:p w:rsidR="00CC5934" w:rsidRDefault="00C156F9" w:rsidP="00C156F9">
          <w:pPr>
            <w:pStyle w:val="3556DC58990B4590836DE9C09DAAB9F8"/>
          </w:pPr>
          <w:r w:rsidRPr="009839B8">
            <w:rPr>
              <w:rStyle w:val="Platzhaltertext"/>
            </w:rPr>
            <w:t>Wählen Sie ein Element aus.</w:t>
          </w:r>
        </w:p>
      </w:docPartBody>
    </w:docPart>
    <w:docPart>
      <w:docPartPr>
        <w:name w:val="C261487B205B4C66A90E8DA23337463C"/>
        <w:category>
          <w:name w:val="Allgemein"/>
          <w:gallery w:val="placeholder"/>
        </w:category>
        <w:types>
          <w:type w:val="bbPlcHdr"/>
        </w:types>
        <w:behaviors>
          <w:behavior w:val="content"/>
        </w:behaviors>
        <w:guid w:val="{2C162C07-B4A0-4C10-814D-7E646530C37D}"/>
      </w:docPartPr>
      <w:docPartBody>
        <w:p w:rsidR="00CC5934" w:rsidRDefault="00C156F9" w:rsidP="00C156F9">
          <w:pPr>
            <w:pStyle w:val="C261487B205B4C66A90E8DA23337463C"/>
          </w:pPr>
          <w:r w:rsidRPr="009839B8">
            <w:rPr>
              <w:rStyle w:val="Platzhaltertext"/>
            </w:rPr>
            <w:t>Wählen Sie ein Element aus.</w:t>
          </w:r>
        </w:p>
      </w:docPartBody>
    </w:docPart>
    <w:docPart>
      <w:docPartPr>
        <w:name w:val="682E825159ED4CDF9919B964EBC8E4BD"/>
        <w:category>
          <w:name w:val="Allgemein"/>
          <w:gallery w:val="placeholder"/>
        </w:category>
        <w:types>
          <w:type w:val="bbPlcHdr"/>
        </w:types>
        <w:behaviors>
          <w:behavior w:val="content"/>
        </w:behaviors>
        <w:guid w:val="{E5E33A12-B497-4C85-B8B0-8C84441D2DAA}"/>
      </w:docPartPr>
      <w:docPartBody>
        <w:p w:rsidR="00CC5934" w:rsidRDefault="00C156F9" w:rsidP="00C156F9">
          <w:pPr>
            <w:pStyle w:val="682E825159ED4CDF9919B964EBC8E4BD"/>
          </w:pPr>
          <w:r w:rsidRPr="009839B8">
            <w:rPr>
              <w:rStyle w:val="Platzhaltertext"/>
            </w:rPr>
            <w:t>Wählen Sie ein Element aus.</w:t>
          </w:r>
        </w:p>
      </w:docPartBody>
    </w:docPart>
    <w:docPart>
      <w:docPartPr>
        <w:name w:val="B46AC617466547E6B4E5409B26238772"/>
        <w:category>
          <w:name w:val="Allgemein"/>
          <w:gallery w:val="placeholder"/>
        </w:category>
        <w:types>
          <w:type w:val="bbPlcHdr"/>
        </w:types>
        <w:behaviors>
          <w:behavior w:val="content"/>
        </w:behaviors>
        <w:guid w:val="{CDF12973-F684-4160-83D5-EFDDF82B71AA}"/>
      </w:docPartPr>
      <w:docPartBody>
        <w:p w:rsidR="00CC5934" w:rsidRDefault="00C156F9" w:rsidP="00C156F9">
          <w:pPr>
            <w:pStyle w:val="B46AC617466547E6B4E5409B26238772"/>
          </w:pPr>
          <w:r w:rsidRPr="009839B8">
            <w:rPr>
              <w:rStyle w:val="Platzhaltertext"/>
            </w:rPr>
            <w:t>Wählen Sie ein Element aus.</w:t>
          </w:r>
        </w:p>
      </w:docPartBody>
    </w:docPart>
    <w:docPart>
      <w:docPartPr>
        <w:name w:val="BE0B0CE2309A4524BA423041164AC04D"/>
        <w:category>
          <w:name w:val="Allgemein"/>
          <w:gallery w:val="placeholder"/>
        </w:category>
        <w:types>
          <w:type w:val="bbPlcHdr"/>
        </w:types>
        <w:behaviors>
          <w:behavior w:val="content"/>
        </w:behaviors>
        <w:guid w:val="{7CAE5A24-48B7-4DA3-B3B2-76BF70EA6BBC}"/>
      </w:docPartPr>
      <w:docPartBody>
        <w:p w:rsidR="00CC5934" w:rsidRDefault="00C156F9" w:rsidP="00C156F9">
          <w:pPr>
            <w:pStyle w:val="BE0B0CE2309A4524BA423041164AC04D"/>
          </w:pPr>
          <w:r w:rsidRPr="009839B8">
            <w:rPr>
              <w:rStyle w:val="Platzhaltertext"/>
            </w:rPr>
            <w:t>Wählen Sie ein Element aus.</w:t>
          </w:r>
        </w:p>
      </w:docPartBody>
    </w:docPart>
    <w:docPart>
      <w:docPartPr>
        <w:name w:val="4A9FE4541CE84EB2909B94A8B6FF3F29"/>
        <w:category>
          <w:name w:val="Allgemein"/>
          <w:gallery w:val="placeholder"/>
        </w:category>
        <w:types>
          <w:type w:val="bbPlcHdr"/>
        </w:types>
        <w:behaviors>
          <w:behavior w:val="content"/>
        </w:behaviors>
        <w:guid w:val="{82CDAB86-E8E4-4AAD-9CD0-5162F9593BEE}"/>
      </w:docPartPr>
      <w:docPartBody>
        <w:p w:rsidR="00CC5934" w:rsidRDefault="00C156F9" w:rsidP="00C156F9">
          <w:pPr>
            <w:pStyle w:val="4A9FE4541CE84EB2909B94A8B6FF3F29"/>
          </w:pPr>
          <w:r w:rsidRPr="009839B8">
            <w:rPr>
              <w:rStyle w:val="Platzhaltertext"/>
            </w:rPr>
            <w:t>Wählen Sie ein Element aus.</w:t>
          </w:r>
        </w:p>
      </w:docPartBody>
    </w:docPart>
    <w:docPart>
      <w:docPartPr>
        <w:name w:val="160FE69B58F64795811CAF821A46D28E"/>
        <w:category>
          <w:name w:val="Allgemein"/>
          <w:gallery w:val="placeholder"/>
        </w:category>
        <w:types>
          <w:type w:val="bbPlcHdr"/>
        </w:types>
        <w:behaviors>
          <w:behavior w:val="content"/>
        </w:behaviors>
        <w:guid w:val="{9825D164-41A7-4D07-81F0-62AA1C2888C2}"/>
      </w:docPartPr>
      <w:docPartBody>
        <w:p w:rsidR="00CC5934" w:rsidRDefault="00C156F9" w:rsidP="00C156F9">
          <w:pPr>
            <w:pStyle w:val="160FE69B58F64795811CAF821A46D28E"/>
          </w:pPr>
          <w:r w:rsidRPr="009839B8">
            <w:rPr>
              <w:rStyle w:val="Platzhaltertext"/>
            </w:rPr>
            <w:t>Wählen Sie ein Element aus.</w:t>
          </w:r>
        </w:p>
      </w:docPartBody>
    </w:docPart>
    <w:docPart>
      <w:docPartPr>
        <w:name w:val="85347293457547CA845F55DFA3F5FF12"/>
        <w:category>
          <w:name w:val="Allgemein"/>
          <w:gallery w:val="placeholder"/>
        </w:category>
        <w:types>
          <w:type w:val="bbPlcHdr"/>
        </w:types>
        <w:behaviors>
          <w:behavior w:val="content"/>
        </w:behaviors>
        <w:guid w:val="{48127AB2-4576-44DC-9994-7F91DEF80220}"/>
      </w:docPartPr>
      <w:docPartBody>
        <w:p w:rsidR="00CC5934" w:rsidRDefault="00C156F9" w:rsidP="00C156F9">
          <w:pPr>
            <w:pStyle w:val="85347293457547CA845F55DFA3F5FF12"/>
          </w:pPr>
          <w:r w:rsidRPr="009839B8">
            <w:rPr>
              <w:rStyle w:val="Platzhaltertext"/>
            </w:rPr>
            <w:t>Wählen Sie ein Element aus.</w:t>
          </w:r>
        </w:p>
      </w:docPartBody>
    </w:docPart>
    <w:docPart>
      <w:docPartPr>
        <w:name w:val="8188BD93B28043019349ED544B005A05"/>
        <w:category>
          <w:name w:val="Allgemein"/>
          <w:gallery w:val="placeholder"/>
        </w:category>
        <w:types>
          <w:type w:val="bbPlcHdr"/>
        </w:types>
        <w:behaviors>
          <w:behavior w:val="content"/>
        </w:behaviors>
        <w:guid w:val="{43CD5595-A9C5-43D7-8F7E-1716B75A9AB6}"/>
      </w:docPartPr>
      <w:docPartBody>
        <w:p w:rsidR="00CC5934" w:rsidRDefault="00C156F9" w:rsidP="00C156F9">
          <w:pPr>
            <w:pStyle w:val="8188BD93B28043019349ED544B005A05"/>
          </w:pPr>
          <w:r w:rsidRPr="009839B8">
            <w:rPr>
              <w:rStyle w:val="Platzhaltertext"/>
            </w:rPr>
            <w:t>Wählen Sie ein Element aus.</w:t>
          </w:r>
        </w:p>
      </w:docPartBody>
    </w:docPart>
    <w:docPart>
      <w:docPartPr>
        <w:name w:val="52AFF3E357614A0786A42192F37A007C"/>
        <w:category>
          <w:name w:val="Allgemein"/>
          <w:gallery w:val="placeholder"/>
        </w:category>
        <w:types>
          <w:type w:val="bbPlcHdr"/>
        </w:types>
        <w:behaviors>
          <w:behavior w:val="content"/>
        </w:behaviors>
        <w:guid w:val="{4D18A44C-C9E6-4E2A-8B78-96D74454C297}"/>
      </w:docPartPr>
      <w:docPartBody>
        <w:p w:rsidR="00CC5934" w:rsidRDefault="00C156F9" w:rsidP="00C156F9">
          <w:pPr>
            <w:pStyle w:val="52AFF3E357614A0786A42192F37A007C"/>
          </w:pPr>
          <w:r w:rsidRPr="009839B8">
            <w:rPr>
              <w:rStyle w:val="Platzhaltertext"/>
            </w:rPr>
            <w:t>Wählen Sie ein Element aus.</w:t>
          </w:r>
        </w:p>
      </w:docPartBody>
    </w:docPart>
    <w:docPart>
      <w:docPartPr>
        <w:name w:val="7FF290D6301E4D54884EA92EDC5A527F"/>
        <w:category>
          <w:name w:val="Allgemein"/>
          <w:gallery w:val="placeholder"/>
        </w:category>
        <w:types>
          <w:type w:val="bbPlcHdr"/>
        </w:types>
        <w:behaviors>
          <w:behavior w:val="content"/>
        </w:behaviors>
        <w:guid w:val="{8A20A7DE-6CE5-4C72-AE47-BC2FF0E742EB}"/>
      </w:docPartPr>
      <w:docPartBody>
        <w:p w:rsidR="00CC5934" w:rsidRDefault="00C156F9" w:rsidP="00C156F9">
          <w:pPr>
            <w:pStyle w:val="7FF290D6301E4D54884EA92EDC5A527F"/>
          </w:pPr>
          <w:r w:rsidRPr="009839B8">
            <w:rPr>
              <w:rStyle w:val="Platzhaltertext"/>
            </w:rPr>
            <w:t>Wählen Sie ein Element aus.</w:t>
          </w:r>
        </w:p>
      </w:docPartBody>
    </w:docPart>
    <w:docPart>
      <w:docPartPr>
        <w:name w:val="AA99B19964244800BDD559A54A6E7E3E"/>
        <w:category>
          <w:name w:val="Allgemein"/>
          <w:gallery w:val="placeholder"/>
        </w:category>
        <w:types>
          <w:type w:val="bbPlcHdr"/>
        </w:types>
        <w:behaviors>
          <w:behavior w:val="content"/>
        </w:behaviors>
        <w:guid w:val="{9BC6CB20-8218-46BC-984C-DF3485C5E34C}"/>
      </w:docPartPr>
      <w:docPartBody>
        <w:p w:rsidR="00CC5934" w:rsidRDefault="00C156F9" w:rsidP="00C156F9">
          <w:pPr>
            <w:pStyle w:val="AA99B19964244800BDD559A54A6E7E3E"/>
          </w:pPr>
          <w:r w:rsidRPr="009839B8">
            <w:rPr>
              <w:rStyle w:val="Platzhaltertext"/>
            </w:rPr>
            <w:t>Wählen Sie ein Element aus.</w:t>
          </w:r>
        </w:p>
      </w:docPartBody>
    </w:docPart>
    <w:docPart>
      <w:docPartPr>
        <w:name w:val="7C070656F1B04A72A96D96687B769F18"/>
        <w:category>
          <w:name w:val="Allgemein"/>
          <w:gallery w:val="placeholder"/>
        </w:category>
        <w:types>
          <w:type w:val="bbPlcHdr"/>
        </w:types>
        <w:behaviors>
          <w:behavior w:val="content"/>
        </w:behaviors>
        <w:guid w:val="{F65E31A7-0640-4021-80C8-DDE9B47996E0}"/>
      </w:docPartPr>
      <w:docPartBody>
        <w:p w:rsidR="00CC5934" w:rsidRDefault="00C156F9" w:rsidP="00C156F9">
          <w:pPr>
            <w:pStyle w:val="7C070656F1B04A72A96D96687B769F18"/>
          </w:pPr>
          <w:r w:rsidRPr="009839B8">
            <w:rPr>
              <w:rStyle w:val="Platzhaltertext"/>
            </w:rPr>
            <w:t>Wählen Sie ein Element aus.</w:t>
          </w:r>
        </w:p>
      </w:docPartBody>
    </w:docPart>
    <w:docPart>
      <w:docPartPr>
        <w:name w:val="5912ED64AE614A3FA897B7C0D52D28F8"/>
        <w:category>
          <w:name w:val="Allgemein"/>
          <w:gallery w:val="placeholder"/>
        </w:category>
        <w:types>
          <w:type w:val="bbPlcHdr"/>
        </w:types>
        <w:behaviors>
          <w:behavior w:val="content"/>
        </w:behaviors>
        <w:guid w:val="{FFB80DC1-8582-42BB-A345-C7407878B002}"/>
      </w:docPartPr>
      <w:docPartBody>
        <w:p w:rsidR="00CC5934" w:rsidRDefault="00C156F9" w:rsidP="00C156F9">
          <w:pPr>
            <w:pStyle w:val="5912ED64AE614A3FA897B7C0D52D28F8"/>
          </w:pPr>
          <w:r w:rsidRPr="009839B8">
            <w:rPr>
              <w:rStyle w:val="Platzhaltertext"/>
            </w:rPr>
            <w:t>Wählen Sie ein Element aus.</w:t>
          </w:r>
        </w:p>
      </w:docPartBody>
    </w:docPart>
    <w:docPart>
      <w:docPartPr>
        <w:name w:val="1AE4ECCAAF094640AC84255B17C5D6A0"/>
        <w:category>
          <w:name w:val="Allgemein"/>
          <w:gallery w:val="placeholder"/>
        </w:category>
        <w:types>
          <w:type w:val="bbPlcHdr"/>
        </w:types>
        <w:behaviors>
          <w:behavior w:val="content"/>
        </w:behaviors>
        <w:guid w:val="{A2D4B52F-2663-4998-95FF-27FC4946B976}"/>
      </w:docPartPr>
      <w:docPartBody>
        <w:p w:rsidR="00CC5934" w:rsidRDefault="00C156F9" w:rsidP="00C156F9">
          <w:pPr>
            <w:pStyle w:val="1AE4ECCAAF094640AC84255B17C5D6A0"/>
          </w:pPr>
          <w:r w:rsidRPr="009839B8">
            <w:rPr>
              <w:rStyle w:val="Platzhaltertext"/>
            </w:rPr>
            <w:t>Wählen Sie ein Element aus.</w:t>
          </w:r>
        </w:p>
      </w:docPartBody>
    </w:docPart>
    <w:docPart>
      <w:docPartPr>
        <w:name w:val="61EF836237CE4B919FDF5608E090AB39"/>
        <w:category>
          <w:name w:val="Allgemein"/>
          <w:gallery w:val="placeholder"/>
        </w:category>
        <w:types>
          <w:type w:val="bbPlcHdr"/>
        </w:types>
        <w:behaviors>
          <w:behavior w:val="content"/>
        </w:behaviors>
        <w:guid w:val="{A9FD91A3-7F07-464A-A2CE-26DFF71F22AE}"/>
      </w:docPartPr>
      <w:docPartBody>
        <w:p w:rsidR="00CC5934" w:rsidRDefault="00C156F9" w:rsidP="00C156F9">
          <w:pPr>
            <w:pStyle w:val="61EF836237CE4B919FDF5608E090AB39"/>
          </w:pPr>
          <w:r w:rsidRPr="009839B8">
            <w:rPr>
              <w:rStyle w:val="Platzhaltertext"/>
            </w:rPr>
            <w:t>Wählen Sie ein Element aus.</w:t>
          </w:r>
        </w:p>
      </w:docPartBody>
    </w:docPart>
    <w:docPart>
      <w:docPartPr>
        <w:name w:val="AC09726AEF0B407F970339F6EF88B8F3"/>
        <w:category>
          <w:name w:val="Allgemein"/>
          <w:gallery w:val="placeholder"/>
        </w:category>
        <w:types>
          <w:type w:val="bbPlcHdr"/>
        </w:types>
        <w:behaviors>
          <w:behavior w:val="content"/>
        </w:behaviors>
        <w:guid w:val="{896BA957-1B46-4ACE-853B-5625DBD4C21B}"/>
      </w:docPartPr>
      <w:docPartBody>
        <w:p w:rsidR="00CC5934" w:rsidRDefault="00C156F9" w:rsidP="00C156F9">
          <w:pPr>
            <w:pStyle w:val="AC09726AEF0B407F970339F6EF88B8F3"/>
          </w:pPr>
          <w:r w:rsidRPr="009839B8">
            <w:rPr>
              <w:rStyle w:val="Platzhaltertext"/>
            </w:rPr>
            <w:t>Wählen Sie ein Element aus.</w:t>
          </w:r>
        </w:p>
      </w:docPartBody>
    </w:docPart>
    <w:docPart>
      <w:docPartPr>
        <w:name w:val="F9396E6F304D45ABA1F776FF15DE4FD4"/>
        <w:category>
          <w:name w:val="Allgemein"/>
          <w:gallery w:val="placeholder"/>
        </w:category>
        <w:types>
          <w:type w:val="bbPlcHdr"/>
        </w:types>
        <w:behaviors>
          <w:behavior w:val="content"/>
        </w:behaviors>
        <w:guid w:val="{83F8E81F-C09A-4BAF-844C-5134FCC64295}"/>
      </w:docPartPr>
      <w:docPartBody>
        <w:p w:rsidR="00CC5934" w:rsidRDefault="00C156F9" w:rsidP="00C156F9">
          <w:pPr>
            <w:pStyle w:val="F9396E6F304D45ABA1F776FF15DE4FD4"/>
          </w:pPr>
          <w:r w:rsidRPr="009839B8">
            <w:rPr>
              <w:rStyle w:val="Platzhaltertext"/>
            </w:rPr>
            <w:t>Wählen Sie ein Element aus.</w:t>
          </w:r>
        </w:p>
      </w:docPartBody>
    </w:docPart>
    <w:docPart>
      <w:docPartPr>
        <w:name w:val="B20C787C7F46468AB4759DCC81E7FB46"/>
        <w:category>
          <w:name w:val="Allgemein"/>
          <w:gallery w:val="placeholder"/>
        </w:category>
        <w:types>
          <w:type w:val="bbPlcHdr"/>
        </w:types>
        <w:behaviors>
          <w:behavior w:val="content"/>
        </w:behaviors>
        <w:guid w:val="{022F1C1F-5785-4711-BE7E-7985D7C0459D}"/>
      </w:docPartPr>
      <w:docPartBody>
        <w:p w:rsidR="00CC5934" w:rsidRDefault="00C156F9" w:rsidP="00C156F9">
          <w:pPr>
            <w:pStyle w:val="B20C787C7F46468AB4759DCC81E7FB46"/>
          </w:pPr>
          <w:r w:rsidRPr="009839B8">
            <w:rPr>
              <w:rStyle w:val="Platzhaltertext"/>
            </w:rPr>
            <w:t>Wählen Sie ein Element aus.</w:t>
          </w:r>
        </w:p>
      </w:docPartBody>
    </w:docPart>
    <w:docPart>
      <w:docPartPr>
        <w:name w:val="5E2EB916E49242DFA0997467F30AD791"/>
        <w:category>
          <w:name w:val="Allgemein"/>
          <w:gallery w:val="placeholder"/>
        </w:category>
        <w:types>
          <w:type w:val="bbPlcHdr"/>
        </w:types>
        <w:behaviors>
          <w:behavior w:val="content"/>
        </w:behaviors>
        <w:guid w:val="{3CAE8CC1-F7AB-48CA-AEEC-4C82A6D4CA55}"/>
      </w:docPartPr>
      <w:docPartBody>
        <w:p w:rsidR="00CC5934" w:rsidRDefault="00C156F9" w:rsidP="00C156F9">
          <w:pPr>
            <w:pStyle w:val="5E2EB916E49242DFA0997467F30AD791"/>
          </w:pPr>
          <w:r w:rsidRPr="009839B8">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2A925378-1DBA-4A43-8E44-94EE6C9FCACF}"/>
      </w:docPartPr>
      <w:docPartBody>
        <w:p w:rsidR="00F553EF" w:rsidRDefault="00CF2AA1">
          <w:r w:rsidRPr="00E63DFB">
            <w:rPr>
              <w:rStyle w:val="Platzhaltertext"/>
            </w:rPr>
            <w:t>Klicken oder tippen Sie hier, um Text einzugeben.</w:t>
          </w:r>
        </w:p>
      </w:docPartBody>
    </w:docPart>
    <w:docPart>
      <w:docPartPr>
        <w:name w:val="D765B8478E5345F493F8B14CBC8A32FA"/>
        <w:category>
          <w:name w:val="Allgemein"/>
          <w:gallery w:val="placeholder"/>
        </w:category>
        <w:types>
          <w:type w:val="bbPlcHdr"/>
        </w:types>
        <w:behaviors>
          <w:behavior w:val="content"/>
        </w:behaviors>
        <w:guid w:val="{DA7F5464-73C3-4DEC-AFA7-DB57D4879EAC}"/>
      </w:docPartPr>
      <w:docPartBody>
        <w:p w:rsidR="00F553EF" w:rsidRDefault="00CF2AA1" w:rsidP="00CF2AA1">
          <w:pPr>
            <w:pStyle w:val="D765B8478E5345F493F8B14CBC8A32FA"/>
          </w:pPr>
          <w:r w:rsidRPr="00E63DFB">
            <w:rPr>
              <w:rStyle w:val="Platzhaltertext"/>
            </w:rPr>
            <w:t>Klicken oder tippen Sie hier, um Text einzugeben.</w:t>
          </w:r>
        </w:p>
      </w:docPartBody>
    </w:docPart>
    <w:docPart>
      <w:docPartPr>
        <w:name w:val="425AA133B0CD422394CDB9DF0D297C68"/>
        <w:category>
          <w:name w:val="Allgemein"/>
          <w:gallery w:val="placeholder"/>
        </w:category>
        <w:types>
          <w:type w:val="bbPlcHdr"/>
        </w:types>
        <w:behaviors>
          <w:behavior w:val="content"/>
        </w:behaviors>
        <w:guid w:val="{83B9915A-9A5B-4133-8134-216057AC1011}"/>
      </w:docPartPr>
      <w:docPartBody>
        <w:p w:rsidR="00F553EF" w:rsidRDefault="00CF2AA1" w:rsidP="00CF2AA1">
          <w:pPr>
            <w:pStyle w:val="425AA133B0CD422394CDB9DF0D297C68"/>
          </w:pPr>
          <w:r w:rsidRPr="00E63DFB">
            <w:rPr>
              <w:rStyle w:val="Platzhaltertext"/>
            </w:rPr>
            <w:t>Klicken oder tippen Sie hier, um Text einzugeben.</w:t>
          </w:r>
        </w:p>
      </w:docPartBody>
    </w:docPart>
    <w:docPart>
      <w:docPartPr>
        <w:name w:val="7A4253EDF37F4A3BB431782AE2C0BFAF"/>
        <w:category>
          <w:name w:val="Allgemein"/>
          <w:gallery w:val="placeholder"/>
        </w:category>
        <w:types>
          <w:type w:val="bbPlcHdr"/>
        </w:types>
        <w:behaviors>
          <w:behavior w:val="content"/>
        </w:behaviors>
        <w:guid w:val="{DC1020F5-AD01-472C-BD16-195B6FCB22C1}"/>
      </w:docPartPr>
      <w:docPartBody>
        <w:p w:rsidR="00F553EF" w:rsidRDefault="00CF2AA1" w:rsidP="00CF2AA1">
          <w:pPr>
            <w:pStyle w:val="7A4253EDF37F4A3BB431782AE2C0BFAF"/>
          </w:pPr>
          <w:r w:rsidRPr="00E63DFB">
            <w:rPr>
              <w:rStyle w:val="Platzhaltertext"/>
            </w:rPr>
            <w:t>Klicken oder tippen Sie hier, um Text einzugeben.</w:t>
          </w:r>
        </w:p>
      </w:docPartBody>
    </w:docPart>
    <w:docPart>
      <w:docPartPr>
        <w:name w:val="5F0220C7DB494C59BC3ED67908E25355"/>
        <w:category>
          <w:name w:val="Allgemein"/>
          <w:gallery w:val="placeholder"/>
        </w:category>
        <w:types>
          <w:type w:val="bbPlcHdr"/>
        </w:types>
        <w:behaviors>
          <w:behavior w:val="content"/>
        </w:behaviors>
        <w:guid w:val="{745F9726-7759-495E-98B4-20788641F7E3}"/>
      </w:docPartPr>
      <w:docPartBody>
        <w:p w:rsidR="00F553EF" w:rsidRDefault="00CF2AA1" w:rsidP="00CF2AA1">
          <w:pPr>
            <w:pStyle w:val="5F0220C7DB494C59BC3ED67908E25355"/>
          </w:pPr>
          <w:r w:rsidRPr="00E63DFB">
            <w:rPr>
              <w:rStyle w:val="Platzhaltertext"/>
            </w:rPr>
            <w:t>Klicken oder tippen Sie hier, um Text einzugeben.</w:t>
          </w:r>
        </w:p>
      </w:docPartBody>
    </w:docPart>
    <w:docPart>
      <w:docPartPr>
        <w:name w:val="CCC8FD2973294445AE2FAE4C6BCB20B3"/>
        <w:category>
          <w:name w:val="Allgemein"/>
          <w:gallery w:val="placeholder"/>
        </w:category>
        <w:types>
          <w:type w:val="bbPlcHdr"/>
        </w:types>
        <w:behaviors>
          <w:behavior w:val="content"/>
        </w:behaviors>
        <w:guid w:val="{184FCCDA-471F-4940-80B4-9720A98C900F}"/>
      </w:docPartPr>
      <w:docPartBody>
        <w:p w:rsidR="00F553EF" w:rsidRDefault="00CF2AA1" w:rsidP="00CF2AA1">
          <w:pPr>
            <w:pStyle w:val="CCC8FD2973294445AE2FAE4C6BCB20B3"/>
          </w:pPr>
          <w:r w:rsidRPr="00E63DFB">
            <w:rPr>
              <w:rStyle w:val="Platzhaltertext"/>
            </w:rPr>
            <w:t>Klicken oder tippen Sie hier, um Text einzugeben.</w:t>
          </w:r>
        </w:p>
      </w:docPartBody>
    </w:docPart>
    <w:docPart>
      <w:docPartPr>
        <w:name w:val="CFB185FFB9B74058915E879988DAF969"/>
        <w:category>
          <w:name w:val="Allgemein"/>
          <w:gallery w:val="placeholder"/>
        </w:category>
        <w:types>
          <w:type w:val="bbPlcHdr"/>
        </w:types>
        <w:behaviors>
          <w:behavior w:val="content"/>
        </w:behaviors>
        <w:guid w:val="{628F6029-729F-4F5A-84AD-2F75A066E330}"/>
      </w:docPartPr>
      <w:docPartBody>
        <w:p w:rsidR="00F553EF" w:rsidRDefault="00CF2AA1" w:rsidP="00CF2AA1">
          <w:pPr>
            <w:pStyle w:val="CFB185FFB9B74058915E879988DAF969"/>
          </w:pPr>
          <w:r w:rsidRPr="00E63DFB">
            <w:rPr>
              <w:rStyle w:val="Platzhaltertext"/>
            </w:rPr>
            <w:t>Klicken oder tippen Sie hier, um Text einzugeben.</w:t>
          </w:r>
        </w:p>
      </w:docPartBody>
    </w:docPart>
    <w:docPart>
      <w:docPartPr>
        <w:name w:val="74C0DD8E13F140A2B95BC10D4A2402D7"/>
        <w:category>
          <w:name w:val="Allgemein"/>
          <w:gallery w:val="placeholder"/>
        </w:category>
        <w:types>
          <w:type w:val="bbPlcHdr"/>
        </w:types>
        <w:behaviors>
          <w:behavior w:val="content"/>
        </w:behaviors>
        <w:guid w:val="{EF860410-B607-4991-88DA-2B8B55547A07}"/>
      </w:docPartPr>
      <w:docPartBody>
        <w:p w:rsidR="00F553EF" w:rsidRDefault="00CF2AA1" w:rsidP="00CF2AA1">
          <w:pPr>
            <w:pStyle w:val="74C0DD8E13F140A2B95BC10D4A2402D7"/>
          </w:pPr>
          <w:r w:rsidRPr="00E63DFB">
            <w:rPr>
              <w:rStyle w:val="Platzhaltertext"/>
            </w:rPr>
            <w:t>Klicken oder tippen Sie hier, um Text einzugeben.</w:t>
          </w:r>
        </w:p>
      </w:docPartBody>
    </w:docPart>
    <w:docPart>
      <w:docPartPr>
        <w:name w:val="F09793D473AC40BDAF6D0A9C066222F5"/>
        <w:category>
          <w:name w:val="Allgemein"/>
          <w:gallery w:val="placeholder"/>
        </w:category>
        <w:types>
          <w:type w:val="bbPlcHdr"/>
        </w:types>
        <w:behaviors>
          <w:behavior w:val="content"/>
        </w:behaviors>
        <w:guid w:val="{5B5BE7A5-D935-4137-8603-FE8432E5BEFF}"/>
      </w:docPartPr>
      <w:docPartBody>
        <w:p w:rsidR="00F553EF" w:rsidRDefault="00CF2AA1" w:rsidP="00CF2AA1">
          <w:pPr>
            <w:pStyle w:val="F09793D473AC40BDAF6D0A9C066222F5"/>
          </w:pPr>
          <w:r w:rsidRPr="00E63DFB">
            <w:rPr>
              <w:rStyle w:val="Platzhaltertext"/>
            </w:rPr>
            <w:t>Klicken oder tippen Sie hier, um Text einzugeben.</w:t>
          </w:r>
        </w:p>
      </w:docPartBody>
    </w:docPart>
    <w:docPart>
      <w:docPartPr>
        <w:name w:val="A333DDD7B4B64C938B9FD239AD136265"/>
        <w:category>
          <w:name w:val="Allgemein"/>
          <w:gallery w:val="placeholder"/>
        </w:category>
        <w:types>
          <w:type w:val="bbPlcHdr"/>
        </w:types>
        <w:behaviors>
          <w:behavior w:val="content"/>
        </w:behaviors>
        <w:guid w:val="{ED825038-6840-4D61-B31F-BCF8BEC14592}"/>
      </w:docPartPr>
      <w:docPartBody>
        <w:p w:rsidR="00F553EF" w:rsidRDefault="00CF2AA1" w:rsidP="00CF2AA1">
          <w:pPr>
            <w:pStyle w:val="A333DDD7B4B64C938B9FD239AD136265"/>
          </w:pPr>
          <w:r w:rsidRPr="00E63DFB">
            <w:rPr>
              <w:rStyle w:val="Platzhaltertext"/>
            </w:rPr>
            <w:t>Klicken oder tippen Sie hier, um Text einzugeben.</w:t>
          </w:r>
        </w:p>
      </w:docPartBody>
    </w:docPart>
    <w:docPart>
      <w:docPartPr>
        <w:name w:val="B293EDE3B02B41408D6A7570E38DABC3"/>
        <w:category>
          <w:name w:val="Allgemein"/>
          <w:gallery w:val="placeholder"/>
        </w:category>
        <w:types>
          <w:type w:val="bbPlcHdr"/>
        </w:types>
        <w:behaviors>
          <w:behavior w:val="content"/>
        </w:behaviors>
        <w:guid w:val="{BE5D6C7F-31BC-4539-94BE-6D92C94C0B06}"/>
      </w:docPartPr>
      <w:docPartBody>
        <w:p w:rsidR="00F553EF" w:rsidRDefault="00CF2AA1" w:rsidP="00CF2AA1">
          <w:pPr>
            <w:pStyle w:val="B293EDE3B02B41408D6A7570E38DABC3"/>
          </w:pPr>
          <w:r w:rsidRPr="00E63DFB">
            <w:rPr>
              <w:rStyle w:val="Platzhaltertext"/>
            </w:rPr>
            <w:t>Klicken oder tippen Sie hier, um Text einzugeben.</w:t>
          </w:r>
        </w:p>
      </w:docPartBody>
    </w:docPart>
    <w:docPart>
      <w:docPartPr>
        <w:name w:val="AE9CCE1FEF034709AC71AD7541859245"/>
        <w:category>
          <w:name w:val="Allgemein"/>
          <w:gallery w:val="placeholder"/>
        </w:category>
        <w:types>
          <w:type w:val="bbPlcHdr"/>
        </w:types>
        <w:behaviors>
          <w:behavior w:val="content"/>
        </w:behaviors>
        <w:guid w:val="{5A16655E-A76C-4C2B-A667-51A0F58D4CA1}"/>
      </w:docPartPr>
      <w:docPartBody>
        <w:p w:rsidR="00F553EF" w:rsidRDefault="00CF2AA1" w:rsidP="00CF2AA1">
          <w:pPr>
            <w:pStyle w:val="AE9CCE1FEF034709AC71AD7541859245"/>
          </w:pPr>
          <w:r w:rsidRPr="00E63DFB">
            <w:rPr>
              <w:rStyle w:val="Platzhaltertext"/>
            </w:rPr>
            <w:t>Klicken oder tippen Sie hier, um Text einzugeben.</w:t>
          </w:r>
        </w:p>
      </w:docPartBody>
    </w:docPart>
    <w:docPart>
      <w:docPartPr>
        <w:name w:val="C8764A0353F44DBE826DB70AEB024F60"/>
        <w:category>
          <w:name w:val="Allgemein"/>
          <w:gallery w:val="placeholder"/>
        </w:category>
        <w:types>
          <w:type w:val="bbPlcHdr"/>
        </w:types>
        <w:behaviors>
          <w:behavior w:val="content"/>
        </w:behaviors>
        <w:guid w:val="{E4F0AB20-65F4-4A29-A4F7-22116E6620FA}"/>
      </w:docPartPr>
      <w:docPartBody>
        <w:p w:rsidR="00F553EF" w:rsidRDefault="00CF2AA1" w:rsidP="00CF2AA1">
          <w:pPr>
            <w:pStyle w:val="C8764A0353F44DBE826DB70AEB024F60"/>
          </w:pPr>
          <w:r w:rsidRPr="00E63DFB">
            <w:rPr>
              <w:rStyle w:val="Platzhaltertext"/>
            </w:rPr>
            <w:t>Klicken oder tippen Sie hier, um Text einzugeben.</w:t>
          </w:r>
        </w:p>
      </w:docPartBody>
    </w:docPart>
    <w:docPart>
      <w:docPartPr>
        <w:name w:val="507DD492409744FFB80A72EA183D03F9"/>
        <w:category>
          <w:name w:val="Allgemein"/>
          <w:gallery w:val="placeholder"/>
        </w:category>
        <w:types>
          <w:type w:val="bbPlcHdr"/>
        </w:types>
        <w:behaviors>
          <w:behavior w:val="content"/>
        </w:behaviors>
        <w:guid w:val="{116CC0D7-234E-460F-875C-2861EF30C086}"/>
      </w:docPartPr>
      <w:docPartBody>
        <w:p w:rsidR="00F553EF" w:rsidRDefault="00CF2AA1" w:rsidP="00CF2AA1">
          <w:pPr>
            <w:pStyle w:val="507DD492409744FFB80A72EA183D03F9"/>
          </w:pPr>
          <w:r w:rsidRPr="00E63DFB">
            <w:rPr>
              <w:rStyle w:val="Platzhaltertext"/>
            </w:rPr>
            <w:t>Klicken oder tippen Sie hier, um Text einzugeben.</w:t>
          </w:r>
        </w:p>
      </w:docPartBody>
    </w:docPart>
    <w:docPart>
      <w:docPartPr>
        <w:name w:val="891A0803525F457D94EB1A235FF1357C"/>
        <w:category>
          <w:name w:val="Allgemein"/>
          <w:gallery w:val="placeholder"/>
        </w:category>
        <w:types>
          <w:type w:val="bbPlcHdr"/>
        </w:types>
        <w:behaviors>
          <w:behavior w:val="content"/>
        </w:behaviors>
        <w:guid w:val="{7DAA2F0C-3887-4CA4-A12A-9E79171649D0}"/>
      </w:docPartPr>
      <w:docPartBody>
        <w:p w:rsidR="00F553EF" w:rsidRDefault="00CF2AA1" w:rsidP="00CF2AA1">
          <w:pPr>
            <w:pStyle w:val="891A0803525F457D94EB1A235FF1357C"/>
          </w:pPr>
          <w:r w:rsidRPr="00E63DFB">
            <w:rPr>
              <w:rStyle w:val="Platzhaltertext"/>
            </w:rPr>
            <w:t>Klicken oder tippen Sie hier, um Text einzugeben.</w:t>
          </w:r>
        </w:p>
      </w:docPartBody>
    </w:docPart>
    <w:docPart>
      <w:docPartPr>
        <w:name w:val="C11E8318556448DE8319E9CEB1346D02"/>
        <w:category>
          <w:name w:val="Allgemein"/>
          <w:gallery w:val="placeholder"/>
        </w:category>
        <w:types>
          <w:type w:val="bbPlcHdr"/>
        </w:types>
        <w:behaviors>
          <w:behavior w:val="content"/>
        </w:behaviors>
        <w:guid w:val="{A7DB3458-3C3E-4052-A963-08574BC9FF65}"/>
      </w:docPartPr>
      <w:docPartBody>
        <w:p w:rsidR="00F553EF" w:rsidRDefault="00CF2AA1" w:rsidP="00CF2AA1">
          <w:pPr>
            <w:pStyle w:val="C11E8318556448DE8319E9CEB1346D02"/>
          </w:pPr>
          <w:r w:rsidRPr="00E63DFB">
            <w:rPr>
              <w:rStyle w:val="Platzhaltertext"/>
            </w:rPr>
            <w:t>Klicken oder tippen Sie hier, um Text einzugeben.</w:t>
          </w:r>
        </w:p>
      </w:docPartBody>
    </w:docPart>
    <w:docPart>
      <w:docPartPr>
        <w:name w:val="52FC1210E12D40BB986E108377633EA1"/>
        <w:category>
          <w:name w:val="Allgemein"/>
          <w:gallery w:val="placeholder"/>
        </w:category>
        <w:types>
          <w:type w:val="bbPlcHdr"/>
        </w:types>
        <w:behaviors>
          <w:behavior w:val="content"/>
        </w:behaviors>
        <w:guid w:val="{51FA48EB-A1EA-4AD6-AC97-FDCA060AB468}"/>
      </w:docPartPr>
      <w:docPartBody>
        <w:p w:rsidR="00F553EF" w:rsidRDefault="00F553EF" w:rsidP="00F553EF">
          <w:pPr>
            <w:pStyle w:val="52FC1210E12D40BB986E108377633EA1"/>
          </w:pPr>
          <w:r w:rsidRPr="009839B8">
            <w:rPr>
              <w:rStyle w:val="Platzhaltertext"/>
            </w:rPr>
            <w:t>Wählen Sie ein Element aus.</w:t>
          </w:r>
        </w:p>
      </w:docPartBody>
    </w:docPart>
    <w:docPart>
      <w:docPartPr>
        <w:name w:val="8B667A9A54E04EEF88746E22A35CD01B"/>
        <w:category>
          <w:name w:val="Allgemein"/>
          <w:gallery w:val="placeholder"/>
        </w:category>
        <w:types>
          <w:type w:val="bbPlcHdr"/>
        </w:types>
        <w:behaviors>
          <w:behavior w:val="content"/>
        </w:behaviors>
        <w:guid w:val="{0FADC1CB-2B08-443A-B630-621519A89960}"/>
      </w:docPartPr>
      <w:docPartBody>
        <w:p w:rsidR="00F553EF" w:rsidRDefault="00F553EF" w:rsidP="00F553EF">
          <w:pPr>
            <w:pStyle w:val="8B667A9A54E04EEF88746E22A35CD01B"/>
          </w:pPr>
          <w:r w:rsidRPr="009839B8">
            <w:rPr>
              <w:rStyle w:val="Platzhaltertext"/>
            </w:rPr>
            <w:t>Wählen Sie ein Element aus.</w:t>
          </w:r>
        </w:p>
      </w:docPartBody>
    </w:docPart>
    <w:docPart>
      <w:docPartPr>
        <w:name w:val="4777E767BA564ABC96BA341C5B306368"/>
        <w:category>
          <w:name w:val="Allgemein"/>
          <w:gallery w:val="placeholder"/>
        </w:category>
        <w:types>
          <w:type w:val="bbPlcHdr"/>
        </w:types>
        <w:behaviors>
          <w:behavior w:val="content"/>
        </w:behaviors>
        <w:guid w:val="{00E98490-E03D-4262-8C34-54757A84C698}"/>
      </w:docPartPr>
      <w:docPartBody>
        <w:p w:rsidR="00F553EF" w:rsidRDefault="00F553EF" w:rsidP="00F553EF">
          <w:pPr>
            <w:pStyle w:val="4777E767BA564ABC96BA341C5B306368"/>
          </w:pPr>
          <w:r w:rsidRPr="009839B8">
            <w:rPr>
              <w:rStyle w:val="Platzhaltertext"/>
            </w:rPr>
            <w:t>Wählen Sie ein Element aus.</w:t>
          </w:r>
        </w:p>
      </w:docPartBody>
    </w:docPart>
    <w:docPart>
      <w:docPartPr>
        <w:name w:val="BE0A89A4F7264D88844A4D531DD75E97"/>
        <w:category>
          <w:name w:val="Allgemein"/>
          <w:gallery w:val="placeholder"/>
        </w:category>
        <w:types>
          <w:type w:val="bbPlcHdr"/>
        </w:types>
        <w:behaviors>
          <w:behavior w:val="content"/>
        </w:behaviors>
        <w:guid w:val="{92BBE67E-D25F-4CFD-AB0C-9C20E332F332}"/>
      </w:docPartPr>
      <w:docPartBody>
        <w:p w:rsidR="00F553EF" w:rsidRDefault="00F553EF" w:rsidP="00F553EF">
          <w:pPr>
            <w:pStyle w:val="BE0A89A4F7264D88844A4D531DD75E97"/>
          </w:pPr>
          <w:r w:rsidRPr="009839B8">
            <w:rPr>
              <w:rStyle w:val="Platzhaltertext"/>
            </w:rPr>
            <w:t>Wählen Sie ein Element aus.</w:t>
          </w:r>
        </w:p>
      </w:docPartBody>
    </w:docPart>
    <w:docPart>
      <w:docPartPr>
        <w:name w:val="F617518F201745239EAB6DC99A6F7109"/>
        <w:category>
          <w:name w:val="Allgemein"/>
          <w:gallery w:val="placeholder"/>
        </w:category>
        <w:types>
          <w:type w:val="bbPlcHdr"/>
        </w:types>
        <w:behaviors>
          <w:behavior w:val="content"/>
        </w:behaviors>
        <w:guid w:val="{E58AB4E4-5C01-4C6F-9A1A-6F6412063DC7}"/>
      </w:docPartPr>
      <w:docPartBody>
        <w:p w:rsidR="00F553EF" w:rsidRDefault="00F553EF" w:rsidP="00F553EF">
          <w:pPr>
            <w:pStyle w:val="F617518F201745239EAB6DC99A6F7109"/>
          </w:pPr>
          <w:r w:rsidRPr="009839B8">
            <w:rPr>
              <w:rStyle w:val="Platzhaltertext"/>
            </w:rPr>
            <w:t>Wählen Sie ein Element aus.</w:t>
          </w:r>
        </w:p>
      </w:docPartBody>
    </w:docPart>
    <w:docPart>
      <w:docPartPr>
        <w:name w:val="7FE85B17AEF44767A9D89413734C96CB"/>
        <w:category>
          <w:name w:val="Allgemein"/>
          <w:gallery w:val="placeholder"/>
        </w:category>
        <w:types>
          <w:type w:val="bbPlcHdr"/>
        </w:types>
        <w:behaviors>
          <w:behavior w:val="content"/>
        </w:behaviors>
        <w:guid w:val="{0765085F-EB49-4CE3-AE0F-F1EB0D2EBA6A}"/>
      </w:docPartPr>
      <w:docPartBody>
        <w:p w:rsidR="00F553EF" w:rsidRDefault="00F553EF" w:rsidP="00F553EF">
          <w:pPr>
            <w:pStyle w:val="7FE85B17AEF44767A9D89413734C96CB"/>
          </w:pPr>
          <w:r w:rsidRPr="009839B8">
            <w:rPr>
              <w:rStyle w:val="Platzhaltertext"/>
            </w:rPr>
            <w:t>Wählen Sie ein Element aus.</w:t>
          </w:r>
        </w:p>
      </w:docPartBody>
    </w:docPart>
    <w:docPart>
      <w:docPartPr>
        <w:name w:val="9714A6728659446087F6AA3835DAEFD1"/>
        <w:category>
          <w:name w:val="Allgemein"/>
          <w:gallery w:val="placeholder"/>
        </w:category>
        <w:types>
          <w:type w:val="bbPlcHdr"/>
        </w:types>
        <w:behaviors>
          <w:behavior w:val="content"/>
        </w:behaviors>
        <w:guid w:val="{B021CD2A-D602-4FE7-A4A1-0A37812D53C3}"/>
      </w:docPartPr>
      <w:docPartBody>
        <w:p w:rsidR="00F553EF" w:rsidRDefault="00F553EF" w:rsidP="00F553EF">
          <w:pPr>
            <w:pStyle w:val="9714A6728659446087F6AA3835DAEFD1"/>
          </w:pPr>
          <w:r w:rsidRPr="009839B8">
            <w:rPr>
              <w:rStyle w:val="Platzhaltertext"/>
            </w:rPr>
            <w:t>Wählen Sie ein Element aus.</w:t>
          </w:r>
        </w:p>
      </w:docPartBody>
    </w:docPart>
    <w:docPart>
      <w:docPartPr>
        <w:name w:val="1330AD8DEBE9402B9A60F8C4D4B55AEF"/>
        <w:category>
          <w:name w:val="Allgemein"/>
          <w:gallery w:val="placeholder"/>
        </w:category>
        <w:types>
          <w:type w:val="bbPlcHdr"/>
        </w:types>
        <w:behaviors>
          <w:behavior w:val="content"/>
        </w:behaviors>
        <w:guid w:val="{A15F0ED2-3F26-4EDF-BD44-BF411526999D}"/>
      </w:docPartPr>
      <w:docPartBody>
        <w:p w:rsidR="00F553EF" w:rsidRDefault="00F553EF" w:rsidP="00F553EF">
          <w:pPr>
            <w:pStyle w:val="1330AD8DEBE9402B9A60F8C4D4B55AEF"/>
          </w:pPr>
          <w:r w:rsidRPr="009839B8">
            <w:rPr>
              <w:rStyle w:val="Platzhaltertext"/>
            </w:rPr>
            <w:t>Wählen Sie ein Element aus.</w:t>
          </w:r>
        </w:p>
      </w:docPartBody>
    </w:docPart>
    <w:docPart>
      <w:docPartPr>
        <w:name w:val="B3BCA59DC0614548828ED8DECF42DB32"/>
        <w:category>
          <w:name w:val="Allgemein"/>
          <w:gallery w:val="placeholder"/>
        </w:category>
        <w:types>
          <w:type w:val="bbPlcHdr"/>
        </w:types>
        <w:behaviors>
          <w:behavior w:val="content"/>
        </w:behaviors>
        <w:guid w:val="{959B8FE6-CE7D-4500-B2AF-D109D6413EC0}"/>
      </w:docPartPr>
      <w:docPartBody>
        <w:p w:rsidR="00F553EF" w:rsidRDefault="00F553EF" w:rsidP="00F553EF">
          <w:pPr>
            <w:pStyle w:val="B3BCA59DC0614548828ED8DECF42DB32"/>
          </w:pPr>
          <w:r w:rsidRPr="009839B8">
            <w:rPr>
              <w:rStyle w:val="Platzhaltertext"/>
            </w:rPr>
            <w:t>Wählen Sie ein Element aus.</w:t>
          </w:r>
        </w:p>
      </w:docPartBody>
    </w:docPart>
    <w:docPart>
      <w:docPartPr>
        <w:name w:val="E8B83B53D5BE43239CC9B4A3565B0E9F"/>
        <w:category>
          <w:name w:val="Allgemein"/>
          <w:gallery w:val="placeholder"/>
        </w:category>
        <w:types>
          <w:type w:val="bbPlcHdr"/>
        </w:types>
        <w:behaviors>
          <w:behavior w:val="content"/>
        </w:behaviors>
        <w:guid w:val="{0CCDEC5D-A7AD-486B-B72B-FA8B28E1BE81}"/>
      </w:docPartPr>
      <w:docPartBody>
        <w:p w:rsidR="00F553EF" w:rsidRDefault="00F553EF" w:rsidP="00F553EF">
          <w:pPr>
            <w:pStyle w:val="E8B83B53D5BE43239CC9B4A3565B0E9F"/>
          </w:pPr>
          <w:r w:rsidRPr="00E63DFB">
            <w:rPr>
              <w:rStyle w:val="Platzhaltertext"/>
            </w:rPr>
            <w:t>Klicken oder tippen Sie hier, um Text einzugeben.</w:t>
          </w:r>
        </w:p>
      </w:docPartBody>
    </w:docPart>
    <w:docPart>
      <w:docPartPr>
        <w:name w:val="FA90A4E495AD403FADDA1366757F3181"/>
        <w:category>
          <w:name w:val="Allgemein"/>
          <w:gallery w:val="placeholder"/>
        </w:category>
        <w:types>
          <w:type w:val="bbPlcHdr"/>
        </w:types>
        <w:behaviors>
          <w:behavior w:val="content"/>
        </w:behaviors>
        <w:guid w:val="{1D731350-915F-4FF9-8B4D-18C405FBB1D9}"/>
      </w:docPartPr>
      <w:docPartBody>
        <w:p w:rsidR="00CA60B0" w:rsidRDefault="00F553EF" w:rsidP="00F553EF">
          <w:pPr>
            <w:pStyle w:val="FA90A4E495AD403FADDA1366757F3181"/>
          </w:pPr>
          <w:r w:rsidRPr="00E63DFB">
            <w:rPr>
              <w:rStyle w:val="Platzhaltertext"/>
            </w:rPr>
            <w:t>Klicken oder tippen Sie hier, um Text einzugeben.</w:t>
          </w:r>
        </w:p>
      </w:docPartBody>
    </w:docPart>
    <w:docPart>
      <w:docPartPr>
        <w:name w:val="F38328A4BD39444B920AAB890F09F7F3"/>
        <w:category>
          <w:name w:val="Allgemein"/>
          <w:gallery w:val="placeholder"/>
        </w:category>
        <w:types>
          <w:type w:val="bbPlcHdr"/>
        </w:types>
        <w:behaviors>
          <w:behavior w:val="content"/>
        </w:behaviors>
        <w:guid w:val="{BE0B9127-CC6B-4ACE-A0E2-9A0BF58BBD5E}"/>
      </w:docPartPr>
      <w:docPartBody>
        <w:p w:rsidR="00CA60B0" w:rsidRDefault="00F553EF" w:rsidP="00F553EF">
          <w:pPr>
            <w:pStyle w:val="F38328A4BD39444B920AAB890F09F7F3"/>
          </w:pPr>
          <w:r w:rsidRPr="00E63DFB">
            <w:rPr>
              <w:rStyle w:val="Platzhaltertext"/>
            </w:rPr>
            <w:t>Klicken oder tippen Sie hier, um Text einzugeben.</w:t>
          </w:r>
        </w:p>
      </w:docPartBody>
    </w:docPart>
    <w:docPart>
      <w:docPartPr>
        <w:name w:val="E356CE3B2B844538AB0AE4044CE87919"/>
        <w:category>
          <w:name w:val="Allgemein"/>
          <w:gallery w:val="placeholder"/>
        </w:category>
        <w:types>
          <w:type w:val="bbPlcHdr"/>
        </w:types>
        <w:behaviors>
          <w:behavior w:val="content"/>
        </w:behaviors>
        <w:guid w:val="{21871B86-F483-443F-B8BB-3A5A48B8DE95}"/>
      </w:docPartPr>
      <w:docPartBody>
        <w:p w:rsidR="00CA60B0" w:rsidRDefault="00F553EF" w:rsidP="00F553EF">
          <w:pPr>
            <w:pStyle w:val="E356CE3B2B844538AB0AE4044CE87919"/>
          </w:pPr>
          <w:r w:rsidRPr="009839B8">
            <w:rPr>
              <w:rStyle w:val="Platzhaltertext"/>
            </w:rPr>
            <w:t>Wählen Sie ein Element aus.</w:t>
          </w:r>
        </w:p>
      </w:docPartBody>
    </w:docPart>
    <w:docPart>
      <w:docPartPr>
        <w:name w:val="4B5F41581A554806B05569A16E5B8663"/>
        <w:category>
          <w:name w:val="Allgemein"/>
          <w:gallery w:val="placeholder"/>
        </w:category>
        <w:types>
          <w:type w:val="bbPlcHdr"/>
        </w:types>
        <w:behaviors>
          <w:behavior w:val="content"/>
        </w:behaviors>
        <w:guid w:val="{3A31FDDB-11D0-4487-81A3-555C590934FD}"/>
      </w:docPartPr>
      <w:docPartBody>
        <w:p w:rsidR="00CA60B0" w:rsidRDefault="00F553EF" w:rsidP="00F553EF">
          <w:pPr>
            <w:pStyle w:val="4B5F41581A554806B05569A16E5B8663"/>
          </w:pPr>
          <w:r w:rsidRPr="009839B8">
            <w:rPr>
              <w:rStyle w:val="Platzhaltertext"/>
            </w:rPr>
            <w:t>Wählen Sie ein Element aus.</w:t>
          </w:r>
        </w:p>
      </w:docPartBody>
    </w:docPart>
    <w:docPart>
      <w:docPartPr>
        <w:name w:val="3FDDFA90D8F147E7A265EBBAEF181ADB"/>
        <w:category>
          <w:name w:val="Allgemein"/>
          <w:gallery w:val="placeholder"/>
        </w:category>
        <w:types>
          <w:type w:val="bbPlcHdr"/>
        </w:types>
        <w:behaviors>
          <w:behavior w:val="content"/>
        </w:behaviors>
        <w:guid w:val="{350FA2DE-511E-40FB-8773-247161F0F486}"/>
      </w:docPartPr>
      <w:docPartBody>
        <w:p w:rsidR="00CA60B0" w:rsidRDefault="00F553EF" w:rsidP="00F553EF">
          <w:pPr>
            <w:pStyle w:val="3FDDFA90D8F147E7A265EBBAEF181ADB"/>
          </w:pPr>
          <w:r w:rsidRPr="009839B8">
            <w:rPr>
              <w:rStyle w:val="Platzhaltertext"/>
            </w:rPr>
            <w:t>Wählen Sie ein Element aus.</w:t>
          </w:r>
        </w:p>
      </w:docPartBody>
    </w:docPart>
    <w:docPart>
      <w:docPartPr>
        <w:name w:val="95EFA80F245041409DF86C952009CFB4"/>
        <w:category>
          <w:name w:val="Allgemein"/>
          <w:gallery w:val="placeholder"/>
        </w:category>
        <w:types>
          <w:type w:val="bbPlcHdr"/>
        </w:types>
        <w:behaviors>
          <w:behavior w:val="content"/>
        </w:behaviors>
        <w:guid w:val="{D5D3EE4C-ACA9-472C-A8DF-FFE179C76D99}"/>
      </w:docPartPr>
      <w:docPartBody>
        <w:p w:rsidR="00CA60B0" w:rsidRDefault="00F553EF" w:rsidP="00F553EF">
          <w:pPr>
            <w:pStyle w:val="95EFA80F245041409DF86C952009CFB4"/>
          </w:pPr>
          <w:r w:rsidRPr="009839B8">
            <w:rPr>
              <w:rStyle w:val="Platzhaltertext"/>
            </w:rPr>
            <w:t>Wählen Sie ein Element aus.</w:t>
          </w:r>
        </w:p>
      </w:docPartBody>
    </w:docPart>
    <w:docPart>
      <w:docPartPr>
        <w:name w:val="D3191BEC417F4150B385478208E4274A"/>
        <w:category>
          <w:name w:val="Allgemein"/>
          <w:gallery w:val="placeholder"/>
        </w:category>
        <w:types>
          <w:type w:val="bbPlcHdr"/>
        </w:types>
        <w:behaviors>
          <w:behavior w:val="content"/>
        </w:behaviors>
        <w:guid w:val="{C2817F07-65E7-4ACC-B390-0FBB35935A03}"/>
      </w:docPartPr>
      <w:docPartBody>
        <w:p w:rsidR="00CA60B0" w:rsidRDefault="00F553EF" w:rsidP="00F553EF">
          <w:pPr>
            <w:pStyle w:val="D3191BEC417F4150B385478208E4274A"/>
          </w:pPr>
          <w:r w:rsidRPr="009839B8">
            <w:rPr>
              <w:rStyle w:val="Platzhaltertext"/>
            </w:rPr>
            <w:t>Wählen Sie ein Element aus.</w:t>
          </w:r>
        </w:p>
      </w:docPartBody>
    </w:docPart>
    <w:docPart>
      <w:docPartPr>
        <w:name w:val="CFC4089EE8984DDA99ECD3C670405031"/>
        <w:category>
          <w:name w:val="Allgemein"/>
          <w:gallery w:val="placeholder"/>
        </w:category>
        <w:types>
          <w:type w:val="bbPlcHdr"/>
        </w:types>
        <w:behaviors>
          <w:behavior w:val="content"/>
        </w:behaviors>
        <w:guid w:val="{EA6A32D9-E00F-4B86-8156-19E62A1AB069}"/>
      </w:docPartPr>
      <w:docPartBody>
        <w:p w:rsidR="00CA60B0" w:rsidRDefault="00F553EF" w:rsidP="00F553EF">
          <w:pPr>
            <w:pStyle w:val="CFC4089EE8984DDA99ECD3C670405031"/>
          </w:pPr>
          <w:r w:rsidRPr="009839B8">
            <w:rPr>
              <w:rStyle w:val="Platzhaltertext"/>
            </w:rPr>
            <w:t>Wählen Sie ein Element aus.</w:t>
          </w:r>
        </w:p>
      </w:docPartBody>
    </w:docPart>
    <w:docPart>
      <w:docPartPr>
        <w:name w:val="39AC7B9AA2904D1EBC3197DE50604431"/>
        <w:category>
          <w:name w:val="Allgemein"/>
          <w:gallery w:val="placeholder"/>
        </w:category>
        <w:types>
          <w:type w:val="bbPlcHdr"/>
        </w:types>
        <w:behaviors>
          <w:behavior w:val="content"/>
        </w:behaviors>
        <w:guid w:val="{F8ED289A-77CA-41CF-8B16-26CD7A2F043D}"/>
      </w:docPartPr>
      <w:docPartBody>
        <w:p w:rsidR="00CA60B0" w:rsidRDefault="00F553EF" w:rsidP="00F553EF">
          <w:pPr>
            <w:pStyle w:val="39AC7B9AA2904D1EBC3197DE50604431"/>
          </w:pPr>
          <w:r w:rsidRPr="009839B8">
            <w:rPr>
              <w:rStyle w:val="Platzhaltertext"/>
            </w:rPr>
            <w:t>Wählen Sie ein Element aus.</w:t>
          </w:r>
        </w:p>
      </w:docPartBody>
    </w:docPart>
    <w:docPart>
      <w:docPartPr>
        <w:name w:val="7AB3E05258BB41EF8FF2405F0FD7F383"/>
        <w:category>
          <w:name w:val="Allgemein"/>
          <w:gallery w:val="placeholder"/>
        </w:category>
        <w:types>
          <w:type w:val="bbPlcHdr"/>
        </w:types>
        <w:behaviors>
          <w:behavior w:val="content"/>
        </w:behaviors>
        <w:guid w:val="{044AD255-111C-47FD-AA9A-2C88ABA5EAF2}"/>
      </w:docPartPr>
      <w:docPartBody>
        <w:p w:rsidR="00CA60B0" w:rsidRDefault="00F553EF" w:rsidP="00F553EF">
          <w:pPr>
            <w:pStyle w:val="7AB3E05258BB41EF8FF2405F0FD7F383"/>
          </w:pPr>
          <w:r w:rsidRPr="009839B8">
            <w:rPr>
              <w:rStyle w:val="Platzhaltertext"/>
            </w:rPr>
            <w:t>Wählen Sie ein Element aus.</w:t>
          </w:r>
        </w:p>
      </w:docPartBody>
    </w:docPart>
    <w:docPart>
      <w:docPartPr>
        <w:name w:val="88A011B791F4441487EF8AD2D7C9FCA9"/>
        <w:category>
          <w:name w:val="Allgemein"/>
          <w:gallery w:val="placeholder"/>
        </w:category>
        <w:types>
          <w:type w:val="bbPlcHdr"/>
        </w:types>
        <w:behaviors>
          <w:behavior w:val="content"/>
        </w:behaviors>
        <w:guid w:val="{0085A1A2-8E95-4F26-8B7B-D842980297EC}"/>
      </w:docPartPr>
      <w:docPartBody>
        <w:p w:rsidR="00CA60B0" w:rsidRDefault="00F553EF" w:rsidP="00F553EF">
          <w:pPr>
            <w:pStyle w:val="88A011B791F4441487EF8AD2D7C9FCA9"/>
          </w:pPr>
          <w:r w:rsidRPr="009839B8">
            <w:rPr>
              <w:rStyle w:val="Platzhaltertext"/>
            </w:rPr>
            <w:t>Wählen Sie ein Element aus.</w:t>
          </w:r>
        </w:p>
      </w:docPartBody>
    </w:docPart>
    <w:docPart>
      <w:docPartPr>
        <w:name w:val="CBAF9B888C8C46E3986D6C36CBC22067"/>
        <w:category>
          <w:name w:val="Allgemein"/>
          <w:gallery w:val="placeholder"/>
        </w:category>
        <w:types>
          <w:type w:val="bbPlcHdr"/>
        </w:types>
        <w:behaviors>
          <w:behavior w:val="content"/>
        </w:behaviors>
        <w:guid w:val="{F03BB3E2-3A66-40A3-982C-A77885D7CA47}"/>
      </w:docPartPr>
      <w:docPartBody>
        <w:p w:rsidR="00CA60B0" w:rsidRDefault="00F553EF" w:rsidP="00F553EF">
          <w:pPr>
            <w:pStyle w:val="CBAF9B888C8C46E3986D6C36CBC22067"/>
          </w:pPr>
          <w:r w:rsidRPr="009839B8">
            <w:rPr>
              <w:rStyle w:val="Platzhaltertext"/>
            </w:rPr>
            <w:t>Wählen Sie ein Element aus.</w:t>
          </w:r>
        </w:p>
      </w:docPartBody>
    </w:docPart>
    <w:docPart>
      <w:docPartPr>
        <w:name w:val="14BF5F69AD234ADE848FC6CB27C8E8BE"/>
        <w:category>
          <w:name w:val="Allgemein"/>
          <w:gallery w:val="placeholder"/>
        </w:category>
        <w:types>
          <w:type w:val="bbPlcHdr"/>
        </w:types>
        <w:behaviors>
          <w:behavior w:val="content"/>
        </w:behaviors>
        <w:guid w:val="{A5AB8853-FEC7-4339-851B-012C8750E3DF}"/>
      </w:docPartPr>
      <w:docPartBody>
        <w:p w:rsidR="00CA60B0" w:rsidRDefault="00F553EF" w:rsidP="00F553EF">
          <w:pPr>
            <w:pStyle w:val="14BF5F69AD234ADE848FC6CB27C8E8BE"/>
          </w:pPr>
          <w:r w:rsidRPr="009839B8">
            <w:rPr>
              <w:rStyle w:val="Platzhaltertext"/>
            </w:rPr>
            <w:t>Wählen Sie ein Element aus.</w:t>
          </w:r>
        </w:p>
      </w:docPartBody>
    </w:docPart>
    <w:docPart>
      <w:docPartPr>
        <w:name w:val="415785556CD94981BA84CF039F2C0CFC"/>
        <w:category>
          <w:name w:val="Allgemein"/>
          <w:gallery w:val="placeholder"/>
        </w:category>
        <w:types>
          <w:type w:val="bbPlcHdr"/>
        </w:types>
        <w:behaviors>
          <w:behavior w:val="content"/>
        </w:behaviors>
        <w:guid w:val="{B4C31585-7393-4603-98CE-16E7365844EE}"/>
      </w:docPartPr>
      <w:docPartBody>
        <w:p w:rsidR="00CA60B0" w:rsidRDefault="00F553EF" w:rsidP="00F553EF">
          <w:pPr>
            <w:pStyle w:val="415785556CD94981BA84CF039F2C0CFC"/>
          </w:pPr>
          <w:r w:rsidRPr="009839B8">
            <w:rPr>
              <w:rStyle w:val="Platzhaltertext"/>
            </w:rPr>
            <w:t>Wählen Sie ein Element aus.</w:t>
          </w:r>
        </w:p>
      </w:docPartBody>
    </w:docPart>
    <w:docPart>
      <w:docPartPr>
        <w:name w:val="64169EBB390740C7AA64A475FAB3338C"/>
        <w:category>
          <w:name w:val="Allgemein"/>
          <w:gallery w:val="placeholder"/>
        </w:category>
        <w:types>
          <w:type w:val="bbPlcHdr"/>
        </w:types>
        <w:behaviors>
          <w:behavior w:val="content"/>
        </w:behaviors>
        <w:guid w:val="{39264ED1-8D64-4B3E-84D0-3FD14EA8528E}"/>
      </w:docPartPr>
      <w:docPartBody>
        <w:p w:rsidR="00CA60B0" w:rsidRDefault="00F553EF" w:rsidP="00F553EF">
          <w:pPr>
            <w:pStyle w:val="64169EBB390740C7AA64A475FAB3338C"/>
          </w:pPr>
          <w:r w:rsidRPr="009839B8">
            <w:rPr>
              <w:rStyle w:val="Platzhaltertext"/>
            </w:rPr>
            <w:t>Wählen Sie ein Element aus.</w:t>
          </w:r>
        </w:p>
      </w:docPartBody>
    </w:docPart>
    <w:docPart>
      <w:docPartPr>
        <w:name w:val="456A35D79AD44F6CAC7E300DB79EC9BE"/>
        <w:category>
          <w:name w:val="Allgemein"/>
          <w:gallery w:val="placeholder"/>
        </w:category>
        <w:types>
          <w:type w:val="bbPlcHdr"/>
        </w:types>
        <w:behaviors>
          <w:behavior w:val="content"/>
        </w:behaviors>
        <w:guid w:val="{B307E3A4-6E21-451A-8816-A13EBC01A859}"/>
      </w:docPartPr>
      <w:docPartBody>
        <w:p w:rsidR="00CA60B0" w:rsidRDefault="00F553EF" w:rsidP="00F553EF">
          <w:pPr>
            <w:pStyle w:val="456A35D79AD44F6CAC7E300DB79EC9BE"/>
          </w:pPr>
          <w:r w:rsidRPr="009839B8">
            <w:rPr>
              <w:rStyle w:val="Platzhaltertext"/>
            </w:rPr>
            <w:t>Wählen Sie ein Element aus.</w:t>
          </w:r>
        </w:p>
      </w:docPartBody>
    </w:docPart>
    <w:docPart>
      <w:docPartPr>
        <w:name w:val="D8DD13237E3B4DD8ADF63453224D949F"/>
        <w:category>
          <w:name w:val="Allgemein"/>
          <w:gallery w:val="placeholder"/>
        </w:category>
        <w:types>
          <w:type w:val="bbPlcHdr"/>
        </w:types>
        <w:behaviors>
          <w:behavior w:val="content"/>
        </w:behaviors>
        <w:guid w:val="{ADF9079C-6317-42D6-BA45-7C23182B7EE4}"/>
      </w:docPartPr>
      <w:docPartBody>
        <w:p w:rsidR="00CA60B0" w:rsidRDefault="00F553EF" w:rsidP="00F553EF">
          <w:pPr>
            <w:pStyle w:val="D8DD13237E3B4DD8ADF63453224D949F"/>
          </w:pPr>
          <w:r w:rsidRPr="009839B8">
            <w:rPr>
              <w:rStyle w:val="Platzhaltertext"/>
            </w:rPr>
            <w:t>Wählen Sie ein Element aus.</w:t>
          </w:r>
        </w:p>
      </w:docPartBody>
    </w:docPart>
    <w:docPart>
      <w:docPartPr>
        <w:name w:val="EF383A5CFDB54A7683C99C8A62CA3F4C"/>
        <w:category>
          <w:name w:val="Allgemein"/>
          <w:gallery w:val="placeholder"/>
        </w:category>
        <w:types>
          <w:type w:val="bbPlcHdr"/>
        </w:types>
        <w:behaviors>
          <w:behavior w:val="content"/>
        </w:behaviors>
        <w:guid w:val="{72950245-59FE-48AB-BA6E-75EC957F5888}"/>
      </w:docPartPr>
      <w:docPartBody>
        <w:p w:rsidR="00CA60B0" w:rsidRDefault="00F553EF" w:rsidP="00F553EF">
          <w:pPr>
            <w:pStyle w:val="EF383A5CFDB54A7683C99C8A62CA3F4C"/>
          </w:pPr>
          <w:r w:rsidRPr="009839B8">
            <w:rPr>
              <w:rStyle w:val="Platzhaltertext"/>
            </w:rPr>
            <w:t>Wählen Sie ein Element aus.</w:t>
          </w:r>
        </w:p>
      </w:docPartBody>
    </w:docPart>
    <w:docPart>
      <w:docPartPr>
        <w:name w:val="ECE44618828B458F86B07625E628AAAC"/>
        <w:category>
          <w:name w:val="Allgemein"/>
          <w:gallery w:val="placeholder"/>
        </w:category>
        <w:types>
          <w:type w:val="bbPlcHdr"/>
        </w:types>
        <w:behaviors>
          <w:behavior w:val="content"/>
        </w:behaviors>
        <w:guid w:val="{01E29DC8-B7D3-454F-B90B-092ED2A5A29F}"/>
      </w:docPartPr>
      <w:docPartBody>
        <w:p w:rsidR="00CA60B0" w:rsidRDefault="00F553EF" w:rsidP="00F553EF">
          <w:pPr>
            <w:pStyle w:val="ECE44618828B458F86B07625E628AAAC"/>
          </w:pPr>
          <w:r w:rsidRPr="009839B8">
            <w:rPr>
              <w:rStyle w:val="Platzhaltertext"/>
            </w:rPr>
            <w:t>Wählen Sie ein Element aus.</w:t>
          </w:r>
        </w:p>
      </w:docPartBody>
    </w:docPart>
    <w:docPart>
      <w:docPartPr>
        <w:name w:val="314EAA818CFB498494CA6A830F8B611F"/>
        <w:category>
          <w:name w:val="Allgemein"/>
          <w:gallery w:val="placeholder"/>
        </w:category>
        <w:types>
          <w:type w:val="bbPlcHdr"/>
        </w:types>
        <w:behaviors>
          <w:behavior w:val="content"/>
        </w:behaviors>
        <w:guid w:val="{D0CD323E-726C-43B6-8FF3-E63D93160462}"/>
      </w:docPartPr>
      <w:docPartBody>
        <w:p w:rsidR="00CA60B0" w:rsidRDefault="00F553EF" w:rsidP="00F553EF">
          <w:pPr>
            <w:pStyle w:val="314EAA818CFB498494CA6A830F8B611F"/>
          </w:pPr>
          <w:r w:rsidRPr="009839B8">
            <w:rPr>
              <w:rStyle w:val="Platzhaltertext"/>
            </w:rPr>
            <w:t>Wählen Sie ein Element aus.</w:t>
          </w:r>
        </w:p>
      </w:docPartBody>
    </w:docPart>
    <w:docPart>
      <w:docPartPr>
        <w:name w:val="C9D85C273B1544AD82E458ADB4B61ECA"/>
        <w:category>
          <w:name w:val="Allgemein"/>
          <w:gallery w:val="placeholder"/>
        </w:category>
        <w:types>
          <w:type w:val="bbPlcHdr"/>
        </w:types>
        <w:behaviors>
          <w:behavior w:val="content"/>
        </w:behaviors>
        <w:guid w:val="{1571B445-E5BC-484F-B7C7-B88743756BC1}"/>
      </w:docPartPr>
      <w:docPartBody>
        <w:p w:rsidR="00CA60B0" w:rsidRDefault="00F553EF" w:rsidP="00F553EF">
          <w:pPr>
            <w:pStyle w:val="C9D85C273B1544AD82E458ADB4B61ECA"/>
          </w:pPr>
          <w:r w:rsidRPr="009839B8">
            <w:rPr>
              <w:rStyle w:val="Platzhaltertext"/>
            </w:rPr>
            <w:t>Wählen Sie ein Element aus.</w:t>
          </w:r>
        </w:p>
      </w:docPartBody>
    </w:docPart>
    <w:docPart>
      <w:docPartPr>
        <w:name w:val="05B7FA4DD4EB4629864186344F4E39D0"/>
        <w:category>
          <w:name w:val="Allgemein"/>
          <w:gallery w:val="placeholder"/>
        </w:category>
        <w:types>
          <w:type w:val="bbPlcHdr"/>
        </w:types>
        <w:behaviors>
          <w:behavior w:val="content"/>
        </w:behaviors>
        <w:guid w:val="{7DC3D852-F928-46A2-8814-7A403CB611A5}"/>
      </w:docPartPr>
      <w:docPartBody>
        <w:p w:rsidR="00CA60B0" w:rsidRDefault="00F553EF" w:rsidP="00F553EF">
          <w:pPr>
            <w:pStyle w:val="05B7FA4DD4EB4629864186344F4E39D0"/>
          </w:pPr>
          <w:r w:rsidRPr="009839B8">
            <w:rPr>
              <w:rStyle w:val="Platzhaltertext"/>
            </w:rPr>
            <w:t>Wählen Sie ein Element aus.</w:t>
          </w:r>
        </w:p>
      </w:docPartBody>
    </w:docPart>
    <w:docPart>
      <w:docPartPr>
        <w:name w:val="A7EE897A01794679BEB63B556DECB79C"/>
        <w:category>
          <w:name w:val="Allgemein"/>
          <w:gallery w:val="placeholder"/>
        </w:category>
        <w:types>
          <w:type w:val="bbPlcHdr"/>
        </w:types>
        <w:behaviors>
          <w:behavior w:val="content"/>
        </w:behaviors>
        <w:guid w:val="{E2585DCF-9385-4EB5-B774-414BE60C77F5}"/>
      </w:docPartPr>
      <w:docPartBody>
        <w:p w:rsidR="00CA60B0" w:rsidRDefault="00F553EF" w:rsidP="00F553EF">
          <w:pPr>
            <w:pStyle w:val="A7EE897A01794679BEB63B556DECB79C"/>
          </w:pPr>
          <w:r w:rsidRPr="009839B8">
            <w:rPr>
              <w:rStyle w:val="Platzhaltertext"/>
            </w:rPr>
            <w:t>Wählen Sie ein Element aus.</w:t>
          </w:r>
        </w:p>
      </w:docPartBody>
    </w:docPart>
    <w:docPart>
      <w:docPartPr>
        <w:name w:val="EBE3FE7AFAE74B4E9436E113568F9941"/>
        <w:category>
          <w:name w:val="Allgemein"/>
          <w:gallery w:val="placeholder"/>
        </w:category>
        <w:types>
          <w:type w:val="bbPlcHdr"/>
        </w:types>
        <w:behaviors>
          <w:behavior w:val="content"/>
        </w:behaviors>
        <w:guid w:val="{14B200F6-788A-4FEF-9EAC-012337CFCF34}"/>
      </w:docPartPr>
      <w:docPartBody>
        <w:p w:rsidR="00CA60B0" w:rsidRDefault="00F553EF" w:rsidP="00F553EF">
          <w:pPr>
            <w:pStyle w:val="EBE3FE7AFAE74B4E9436E113568F9941"/>
          </w:pPr>
          <w:r w:rsidRPr="009839B8">
            <w:rPr>
              <w:rStyle w:val="Platzhaltertext"/>
            </w:rPr>
            <w:t>Wählen Sie ein Element aus.</w:t>
          </w:r>
        </w:p>
      </w:docPartBody>
    </w:docPart>
    <w:docPart>
      <w:docPartPr>
        <w:name w:val="DE7E5AC547034FB6A90A2C193A2117EB"/>
        <w:category>
          <w:name w:val="Allgemein"/>
          <w:gallery w:val="placeholder"/>
        </w:category>
        <w:types>
          <w:type w:val="bbPlcHdr"/>
        </w:types>
        <w:behaviors>
          <w:behavior w:val="content"/>
        </w:behaviors>
        <w:guid w:val="{5889F119-06CC-476E-A3C8-1224FC276276}"/>
      </w:docPartPr>
      <w:docPartBody>
        <w:p w:rsidR="00CA60B0" w:rsidRDefault="00F553EF" w:rsidP="00F553EF">
          <w:pPr>
            <w:pStyle w:val="DE7E5AC547034FB6A90A2C193A2117EB"/>
          </w:pPr>
          <w:r w:rsidRPr="009839B8">
            <w:rPr>
              <w:rStyle w:val="Platzhaltertext"/>
            </w:rPr>
            <w:t>Wählen Sie ein Element aus.</w:t>
          </w:r>
        </w:p>
      </w:docPartBody>
    </w:docPart>
    <w:docPart>
      <w:docPartPr>
        <w:name w:val="2D05D4D2E4504C379E020AD602A84DAA"/>
        <w:category>
          <w:name w:val="Allgemein"/>
          <w:gallery w:val="placeholder"/>
        </w:category>
        <w:types>
          <w:type w:val="bbPlcHdr"/>
        </w:types>
        <w:behaviors>
          <w:behavior w:val="content"/>
        </w:behaviors>
        <w:guid w:val="{06DFF4A1-462E-4AE2-98FD-C82ADB2BF03B}"/>
      </w:docPartPr>
      <w:docPartBody>
        <w:p w:rsidR="00CA60B0" w:rsidRDefault="00F553EF" w:rsidP="00F553EF">
          <w:pPr>
            <w:pStyle w:val="2D05D4D2E4504C379E020AD602A84DAA"/>
          </w:pPr>
          <w:r w:rsidRPr="009839B8">
            <w:rPr>
              <w:rStyle w:val="Platzhaltertext"/>
            </w:rPr>
            <w:t>Wählen Sie ein Element aus.</w:t>
          </w:r>
        </w:p>
      </w:docPartBody>
    </w:docPart>
    <w:docPart>
      <w:docPartPr>
        <w:name w:val="21EBA134971341488EF8146CA3413AF2"/>
        <w:category>
          <w:name w:val="Allgemein"/>
          <w:gallery w:val="placeholder"/>
        </w:category>
        <w:types>
          <w:type w:val="bbPlcHdr"/>
        </w:types>
        <w:behaviors>
          <w:behavior w:val="content"/>
        </w:behaviors>
        <w:guid w:val="{7D6F1D90-864E-459E-A753-5AE635D575FE}"/>
      </w:docPartPr>
      <w:docPartBody>
        <w:p w:rsidR="00CA60B0" w:rsidRDefault="00F553EF" w:rsidP="00F553EF">
          <w:pPr>
            <w:pStyle w:val="21EBA134971341488EF8146CA3413AF2"/>
          </w:pPr>
          <w:r w:rsidRPr="009839B8">
            <w:rPr>
              <w:rStyle w:val="Platzhaltertext"/>
            </w:rPr>
            <w:t>Wählen Sie ein Element aus.</w:t>
          </w:r>
        </w:p>
      </w:docPartBody>
    </w:docPart>
    <w:docPart>
      <w:docPartPr>
        <w:name w:val="AE8CF507484C4EC1B39750B01C58E845"/>
        <w:category>
          <w:name w:val="Allgemein"/>
          <w:gallery w:val="placeholder"/>
        </w:category>
        <w:types>
          <w:type w:val="bbPlcHdr"/>
        </w:types>
        <w:behaviors>
          <w:behavior w:val="content"/>
        </w:behaviors>
        <w:guid w:val="{9B24A61B-35BC-4AFB-9FE7-56929B599374}"/>
      </w:docPartPr>
      <w:docPartBody>
        <w:p w:rsidR="00CA60B0" w:rsidRDefault="00F553EF" w:rsidP="00F553EF">
          <w:pPr>
            <w:pStyle w:val="AE8CF507484C4EC1B39750B01C58E845"/>
          </w:pPr>
          <w:r w:rsidRPr="009839B8">
            <w:rPr>
              <w:rStyle w:val="Platzhaltertext"/>
            </w:rPr>
            <w:t>Wählen Sie ein Element aus.</w:t>
          </w:r>
        </w:p>
      </w:docPartBody>
    </w:docPart>
    <w:docPart>
      <w:docPartPr>
        <w:name w:val="A3002363F88C4FFBBA5EA60E8C1C396F"/>
        <w:category>
          <w:name w:val="Allgemein"/>
          <w:gallery w:val="placeholder"/>
        </w:category>
        <w:types>
          <w:type w:val="bbPlcHdr"/>
        </w:types>
        <w:behaviors>
          <w:behavior w:val="content"/>
        </w:behaviors>
        <w:guid w:val="{70B09C6B-8FF5-4D04-8244-6CA47DACE26B}"/>
      </w:docPartPr>
      <w:docPartBody>
        <w:p w:rsidR="00CA60B0" w:rsidRDefault="00F553EF" w:rsidP="00F553EF">
          <w:pPr>
            <w:pStyle w:val="A3002363F88C4FFBBA5EA60E8C1C396F"/>
          </w:pPr>
          <w:r w:rsidRPr="00E63DF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rmala UI">
    <w:panose1 w:val="020B0502040204020203"/>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D6"/>
    <w:rsid w:val="00056D59"/>
    <w:rsid w:val="00103F33"/>
    <w:rsid w:val="004164E2"/>
    <w:rsid w:val="00473DD6"/>
    <w:rsid w:val="00C156F9"/>
    <w:rsid w:val="00CA60B0"/>
    <w:rsid w:val="00CC5934"/>
    <w:rsid w:val="00CF2AA1"/>
    <w:rsid w:val="00F55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53EF"/>
    <w:rPr>
      <w:color w:val="808080"/>
    </w:rPr>
  </w:style>
  <w:style w:type="paragraph" w:customStyle="1" w:styleId="5948BE3656564742BF709EF3825CA8F4">
    <w:name w:val="5948BE3656564742BF709EF3825CA8F4"/>
    <w:rsid w:val="00473DD6"/>
  </w:style>
  <w:style w:type="paragraph" w:customStyle="1" w:styleId="AFB8A878C50B4491B6F2DC01CE13681C">
    <w:name w:val="AFB8A878C50B4491B6F2DC01CE13681C"/>
    <w:rsid w:val="00473DD6"/>
  </w:style>
  <w:style w:type="paragraph" w:customStyle="1" w:styleId="3A997274F0B845BABF8A4664249649E4">
    <w:name w:val="3A997274F0B845BABF8A4664249649E4"/>
    <w:rsid w:val="00473DD6"/>
  </w:style>
  <w:style w:type="paragraph" w:customStyle="1" w:styleId="5647B3225F66414880BEA9E98E5A8301">
    <w:name w:val="5647B3225F66414880BEA9E98E5A8301"/>
    <w:rsid w:val="00473DD6"/>
  </w:style>
  <w:style w:type="paragraph" w:customStyle="1" w:styleId="717C7016AFFA4E7ABDC1776D44286FFA">
    <w:name w:val="717C7016AFFA4E7ABDC1776D44286FFA"/>
    <w:rsid w:val="00473DD6"/>
  </w:style>
  <w:style w:type="paragraph" w:customStyle="1" w:styleId="7C3E032855CE453FA64EDED01D8DC43F">
    <w:name w:val="7C3E032855CE453FA64EDED01D8DC43F"/>
    <w:rsid w:val="00473DD6"/>
  </w:style>
  <w:style w:type="paragraph" w:customStyle="1" w:styleId="8892B37B28574F1E9ED520CB8B8FA7AB">
    <w:name w:val="8892B37B28574F1E9ED520CB8B8FA7AB"/>
    <w:rsid w:val="00473DD6"/>
  </w:style>
  <w:style w:type="paragraph" w:customStyle="1" w:styleId="D35C1400A87C478487425A7DBF271BB8">
    <w:name w:val="D35C1400A87C478487425A7DBF271BB8"/>
    <w:rsid w:val="00473DD6"/>
  </w:style>
  <w:style w:type="paragraph" w:customStyle="1" w:styleId="656A5C4154D14CD8973832EE30EA73E3">
    <w:name w:val="656A5C4154D14CD8973832EE30EA73E3"/>
    <w:rsid w:val="00473DD6"/>
  </w:style>
  <w:style w:type="paragraph" w:customStyle="1" w:styleId="2AE85AFEBEA142F19971D2871E5B8952">
    <w:name w:val="2AE85AFEBEA142F19971D2871E5B8952"/>
    <w:rsid w:val="00473DD6"/>
  </w:style>
  <w:style w:type="paragraph" w:customStyle="1" w:styleId="3BCF8B4AA5614A8A8A93397AA5D346CD">
    <w:name w:val="3BCF8B4AA5614A8A8A93397AA5D346CD"/>
    <w:rsid w:val="00473DD6"/>
  </w:style>
  <w:style w:type="paragraph" w:customStyle="1" w:styleId="F33F81AC4C934071B21F10A01BC05094">
    <w:name w:val="F33F81AC4C934071B21F10A01BC05094"/>
    <w:rsid w:val="00473DD6"/>
  </w:style>
  <w:style w:type="paragraph" w:customStyle="1" w:styleId="A2450AA6100244BCB6710F6F98A9C984">
    <w:name w:val="A2450AA6100244BCB6710F6F98A9C984"/>
    <w:rsid w:val="00473DD6"/>
  </w:style>
  <w:style w:type="paragraph" w:customStyle="1" w:styleId="11DE72504A5A405BA96453FA85C1301E">
    <w:name w:val="11DE72504A5A405BA96453FA85C1301E"/>
    <w:rsid w:val="00473DD6"/>
  </w:style>
  <w:style w:type="paragraph" w:customStyle="1" w:styleId="10A7EE12461B4A15B4CE8D96490995C3">
    <w:name w:val="10A7EE12461B4A15B4CE8D96490995C3"/>
    <w:rsid w:val="00473DD6"/>
  </w:style>
  <w:style w:type="paragraph" w:customStyle="1" w:styleId="9FCE16A8A880479AB30E3FD5F5617E87">
    <w:name w:val="9FCE16A8A880479AB30E3FD5F5617E87"/>
    <w:rsid w:val="00473DD6"/>
  </w:style>
  <w:style w:type="paragraph" w:customStyle="1" w:styleId="144572E29085460E98399D7334133DD7">
    <w:name w:val="144572E29085460E98399D7334133DD7"/>
    <w:rsid w:val="00473DD6"/>
  </w:style>
  <w:style w:type="paragraph" w:customStyle="1" w:styleId="30A7823BA69648F3A32687B0E4214EE0">
    <w:name w:val="30A7823BA69648F3A32687B0E4214EE0"/>
    <w:rsid w:val="00473DD6"/>
  </w:style>
  <w:style w:type="paragraph" w:customStyle="1" w:styleId="47059CB47D744ABE8170AA5585AA4F60">
    <w:name w:val="47059CB47D744ABE8170AA5585AA4F60"/>
    <w:rsid w:val="00473DD6"/>
  </w:style>
  <w:style w:type="paragraph" w:customStyle="1" w:styleId="4896309CE6E745B8A2281A5E84EA0C51">
    <w:name w:val="4896309CE6E745B8A2281A5E84EA0C51"/>
    <w:rsid w:val="00473DD6"/>
  </w:style>
  <w:style w:type="paragraph" w:customStyle="1" w:styleId="45198C8EACCA42079E37AE178DABDC68">
    <w:name w:val="45198C8EACCA42079E37AE178DABDC68"/>
    <w:rsid w:val="00473DD6"/>
  </w:style>
  <w:style w:type="paragraph" w:customStyle="1" w:styleId="36B840127C7247019ECB60855C0690E5">
    <w:name w:val="36B840127C7247019ECB60855C0690E5"/>
    <w:rsid w:val="00473DD6"/>
  </w:style>
  <w:style w:type="paragraph" w:customStyle="1" w:styleId="1528387C32CB415D8379B9F9E2BC653E">
    <w:name w:val="1528387C32CB415D8379B9F9E2BC653E"/>
    <w:rsid w:val="00473DD6"/>
  </w:style>
  <w:style w:type="paragraph" w:customStyle="1" w:styleId="129285B2C4FD41FEB6D6D44B8B14FD5D">
    <w:name w:val="129285B2C4FD41FEB6D6D44B8B14FD5D"/>
    <w:rsid w:val="00473DD6"/>
  </w:style>
  <w:style w:type="paragraph" w:customStyle="1" w:styleId="E61897A6B9C346638D8EB355C34E6712">
    <w:name w:val="E61897A6B9C346638D8EB355C34E6712"/>
    <w:rsid w:val="00473DD6"/>
  </w:style>
  <w:style w:type="paragraph" w:customStyle="1" w:styleId="0BC0FA2D781C45A8A62DE2A3CAE9E89D">
    <w:name w:val="0BC0FA2D781C45A8A62DE2A3CAE9E89D"/>
    <w:rsid w:val="00473DD6"/>
  </w:style>
  <w:style w:type="paragraph" w:customStyle="1" w:styleId="20B98727D7A54BDEB69BE43AE9055A64">
    <w:name w:val="20B98727D7A54BDEB69BE43AE9055A64"/>
    <w:rsid w:val="00473DD6"/>
  </w:style>
  <w:style w:type="paragraph" w:customStyle="1" w:styleId="EBC026E5807B4DAD99B92FD15378E4C4">
    <w:name w:val="EBC026E5807B4DAD99B92FD15378E4C4"/>
    <w:rsid w:val="00473DD6"/>
  </w:style>
  <w:style w:type="paragraph" w:customStyle="1" w:styleId="8C821E66320E440A84F092C559EA63B0">
    <w:name w:val="8C821E66320E440A84F092C559EA63B0"/>
    <w:rsid w:val="00473DD6"/>
  </w:style>
  <w:style w:type="paragraph" w:customStyle="1" w:styleId="90735EF479D343E7A9EEB195B7778EF9">
    <w:name w:val="90735EF479D343E7A9EEB195B7778EF9"/>
    <w:rsid w:val="00473DD6"/>
  </w:style>
  <w:style w:type="paragraph" w:customStyle="1" w:styleId="AF8D8706896247F1AFC3660286B98398">
    <w:name w:val="AF8D8706896247F1AFC3660286B98398"/>
    <w:rsid w:val="00473DD6"/>
  </w:style>
  <w:style w:type="paragraph" w:customStyle="1" w:styleId="B6932065CCF240CAA04F72676F04FCD2">
    <w:name w:val="B6932065CCF240CAA04F72676F04FCD2"/>
    <w:rsid w:val="00473DD6"/>
  </w:style>
  <w:style w:type="paragraph" w:customStyle="1" w:styleId="BE3BB80107C94432A36B74C1AF11B8CB">
    <w:name w:val="BE3BB80107C94432A36B74C1AF11B8CB"/>
    <w:rsid w:val="00473DD6"/>
  </w:style>
  <w:style w:type="paragraph" w:customStyle="1" w:styleId="875BAA3F36F7471A802361781B91D8B8">
    <w:name w:val="875BAA3F36F7471A802361781B91D8B8"/>
    <w:rsid w:val="00473DD6"/>
  </w:style>
  <w:style w:type="paragraph" w:customStyle="1" w:styleId="3F57412DA1C846B2901160648D19D6D3">
    <w:name w:val="3F57412DA1C846B2901160648D19D6D3"/>
    <w:rsid w:val="00473DD6"/>
  </w:style>
  <w:style w:type="paragraph" w:customStyle="1" w:styleId="A626B30EF77343D2A0745D6BF5F63620">
    <w:name w:val="A626B30EF77343D2A0745D6BF5F63620"/>
    <w:rsid w:val="00473DD6"/>
  </w:style>
  <w:style w:type="paragraph" w:customStyle="1" w:styleId="C5F7DC9CA01C4918AEBD0AAA147785D7">
    <w:name w:val="C5F7DC9CA01C4918AEBD0AAA147785D7"/>
    <w:rsid w:val="00473DD6"/>
  </w:style>
  <w:style w:type="paragraph" w:customStyle="1" w:styleId="578EEA73B528497FB4DC814FB1B5B8B3">
    <w:name w:val="578EEA73B528497FB4DC814FB1B5B8B3"/>
    <w:rsid w:val="00473DD6"/>
  </w:style>
  <w:style w:type="paragraph" w:customStyle="1" w:styleId="3ADA14B3821F4990AF8FA14B145BE039">
    <w:name w:val="3ADA14B3821F4990AF8FA14B145BE039"/>
    <w:rsid w:val="00473DD6"/>
  </w:style>
  <w:style w:type="paragraph" w:customStyle="1" w:styleId="6029EB28E85E438B9302320A2E5F6305">
    <w:name w:val="6029EB28E85E438B9302320A2E5F6305"/>
    <w:rsid w:val="00473DD6"/>
  </w:style>
  <w:style w:type="paragraph" w:customStyle="1" w:styleId="65892DE2BE7341FFBBBE119DE77538DC">
    <w:name w:val="65892DE2BE7341FFBBBE119DE77538DC"/>
    <w:rsid w:val="00473DD6"/>
  </w:style>
  <w:style w:type="paragraph" w:customStyle="1" w:styleId="C83B7C53290C437A82B62EB85A49BC56">
    <w:name w:val="C83B7C53290C437A82B62EB85A49BC56"/>
    <w:rsid w:val="00473DD6"/>
  </w:style>
  <w:style w:type="paragraph" w:customStyle="1" w:styleId="6768361BF9574302BC70416B4DC54EBD">
    <w:name w:val="6768361BF9574302BC70416B4DC54EBD"/>
    <w:rsid w:val="00473DD6"/>
  </w:style>
  <w:style w:type="paragraph" w:customStyle="1" w:styleId="313EA4E2040D4388A47A374EA99DD25A">
    <w:name w:val="313EA4E2040D4388A47A374EA99DD25A"/>
    <w:rsid w:val="00473DD6"/>
  </w:style>
  <w:style w:type="paragraph" w:customStyle="1" w:styleId="E6EF54AB8D314F2AAAD4643DDE396FA4">
    <w:name w:val="E6EF54AB8D314F2AAAD4643DDE396FA4"/>
    <w:rsid w:val="00473DD6"/>
  </w:style>
  <w:style w:type="paragraph" w:customStyle="1" w:styleId="FDDC4A425AF247EC9B7A11A878DFE63A">
    <w:name w:val="FDDC4A425AF247EC9B7A11A878DFE63A"/>
    <w:rsid w:val="00473DD6"/>
  </w:style>
  <w:style w:type="paragraph" w:customStyle="1" w:styleId="FB13E2C181A74789BA342A63B9B54400">
    <w:name w:val="FB13E2C181A74789BA342A63B9B54400"/>
    <w:rsid w:val="00473DD6"/>
  </w:style>
  <w:style w:type="paragraph" w:customStyle="1" w:styleId="B3CBCCAF705348ADA586743BA3E232A6">
    <w:name w:val="B3CBCCAF705348ADA586743BA3E232A6"/>
    <w:rsid w:val="00473DD6"/>
  </w:style>
  <w:style w:type="paragraph" w:customStyle="1" w:styleId="69A79F3ED88C4BF1BD85E6696F0A92BE">
    <w:name w:val="69A79F3ED88C4BF1BD85E6696F0A92BE"/>
    <w:rsid w:val="00473DD6"/>
  </w:style>
  <w:style w:type="paragraph" w:customStyle="1" w:styleId="8A29B5CBA9CC445B96F011B64E17FB04">
    <w:name w:val="8A29B5CBA9CC445B96F011B64E17FB04"/>
    <w:rsid w:val="00473DD6"/>
  </w:style>
  <w:style w:type="paragraph" w:customStyle="1" w:styleId="1D6D08E6D866444C99FD4D4A6C0730FA">
    <w:name w:val="1D6D08E6D866444C99FD4D4A6C0730FA"/>
    <w:rsid w:val="00473DD6"/>
  </w:style>
  <w:style w:type="paragraph" w:customStyle="1" w:styleId="DB87681E5E8D450CAD4ED21B96530B9F">
    <w:name w:val="DB87681E5E8D450CAD4ED21B96530B9F"/>
    <w:rsid w:val="00473DD6"/>
  </w:style>
  <w:style w:type="paragraph" w:customStyle="1" w:styleId="B20B097CA7EF4DE083B8C5B7E187EEC9">
    <w:name w:val="B20B097CA7EF4DE083B8C5B7E187EEC9"/>
    <w:rsid w:val="00473DD6"/>
  </w:style>
  <w:style w:type="paragraph" w:customStyle="1" w:styleId="9432C692689F4591ACD099791A233D50">
    <w:name w:val="9432C692689F4591ACD099791A233D50"/>
    <w:rsid w:val="00473DD6"/>
  </w:style>
  <w:style w:type="paragraph" w:customStyle="1" w:styleId="F0E46E659E724665AA8D049E9FE7E8DC">
    <w:name w:val="F0E46E659E724665AA8D049E9FE7E8DC"/>
    <w:rsid w:val="00473DD6"/>
  </w:style>
  <w:style w:type="paragraph" w:customStyle="1" w:styleId="E30804C5D4E64F848F3A202B17505887">
    <w:name w:val="E30804C5D4E64F848F3A202B17505887"/>
    <w:rsid w:val="00473DD6"/>
  </w:style>
  <w:style w:type="paragraph" w:customStyle="1" w:styleId="5F1E7BE60DE0424FA88710279ECC7A9E">
    <w:name w:val="5F1E7BE60DE0424FA88710279ECC7A9E"/>
    <w:rsid w:val="00473DD6"/>
  </w:style>
  <w:style w:type="paragraph" w:customStyle="1" w:styleId="79F3D67B5112410CBC8BB60F6BED4042">
    <w:name w:val="79F3D67B5112410CBC8BB60F6BED4042"/>
    <w:rsid w:val="00473DD6"/>
  </w:style>
  <w:style w:type="paragraph" w:customStyle="1" w:styleId="BBCC3071236B4132812844A9159C529D">
    <w:name w:val="BBCC3071236B4132812844A9159C529D"/>
    <w:rsid w:val="00473DD6"/>
  </w:style>
  <w:style w:type="paragraph" w:customStyle="1" w:styleId="B93C6D2B4E0F49E6A81C8732CE92858C">
    <w:name w:val="B93C6D2B4E0F49E6A81C8732CE92858C"/>
    <w:rsid w:val="00473DD6"/>
  </w:style>
  <w:style w:type="paragraph" w:customStyle="1" w:styleId="07FC9336B7694F2BBD2299688888B04F">
    <w:name w:val="07FC9336B7694F2BBD2299688888B04F"/>
    <w:rsid w:val="00473DD6"/>
  </w:style>
  <w:style w:type="paragraph" w:customStyle="1" w:styleId="3889EE9E10CC4A9EA4720601960BC1B1">
    <w:name w:val="3889EE9E10CC4A9EA4720601960BC1B1"/>
    <w:rsid w:val="00473DD6"/>
  </w:style>
  <w:style w:type="paragraph" w:customStyle="1" w:styleId="261AFAD733374C668FDB51039BDB3B3B">
    <w:name w:val="261AFAD733374C668FDB51039BDB3B3B"/>
    <w:rsid w:val="00473DD6"/>
  </w:style>
  <w:style w:type="paragraph" w:customStyle="1" w:styleId="A8941F48B46F4D3192EFF07560256393">
    <w:name w:val="A8941F48B46F4D3192EFF07560256393"/>
    <w:rsid w:val="00473DD6"/>
  </w:style>
  <w:style w:type="paragraph" w:customStyle="1" w:styleId="B248A5D45A044E5C938A9E0DB61115CC">
    <w:name w:val="B248A5D45A044E5C938A9E0DB61115CC"/>
    <w:rsid w:val="00473DD6"/>
  </w:style>
  <w:style w:type="paragraph" w:customStyle="1" w:styleId="FADF6A3580D94287BB3E328A1E08C0B5">
    <w:name w:val="FADF6A3580D94287BB3E328A1E08C0B5"/>
    <w:rsid w:val="00473DD6"/>
  </w:style>
  <w:style w:type="paragraph" w:customStyle="1" w:styleId="7D070AF86494412E8E402F0B82DAACE6">
    <w:name w:val="7D070AF86494412E8E402F0B82DAACE6"/>
    <w:rsid w:val="00473DD6"/>
  </w:style>
  <w:style w:type="paragraph" w:customStyle="1" w:styleId="3AE8822E8C2C45139E8450C693DDDCA0">
    <w:name w:val="3AE8822E8C2C45139E8450C693DDDCA0"/>
    <w:rsid w:val="00473DD6"/>
  </w:style>
  <w:style w:type="paragraph" w:customStyle="1" w:styleId="2D70ADBE77654D6AA103CC92D2F1D085">
    <w:name w:val="2D70ADBE77654D6AA103CC92D2F1D085"/>
    <w:rsid w:val="00473DD6"/>
  </w:style>
  <w:style w:type="paragraph" w:customStyle="1" w:styleId="F7394764A38948288BD687C42AA1E1FD">
    <w:name w:val="F7394764A38948288BD687C42AA1E1FD"/>
    <w:rsid w:val="00473DD6"/>
  </w:style>
  <w:style w:type="paragraph" w:customStyle="1" w:styleId="CC435446780F45F4AE147649E1311636">
    <w:name w:val="CC435446780F45F4AE147649E1311636"/>
    <w:rsid w:val="00473DD6"/>
  </w:style>
  <w:style w:type="paragraph" w:customStyle="1" w:styleId="FA8ED26807CE44809AE9F86D62FBA11E">
    <w:name w:val="FA8ED26807CE44809AE9F86D62FBA11E"/>
    <w:rsid w:val="00473DD6"/>
  </w:style>
  <w:style w:type="paragraph" w:customStyle="1" w:styleId="5721BD9BBD3843EEB6D63D2A9BA6246D">
    <w:name w:val="5721BD9BBD3843EEB6D63D2A9BA6246D"/>
    <w:rsid w:val="00473DD6"/>
  </w:style>
  <w:style w:type="paragraph" w:customStyle="1" w:styleId="278CEE30BEC643448504BA04A122F56B">
    <w:name w:val="278CEE30BEC643448504BA04A122F56B"/>
    <w:rsid w:val="00473DD6"/>
  </w:style>
  <w:style w:type="paragraph" w:customStyle="1" w:styleId="25CF435C7276490BB8F8E408BD025CF9">
    <w:name w:val="25CF435C7276490BB8F8E408BD025CF9"/>
    <w:rsid w:val="00473DD6"/>
  </w:style>
  <w:style w:type="paragraph" w:customStyle="1" w:styleId="A25E3BFCDDB2426B80D698E365BB4D39">
    <w:name w:val="A25E3BFCDDB2426B80D698E365BB4D39"/>
    <w:rsid w:val="00473DD6"/>
  </w:style>
  <w:style w:type="paragraph" w:customStyle="1" w:styleId="BA97E397AB9C41679EBFDF08BB1A9A47">
    <w:name w:val="BA97E397AB9C41679EBFDF08BB1A9A47"/>
    <w:rsid w:val="00473DD6"/>
  </w:style>
  <w:style w:type="paragraph" w:customStyle="1" w:styleId="1AA6BFDADF7A4B719A28BD9633B6EE00">
    <w:name w:val="1AA6BFDADF7A4B719A28BD9633B6EE00"/>
    <w:rsid w:val="00473DD6"/>
  </w:style>
  <w:style w:type="paragraph" w:customStyle="1" w:styleId="66EE91087B82496F85F02EDD3540621F">
    <w:name w:val="66EE91087B82496F85F02EDD3540621F"/>
    <w:rsid w:val="00473DD6"/>
  </w:style>
  <w:style w:type="paragraph" w:customStyle="1" w:styleId="CB05F85DC5464D6FBF03B761E118694D">
    <w:name w:val="CB05F85DC5464D6FBF03B761E118694D"/>
    <w:rsid w:val="00473DD6"/>
  </w:style>
  <w:style w:type="paragraph" w:customStyle="1" w:styleId="C99CA146A5FC468A80266941D71E0593">
    <w:name w:val="C99CA146A5FC468A80266941D71E0593"/>
    <w:rsid w:val="00473DD6"/>
  </w:style>
  <w:style w:type="paragraph" w:customStyle="1" w:styleId="61CBFC828EFD4FBA84CB7D27D8ADD8A4">
    <w:name w:val="61CBFC828EFD4FBA84CB7D27D8ADD8A4"/>
    <w:rsid w:val="00473DD6"/>
  </w:style>
  <w:style w:type="paragraph" w:customStyle="1" w:styleId="4729F76CF41F4BF094B1DD8A1D000CF4">
    <w:name w:val="4729F76CF41F4BF094B1DD8A1D000CF4"/>
    <w:rsid w:val="00473DD6"/>
  </w:style>
  <w:style w:type="paragraph" w:customStyle="1" w:styleId="2EA57FC141E24FACBBFFB721FE8FD8BD">
    <w:name w:val="2EA57FC141E24FACBBFFB721FE8FD8BD"/>
    <w:rsid w:val="00473DD6"/>
  </w:style>
  <w:style w:type="paragraph" w:customStyle="1" w:styleId="7B0E9E9E79E34982A0C3960F2644774A">
    <w:name w:val="7B0E9E9E79E34982A0C3960F2644774A"/>
    <w:rsid w:val="00473DD6"/>
  </w:style>
  <w:style w:type="paragraph" w:customStyle="1" w:styleId="ADF3FE3C27E042529753AB17F748C533">
    <w:name w:val="ADF3FE3C27E042529753AB17F748C533"/>
    <w:rsid w:val="00473DD6"/>
  </w:style>
  <w:style w:type="paragraph" w:customStyle="1" w:styleId="F38635C287C3428FAF4DB1FDD0A78EC5">
    <w:name w:val="F38635C287C3428FAF4DB1FDD0A78EC5"/>
    <w:rsid w:val="00473DD6"/>
  </w:style>
  <w:style w:type="paragraph" w:customStyle="1" w:styleId="7DBF3C85D37A460F8A18FE9F5DC65E6A">
    <w:name w:val="7DBF3C85D37A460F8A18FE9F5DC65E6A"/>
    <w:rsid w:val="00473DD6"/>
  </w:style>
  <w:style w:type="paragraph" w:customStyle="1" w:styleId="D71B18E2853543F08214E5BDA8AEB710">
    <w:name w:val="D71B18E2853543F08214E5BDA8AEB710"/>
    <w:rsid w:val="00473DD6"/>
  </w:style>
  <w:style w:type="paragraph" w:customStyle="1" w:styleId="C201994C687348819945163C8AE20DB0">
    <w:name w:val="C201994C687348819945163C8AE20DB0"/>
    <w:rsid w:val="00473DD6"/>
  </w:style>
  <w:style w:type="paragraph" w:customStyle="1" w:styleId="6B27029833E5475989D581291F13205F">
    <w:name w:val="6B27029833E5475989D581291F13205F"/>
    <w:rsid w:val="00473DD6"/>
  </w:style>
  <w:style w:type="paragraph" w:customStyle="1" w:styleId="6CBFD0D5295349768A7EC511DFA756B5">
    <w:name w:val="6CBFD0D5295349768A7EC511DFA756B5"/>
    <w:rsid w:val="00473DD6"/>
  </w:style>
  <w:style w:type="paragraph" w:customStyle="1" w:styleId="FED82EE0CD5D484BABC6711823DEA830">
    <w:name w:val="FED82EE0CD5D484BABC6711823DEA830"/>
    <w:rsid w:val="00473DD6"/>
  </w:style>
  <w:style w:type="paragraph" w:customStyle="1" w:styleId="540F5008E3FC4A50B923DE34A1DF18D1">
    <w:name w:val="540F5008E3FC4A50B923DE34A1DF18D1"/>
    <w:rsid w:val="00473DD6"/>
  </w:style>
  <w:style w:type="paragraph" w:customStyle="1" w:styleId="FA52FCEFAAC644D9B18AAF3DA1AB427C">
    <w:name w:val="FA52FCEFAAC644D9B18AAF3DA1AB427C"/>
    <w:rsid w:val="00473DD6"/>
  </w:style>
  <w:style w:type="paragraph" w:customStyle="1" w:styleId="CC351A57F4624D3E8DA1CE76C130B3E7">
    <w:name w:val="CC351A57F4624D3E8DA1CE76C130B3E7"/>
    <w:rsid w:val="00473DD6"/>
  </w:style>
  <w:style w:type="paragraph" w:customStyle="1" w:styleId="1B7C70ECF7D6431E80AED7364E8BE05C">
    <w:name w:val="1B7C70ECF7D6431E80AED7364E8BE05C"/>
    <w:rsid w:val="00473DD6"/>
  </w:style>
  <w:style w:type="paragraph" w:customStyle="1" w:styleId="6D83ADD70FD44C1E99E703D952116D20">
    <w:name w:val="6D83ADD70FD44C1E99E703D952116D20"/>
    <w:rsid w:val="00473DD6"/>
  </w:style>
  <w:style w:type="paragraph" w:customStyle="1" w:styleId="CFE6DF9FA8B04E79A4787810C0C49BF1">
    <w:name w:val="CFE6DF9FA8B04E79A4787810C0C49BF1"/>
    <w:rsid w:val="00473DD6"/>
  </w:style>
  <w:style w:type="paragraph" w:customStyle="1" w:styleId="EBFC6A1C43D24DDAB1857DE303A131D7">
    <w:name w:val="EBFC6A1C43D24DDAB1857DE303A131D7"/>
    <w:rsid w:val="00473DD6"/>
  </w:style>
  <w:style w:type="paragraph" w:customStyle="1" w:styleId="F4D84E08DE054A0AAA6B27E808FCD05A">
    <w:name w:val="F4D84E08DE054A0AAA6B27E808FCD05A"/>
    <w:rsid w:val="00473DD6"/>
  </w:style>
  <w:style w:type="paragraph" w:customStyle="1" w:styleId="446977F8D28F493188E8DE8EC416177E">
    <w:name w:val="446977F8D28F493188E8DE8EC416177E"/>
    <w:rsid w:val="00473DD6"/>
  </w:style>
  <w:style w:type="paragraph" w:customStyle="1" w:styleId="49AC8FFF1DC4463A8C10C20040FF43CB">
    <w:name w:val="49AC8FFF1DC4463A8C10C20040FF43CB"/>
    <w:rsid w:val="00473DD6"/>
  </w:style>
  <w:style w:type="paragraph" w:customStyle="1" w:styleId="F323D28C5480437298E12570BDEB8371">
    <w:name w:val="F323D28C5480437298E12570BDEB8371"/>
    <w:rsid w:val="00473DD6"/>
  </w:style>
  <w:style w:type="paragraph" w:customStyle="1" w:styleId="3DDF044B5929457A85CC04A04D4BBCA4">
    <w:name w:val="3DDF044B5929457A85CC04A04D4BBCA4"/>
    <w:rsid w:val="00473DD6"/>
  </w:style>
  <w:style w:type="paragraph" w:customStyle="1" w:styleId="6A08F0D02B484DFCA267DCB6DB33EB11">
    <w:name w:val="6A08F0D02B484DFCA267DCB6DB33EB11"/>
    <w:rsid w:val="00473DD6"/>
  </w:style>
  <w:style w:type="paragraph" w:customStyle="1" w:styleId="06C956B904434F139751B8DF944ACA7B">
    <w:name w:val="06C956B904434F139751B8DF944ACA7B"/>
    <w:rsid w:val="00473DD6"/>
  </w:style>
  <w:style w:type="paragraph" w:customStyle="1" w:styleId="673E621C578841D2BE57FF7AB05028C6">
    <w:name w:val="673E621C578841D2BE57FF7AB05028C6"/>
    <w:rsid w:val="00473DD6"/>
  </w:style>
  <w:style w:type="paragraph" w:customStyle="1" w:styleId="0A69884A874446E68308C980BE0FDAB4">
    <w:name w:val="0A69884A874446E68308C980BE0FDAB4"/>
    <w:rsid w:val="00473DD6"/>
  </w:style>
  <w:style w:type="paragraph" w:customStyle="1" w:styleId="2EE1F416FA574F1EB2F73C4BC8C74FEA">
    <w:name w:val="2EE1F416FA574F1EB2F73C4BC8C74FEA"/>
    <w:rsid w:val="00473DD6"/>
  </w:style>
  <w:style w:type="paragraph" w:customStyle="1" w:styleId="8EB84446EADC4971871B4AF03308B408">
    <w:name w:val="8EB84446EADC4971871B4AF03308B408"/>
    <w:rsid w:val="00473DD6"/>
  </w:style>
  <w:style w:type="paragraph" w:customStyle="1" w:styleId="ED6F1F3A7BDF48198B3D329BF95C4E0D">
    <w:name w:val="ED6F1F3A7BDF48198B3D329BF95C4E0D"/>
    <w:rsid w:val="00473DD6"/>
  </w:style>
  <w:style w:type="paragraph" w:customStyle="1" w:styleId="3BDAA7B2791F41F5B90F7F1203C4A47A">
    <w:name w:val="3BDAA7B2791F41F5B90F7F1203C4A47A"/>
    <w:rsid w:val="00473DD6"/>
  </w:style>
  <w:style w:type="paragraph" w:customStyle="1" w:styleId="EAE4CFEC99EF41259674EC82449374D7">
    <w:name w:val="EAE4CFEC99EF41259674EC82449374D7"/>
    <w:rsid w:val="00473DD6"/>
  </w:style>
  <w:style w:type="paragraph" w:customStyle="1" w:styleId="EC4771EA237144EEA8FB322A3D063890">
    <w:name w:val="EC4771EA237144EEA8FB322A3D063890"/>
    <w:rsid w:val="00473DD6"/>
  </w:style>
  <w:style w:type="paragraph" w:customStyle="1" w:styleId="4E6F3460B5F347578411DD7591B75E59">
    <w:name w:val="4E6F3460B5F347578411DD7591B75E59"/>
    <w:rsid w:val="00473DD6"/>
  </w:style>
  <w:style w:type="paragraph" w:customStyle="1" w:styleId="E0D9F14E368B4CC6A33340CCD10FCE91">
    <w:name w:val="E0D9F14E368B4CC6A33340CCD10FCE91"/>
    <w:rsid w:val="00473DD6"/>
  </w:style>
  <w:style w:type="paragraph" w:customStyle="1" w:styleId="FA5D6BA35B0E4350A2E756B17A433D6A">
    <w:name w:val="FA5D6BA35B0E4350A2E756B17A433D6A"/>
    <w:rsid w:val="00473DD6"/>
  </w:style>
  <w:style w:type="paragraph" w:customStyle="1" w:styleId="791DA3DD4A754F56939FCBA77D2DD3A8">
    <w:name w:val="791DA3DD4A754F56939FCBA77D2DD3A8"/>
    <w:rsid w:val="00473DD6"/>
  </w:style>
  <w:style w:type="paragraph" w:customStyle="1" w:styleId="0B8CA5C5150849D38AF3BE76A32CC756">
    <w:name w:val="0B8CA5C5150849D38AF3BE76A32CC756"/>
    <w:rsid w:val="00473DD6"/>
  </w:style>
  <w:style w:type="paragraph" w:customStyle="1" w:styleId="903EDD74E6194164BA443B86B0E43EFC">
    <w:name w:val="903EDD74E6194164BA443B86B0E43EFC"/>
    <w:rsid w:val="00473DD6"/>
  </w:style>
  <w:style w:type="paragraph" w:customStyle="1" w:styleId="512ED600E9AA45BA81C3381034196FAD">
    <w:name w:val="512ED600E9AA45BA81C3381034196FAD"/>
    <w:rsid w:val="00473DD6"/>
  </w:style>
  <w:style w:type="paragraph" w:customStyle="1" w:styleId="627044A38EF84C61AA7836EAB98694A3">
    <w:name w:val="627044A38EF84C61AA7836EAB98694A3"/>
    <w:rsid w:val="00473DD6"/>
  </w:style>
  <w:style w:type="paragraph" w:customStyle="1" w:styleId="01DCEC2D20B3488BA23ADAE899A2340C">
    <w:name w:val="01DCEC2D20B3488BA23ADAE899A2340C"/>
    <w:rsid w:val="00473DD6"/>
  </w:style>
  <w:style w:type="paragraph" w:customStyle="1" w:styleId="F5A0C5620F154795939BA6EF768F012F">
    <w:name w:val="F5A0C5620F154795939BA6EF768F012F"/>
    <w:rsid w:val="00473DD6"/>
  </w:style>
  <w:style w:type="paragraph" w:customStyle="1" w:styleId="9CCE9DA233CC4DEBA6473FED8BA60EA1">
    <w:name w:val="9CCE9DA233CC4DEBA6473FED8BA60EA1"/>
    <w:rsid w:val="00473DD6"/>
  </w:style>
  <w:style w:type="paragraph" w:customStyle="1" w:styleId="91DE00B8EE354D1FB17DFD6EBA89639E">
    <w:name w:val="91DE00B8EE354D1FB17DFD6EBA89639E"/>
    <w:rsid w:val="00473DD6"/>
  </w:style>
  <w:style w:type="paragraph" w:customStyle="1" w:styleId="80C25BCB9EFE4BDB8B1B99339D39C8C6">
    <w:name w:val="80C25BCB9EFE4BDB8B1B99339D39C8C6"/>
    <w:rsid w:val="00473DD6"/>
  </w:style>
  <w:style w:type="paragraph" w:customStyle="1" w:styleId="8089160C799F4C99944CC624F698FC3E">
    <w:name w:val="8089160C799F4C99944CC624F698FC3E"/>
    <w:rsid w:val="00473DD6"/>
  </w:style>
  <w:style w:type="paragraph" w:customStyle="1" w:styleId="F9386D03B9EB41B9A70514A117FAB43A">
    <w:name w:val="F9386D03B9EB41B9A70514A117FAB43A"/>
    <w:rsid w:val="00473DD6"/>
  </w:style>
  <w:style w:type="paragraph" w:customStyle="1" w:styleId="6F629675C7204802915346A5E727F0FE">
    <w:name w:val="6F629675C7204802915346A5E727F0FE"/>
    <w:rsid w:val="00473DD6"/>
  </w:style>
  <w:style w:type="paragraph" w:customStyle="1" w:styleId="94E971A7618E4F0F8ED99E6DC01FC24A">
    <w:name w:val="94E971A7618E4F0F8ED99E6DC01FC24A"/>
    <w:rsid w:val="00473DD6"/>
  </w:style>
  <w:style w:type="paragraph" w:customStyle="1" w:styleId="71E23C41C5724E76BA0B8887EA5C0AFC">
    <w:name w:val="71E23C41C5724E76BA0B8887EA5C0AFC"/>
    <w:rsid w:val="00473DD6"/>
  </w:style>
  <w:style w:type="paragraph" w:customStyle="1" w:styleId="28CC06C179A8469D8BC90F37A0BD4D3F">
    <w:name w:val="28CC06C179A8469D8BC90F37A0BD4D3F"/>
    <w:rsid w:val="00473DD6"/>
  </w:style>
  <w:style w:type="paragraph" w:customStyle="1" w:styleId="CF0E6AB8DA454003A3E8FA47883CFA54">
    <w:name w:val="CF0E6AB8DA454003A3E8FA47883CFA54"/>
    <w:rsid w:val="00473DD6"/>
  </w:style>
  <w:style w:type="paragraph" w:customStyle="1" w:styleId="95CEE195A00049A3AA032D175EE2E747">
    <w:name w:val="95CEE195A00049A3AA032D175EE2E747"/>
    <w:rsid w:val="00473DD6"/>
  </w:style>
  <w:style w:type="paragraph" w:customStyle="1" w:styleId="A8B1CBDB4AB94305A78D92691168A697">
    <w:name w:val="A8B1CBDB4AB94305A78D92691168A697"/>
    <w:rsid w:val="00473DD6"/>
  </w:style>
  <w:style w:type="paragraph" w:customStyle="1" w:styleId="353F15AB57F74997A6B496F3F958FEC5">
    <w:name w:val="353F15AB57F74997A6B496F3F958FEC5"/>
    <w:rsid w:val="00473DD6"/>
  </w:style>
  <w:style w:type="paragraph" w:customStyle="1" w:styleId="365518917B5E44349A522C4788435EFE">
    <w:name w:val="365518917B5E44349A522C4788435EFE"/>
    <w:rsid w:val="00473DD6"/>
  </w:style>
  <w:style w:type="paragraph" w:customStyle="1" w:styleId="EAF81FA4EE0C4BB3A2CB4D0EE19BF294">
    <w:name w:val="EAF81FA4EE0C4BB3A2CB4D0EE19BF294"/>
    <w:rsid w:val="00473DD6"/>
  </w:style>
  <w:style w:type="paragraph" w:customStyle="1" w:styleId="EC632074C79147F8993AE17F4D80B3D7">
    <w:name w:val="EC632074C79147F8993AE17F4D80B3D7"/>
    <w:rsid w:val="00473DD6"/>
  </w:style>
  <w:style w:type="paragraph" w:customStyle="1" w:styleId="301E91A6DBDA4C8B9B5A3947CBC71280">
    <w:name w:val="301E91A6DBDA4C8B9B5A3947CBC71280"/>
    <w:rsid w:val="00473DD6"/>
  </w:style>
  <w:style w:type="paragraph" w:customStyle="1" w:styleId="0A83D4353320477ABF581297D9EDFA0A">
    <w:name w:val="0A83D4353320477ABF581297D9EDFA0A"/>
    <w:rsid w:val="00473DD6"/>
  </w:style>
  <w:style w:type="paragraph" w:customStyle="1" w:styleId="B9AA1C6526C1451CB42741C70A2A3B68">
    <w:name w:val="B9AA1C6526C1451CB42741C70A2A3B68"/>
    <w:rsid w:val="00473DD6"/>
  </w:style>
  <w:style w:type="paragraph" w:customStyle="1" w:styleId="7BB339073BA34B94A0A2053179048180">
    <w:name w:val="7BB339073BA34B94A0A2053179048180"/>
    <w:rsid w:val="00473DD6"/>
  </w:style>
  <w:style w:type="paragraph" w:customStyle="1" w:styleId="9D3CFBE4506B48789B78A7FF597AFD6E">
    <w:name w:val="9D3CFBE4506B48789B78A7FF597AFD6E"/>
    <w:rsid w:val="00473DD6"/>
  </w:style>
  <w:style w:type="paragraph" w:customStyle="1" w:styleId="BAAF00981BCA43718011B58D8A1D681F">
    <w:name w:val="BAAF00981BCA43718011B58D8A1D681F"/>
    <w:rsid w:val="00473DD6"/>
  </w:style>
  <w:style w:type="paragraph" w:customStyle="1" w:styleId="AA15A6F6B8B348F395E1F74B328369B2">
    <w:name w:val="AA15A6F6B8B348F395E1F74B328369B2"/>
    <w:rsid w:val="00473DD6"/>
  </w:style>
  <w:style w:type="paragraph" w:customStyle="1" w:styleId="7919D2BA0A4D4CBB9B2300123AC87FF1">
    <w:name w:val="7919D2BA0A4D4CBB9B2300123AC87FF1"/>
    <w:rsid w:val="00473DD6"/>
  </w:style>
  <w:style w:type="paragraph" w:customStyle="1" w:styleId="DABB2C9A25824A3886F11F8C02A4FAD5">
    <w:name w:val="DABB2C9A25824A3886F11F8C02A4FAD5"/>
    <w:rsid w:val="00473DD6"/>
  </w:style>
  <w:style w:type="paragraph" w:customStyle="1" w:styleId="A5D826AAEBAE45E590DA1A3F75021997">
    <w:name w:val="A5D826AAEBAE45E590DA1A3F75021997"/>
    <w:rsid w:val="00473DD6"/>
  </w:style>
  <w:style w:type="paragraph" w:customStyle="1" w:styleId="A61587A8AEE34E67957542A52F113FE4">
    <w:name w:val="A61587A8AEE34E67957542A52F113FE4"/>
    <w:rsid w:val="00473DD6"/>
  </w:style>
  <w:style w:type="paragraph" w:customStyle="1" w:styleId="8DFD9DBE07954954935E6F24832C94A2">
    <w:name w:val="8DFD9DBE07954954935E6F24832C94A2"/>
    <w:rsid w:val="00473DD6"/>
  </w:style>
  <w:style w:type="paragraph" w:customStyle="1" w:styleId="DD93419E6A7E4C34B7C0805377ABD9DA">
    <w:name w:val="DD93419E6A7E4C34B7C0805377ABD9DA"/>
    <w:rsid w:val="00473DD6"/>
  </w:style>
  <w:style w:type="paragraph" w:customStyle="1" w:styleId="B57EF42FC7AF47A792AA480C1384CA0A">
    <w:name w:val="B57EF42FC7AF47A792AA480C1384CA0A"/>
    <w:rsid w:val="00473DD6"/>
  </w:style>
  <w:style w:type="paragraph" w:customStyle="1" w:styleId="8A54EAFE5CF54A00ABCAF53358D80ABE">
    <w:name w:val="8A54EAFE5CF54A00ABCAF53358D80ABE"/>
    <w:rsid w:val="00473DD6"/>
  </w:style>
  <w:style w:type="paragraph" w:customStyle="1" w:styleId="EDF1446F915B41EE93DC71CB410AECA1">
    <w:name w:val="EDF1446F915B41EE93DC71CB410AECA1"/>
    <w:rsid w:val="00473DD6"/>
  </w:style>
  <w:style w:type="paragraph" w:customStyle="1" w:styleId="CC2AC365D7B74D0D83A6502F7B0E28C8">
    <w:name w:val="CC2AC365D7B74D0D83A6502F7B0E28C8"/>
    <w:rsid w:val="00473DD6"/>
  </w:style>
  <w:style w:type="paragraph" w:customStyle="1" w:styleId="D20CE0FE35E9490E8CF41BDBA6F923B9">
    <w:name w:val="D20CE0FE35E9490E8CF41BDBA6F923B9"/>
    <w:rsid w:val="00473DD6"/>
  </w:style>
  <w:style w:type="paragraph" w:customStyle="1" w:styleId="6D74CE0A49464FD7ABB47A7E6006736E">
    <w:name w:val="6D74CE0A49464FD7ABB47A7E6006736E"/>
    <w:rsid w:val="00473DD6"/>
  </w:style>
  <w:style w:type="paragraph" w:customStyle="1" w:styleId="EA8A0AB4463B49C0BB73F6CAFED2AD7C">
    <w:name w:val="EA8A0AB4463B49C0BB73F6CAFED2AD7C"/>
    <w:rsid w:val="00473DD6"/>
  </w:style>
  <w:style w:type="paragraph" w:customStyle="1" w:styleId="BF6DA326769D44F78F5DEB47F1113CA8">
    <w:name w:val="BF6DA326769D44F78F5DEB47F1113CA8"/>
    <w:rsid w:val="00473DD6"/>
  </w:style>
  <w:style w:type="paragraph" w:customStyle="1" w:styleId="396963EDBCC347FB882958F4A6C003D6">
    <w:name w:val="396963EDBCC347FB882958F4A6C003D6"/>
    <w:rsid w:val="00473DD6"/>
  </w:style>
  <w:style w:type="paragraph" w:customStyle="1" w:styleId="8B77036C35424153BE9BFF63A7BC2EAE">
    <w:name w:val="8B77036C35424153BE9BFF63A7BC2EAE"/>
    <w:rsid w:val="00473DD6"/>
  </w:style>
  <w:style w:type="paragraph" w:customStyle="1" w:styleId="06B41C36AACA46F18399F9ABD3FFD244">
    <w:name w:val="06B41C36AACA46F18399F9ABD3FFD244"/>
    <w:rsid w:val="00473DD6"/>
  </w:style>
  <w:style w:type="paragraph" w:customStyle="1" w:styleId="E2B82E3CB1074397BE762FF790ABE332">
    <w:name w:val="E2B82E3CB1074397BE762FF790ABE332"/>
    <w:rsid w:val="00473DD6"/>
  </w:style>
  <w:style w:type="paragraph" w:customStyle="1" w:styleId="1483130806564ED6B04FC0247285B3DF">
    <w:name w:val="1483130806564ED6B04FC0247285B3DF"/>
    <w:rsid w:val="00473DD6"/>
  </w:style>
  <w:style w:type="paragraph" w:customStyle="1" w:styleId="AE1567558FFA4C9DB42C55D658FC393F">
    <w:name w:val="AE1567558FFA4C9DB42C55D658FC393F"/>
    <w:rsid w:val="00473DD6"/>
  </w:style>
  <w:style w:type="paragraph" w:customStyle="1" w:styleId="679A626509774D6881AF9D23AD0B5BF4">
    <w:name w:val="679A626509774D6881AF9D23AD0B5BF4"/>
    <w:rsid w:val="00473DD6"/>
  </w:style>
  <w:style w:type="paragraph" w:customStyle="1" w:styleId="5503CB7A75CE4E0382E052A2C47EFBAF">
    <w:name w:val="5503CB7A75CE4E0382E052A2C47EFBAF"/>
    <w:rsid w:val="00473DD6"/>
  </w:style>
  <w:style w:type="paragraph" w:customStyle="1" w:styleId="B3F0DF11244448DD978AD91ED1C59E46">
    <w:name w:val="B3F0DF11244448DD978AD91ED1C59E46"/>
    <w:rsid w:val="00473DD6"/>
  </w:style>
  <w:style w:type="paragraph" w:customStyle="1" w:styleId="CFD6F5CADFC449F39EA9E85A4FAE7572">
    <w:name w:val="CFD6F5CADFC449F39EA9E85A4FAE7572"/>
    <w:rsid w:val="00473DD6"/>
  </w:style>
  <w:style w:type="paragraph" w:customStyle="1" w:styleId="DAB1BA3260A44402BA5D07C5F2C5BF33">
    <w:name w:val="DAB1BA3260A44402BA5D07C5F2C5BF33"/>
    <w:rsid w:val="00473DD6"/>
  </w:style>
  <w:style w:type="paragraph" w:customStyle="1" w:styleId="8CAC13EE69B84B5DA6E6083553A06B67">
    <w:name w:val="8CAC13EE69B84B5DA6E6083553A06B67"/>
    <w:rsid w:val="00473DD6"/>
  </w:style>
  <w:style w:type="paragraph" w:customStyle="1" w:styleId="203C0068D92A49F6B0E4AFE7CF8D9D42">
    <w:name w:val="203C0068D92A49F6B0E4AFE7CF8D9D42"/>
    <w:rsid w:val="00473DD6"/>
  </w:style>
  <w:style w:type="paragraph" w:customStyle="1" w:styleId="3418A8F98F8240D68ACB606A638BBD9B">
    <w:name w:val="3418A8F98F8240D68ACB606A638BBD9B"/>
    <w:rsid w:val="00473DD6"/>
  </w:style>
  <w:style w:type="paragraph" w:customStyle="1" w:styleId="403CE5FA6649469EB1C75A5464B89150">
    <w:name w:val="403CE5FA6649469EB1C75A5464B89150"/>
    <w:rsid w:val="00473DD6"/>
  </w:style>
  <w:style w:type="paragraph" w:customStyle="1" w:styleId="E9884B8D238C461F8AD40A11B8F76E28">
    <w:name w:val="E9884B8D238C461F8AD40A11B8F76E28"/>
    <w:rsid w:val="00473DD6"/>
  </w:style>
  <w:style w:type="paragraph" w:customStyle="1" w:styleId="4EE04C5C21BB4477B88117036B847945">
    <w:name w:val="4EE04C5C21BB4477B88117036B847945"/>
    <w:rsid w:val="00473DD6"/>
  </w:style>
  <w:style w:type="paragraph" w:customStyle="1" w:styleId="DABD9289FC7D4802A32EB20819C3D660">
    <w:name w:val="DABD9289FC7D4802A32EB20819C3D660"/>
    <w:rsid w:val="00473DD6"/>
  </w:style>
  <w:style w:type="paragraph" w:customStyle="1" w:styleId="5169A2CFCA77471AAFB7E4FD56A3D526">
    <w:name w:val="5169A2CFCA77471AAFB7E4FD56A3D526"/>
    <w:rsid w:val="00473DD6"/>
  </w:style>
  <w:style w:type="paragraph" w:customStyle="1" w:styleId="7E1E5E6DB2D74D3B9C52EC03B7FB9FD1">
    <w:name w:val="7E1E5E6DB2D74D3B9C52EC03B7FB9FD1"/>
    <w:rsid w:val="00473DD6"/>
  </w:style>
  <w:style w:type="paragraph" w:customStyle="1" w:styleId="4EE7201FEFEA4D028E196B6A8E11F84C">
    <w:name w:val="4EE7201FEFEA4D028E196B6A8E11F84C"/>
    <w:rsid w:val="00473DD6"/>
  </w:style>
  <w:style w:type="paragraph" w:customStyle="1" w:styleId="27B42AB4EA5E40A4A46F4B5E99B7D11D">
    <w:name w:val="27B42AB4EA5E40A4A46F4B5E99B7D11D"/>
    <w:rsid w:val="00473DD6"/>
  </w:style>
  <w:style w:type="paragraph" w:customStyle="1" w:styleId="30A4701DDFD840E7A250C1018092EAAB">
    <w:name w:val="30A4701DDFD840E7A250C1018092EAAB"/>
    <w:rsid w:val="00473DD6"/>
  </w:style>
  <w:style w:type="paragraph" w:customStyle="1" w:styleId="532F4A5129074D218D9552EADFC5486C">
    <w:name w:val="532F4A5129074D218D9552EADFC5486C"/>
    <w:rsid w:val="00473DD6"/>
  </w:style>
  <w:style w:type="paragraph" w:customStyle="1" w:styleId="71281482F2B9435090BCFA683440A6BE">
    <w:name w:val="71281482F2B9435090BCFA683440A6BE"/>
    <w:rsid w:val="00473DD6"/>
  </w:style>
  <w:style w:type="paragraph" w:customStyle="1" w:styleId="5289E26E10704567BC99E2C673BFA6AE">
    <w:name w:val="5289E26E10704567BC99E2C673BFA6AE"/>
    <w:rsid w:val="00473DD6"/>
  </w:style>
  <w:style w:type="paragraph" w:customStyle="1" w:styleId="F49DF9878FBC46109E8EC9706BD29C73">
    <w:name w:val="F49DF9878FBC46109E8EC9706BD29C73"/>
    <w:rsid w:val="00473DD6"/>
  </w:style>
  <w:style w:type="paragraph" w:customStyle="1" w:styleId="572DADB274D34CF0AABD1B35ED814AB6">
    <w:name w:val="572DADB274D34CF0AABD1B35ED814AB6"/>
    <w:rsid w:val="00473DD6"/>
  </w:style>
  <w:style w:type="paragraph" w:customStyle="1" w:styleId="484A3FB11BB946749C31DB0B33659DFF">
    <w:name w:val="484A3FB11BB946749C31DB0B33659DFF"/>
    <w:rsid w:val="00473DD6"/>
  </w:style>
  <w:style w:type="paragraph" w:customStyle="1" w:styleId="AF49F0D933A24719AF5E83293704A7BB">
    <w:name w:val="AF49F0D933A24719AF5E83293704A7BB"/>
    <w:rsid w:val="00473DD6"/>
  </w:style>
  <w:style w:type="paragraph" w:customStyle="1" w:styleId="6C8376FA1C3245259A098E585AE5014B">
    <w:name w:val="6C8376FA1C3245259A098E585AE5014B"/>
    <w:rsid w:val="00473DD6"/>
  </w:style>
  <w:style w:type="paragraph" w:customStyle="1" w:styleId="9C4ACD977E7A4CBB8D08044F0BCB35FA">
    <w:name w:val="9C4ACD977E7A4CBB8D08044F0BCB35FA"/>
    <w:rsid w:val="00473DD6"/>
  </w:style>
  <w:style w:type="paragraph" w:customStyle="1" w:styleId="C4A4A84B4F554FD5B42118DFDD6BF0F1">
    <w:name w:val="C4A4A84B4F554FD5B42118DFDD6BF0F1"/>
    <w:rsid w:val="00473DD6"/>
  </w:style>
  <w:style w:type="paragraph" w:customStyle="1" w:styleId="67219FD6DE6F4EA78963E65862ED5255">
    <w:name w:val="67219FD6DE6F4EA78963E65862ED5255"/>
    <w:rsid w:val="00473DD6"/>
  </w:style>
  <w:style w:type="paragraph" w:customStyle="1" w:styleId="F2E3E66AF74345599ABDAB1130028DD4">
    <w:name w:val="F2E3E66AF74345599ABDAB1130028DD4"/>
    <w:rsid w:val="00473DD6"/>
  </w:style>
  <w:style w:type="paragraph" w:customStyle="1" w:styleId="07EC4F0D447A4527A5FD15E74420A504">
    <w:name w:val="07EC4F0D447A4527A5FD15E74420A504"/>
    <w:rsid w:val="00473DD6"/>
  </w:style>
  <w:style w:type="paragraph" w:customStyle="1" w:styleId="4738DDDBF5564697BD89945E974F3574">
    <w:name w:val="4738DDDBF5564697BD89945E974F3574"/>
    <w:rsid w:val="00473DD6"/>
  </w:style>
  <w:style w:type="paragraph" w:customStyle="1" w:styleId="607E919A2F62470AAD4F97B954D4E469">
    <w:name w:val="607E919A2F62470AAD4F97B954D4E469"/>
    <w:rsid w:val="00473DD6"/>
  </w:style>
  <w:style w:type="paragraph" w:customStyle="1" w:styleId="18E70BF7C8514C16927F765FA8019CE5">
    <w:name w:val="18E70BF7C8514C16927F765FA8019CE5"/>
    <w:rsid w:val="00473DD6"/>
  </w:style>
  <w:style w:type="paragraph" w:customStyle="1" w:styleId="495CE2FD87AD4F9BB92B57BDF8067224">
    <w:name w:val="495CE2FD87AD4F9BB92B57BDF8067224"/>
    <w:rsid w:val="00473DD6"/>
  </w:style>
  <w:style w:type="paragraph" w:customStyle="1" w:styleId="16816087C2AB462AB0ABBB35FD2A922A">
    <w:name w:val="16816087C2AB462AB0ABBB35FD2A922A"/>
    <w:rsid w:val="00473DD6"/>
  </w:style>
  <w:style w:type="paragraph" w:customStyle="1" w:styleId="81613D1A5BDB4044A3724DC8F020F7EE">
    <w:name w:val="81613D1A5BDB4044A3724DC8F020F7EE"/>
    <w:rsid w:val="00473DD6"/>
  </w:style>
  <w:style w:type="paragraph" w:customStyle="1" w:styleId="A50FDE3B53EB486EAD3A7877E241E3E3">
    <w:name w:val="A50FDE3B53EB486EAD3A7877E241E3E3"/>
    <w:rsid w:val="00473DD6"/>
  </w:style>
  <w:style w:type="paragraph" w:customStyle="1" w:styleId="598A4EE03EBD482C9582014EA12A45C3">
    <w:name w:val="598A4EE03EBD482C9582014EA12A45C3"/>
    <w:rsid w:val="00473DD6"/>
  </w:style>
  <w:style w:type="paragraph" w:customStyle="1" w:styleId="85B37E7A07B24E77B80D45EB82590B7F">
    <w:name w:val="85B37E7A07B24E77B80D45EB82590B7F"/>
    <w:rsid w:val="00473DD6"/>
  </w:style>
  <w:style w:type="paragraph" w:customStyle="1" w:styleId="55182A91DAB6430C9E42D2CD559C0E5C">
    <w:name w:val="55182A91DAB6430C9E42D2CD559C0E5C"/>
    <w:rsid w:val="00473DD6"/>
  </w:style>
  <w:style w:type="paragraph" w:customStyle="1" w:styleId="53C9A6D3BB114764845E0B2ADE40F9B1">
    <w:name w:val="53C9A6D3BB114764845E0B2ADE40F9B1"/>
    <w:rsid w:val="00473DD6"/>
  </w:style>
  <w:style w:type="paragraph" w:customStyle="1" w:styleId="E42A5ECEF2164516AC03530367E897C0">
    <w:name w:val="E42A5ECEF2164516AC03530367E897C0"/>
    <w:rsid w:val="00473DD6"/>
  </w:style>
  <w:style w:type="paragraph" w:customStyle="1" w:styleId="41D8C97C8238430495B01EB75ABB31C8">
    <w:name w:val="41D8C97C8238430495B01EB75ABB31C8"/>
    <w:rsid w:val="00473DD6"/>
  </w:style>
  <w:style w:type="paragraph" w:customStyle="1" w:styleId="F997B914625F4C15BF978EC8E1FE08CD">
    <w:name w:val="F997B914625F4C15BF978EC8E1FE08CD"/>
    <w:rsid w:val="00473DD6"/>
  </w:style>
  <w:style w:type="paragraph" w:customStyle="1" w:styleId="1BBC98AFDD744D20B250D43C888E708D">
    <w:name w:val="1BBC98AFDD744D20B250D43C888E708D"/>
    <w:rsid w:val="00473DD6"/>
  </w:style>
  <w:style w:type="paragraph" w:customStyle="1" w:styleId="87E9020FEAB5404291DD50B95E326323">
    <w:name w:val="87E9020FEAB5404291DD50B95E326323"/>
    <w:rsid w:val="00473DD6"/>
  </w:style>
  <w:style w:type="paragraph" w:customStyle="1" w:styleId="1D7C73E5B8AA40E1896CC5BDB27694E6">
    <w:name w:val="1D7C73E5B8AA40E1896CC5BDB27694E6"/>
    <w:rsid w:val="00473DD6"/>
  </w:style>
  <w:style w:type="paragraph" w:customStyle="1" w:styleId="399D8DC893244CB7B99172E5E80ACF01">
    <w:name w:val="399D8DC893244CB7B99172E5E80ACF01"/>
    <w:rsid w:val="00473DD6"/>
  </w:style>
  <w:style w:type="paragraph" w:customStyle="1" w:styleId="829AA53CBD124455AF710FC53F4DF979">
    <w:name w:val="829AA53CBD124455AF710FC53F4DF979"/>
    <w:rsid w:val="00473DD6"/>
  </w:style>
  <w:style w:type="paragraph" w:customStyle="1" w:styleId="9D775F2FCD114093A74E341676DFCA43">
    <w:name w:val="9D775F2FCD114093A74E341676DFCA43"/>
    <w:rsid w:val="00473DD6"/>
  </w:style>
  <w:style w:type="paragraph" w:customStyle="1" w:styleId="4F90D7F313FD4625B623A90380F71F72">
    <w:name w:val="4F90D7F313FD4625B623A90380F71F72"/>
    <w:rsid w:val="00473DD6"/>
  </w:style>
  <w:style w:type="paragraph" w:customStyle="1" w:styleId="27E89C714D374798A7B8F3E3488D0F9E">
    <w:name w:val="27E89C714D374798A7B8F3E3488D0F9E"/>
    <w:rsid w:val="00473DD6"/>
  </w:style>
  <w:style w:type="paragraph" w:customStyle="1" w:styleId="90EB9D2E3D0244E9B87F99A27E0A9E4B">
    <w:name w:val="90EB9D2E3D0244E9B87F99A27E0A9E4B"/>
    <w:rsid w:val="00473DD6"/>
  </w:style>
  <w:style w:type="paragraph" w:customStyle="1" w:styleId="84DB95E247FA46578E62D3F77890A9D7">
    <w:name w:val="84DB95E247FA46578E62D3F77890A9D7"/>
    <w:rsid w:val="00473DD6"/>
  </w:style>
  <w:style w:type="paragraph" w:customStyle="1" w:styleId="3738418E7F7B4E3484A64B6F9B84C092">
    <w:name w:val="3738418E7F7B4E3484A64B6F9B84C092"/>
    <w:rsid w:val="00473DD6"/>
  </w:style>
  <w:style w:type="paragraph" w:customStyle="1" w:styleId="7FA5DCD50900471EAA62E4B43F44191D">
    <w:name w:val="7FA5DCD50900471EAA62E4B43F44191D"/>
    <w:rsid w:val="00473DD6"/>
  </w:style>
  <w:style w:type="paragraph" w:customStyle="1" w:styleId="216BF1997C9343C6B5F7AD19A4A1C1F3">
    <w:name w:val="216BF1997C9343C6B5F7AD19A4A1C1F3"/>
    <w:rsid w:val="00473DD6"/>
  </w:style>
  <w:style w:type="paragraph" w:customStyle="1" w:styleId="44F2445EE2E64C3795183A539D46B869">
    <w:name w:val="44F2445EE2E64C3795183A539D46B869"/>
    <w:rsid w:val="00473DD6"/>
  </w:style>
  <w:style w:type="paragraph" w:customStyle="1" w:styleId="F1CA2BCFBB274E94AAE52A6F448A7CE1">
    <w:name w:val="F1CA2BCFBB274E94AAE52A6F448A7CE1"/>
    <w:rsid w:val="00473DD6"/>
  </w:style>
  <w:style w:type="paragraph" w:customStyle="1" w:styleId="1AA31551F6FC4CABB21EE029531A1A0D">
    <w:name w:val="1AA31551F6FC4CABB21EE029531A1A0D"/>
    <w:rsid w:val="00473DD6"/>
  </w:style>
  <w:style w:type="paragraph" w:customStyle="1" w:styleId="6BF9758502C0426380A9DF43ABA29ED6">
    <w:name w:val="6BF9758502C0426380A9DF43ABA29ED6"/>
    <w:rsid w:val="00473DD6"/>
  </w:style>
  <w:style w:type="paragraph" w:customStyle="1" w:styleId="2C18144C390D4412A98C82E909A35434">
    <w:name w:val="2C18144C390D4412A98C82E909A35434"/>
    <w:rsid w:val="00473DD6"/>
  </w:style>
  <w:style w:type="paragraph" w:customStyle="1" w:styleId="40CE9CE2421C4BFC9F7824DCB9A9D0D7">
    <w:name w:val="40CE9CE2421C4BFC9F7824DCB9A9D0D7"/>
    <w:rsid w:val="00473DD6"/>
  </w:style>
  <w:style w:type="paragraph" w:customStyle="1" w:styleId="811D75BF119D4C5BBF131835571E684B">
    <w:name w:val="811D75BF119D4C5BBF131835571E684B"/>
    <w:rsid w:val="00473DD6"/>
  </w:style>
  <w:style w:type="paragraph" w:customStyle="1" w:styleId="E640A26AF44B4C2888896441582C2ECA">
    <w:name w:val="E640A26AF44B4C2888896441582C2ECA"/>
    <w:rsid w:val="00473DD6"/>
  </w:style>
  <w:style w:type="paragraph" w:customStyle="1" w:styleId="C1C6492D329E482E9C0EAD741A6605CE">
    <w:name w:val="C1C6492D329E482E9C0EAD741A6605CE"/>
    <w:rsid w:val="00473DD6"/>
  </w:style>
  <w:style w:type="paragraph" w:customStyle="1" w:styleId="C532054B1AB74901B7CD3BB649652CBC">
    <w:name w:val="C532054B1AB74901B7CD3BB649652CBC"/>
    <w:rsid w:val="00473DD6"/>
  </w:style>
  <w:style w:type="paragraph" w:customStyle="1" w:styleId="F63550F377344D76BD6B91B6EE055D00">
    <w:name w:val="F63550F377344D76BD6B91B6EE055D00"/>
    <w:rsid w:val="00473DD6"/>
  </w:style>
  <w:style w:type="paragraph" w:customStyle="1" w:styleId="1637CBD6F97949A78A884440AC1D64D0">
    <w:name w:val="1637CBD6F97949A78A884440AC1D64D0"/>
    <w:rsid w:val="00473DD6"/>
  </w:style>
  <w:style w:type="paragraph" w:customStyle="1" w:styleId="DCE3A677078D443ABB696E9BD800BA7A">
    <w:name w:val="DCE3A677078D443ABB696E9BD800BA7A"/>
    <w:rsid w:val="00473DD6"/>
  </w:style>
  <w:style w:type="paragraph" w:customStyle="1" w:styleId="1F1761A1014E4B5C9046AFC8A99CCD52">
    <w:name w:val="1F1761A1014E4B5C9046AFC8A99CCD52"/>
    <w:rsid w:val="00473DD6"/>
  </w:style>
  <w:style w:type="paragraph" w:customStyle="1" w:styleId="7038309544C145C293BEA77E0FA68825">
    <w:name w:val="7038309544C145C293BEA77E0FA68825"/>
    <w:rsid w:val="00473DD6"/>
  </w:style>
  <w:style w:type="paragraph" w:customStyle="1" w:styleId="849CF7D684BC4C048C4007672ADC802C">
    <w:name w:val="849CF7D684BC4C048C4007672ADC802C"/>
    <w:rsid w:val="00473DD6"/>
  </w:style>
  <w:style w:type="paragraph" w:customStyle="1" w:styleId="F583577BC1164ED49EAE47B42BDA772A">
    <w:name w:val="F583577BC1164ED49EAE47B42BDA772A"/>
    <w:rsid w:val="00473DD6"/>
  </w:style>
  <w:style w:type="paragraph" w:customStyle="1" w:styleId="444172DDD1FE48FA95504999BCCE30B8">
    <w:name w:val="444172DDD1FE48FA95504999BCCE30B8"/>
    <w:rsid w:val="00473DD6"/>
  </w:style>
  <w:style w:type="paragraph" w:customStyle="1" w:styleId="1DAC3CB2C7424CECAD56AC0B000140B5">
    <w:name w:val="1DAC3CB2C7424CECAD56AC0B000140B5"/>
    <w:rsid w:val="00473DD6"/>
  </w:style>
  <w:style w:type="paragraph" w:customStyle="1" w:styleId="4BEB143C04734084818A7E77090B1C43">
    <w:name w:val="4BEB143C04734084818A7E77090B1C43"/>
    <w:rsid w:val="00473DD6"/>
  </w:style>
  <w:style w:type="paragraph" w:customStyle="1" w:styleId="4E9F5FF59B244ABBABF6DAB8D5AA7AE9">
    <w:name w:val="4E9F5FF59B244ABBABF6DAB8D5AA7AE9"/>
    <w:rsid w:val="00473DD6"/>
  </w:style>
  <w:style w:type="paragraph" w:customStyle="1" w:styleId="78936FB6443D41F8BDC6C990C1BF4F76">
    <w:name w:val="78936FB6443D41F8BDC6C990C1BF4F76"/>
    <w:rsid w:val="00473DD6"/>
  </w:style>
  <w:style w:type="paragraph" w:customStyle="1" w:styleId="9BF7D0114EE9465FB4A1B03B1FC19B60">
    <w:name w:val="9BF7D0114EE9465FB4A1B03B1FC19B60"/>
    <w:rsid w:val="00473DD6"/>
  </w:style>
  <w:style w:type="paragraph" w:customStyle="1" w:styleId="A5953A50EB144C1C8C2724239D9F48EF">
    <w:name w:val="A5953A50EB144C1C8C2724239D9F48EF"/>
    <w:rsid w:val="00473DD6"/>
  </w:style>
  <w:style w:type="paragraph" w:customStyle="1" w:styleId="767F6E19700E479481845B03375D5D1A">
    <w:name w:val="767F6E19700E479481845B03375D5D1A"/>
    <w:rsid w:val="00473DD6"/>
  </w:style>
  <w:style w:type="paragraph" w:customStyle="1" w:styleId="AD5C3FEEDD904557B7F265BE7424759F">
    <w:name w:val="AD5C3FEEDD904557B7F265BE7424759F"/>
    <w:rsid w:val="00473DD6"/>
  </w:style>
  <w:style w:type="paragraph" w:customStyle="1" w:styleId="F3C3AA93610A4F3DB134C08E831AE4C1">
    <w:name w:val="F3C3AA93610A4F3DB134C08E831AE4C1"/>
    <w:rsid w:val="00473DD6"/>
  </w:style>
  <w:style w:type="paragraph" w:customStyle="1" w:styleId="DC2E63B5F16049A0886613AE647DB2DB">
    <w:name w:val="DC2E63B5F16049A0886613AE647DB2DB"/>
    <w:rsid w:val="00473DD6"/>
  </w:style>
  <w:style w:type="paragraph" w:customStyle="1" w:styleId="ABB0990078C94DFC99D3EBC5A46E0456">
    <w:name w:val="ABB0990078C94DFC99D3EBC5A46E0456"/>
    <w:rsid w:val="00473DD6"/>
  </w:style>
  <w:style w:type="paragraph" w:customStyle="1" w:styleId="C1AD98D490A844BC9DA7712D9A1DFF2B">
    <w:name w:val="C1AD98D490A844BC9DA7712D9A1DFF2B"/>
    <w:rsid w:val="00473DD6"/>
  </w:style>
  <w:style w:type="paragraph" w:customStyle="1" w:styleId="F7BDB4AAC2A84E52B59463F8AB93AC68">
    <w:name w:val="F7BDB4AAC2A84E52B59463F8AB93AC68"/>
    <w:rsid w:val="00473DD6"/>
  </w:style>
  <w:style w:type="paragraph" w:customStyle="1" w:styleId="D4A6529DD18D41E4ACF377AD97332659">
    <w:name w:val="D4A6529DD18D41E4ACF377AD97332659"/>
    <w:rsid w:val="00473DD6"/>
  </w:style>
  <w:style w:type="paragraph" w:customStyle="1" w:styleId="1ADFF74E76C0474496B32C4CAFA34FE2">
    <w:name w:val="1ADFF74E76C0474496B32C4CAFA34FE2"/>
    <w:rsid w:val="00473DD6"/>
  </w:style>
  <w:style w:type="paragraph" w:customStyle="1" w:styleId="41A402154DA1460390D275603708EFE3">
    <w:name w:val="41A402154DA1460390D275603708EFE3"/>
    <w:rsid w:val="00473DD6"/>
  </w:style>
  <w:style w:type="paragraph" w:customStyle="1" w:styleId="88E58D62D6FD4967AD55A911FD0BB6D0">
    <w:name w:val="88E58D62D6FD4967AD55A911FD0BB6D0"/>
    <w:rsid w:val="00473DD6"/>
  </w:style>
  <w:style w:type="paragraph" w:customStyle="1" w:styleId="0CB9F4B9056C47F296CEBAF2D82D62C6">
    <w:name w:val="0CB9F4B9056C47F296CEBAF2D82D62C6"/>
    <w:rsid w:val="00473DD6"/>
  </w:style>
  <w:style w:type="paragraph" w:customStyle="1" w:styleId="C89994EC41BF4B99A83856558A9267DD">
    <w:name w:val="C89994EC41BF4B99A83856558A9267DD"/>
    <w:rsid w:val="00473DD6"/>
  </w:style>
  <w:style w:type="paragraph" w:customStyle="1" w:styleId="8E8212CB3D7E420CBB4268086B982C2D">
    <w:name w:val="8E8212CB3D7E420CBB4268086B982C2D"/>
    <w:rsid w:val="00473DD6"/>
  </w:style>
  <w:style w:type="paragraph" w:customStyle="1" w:styleId="70CBC32A84884DB389A7B654C6E5A8E8">
    <w:name w:val="70CBC32A84884DB389A7B654C6E5A8E8"/>
    <w:rsid w:val="00473DD6"/>
  </w:style>
  <w:style w:type="paragraph" w:customStyle="1" w:styleId="194AB671089949ADAA54429EE6EF5CD9">
    <w:name w:val="194AB671089949ADAA54429EE6EF5CD9"/>
    <w:rsid w:val="00473DD6"/>
  </w:style>
  <w:style w:type="paragraph" w:customStyle="1" w:styleId="A59D2E51B75749CB9EC00EAD22425E06">
    <w:name w:val="A59D2E51B75749CB9EC00EAD22425E06"/>
    <w:rsid w:val="00473DD6"/>
  </w:style>
  <w:style w:type="paragraph" w:customStyle="1" w:styleId="E52BAF4AC90F4E0AAF07EF865B1431EB">
    <w:name w:val="E52BAF4AC90F4E0AAF07EF865B1431EB"/>
    <w:rsid w:val="00C156F9"/>
  </w:style>
  <w:style w:type="paragraph" w:customStyle="1" w:styleId="BECAE4848ED84743B4039F36690B44BF">
    <w:name w:val="BECAE4848ED84743B4039F36690B44BF"/>
    <w:rsid w:val="00C156F9"/>
  </w:style>
  <w:style w:type="paragraph" w:customStyle="1" w:styleId="C86B9F3096834B62BC5C2883B0C7317A">
    <w:name w:val="C86B9F3096834B62BC5C2883B0C7317A"/>
    <w:rsid w:val="00C156F9"/>
  </w:style>
  <w:style w:type="paragraph" w:customStyle="1" w:styleId="84F966C2919542299BB383BA15BF80BF">
    <w:name w:val="84F966C2919542299BB383BA15BF80BF"/>
    <w:rsid w:val="00C156F9"/>
  </w:style>
  <w:style w:type="paragraph" w:customStyle="1" w:styleId="9F9583DB5DC047FA9ACA08222C4B5B2F">
    <w:name w:val="9F9583DB5DC047FA9ACA08222C4B5B2F"/>
    <w:rsid w:val="00C156F9"/>
  </w:style>
  <w:style w:type="paragraph" w:customStyle="1" w:styleId="6EF47C3A048240449253C93BC66258CE">
    <w:name w:val="6EF47C3A048240449253C93BC66258CE"/>
    <w:rsid w:val="00C156F9"/>
  </w:style>
  <w:style w:type="paragraph" w:customStyle="1" w:styleId="5BA5F0E4DDE240E3BC0AED8A3FAD2574">
    <w:name w:val="5BA5F0E4DDE240E3BC0AED8A3FAD2574"/>
    <w:rsid w:val="00C156F9"/>
  </w:style>
  <w:style w:type="paragraph" w:customStyle="1" w:styleId="D6ADE2275F1041309E937A081BDD25DB">
    <w:name w:val="D6ADE2275F1041309E937A081BDD25DB"/>
    <w:rsid w:val="00C156F9"/>
  </w:style>
  <w:style w:type="paragraph" w:customStyle="1" w:styleId="A662C8F63D544933908AC7274D5D0E5E">
    <w:name w:val="A662C8F63D544933908AC7274D5D0E5E"/>
    <w:rsid w:val="00C156F9"/>
  </w:style>
  <w:style w:type="paragraph" w:customStyle="1" w:styleId="AB0A0DE649B242DFAC91F3B89C04DBF8">
    <w:name w:val="AB0A0DE649B242DFAC91F3B89C04DBF8"/>
    <w:rsid w:val="00C156F9"/>
  </w:style>
  <w:style w:type="paragraph" w:customStyle="1" w:styleId="2680A4E39CCF4AA4A8E8DD093A83DE28">
    <w:name w:val="2680A4E39CCF4AA4A8E8DD093A83DE28"/>
    <w:rsid w:val="00C156F9"/>
  </w:style>
  <w:style w:type="paragraph" w:customStyle="1" w:styleId="7A4E6B0FA83948EEB1204BC4220A8FF6">
    <w:name w:val="7A4E6B0FA83948EEB1204BC4220A8FF6"/>
    <w:rsid w:val="00C156F9"/>
  </w:style>
  <w:style w:type="paragraph" w:customStyle="1" w:styleId="D177F1C2BD7F43278727CDCF43493B00">
    <w:name w:val="D177F1C2BD7F43278727CDCF43493B00"/>
    <w:rsid w:val="00C156F9"/>
  </w:style>
  <w:style w:type="paragraph" w:customStyle="1" w:styleId="3B0FF48409FB411AB6382FBD9394D11A">
    <w:name w:val="3B0FF48409FB411AB6382FBD9394D11A"/>
    <w:rsid w:val="00C156F9"/>
  </w:style>
  <w:style w:type="paragraph" w:customStyle="1" w:styleId="BCCD8B1600DC4E8292061468ABE0B8E0">
    <w:name w:val="BCCD8B1600DC4E8292061468ABE0B8E0"/>
    <w:rsid w:val="00C156F9"/>
  </w:style>
  <w:style w:type="paragraph" w:customStyle="1" w:styleId="91EB82AE31BE41C6B1E1D4C95CB966E0">
    <w:name w:val="91EB82AE31BE41C6B1E1D4C95CB966E0"/>
    <w:rsid w:val="00C156F9"/>
  </w:style>
  <w:style w:type="paragraph" w:customStyle="1" w:styleId="4F9F00898D344B988E6032AC2AF714CB">
    <w:name w:val="4F9F00898D344B988E6032AC2AF714CB"/>
    <w:rsid w:val="00C156F9"/>
  </w:style>
  <w:style w:type="paragraph" w:customStyle="1" w:styleId="EAC215B0300E4073A41E4B53C92CC905">
    <w:name w:val="EAC215B0300E4073A41E4B53C92CC905"/>
    <w:rsid w:val="00C156F9"/>
  </w:style>
  <w:style w:type="paragraph" w:customStyle="1" w:styleId="2C9276CE64BB4002942912999B8E9F8A">
    <w:name w:val="2C9276CE64BB4002942912999B8E9F8A"/>
    <w:rsid w:val="00C156F9"/>
  </w:style>
  <w:style w:type="paragraph" w:customStyle="1" w:styleId="35884322CADA45B5928F5818543F8E83">
    <w:name w:val="35884322CADA45B5928F5818543F8E83"/>
    <w:rsid w:val="00C156F9"/>
  </w:style>
  <w:style w:type="paragraph" w:customStyle="1" w:styleId="1859842A458C47B895432310378D836A">
    <w:name w:val="1859842A458C47B895432310378D836A"/>
    <w:rsid w:val="00C156F9"/>
  </w:style>
  <w:style w:type="paragraph" w:customStyle="1" w:styleId="B78EA25B5D5D44FAA17F2E614EA9A80A">
    <w:name w:val="B78EA25B5D5D44FAA17F2E614EA9A80A"/>
    <w:rsid w:val="00C156F9"/>
  </w:style>
  <w:style w:type="paragraph" w:customStyle="1" w:styleId="191300197541465F810716E5A2A96908">
    <w:name w:val="191300197541465F810716E5A2A96908"/>
    <w:rsid w:val="00C156F9"/>
  </w:style>
  <w:style w:type="paragraph" w:customStyle="1" w:styleId="AF49F5D680AE4C53B89A076E40C06154">
    <w:name w:val="AF49F5D680AE4C53B89A076E40C06154"/>
    <w:rsid w:val="00C156F9"/>
  </w:style>
  <w:style w:type="paragraph" w:customStyle="1" w:styleId="D099C1BA614843CD95F5FA9E781EBB29">
    <w:name w:val="D099C1BA614843CD95F5FA9E781EBB29"/>
    <w:rsid w:val="00C156F9"/>
  </w:style>
  <w:style w:type="paragraph" w:customStyle="1" w:styleId="50F224588B8A418FB019642AFA506994">
    <w:name w:val="50F224588B8A418FB019642AFA506994"/>
    <w:rsid w:val="00C156F9"/>
  </w:style>
  <w:style w:type="paragraph" w:customStyle="1" w:styleId="16CAD7B6CFBC4BF78774F357BF8BDB73">
    <w:name w:val="16CAD7B6CFBC4BF78774F357BF8BDB73"/>
    <w:rsid w:val="00C156F9"/>
  </w:style>
  <w:style w:type="paragraph" w:customStyle="1" w:styleId="2732E6DACBDF497E94671C3D662716C1">
    <w:name w:val="2732E6DACBDF497E94671C3D662716C1"/>
    <w:rsid w:val="00C156F9"/>
  </w:style>
  <w:style w:type="paragraph" w:customStyle="1" w:styleId="8FEE2A272D6B4B2BA7292719033B726E">
    <w:name w:val="8FEE2A272D6B4B2BA7292719033B726E"/>
    <w:rsid w:val="00C156F9"/>
  </w:style>
  <w:style w:type="paragraph" w:customStyle="1" w:styleId="B0EBC6B259A847AB9F138799A8947BAA">
    <w:name w:val="B0EBC6B259A847AB9F138799A8947BAA"/>
    <w:rsid w:val="00C156F9"/>
  </w:style>
  <w:style w:type="paragraph" w:customStyle="1" w:styleId="B0681080A042499F80A259F6258A171A">
    <w:name w:val="B0681080A042499F80A259F6258A171A"/>
    <w:rsid w:val="00C156F9"/>
  </w:style>
  <w:style w:type="paragraph" w:customStyle="1" w:styleId="76EA9DFF1513401E8F81E8936DD87839">
    <w:name w:val="76EA9DFF1513401E8F81E8936DD87839"/>
    <w:rsid w:val="00C156F9"/>
  </w:style>
  <w:style w:type="paragraph" w:customStyle="1" w:styleId="2FB3464940844210952112162C2B364B">
    <w:name w:val="2FB3464940844210952112162C2B364B"/>
    <w:rsid w:val="00C156F9"/>
  </w:style>
  <w:style w:type="paragraph" w:customStyle="1" w:styleId="DA4352375BD24F70BA7AB5FFC1FC41F4">
    <w:name w:val="DA4352375BD24F70BA7AB5FFC1FC41F4"/>
    <w:rsid w:val="00C156F9"/>
  </w:style>
  <w:style w:type="paragraph" w:customStyle="1" w:styleId="DE9C4AA7D683488D950A80309F5CE844">
    <w:name w:val="DE9C4AA7D683488D950A80309F5CE844"/>
    <w:rsid w:val="00C156F9"/>
  </w:style>
  <w:style w:type="paragraph" w:customStyle="1" w:styleId="0FB3BE3D9DEC452A8DE95199D23FEEE0">
    <w:name w:val="0FB3BE3D9DEC452A8DE95199D23FEEE0"/>
    <w:rsid w:val="00C156F9"/>
  </w:style>
  <w:style w:type="paragraph" w:customStyle="1" w:styleId="D4F45D6DF98640DE936B732427CC2433">
    <w:name w:val="D4F45D6DF98640DE936B732427CC2433"/>
    <w:rsid w:val="00C156F9"/>
  </w:style>
  <w:style w:type="paragraph" w:customStyle="1" w:styleId="0E820A75A47940488B8FD4586D4331C8">
    <w:name w:val="0E820A75A47940488B8FD4586D4331C8"/>
    <w:rsid w:val="00C156F9"/>
  </w:style>
  <w:style w:type="paragraph" w:customStyle="1" w:styleId="83E11EC586CB4CC39D9F28E01F4D6899">
    <w:name w:val="83E11EC586CB4CC39D9F28E01F4D6899"/>
    <w:rsid w:val="00C156F9"/>
  </w:style>
  <w:style w:type="paragraph" w:customStyle="1" w:styleId="3EEABDDEF60A47B895836B475274859D">
    <w:name w:val="3EEABDDEF60A47B895836B475274859D"/>
    <w:rsid w:val="00C156F9"/>
  </w:style>
  <w:style w:type="paragraph" w:customStyle="1" w:styleId="640B7257627B49949F6B0C5A1EB4EC90">
    <w:name w:val="640B7257627B49949F6B0C5A1EB4EC90"/>
    <w:rsid w:val="00C156F9"/>
  </w:style>
  <w:style w:type="paragraph" w:customStyle="1" w:styleId="9638604345164413A0ADFFB35C31E42D">
    <w:name w:val="9638604345164413A0ADFFB35C31E42D"/>
    <w:rsid w:val="00C156F9"/>
  </w:style>
  <w:style w:type="paragraph" w:customStyle="1" w:styleId="43413DF84E464133B60FCB49861C893B">
    <w:name w:val="43413DF84E464133B60FCB49861C893B"/>
    <w:rsid w:val="00C156F9"/>
  </w:style>
  <w:style w:type="paragraph" w:customStyle="1" w:styleId="658276A4175A45F2B379FCEADFC288CD">
    <w:name w:val="658276A4175A45F2B379FCEADFC288CD"/>
    <w:rsid w:val="00C156F9"/>
  </w:style>
  <w:style w:type="paragraph" w:customStyle="1" w:styleId="0C9F85CF58B4412081F06D0CCAE8A4C2">
    <w:name w:val="0C9F85CF58B4412081F06D0CCAE8A4C2"/>
    <w:rsid w:val="00C156F9"/>
  </w:style>
  <w:style w:type="paragraph" w:customStyle="1" w:styleId="0C6EBC0C9A4E4AEAB30E3353E9760E88">
    <w:name w:val="0C6EBC0C9A4E4AEAB30E3353E9760E88"/>
    <w:rsid w:val="00C156F9"/>
  </w:style>
  <w:style w:type="paragraph" w:customStyle="1" w:styleId="BE153AF1BC9243C09BEA7803920ECCB6">
    <w:name w:val="BE153AF1BC9243C09BEA7803920ECCB6"/>
    <w:rsid w:val="00C156F9"/>
  </w:style>
  <w:style w:type="paragraph" w:customStyle="1" w:styleId="182F41698B8748309073FD8FF3AEC0EC">
    <w:name w:val="182F41698B8748309073FD8FF3AEC0EC"/>
    <w:rsid w:val="00C156F9"/>
  </w:style>
  <w:style w:type="paragraph" w:customStyle="1" w:styleId="5660345465B549A297F8E9A733E01D58">
    <w:name w:val="5660345465B549A297F8E9A733E01D58"/>
    <w:rsid w:val="00C156F9"/>
  </w:style>
  <w:style w:type="paragraph" w:customStyle="1" w:styleId="6303169BF9094A01AB7254660C46E2EC">
    <w:name w:val="6303169BF9094A01AB7254660C46E2EC"/>
    <w:rsid w:val="00C156F9"/>
  </w:style>
  <w:style w:type="paragraph" w:customStyle="1" w:styleId="112ED3620FD94586BF8566275CEAA112">
    <w:name w:val="112ED3620FD94586BF8566275CEAA112"/>
    <w:rsid w:val="00C156F9"/>
  </w:style>
  <w:style w:type="paragraph" w:customStyle="1" w:styleId="E956BECA09F5495EAAF8D0A9FF36EAAB">
    <w:name w:val="E956BECA09F5495EAAF8D0A9FF36EAAB"/>
    <w:rsid w:val="00C156F9"/>
  </w:style>
  <w:style w:type="paragraph" w:customStyle="1" w:styleId="003C2E2E8FB344829B060CAD11EF6ECD">
    <w:name w:val="003C2E2E8FB344829B060CAD11EF6ECD"/>
    <w:rsid w:val="00C156F9"/>
  </w:style>
  <w:style w:type="paragraph" w:customStyle="1" w:styleId="15F6CA63D4BC4148AC1E2EF62FEF06F1">
    <w:name w:val="15F6CA63D4BC4148AC1E2EF62FEF06F1"/>
    <w:rsid w:val="00C156F9"/>
  </w:style>
  <w:style w:type="paragraph" w:customStyle="1" w:styleId="D058CC773DE0492EBC4CE5FDA090D54A">
    <w:name w:val="D058CC773DE0492EBC4CE5FDA090D54A"/>
    <w:rsid w:val="00C156F9"/>
  </w:style>
  <w:style w:type="paragraph" w:customStyle="1" w:styleId="0F0A14513D094775967B994786305E40">
    <w:name w:val="0F0A14513D094775967B994786305E40"/>
    <w:rsid w:val="00C156F9"/>
  </w:style>
  <w:style w:type="paragraph" w:customStyle="1" w:styleId="955AC068CF864687B90B9AB558D985EC">
    <w:name w:val="955AC068CF864687B90B9AB558D985EC"/>
    <w:rsid w:val="00C156F9"/>
  </w:style>
  <w:style w:type="paragraph" w:customStyle="1" w:styleId="2A08A0C89BC94C69B9CB98EBF4A69DD4">
    <w:name w:val="2A08A0C89BC94C69B9CB98EBF4A69DD4"/>
    <w:rsid w:val="00C156F9"/>
  </w:style>
  <w:style w:type="paragraph" w:customStyle="1" w:styleId="A8DE0FE7176344EE8A9ADAE8BD8662D1">
    <w:name w:val="A8DE0FE7176344EE8A9ADAE8BD8662D1"/>
    <w:rsid w:val="00C156F9"/>
  </w:style>
  <w:style w:type="paragraph" w:customStyle="1" w:styleId="5188BC9B6687425386931D101D297A1D">
    <w:name w:val="5188BC9B6687425386931D101D297A1D"/>
    <w:rsid w:val="00C156F9"/>
  </w:style>
  <w:style w:type="paragraph" w:customStyle="1" w:styleId="00C45200AD074FCFB581C482FD0FDB94">
    <w:name w:val="00C45200AD074FCFB581C482FD0FDB94"/>
    <w:rsid w:val="00C156F9"/>
  </w:style>
  <w:style w:type="paragraph" w:customStyle="1" w:styleId="60ED5A1415494C3AB0CEE17FEFBB268B">
    <w:name w:val="60ED5A1415494C3AB0CEE17FEFBB268B"/>
    <w:rsid w:val="00C156F9"/>
  </w:style>
  <w:style w:type="paragraph" w:customStyle="1" w:styleId="3729420EEDE6487592CA84552C67C68B">
    <w:name w:val="3729420EEDE6487592CA84552C67C68B"/>
    <w:rsid w:val="00C156F9"/>
  </w:style>
  <w:style w:type="paragraph" w:customStyle="1" w:styleId="203DC3C668474D79BBD5757C7CD19776">
    <w:name w:val="203DC3C668474D79BBD5757C7CD19776"/>
    <w:rsid w:val="00C156F9"/>
  </w:style>
  <w:style w:type="paragraph" w:customStyle="1" w:styleId="83793E39AE0A42389F6D72D988CB5ED3">
    <w:name w:val="83793E39AE0A42389F6D72D988CB5ED3"/>
    <w:rsid w:val="00C156F9"/>
  </w:style>
  <w:style w:type="paragraph" w:customStyle="1" w:styleId="8846E29D73984AF0A93C7D36788A3258">
    <w:name w:val="8846E29D73984AF0A93C7D36788A3258"/>
    <w:rsid w:val="00C156F9"/>
  </w:style>
  <w:style w:type="paragraph" w:customStyle="1" w:styleId="56C60AEB008E41C3807CC0AE43FC50C8">
    <w:name w:val="56C60AEB008E41C3807CC0AE43FC50C8"/>
    <w:rsid w:val="00C156F9"/>
  </w:style>
  <w:style w:type="paragraph" w:customStyle="1" w:styleId="F32C4E5E550C4B739FAA7201F56D6EAF">
    <w:name w:val="F32C4E5E550C4B739FAA7201F56D6EAF"/>
    <w:rsid w:val="00C156F9"/>
  </w:style>
  <w:style w:type="paragraph" w:customStyle="1" w:styleId="CBA7E4E8671D42DDA0E2C6430B4D122E">
    <w:name w:val="CBA7E4E8671D42DDA0E2C6430B4D122E"/>
    <w:rsid w:val="00C156F9"/>
  </w:style>
  <w:style w:type="paragraph" w:customStyle="1" w:styleId="DF45A434B1434A0DB135628C30C65F85">
    <w:name w:val="DF45A434B1434A0DB135628C30C65F85"/>
    <w:rsid w:val="00C156F9"/>
  </w:style>
  <w:style w:type="paragraph" w:customStyle="1" w:styleId="4FCF59DD225E401EB93C64FB8C70C33B">
    <w:name w:val="4FCF59DD225E401EB93C64FB8C70C33B"/>
    <w:rsid w:val="00C156F9"/>
  </w:style>
  <w:style w:type="paragraph" w:customStyle="1" w:styleId="3F5F3AC28BC448838C50683B3484D419">
    <w:name w:val="3F5F3AC28BC448838C50683B3484D419"/>
    <w:rsid w:val="00C156F9"/>
  </w:style>
  <w:style w:type="paragraph" w:customStyle="1" w:styleId="D15CA8A9F46C4A1796A8012BADA2B88D">
    <w:name w:val="D15CA8A9F46C4A1796A8012BADA2B88D"/>
    <w:rsid w:val="00C156F9"/>
  </w:style>
  <w:style w:type="paragraph" w:customStyle="1" w:styleId="0C8294571D3942AE925767E381E998F1">
    <w:name w:val="0C8294571D3942AE925767E381E998F1"/>
    <w:rsid w:val="00C156F9"/>
  </w:style>
  <w:style w:type="paragraph" w:customStyle="1" w:styleId="AF31B99D762D4C1FA9EFEE3BA119342C">
    <w:name w:val="AF31B99D762D4C1FA9EFEE3BA119342C"/>
    <w:rsid w:val="00C156F9"/>
  </w:style>
  <w:style w:type="paragraph" w:customStyle="1" w:styleId="09B4973B7C894F30B91FDF6425CA991A">
    <w:name w:val="09B4973B7C894F30B91FDF6425CA991A"/>
    <w:rsid w:val="00C156F9"/>
  </w:style>
  <w:style w:type="paragraph" w:customStyle="1" w:styleId="76F140365D3C414988BA6AFBA4832649">
    <w:name w:val="76F140365D3C414988BA6AFBA4832649"/>
    <w:rsid w:val="00C156F9"/>
  </w:style>
  <w:style w:type="paragraph" w:customStyle="1" w:styleId="6C1F14AB23184EDBB8777C05FACF36C8">
    <w:name w:val="6C1F14AB23184EDBB8777C05FACF36C8"/>
    <w:rsid w:val="00C156F9"/>
  </w:style>
  <w:style w:type="paragraph" w:customStyle="1" w:styleId="3556DC58990B4590836DE9C09DAAB9F8">
    <w:name w:val="3556DC58990B4590836DE9C09DAAB9F8"/>
    <w:rsid w:val="00C156F9"/>
  </w:style>
  <w:style w:type="paragraph" w:customStyle="1" w:styleId="C261487B205B4C66A90E8DA23337463C">
    <w:name w:val="C261487B205B4C66A90E8DA23337463C"/>
    <w:rsid w:val="00C156F9"/>
  </w:style>
  <w:style w:type="paragraph" w:customStyle="1" w:styleId="682E825159ED4CDF9919B964EBC8E4BD">
    <w:name w:val="682E825159ED4CDF9919B964EBC8E4BD"/>
    <w:rsid w:val="00C156F9"/>
  </w:style>
  <w:style w:type="paragraph" w:customStyle="1" w:styleId="B46AC617466547E6B4E5409B26238772">
    <w:name w:val="B46AC617466547E6B4E5409B26238772"/>
    <w:rsid w:val="00C156F9"/>
  </w:style>
  <w:style w:type="paragraph" w:customStyle="1" w:styleId="BE0B0CE2309A4524BA423041164AC04D">
    <w:name w:val="BE0B0CE2309A4524BA423041164AC04D"/>
    <w:rsid w:val="00C156F9"/>
  </w:style>
  <w:style w:type="paragraph" w:customStyle="1" w:styleId="4A9FE4541CE84EB2909B94A8B6FF3F29">
    <w:name w:val="4A9FE4541CE84EB2909B94A8B6FF3F29"/>
    <w:rsid w:val="00C156F9"/>
  </w:style>
  <w:style w:type="paragraph" w:customStyle="1" w:styleId="160FE69B58F64795811CAF821A46D28E">
    <w:name w:val="160FE69B58F64795811CAF821A46D28E"/>
    <w:rsid w:val="00C156F9"/>
  </w:style>
  <w:style w:type="paragraph" w:customStyle="1" w:styleId="4D5C3E38E9884723B9714192CC529212">
    <w:name w:val="4D5C3E38E9884723B9714192CC529212"/>
    <w:rsid w:val="00C156F9"/>
  </w:style>
  <w:style w:type="paragraph" w:customStyle="1" w:styleId="85347293457547CA845F55DFA3F5FF12">
    <w:name w:val="85347293457547CA845F55DFA3F5FF12"/>
    <w:rsid w:val="00C156F9"/>
  </w:style>
  <w:style w:type="paragraph" w:customStyle="1" w:styleId="8188BD93B28043019349ED544B005A05">
    <w:name w:val="8188BD93B28043019349ED544B005A05"/>
    <w:rsid w:val="00C156F9"/>
  </w:style>
  <w:style w:type="paragraph" w:customStyle="1" w:styleId="52AFF3E357614A0786A42192F37A007C">
    <w:name w:val="52AFF3E357614A0786A42192F37A007C"/>
    <w:rsid w:val="00C156F9"/>
  </w:style>
  <w:style w:type="paragraph" w:customStyle="1" w:styleId="0B497B13783145AC9411FAA97199C178">
    <w:name w:val="0B497B13783145AC9411FAA97199C178"/>
    <w:rsid w:val="00C156F9"/>
  </w:style>
  <w:style w:type="paragraph" w:customStyle="1" w:styleId="7FF290D6301E4D54884EA92EDC5A527F">
    <w:name w:val="7FF290D6301E4D54884EA92EDC5A527F"/>
    <w:rsid w:val="00C156F9"/>
  </w:style>
  <w:style w:type="paragraph" w:customStyle="1" w:styleId="AA99B19964244800BDD559A54A6E7E3E">
    <w:name w:val="AA99B19964244800BDD559A54A6E7E3E"/>
    <w:rsid w:val="00C156F9"/>
  </w:style>
  <w:style w:type="paragraph" w:customStyle="1" w:styleId="7C070656F1B04A72A96D96687B769F18">
    <w:name w:val="7C070656F1B04A72A96D96687B769F18"/>
    <w:rsid w:val="00C156F9"/>
  </w:style>
  <w:style w:type="paragraph" w:customStyle="1" w:styleId="5912ED64AE614A3FA897B7C0D52D28F8">
    <w:name w:val="5912ED64AE614A3FA897B7C0D52D28F8"/>
    <w:rsid w:val="00C156F9"/>
  </w:style>
  <w:style w:type="paragraph" w:customStyle="1" w:styleId="1AE4ECCAAF094640AC84255B17C5D6A0">
    <w:name w:val="1AE4ECCAAF094640AC84255B17C5D6A0"/>
    <w:rsid w:val="00C156F9"/>
  </w:style>
  <w:style w:type="paragraph" w:customStyle="1" w:styleId="61EF836237CE4B919FDF5608E090AB39">
    <w:name w:val="61EF836237CE4B919FDF5608E090AB39"/>
    <w:rsid w:val="00C156F9"/>
  </w:style>
  <w:style w:type="paragraph" w:customStyle="1" w:styleId="AC09726AEF0B407F970339F6EF88B8F3">
    <w:name w:val="AC09726AEF0B407F970339F6EF88B8F3"/>
    <w:rsid w:val="00C156F9"/>
  </w:style>
  <w:style w:type="paragraph" w:customStyle="1" w:styleId="F19907AA6F6A4D97B0297EAE6AB3BCFA">
    <w:name w:val="F19907AA6F6A4D97B0297EAE6AB3BCFA"/>
    <w:rsid w:val="00C156F9"/>
  </w:style>
  <w:style w:type="paragraph" w:customStyle="1" w:styleId="F9396E6F304D45ABA1F776FF15DE4FD4">
    <w:name w:val="F9396E6F304D45ABA1F776FF15DE4FD4"/>
    <w:rsid w:val="00C156F9"/>
  </w:style>
  <w:style w:type="paragraph" w:customStyle="1" w:styleId="B20C787C7F46468AB4759DCC81E7FB46">
    <w:name w:val="B20C787C7F46468AB4759DCC81E7FB46"/>
    <w:rsid w:val="00C156F9"/>
  </w:style>
  <w:style w:type="paragraph" w:customStyle="1" w:styleId="5E2EB916E49242DFA0997467F30AD791">
    <w:name w:val="5E2EB916E49242DFA0997467F30AD791"/>
    <w:rsid w:val="00C156F9"/>
  </w:style>
  <w:style w:type="paragraph" w:customStyle="1" w:styleId="246F60D09D1240E4858A378CD2298A01">
    <w:name w:val="246F60D09D1240E4858A378CD2298A01"/>
    <w:rsid w:val="00056D59"/>
  </w:style>
  <w:style w:type="paragraph" w:customStyle="1" w:styleId="8A3968541BA94FCBAE8CB06375C2055B">
    <w:name w:val="8A3968541BA94FCBAE8CB06375C2055B"/>
    <w:rsid w:val="00056D59"/>
  </w:style>
  <w:style w:type="paragraph" w:customStyle="1" w:styleId="BEBBC9DC261C430ABE84884FD7966A68">
    <w:name w:val="BEBBC9DC261C430ABE84884FD7966A68"/>
    <w:rsid w:val="00056D59"/>
  </w:style>
  <w:style w:type="paragraph" w:customStyle="1" w:styleId="5E2378A75D984C06A1ADEE045AB34697">
    <w:name w:val="5E2378A75D984C06A1ADEE045AB34697"/>
    <w:rsid w:val="00056D59"/>
  </w:style>
  <w:style w:type="paragraph" w:customStyle="1" w:styleId="70BD2FA53D3F4301A78D99E37C73D844">
    <w:name w:val="70BD2FA53D3F4301A78D99E37C73D844"/>
    <w:rsid w:val="00056D59"/>
  </w:style>
  <w:style w:type="paragraph" w:customStyle="1" w:styleId="6B4F75D8F5CE4BBE872F84C9F95A7E29">
    <w:name w:val="6B4F75D8F5CE4BBE872F84C9F95A7E29"/>
    <w:rsid w:val="00056D59"/>
  </w:style>
  <w:style w:type="paragraph" w:customStyle="1" w:styleId="D13890A1C8774C7CABE07F706284E502">
    <w:name w:val="D13890A1C8774C7CABE07F706284E502"/>
    <w:rsid w:val="00056D59"/>
  </w:style>
  <w:style w:type="paragraph" w:customStyle="1" w:styleId="342FFECDF7F1476A8F8AF172358C3BE2">
    <w:name w:val="342FFECDF7F1476A8F8AF172358C3BE2"/>
    <w:rsid w:val="00056D59"/>
  </w:style>
  <w:style w:type="paragraph" w:customStyle="1" w:styleId="B26D581A6FC14A418C1F7BD448BAA7D6">
    <w:name w:val="B26D581A6FC14A418C1F7BD448BAA7D6"/>
    <w:rsid w:val="00056D59"/>
  </w:style>
  <w:style w:type="paragraph" w:customStyle="1" w:styleId="A61C558A11074539A10DE8923C30D5CC">
    <w:name w:val="A61C558A11074539A10DE8923C30D5CC"/>
    <w:rsid w:val="00056D59"/>
  </w:style>
  <w:style w:type="paragraph" w:customStyle="1" w:styleId="7227A09F20A34C7EA12BACBECB9E2847">
    <w:name w:val="7227A09F20A34C7EA12BACBECB9E2847"/>
    <w:rsid w:val="00056D59"/>
  </w:style>
  <w:style w:type="paragraph" w:customStyle="1" w:styleId="44FD539A545E4E538A4E0311197DBCC7">
    <w:name w:val="44FD539A545E4E538A4E0311197DBCC7"/>
    <w:rsid w:val="00056D59"/>
  </w:style>
  <w:style w:type="paragraph" w:customStyle="1" w:styleId="83D7827B8E2B465A9AB34BB2116E6014">
    <w:name w:val="83D7827B8E2B465A9AB34BB2116E6014"/>
    <w:rsid w:val="00056D59"/>
  </w:style>
  <w:style w:type="paragraph" w:customStyle="1" w:styleId="38D8841123614265B754353F6D1EA5C2">
    <w:name w:val="38D8841123614265B754353F6D1EA5C2"/>
    <w:rsid w:val="00056D59"/>
  </w:style>
  <w:style w:type="paragraph" w:customStyle="1" w:styleId="924E893EBD6D467AA116ABBB0A2B1C4C">
    <w:name w:val="924E893EBD6D467AA116ABBB0A2B1C4C"/>
    <w:rsid w:val="00056D59"/>
  </w:style>
  <w:style w:type="paragraph" w:customStyle="1" w:styleId="F874491D24434B50819F53330E81A3D0">
    <w:name w:val="F874491D24434B50819F53330E81A3D0"/>
    <w:rsid w:val="00056D59"/>
  </w:style>
  <w:style w:type="paragraph" w:customStyle="1" w:styleId="EC39200E3BE846B49C8AB44219455FC8">
    <w:name w:val="EC39200E3BE846B49C8AB44219455FC8"/>
    <w:rsid w:val="00103F33"/>
  </w:style>
  <w:style w:type="paragraph" w:customStyle="1" w:styleId="D765B8478E5345F493F8B14CBC8A32FA">
    <w:name w:val="D765B8478E5345F493F8B14CBC8A32FA"/>
    <w:rsid w:val="00CF2AA1"/>
  </w:style>
  <w:style w:type="paragraph" w:customStyle="1" w:styleId="425AA133B0CD422394CDB9DF0D297C68">
    <w:name w:val="425AA133B0CD422394CDB9DF0D297C68"/>
    <w:rsid w:val="00CF2AA1"/>
  </w:style>
  <w:style w:type="paragraph" w:customStyle="1" w:styleId="7A4253EDF37F4A3BB431782AE2C0BFAF">
    <w:name w:val="7A4253EDF37F4A3BB431782AE2C0BFAF"/>
    <w:rsid w:val="00CF2AA1"/>
  </w:style>
  <w:style w:type="paragraph" w:customStyle="1" w:styleId="5F0220C7DB494C59BC3ED67908E25355">
    <w:name w:val="5F0220C7DB494C59BC3ED67908E25355"/>
    <w:rsid w:val="00CF2AA1"/>
  </w:style>
  <w:style w:type="paragraph" w:customStyle="1" w:styleId="CCC8FD2973294445AE2FAE4C6BCB20B3">
    <w:name w:val="CCC8FD2973294445AE2FAE4C6BCB20B3"/>
    <w:rsid w:val="00CF2AA1"/>
  </w:style>
  <w:style w:type="paragraph" w:customStyle="1" w:styleId="CFB185FFB9B74058915E879988DAF969">
    <w:name w:val="CFB185FFB9B74058915E879988DAF969"/>
    <w:rsid w:val="00CF2AA1"/>
  </w:style>
  <w:style w:type="paragraph" w:customStyle="1" w:styleId="74C0DD8E13F140A2B95BC10D4A2402D7">
    <w:name w:val="74C0DD8E13F140A2B95BC10D4A2402D7"/>
    <w:rsid w:val="00CF2AA1"/>
  </w:style>
  <w:style w:type="paragraph" w:customStyle="1" w:styleId="F09793D473AC40BDAF6D0A9C066222F5">
    <w:name w:val="F09793D473AC40BDAF6D0A9C066222F5"/>
    <w:rsid w:val="00CF2AA1"/>
  </w:style>
  <w:style w:type="paragraph" w:customStyle="1" w:styleId="A333DDD7B4B64C938B9FD239AD136265">
    <w:name w:val="A333DDD7B4B64C938B9FD239AD136265"/>
    <w:rsid w:val="00CF2AA1"/>
  </w:style>
  <w:style w:type="paragraph" w:customStyle="1" w:styleId="B293EDE3B02B41408D6A7570E38DABC3">
    <w:name w:val="B293EDE3B02B41408D6A7570E38DABC3"/>
    <w:rsid w:val="00CF2AA1"/>
  </w:style>
  <w:style w:type="paragraph" w:customStyle="1" w:styleId="AE9CCE1FEF034709AC71AD7541859245">
    <w:name w:val="AE9CCE1FEF034709AC71AD7541859245"/>
    <w:rsid w:val="00CF2AA1"/>
  </w:style>
  <w:style w:type="paragraph" w:customStyle="1" w:styleId="C8764A0353F44DBE826DB70AEB024F60">
    <w:name w:val="C8764A0353F44DBE826DB70AEB024F60"/>
    <w:rsid w:val="00CF2AA1"/>
  </w:style>
  <w:style w:type="paragraph" w:customStyle="1" w:styleId="507DD492409744FFB80A72EA183D03F9">
    <w:name w:val="507DD492409744FFB80A72EA183D03F9"/>
    <w:rsid w:val="00CF2AA1"/>
  </w:style>
  <w:style w:type="paragraph" w:customStyle="1" w:styleId="891A0803525F457D94EB1A235FF1357C">
    <w:name w:val="891A0803525F457D94EB1A235FF1357C"/>
    <w:rsid w:val="00CF2AA1"/>
  </w:style>
  <w:style w:type="paragraph" w:customStyle="1" w:styleId="C11E8318556448DE8319E9CEB1346D02">
    <w:name w:val="C11E8318556448DE8319E9CEB1346D02"/>
    <w:rsid w:val="00CF2AA1"/>
  </w:style>
  <w:style w:type="paragraph" w:customStyle="1" w:styleId="52FC1210E12D40BB986E108377633EA1">
    <w:name w:val="52FC1210E12D40BB986E108377633EA1"/>
    <w:rsid w:val="00F553EF"/>
  </w:style>
  <w:style w:type="paragraph" w:customStyle="1" w:styleId="8B667A9A54E04EEF88746E22A35CD01B">
    <w:name w:val="8B667A9A54E04EEF88746E22A35CD01B"/>
    <w:rsid w:val="00F553EF"/>
  </w:style>
  <w:style w:type="paragraph" w:customStyle="1" w:styleId="4777E767BA564ABC96BA341C5B306368">
    <w:name w:val="4777E767BA564ABC96BA341C5B306368"/>
    <w:rsid w:val="00F553EF"/>
  </w:style>
  <w:style w:type="paragraph" w:customStyle="1" w:styleId="BE0A89A4F7264D88844A4D531DD75E97">
    <w:name w:val="BE0A89A4F7264D88844A4D531DD75E97"/>
    <w:rsid w:val="00F553EF"/>
  </w:style>
  <w:style w:type="paragraph" w:customStyle="1" w:styleId="F617518F201745239EAB6DC99A6F7109">
    <w:name w:val="F617518F201745239EAB6DC99A6F7109"/>
    <w:rsid w:val="00F553EF"/>
  </w:style>
  <w:style w:type="paragraph" w:customStyle="1" w:styleId="7FE85B17AEF44767A9D89413734C96CB">
    <w:name w:val="7FE85B17AEF44767A9D89413734C96CB"/>
    <w:rsid w:val="00F553EF"/>
  </w:style>
  <w:style w:type="paragraph" w:customStyle="1" w:styleId="9714A6728659446087F6AA3835DAEFD1">
    <w:name w:val="9714A6728659446087F6AA3835DAEFD1"/>
    <w:rsid w:val="00F553EF"/>
  </w:style>
  <w:style w:type="paragraph" w:customStyle="1" w:styleId="1330AD8DEBE9402B9A60F8C4D4B55AEF">
    <w:name w:val="1330AD8DEBE9402B9A60F8C4D4B55AEF"/>
    <w:rsid w:val="00F553EF"/>
  </w:style>
  <w:style w:type="paragraph" w:customStyle="1" w:styleId="B3BCA59DC0614548828ED8DECF42DB32">
    <w:name w:val="B3BCA59DC0614548828ED8DECF42DB32"/>
    <w:rsid w:val="00F553EF"/>
  </w:style>
  <w:style w:type="paragraph" w:customStyle="1" w:styleId="4F6AC3AC835848E487C437DC06177B1C">
    <w:name w:val="4F6AC3AC835848E487C437DC06177B1C"/>
    <w:rsid w:val="00F553EF"/>
  </w:style>
  <w:style w:type="paragraph" w:customStyle="1" w:styleId="E8B83B53D5BE43239CC9B4A3565B0E9F">
    <w:name w:val="E8B83B53D5BE43239CC9B4A3565B0E9F"/>
    <w:rsid w:val="00F553EF"/>
  </w:style>
  <w:style w:type="paragraph" w:customStyle="1" w:styleId="FA90A4E495AD403FADDA1366757F3181">
    <w:name w:val="FA90A4E495AD403FADDA1366757F3181"/>
    <w:rsid w:val="00F553EF"/>
  </w:style>
  <w:style w:type="paragraph" w:customStyle="1" w:styleId="F38328A4BD39444B920AAB890F09F7F3">
    <w:name w:val="F38328A4BD39444B920AAB890F09F7F3"/>
    <w:rsid w:val="00F553EF"/>
  </w:style>
  <w:style w:type="paragraph" w:customStyle="1" w:styleId="AB77188EB3EC444586A75BCFE85F3AC3">
    <w:name w:val="AB77188EB3EC444586A75BCFE85F3AC3"/>
    <w:rsid w:val="00F553EF"/>
  </w:style>
  <w:style w:type="paragraph" w:customStyle="1" w:styleId="E356CE3B2B844538AB0AE4044CE87919">
    <w:name w:val="E356CE3B2B844538AB0AE4044CE87919"/>
    <w:rsid w:val="00F553EF"/>
  </w:style>
  <w:style w:type="paragraph" w:customStyle="1" w:styleId="4B5F41581A554806B05569A16E5B8663">
    <w:name w:val="4B5F41581A554806B05569A16E5B8663"/>
    <w:rsid w:val="00F553EF"/>
  </w:style>
  <w:style w:type="paragraph" w:customStyle="1" w:styleId="3FDDFA90D8F147E7A265EBBAEF181ADB">
    <w:name w:val="3FDDFA90D8F147E7A265EBBAEF181ADB"/>
    <w:rsid w:val="00F553EF"/>
  </w:style>
  <w:style w:type="paragraph" w:customStyle="1" w:styleId="95EFA80F245041409DF86C952009CFB4">
    <w:name w:val="95EFA80F245041409DF86C952009CFB4"/>
    <w:rsid w:val="00F553EF"/>
  </w:style>
  <w:style w:type="paragraph" w:customStyle="1" w:styleId="D3191BEC417F4150B385478208E4274A">
    <w:name w:val="D3191BEC417F4150B385478208E4274A"/>
    <w:rsid w:val="00F553EF"/>
  </w:style>
  <w:style w:type="paragraph" w:customStyle="1" w:styleId="CFC4089EE8984DDA99ECD3C670405031">
    <w:name w:val="CFC4089EE8984DDA99ECD3C670405031"/>
    <w:rsid w:val="00F553EF"/>
  </w:style>
  <w:style w:type="paragraph" w:customStyle="1" w:styleId="39AC7B9AA2904D1EBC3197DE50604431">
    <w:name w:val="39AC7B9AA2904D1EBC3197DE50604431"/>
    <w:rsid w:val="00F553EF"/>
  </w:style>
  <w:style w:type="paragraph" w:customStyle="1" w:styleId="7AB3E05258BB41EF8FF2405F0FD7F383">
    <w:name w:val="7AB3E05258BB41EF8FF2405F0FD7F383"/>
    <w:rsid w:val="00F553EF"/>
  </w:style>
  <w:style w:type="paragraph" w:customStyle="1" w:styleId="88A011B791F4441487EF8AD2D7C9FCA9">
    <w:name w:val="88A011B791F4441487EF8AD2D7C9FCA9"/>
    <w:rsid w:val="00F553EF"/>
  </w:style>
  <w:style w:type="paragraph" w:customStyle="1" w:styleId="CBAF9B888C8C46E3986D6C36CBC22067">
    <w:name w:val="CBAF9B888C8C46E3986D6C36CBC22067"/>
    <w:rsid w:val="00F553EF"/>
  </w:style>
  <w:style w:type="paragraph" w:customStyle="1" w:styleId="14BF5F69AD234ADE848FC6CB27C8E8BE">
    <w:name w:val="14BF5F69AD234ADE848FC6CB27C8E8BE"/>
    <w:rsid w:val="00F553EF"/>
  </w:style>
  <w:style w:type="paragraph" w:customStyle="1" w:styleId="415785556CD94981BA84CF039F2C0CFC">
    <w:name w:val="415785556CD94981BA84CF039F2C0CFC"/>
    <w:rsid w:val="00F553EF"/>
  </w:style>
  <w:style w:type="paragraph" w:customStyle="1" w:styleId="64169EBB390740C7AA64A475FAB3338C">
    <w:name w:val="64169EBB390740C7AA64A475FAB3338C"/>
    <w:rsid w:val="00F553EF"/>
  </w:style>
  <w:style w:type="paragraph" w:customStyle="1" w:styleId="456A35D79AD44F6CAC7E300DB79EC9BE">
    <w:name w:val="456A35D79AD44F6CAC7E300DB79EC9BE"/>
    <w:rsid w:val="00F553EF"/>
  </w:style>
  <w:style w:type="paragraph" w:customStyle="1" w:styleId="D8DD13237E3B4DD8ADF63453224D949F">
    <w:name w:val="D8DD13237E3B4DD8ADF63453224D949F"/>
    <w:rsid w:val="00F553EF"/>
  </w:style>
  <w:style w:type="paragraph" w:customStyle="1" w:styleId="EF383A5CFDB54A7683C99C8A62CA3F4C">
    <w:name w:val="EF383A5CFDB54A7683C99C8A62CA3F4C"/>
    <w:rsid w:val="00F553EF"/>
  </w:style>
  <w:style w:type="paragraph" w:customStyle="1" w:styleId="ECE44618828B458F86B07625E628AAAC">
    <w:name w:val="ECE44618828B458F86B07625E628AAAC"/>
    <w:rsid w:val="00F553EF"/>
  </w:style>
  <w:style w:type="paragraph" w:customStyle="1" w:styleId="314EAA818CFB498494CA6A830F8B611F">
    <w:name w:val="314EAA818CFB498494CA6A830F8B611F"/>
    <w:rsid w:val="00F553EF"/>
  </w:style>
  <w:style w:type="paragraph" w:customStyle="1" w:styleId="C9D85C273B1544AD82E458ADB4B61ECA">
    <w:name w:val="C9D85C273B1544AD82E458ADB4B61ECA"/>
    <w:rsid w:val="00F553EF"/>
  </w:style>
  <w:style w:type="paragraph" w:customStyle="1" w:styleId="05B7FA4DD4EB4629864186344F4E39D0">
    <w:name w:val="05B7FA4DD4EB4629864186344F4E39D0"/>
    <w:rsid w:val="00F553EF"/>
  </w:style>
  <w:style w:type="paragraph" w:customStyle="1" w:styleId="A7EE897A01794679BEB63B556DECB79C">
    <w:name w:val="A7EE897A01794679BEB63B556DECB79C"/>
    <w:rsid w:val="00F553EF"/>
  </w:style>
  <w:style w:type="paragraph" w:customStyle="1" w:styleId="EBE3FE7AFAE74B4E9436E113568F9941">
    <w:name w:val="EBE3FE7AFAE74B4E9436E113568F9941"/>
    <w:rsid w:val="00F553EF"/>
  </w:style>
  <w:style w:type="paragraph" w:customStyle="1" w:styleId="C02D7CF6C93F471FAC7C3BDD46B4AE86">
    <w:name w:val="C02D7CF6C93F471FAC7C3BDD46B4AE86"/>
    <w:rsid w:val="00F553EF"/>
  </w:style>
  <w:style w:type="paragraph" w:customStyle="1" w:styleId="35517345EDDD4795858E98DF5AF35835">
    <w:name w:val="35517345EDDD4795858E98DF5AF35835"/>
    <w:rsid w:val="00F553EF"/>
  </w:style>
  <w:style w:type="paragraph" w:customStyle="1" w:styleId="2131FF41CBD1462AAC35476CBC828749">
    <w:name w:val="2131FF41CBD1462AAC35476CBC828749"/>
    <w:rsid w:val="00F553EF"/>
  </w:style>
  <w:style w:type="paragraph" w:customStyle="1" w:styleId="26D2677830B24F97A128E236BE126F9A">
    <w:name w:val="26D2677830B24F97A128E236BE126F9A"/>
    <w:rsid w:val="00F553EF"/>
  </w:style>
  <w:style w:type="paragraph" w:customStyle="1" w:styleId="2C30EB0F3736498EAAD9BC8B3BBC14C8">
    <w:name w:val="2C30EB0F3736498EAAD9BC8B3BBC14C8"/>
    <w:rsid w:val="00F553EF"/>
  </w:style>
  <w:style w:type="paragraph" w:customStyle="1" w:styleId="DE7E5AC547034FB6A90A2C193A2117EB">
    <w:name w:val="DE7E5AC547034FB6A90A2C193A2117EB"/>
    <w:rsid w:val="00F553EF"/>
  </w:style>
  <w:style w:type="paragraph" w:customStyle="1" w:styleId="2D05D4D2E4504C379E020AD602A84DAA">
    <w:name w:val="2D05D4D2E4504C379E020AD602A84DAA"/>
    <w:rsid w:val="00F553EF"/>
  </w:style>
  <w:style w:type="paragraph" w:customStyle="1" w:styleId="21EBA134971341488EF8146CA3413AF2">
    <w:name w:val="21EBA134971341488EF8146CA3413AF2"/>
    <w:rsid w:val="00F553EF"/>
  </w:style>
  <w:style w:type="paragraph" w:customStyle="1" w:styleId="AE8CF507484C4EC1B39750B01C58E845">
    <w:name w:val="AE8CF507484C4EC1B39750B01C58E845"/>
    <w:rsid w:val="00F553EF"/>
  </w:style>
  <w:style w:type="paragraph" w:customStyle="1" w:styleId="A3002363F88C4FFBBA5EA60E8C1C396F">
    <w:name w:val="A3002363F88C4FFBBA5EA60E8C1C396F"/>
    <w:rsid w:val="00F55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sign1">
  <a:themeElements>
    <a:clrScheme name="KKRBB">
      <a:dk1>
        <a:sysClr val="windowText" lastClr="000000"/>
      </a:dk1>
      <a:lt1>
        <a:sysClr val="window" lastClr="FFFFFF"/>
      </a:lt1>
      <a:dk2>
        <a:srgbClr val="00A0E6"/>
      </a:dk2>
      <a:lt2>
        <a:srgbClr val="50D2FF"/>
      </a:lt2>
      <a:accent1>
        <a:srgbClr val="145096"/>
      </a:accent1>
      <a:accent2>
        <a:srgbClr val="00A0E6"/>
      </a:accent2>
      <a:accent3>
        <a:srgbClr val="50D2FF"/>
      </a:accent3>
      <a:accent4>
        <a:srgbClr val="A041A0"/>
      </a:accent4>
      <a:accent5>
        <a:srgbClr val="F56E23"/>
      </a:accent5>
      <a:accent6>
        <a:srgbClr val="FFCD00"/>
      </a:accent6>
      <a:hlink>
        <a:srgbClr val="00A0E6"/>
      </a:hlink>
      <a:folHlink>
        <a:srgbClr val="A041A0"/>
      </a:folHlink>
    </a:clrScheme>
    <a:fontScheme name="Benutzerdefiniert 1">
      <a:majorFont>
        <a:latin typeface="Nirmala UI"/>
        <a:ea typeface=""/>
        <a:cs typeface=""/>
      </a:majorFont>
      <a:minorFont>
        <a:latin typeface="Nirmala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C28C-3475-49CD-B877-4D7163B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8</Words>
  <Characters>1410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KKRBB gGmbH</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 Dr. Daniela</dc:creator>
  <cp:keywords/>
  <dc:description/>
  <cp:lastModifiedBy>Reil, Dr. Daniela</cp:lastModifiedBy>
  <cp:revision>12</cp:revision>
  <dcterms:created xsi:type="dcterms:W3CDTF">2022-11-07T18:56:00Z</dcterms:created>
  <dcterms:modified xsi:type="dcterms:W3CDTF">2023-04-17T06:57:00Z</dcterms:modified>
</cp:coreProperties>
</file>